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8CB29" w14:textId="77777777" w:rsidR="00014263" w:rsidRDefault="00014263" w:rsidP="009C4D47">
      <w:pPr>
        <w:rPr>
          <w:rFonts w:ascii="Arial" w:hAnsi="Arial" w:cs="Arial"/>
          <w:b/>
          <w:sz w:val="32"/>
        </w:rPr>
      </w:pPr>
    </w:p>
    <w:p w14:paraId="76C6C8D2" w14:textId="77777777" w:rsidR="00E777DC" w:rsidRPr="00697CBE" w:rsidRDefault="00871EF1" w:rsidP="0060572B">
      <w:pPr>
        <w:rPr>
          <w:rFonts w:ascii="Arial" w:hAnsi="Arial" w:cs="Arial"/>
          <w:b/>
          <w:sz w:val="32"/>
        </w:rPr>
      </w:pPr>
      <w:r w:rsidRPr="00697CBE">
        <w:rPr>
          <w:rFonts w:ascii="Arial" w:hAnsi="Arial" w:cs="Arial"/>
          <w:b/>
          <w:noProof/>
          <w:sz w:val="32"/>
          <w:lang w:eastAsia="fr-FR"/>
        </w:rPr>
        <w:drawing>
          <wp:anchor distT="0" distB="0" distL="114300" distR="114300" simplePos="0" relativeHeight="251658240" behindDoc="0" locked="0" layoutInCell="1" allowOverlap="1" wp14:anchorId="241A2CDA" wp14:editId="1B375F05">
            <wp:simplePos x="0" y="0"/>
            <wp:positionH relativeFrom="column">
              <wp:posOffset>-213995</wp:posOffset>
            </wp:positionH>
            <wp:positionV relativeFrom="paragraph">
              <wp:posOffset>-175895</wp:posOffset>
            </wp:positionV>
            <wp:extent cx="3142615" cy="1227455"/>
            <wp:effectExtent l="0" t="0" r="63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" b="20371"/>
                    <a:stretch/>
                  </pic:blipFill>
                  <pic:spPr bwMode="auto">
                    <a:xfrm>
                      <a:off x="0" y="0"/>
                      <a:ext cx="314261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572B">
        <w:rPr>
          <w:rFonts w:ascii="Arial" w:hAnsi="Arial" w:cs="Arial"/>
          <w:b/>
          <w:sz w:val="32"/>
        </w:rPr>
        <w:t>B</w:t>
      </w:r>
      <w:r w:rsidRPr="00697CBE">
        <w:rPr>
          <w:rFonts w:ascii="Arial" w:hAnsi="Arial" w:cs="Arial"/>
          <w:b/>
          <w:sz w:val="32"/>
        </w:rPr>
        <w:t xml:space="preserve">ULLETIN D’INFORMATION </w:t>
      </w:r>
    </w:p>
    <w:p w14:paraId="431313D4" w14:textId="77777777" w:rsidR="00413C31" w:rsidRPr="00697CBE" w:rsidRDefault="00413C31" w:rsidP="00697CBE">
      <w:pPr>
        <w:jc w:val="center"/>
        <w:rPr>
          <w:rFonts w:ascii="Arial" w:hAnsi="Arial" w:cs="Arial"/>
          <w:b/>
          <w:sz w:val="32"/>
        </w:rPr>
      </w:pPr>
      <w:r w:rsidRPr="00697CBE">
        <w:rPr>
          <w:rFonts w:ascii="Arial" w:hAnsi="Arial" w:cs="Arial"/>
          <w:b/>
          <w:sz w:val="32"/>
        </w:rPr>
        <w:t>ANNEE 20</w:t>
      </w:r>
      <w:r w:rsidR="008C1B6C">
        <w:rPr>
          <w:rFonts w:ascii="Arial" w:hAnsi="Arial" w:cs="Arial"/>
          <w:b/>
          <w:sz w:val="32"/>
        </w:rPr>
        <w:t>23</w:t>
      </w:r>
    </w:p>
    <w:p w14:paraId="4DEC8973" w14:textId="77777777" w:rsidR="00871EF1" w:rsidRDefault="00871EF1" w:rsidP="00871EF1">
      <w:pPr>
        <w:rPr>
          <w:rFonts w:ascii="Arial" w:hAnsi="Arial" w:cs="Arial"/>
          <w:b/>
          <w:sz w:val="32"/>
        </w:rPr>
      </w:pPr>
    </w:p>
    <w:p w14:paraId="0661EE07" w14:textId="77777777" w:rsidR="007B627B" w:rsidRDefault="007B627B" w:rsidP="00871EF1">
      <w:pPr>
        <w:rPr>
          <w:rFonts w:ascii="Arial" w:hAnsi="Arial" w:cs="Arial"/>
          <w:sz w:val="32"/>
        </w:rPr>
      </w:pPr>
    </w:p>
    <w:p w14:paraId="75F52F92" w14:textId="77777777" w:rsidR="00871EF1" w:rsidRPr="00CD2571" w:rsidRDefault="00871EF1" w:rsidP="00CD257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4"/>
          <w:szCs w:val="24"/>
          <w:lang w:eastAsia="fr-FR"/>
        </w:rPr>
      </w:pPr>
      <w:r w:rsidRPr="00CD2571">
        <w:rPr>
          <w:rFonts w:ascii="Arial" w:eastAsia="Times New Roman" w:hAnsi="Arial" w:cs="Arial"/>
          <w:b/>
          <w:bCs/>
          <w:color w:val="FF0000"/>
          <w:sz w:val="44"/>
          <w:szCs w:val="24"/>
          <w:lang w:eastAsia="fr-FR"/>
        </w:rPr>
        <w:t>LOCATIONS DE MOBIL HOME ETE 20</w:t>
      </w:r>
      <w:r w:rsidR="008C1B6C">
        <w:rPr>
          <w:rFonts w:ascii="Arial" w:eastAsia="Times New Roman" w:hAnsi="Arial" w:cs="Arial"/>
          <w:b/>
          <w:bCs/>
          <w:color w:val="FF0000"/>
          <w:sz w:val="44"/>
          <w:szCs w:val="24"/>
          <w:lang w:eastAsia="fr-FR"/>
        </w:rPr>
        <w:t>23</w:t>
      </w:r>
    </w:p>
    <w:p w14:paraId="5A2EFA9C" w14:textId="77777777" w:rsidR="00CD2571" w:rsidRDefault="00CD2571" w:rsidP="00871EF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511534" w14:textId="77777777" w:rsidR="00871EF1" w:rsidRPr="00413C31" w:rsidRDefault="00871EF1" w:rsidP="00871EF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13C31">
        <w:rPr>
          <w:rFonts w:ascii="Arial" w:hAnsi="Arial" w:cs="Arial"/>
          <w:b/>
          <w:sz w:val="32"/>
          <w:szCs w:val="32"/>
        </w:rPr>
        <w:t>Obligatoire </w:t>
      </w:r>
    </w:p>
    <w:p w14:paraId="5CA74042" w14:textId="77777777" w:rsidR="00871EF1" w:rsidRPr="00413C31" w:rsidRDefault="00871EF1" w:rsidP="00871EF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13C31">
        <w:rPr>
          <w:rFonts w:ascii="Arial" w:hAnsi="Arial" w:cs="Arial"/>
          <w:sz w:val="32"/>
          <w:szCs w:val="32"/>
          <w:u w:val="single"/>
        </w:rPr>
        <w:t>Pour les agents :</w:t>
      </w:r>
    </w:p>
    <w:p w14:paraId="1759120D" w14:textId="77777777" w:rsidR="00871EF1" w:rsidRPr="00413C31" w:rsidRDefault="001C5247" w:rsidP="00871EF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13C31">
        <w:rPr>
          <w:rFonts w:ascii="Arial" w:hAnsi="Arial" w:cs="Arial"/>
          <w:sz w:val="32"/>
          <w:szCs w:val="32"/>
        </w:rPr>
        <w:t>Nom</w:t>
      </w:r>
      <w:r w:rsidR="00871EF1" w:rsidRPr="00413C31">
        <w:rPr>
          <w:rFonts w:ascii="Arial" w:hAnsi="Arial" w:cs="Arial"/>
          <w:sz w:val="32"/>
          <w:szCs w:val="32"/>
        </w:rPr>
        <w:t>, prénom et âge de tous les participants</w:t>
      </w:r>
    </w:p>
    <w:p w14:paraId="4F1629AE" w14:textId="77777777" w:rsidR="00871EF1" w:rsidRPr="00413C31" w:rsidRDefault="00871EF1" w:rsidP="00871EF1">
      <w:pPr>
        <w:spacing w:after="0" w:line="240" w:lineRule="auto"/>
        <w:rPr>
          <w:rFonts w:ascii="Arial" w:hAnsi="Arial" w:cs="Arial"/>
          <w:sz w:val="32"/>
          <w:szCs w:val="32"/>
          <w:u w:val="single"/>
        </w:rPr>
      </w:pPr>
      <w:r w:rsidRPr="00413C31">
        <w:rPr>
          <w:rFonts w:ascii="Arial" w:hAnsi="Arial" w:cs="Arial"/>
          <w:sz w:val="32"/>
          <w:szCs w:val="32"/>
          <w:u w:val="single"/>
        </w:rPr>
        <w:t>Pour les invités :</w:t>
      </w:r>
    </w:p>
    <w:p w14:paraId="2049D174" w14:textId="77777777" w:rsidR="00871EF1" w:rsidRPr="00413C31" w:rsidRDefault="001C5247" w:rsidP="00871EF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13C31">
        <w:rPr>
          <w:rFonts w:ascii="Arial" w:hAnsi="Arial" w:cs="Arial"/>
          <w:sz w:val="32"/>
          <w:szCs w:val="32"/>
        </w:rPr>
        <w:t>Indiquer</w:t>
      </w:r>
      <w:r w:rsidR="00871EF1" w:rsidRPr="00413C31">
        <w:rPr>
          <w:rFonts w:ascii="Arial" w:hAnsi="Arial" w:cs="Arial"/>
          <w:sz w:val="32"/>
          <w:szCs w:val="32"/>
        </w:rPr>
        <w:t xml:space="preserve"> leur statut : adulte ou enfant</w:t>
      </w:r>
    </w:p>
    <w:p w14:paraId="4AF50F6E" w14:textId="77777777" w:rsidR="00871EF1" w:rsidRPr="00413C31" w:rsidRDefault="00871EF1" w:rsidP="00871EF1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365DC2F5" w14:textId="77777777" w:rsidR="00871EF1" w:rsidRPr="00413C31" w:rsidRDefault="00871EF1" w:rsidP="00871EF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13C31">
        <w:rPr>
          <w:rFonts w:ascii="Arial" w:hAnsi="Arial" w:cs="Arial"/>
          <w:b/>
          <w:sz w:val="32"/>
          <w:szCs w:val="32"/>
        </w:rPr>
        <w:t xml:space="preserve">Chèque de caution </w:t>
      </w:r>
      <w:r w:rsidRPr="00413C31">
        <w:rPr>
          <w:rFonts w:ascii="Arial" w:hAnsi="Arial" w:cs="Arial"/>
          <w:sz w:val="32"/>
          <w:szCs w:val="32"/>
        </w:rPr>
        <w:t>à prévoir à l’arrivée (non encaissé)</w:t>
      </w:r>
    </w:p>
    <w:p w14:paraId="460CFC3B" w14:textId="77777777" w:rsidR="00871EF1" w:rsidRPr="00413C31" w:rsidRDefault="00871EF1" w:rsidP="00871EF1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B354B5B" w14:textId="77777777" w:rsidR="00871EF1" w:rsidRPr="00413C31" w:rsidRDefault="00871EF1" w:rsidP="00871EF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13C31">
        <w:rPr>
          <w:rFonts w:ascii="Arial" w:hAnsi="Arial" w:cs="Arial"/>
          <w:b/>
          <w:sz w:val="32"/>
          <w:szCs w:val="32"/>
        </w:rPr>
        <w:t>Taxe de séjour et éco-participation</w:t>
      </w:r>
      <w:r w:rsidRPr="00413C31">
        <w:rPr>
          <w:rFonts w:ascii="Arial" w:hAnsi="Arial" w:cs="Arial"/>
          <w:sz w:val="32"/>
          <w:szCs w:val="32"/>
        </w:rPr>
        <w:t xml:space="preserve"> (dans certains campings) à régler sur place</w:t>
      </w:r>
    </w:p>
    <w:p w14:paraId="4698DFCA" w14:textId="77777777" w:rsidR="00871EF1" w:rsidRPr="00413C31" w:rsidRDefault="00871EF1" w:rsidP="00871EF1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1CE1A6D" w14:textId="77777777" w:rsidR="00871EF1" w:rsidRPr="00413C31" w:rsidRDefault="00871EF1" w:rsidP="00871EF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13C31">
        <w:rPr>
          <w:rFonts w:ascii="Arial" w:hAnsi="Arial" w:cs="Arial"/>
          <w:b/>
          <w:sz w:val="32"/>
          <w:szCs w:val="32"/>
        </w:rPr>
        <w:t>Chiens de catégories 1 et 2 interdits dans tous les campings</w:t>
      </w:r>
    </w:p>
    <w:p w14:paraId="0AD8C3D5" w14:textId="77777777" w:rsidR="00871EF1" w:rsidRPr="00413C31" w:rsidRDefault="00871EF1" w:rsidP="00871EF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8DD7C26" w14:textId="77777777" w:rsidR="00871EF1" w:rsidRPr="00413C31" w:rsidRDefault="00871EF1" w:rsidP="00871EF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13C31">
        <w:rPr>
          <w:rFonts w:ascii="Arial" w:hAnsi="Arial" w:cs="Arial"/>
          <w:b/>
          <w:sz w:val="32"/>
          <w:szCs w:val="32"/>
        </w:rPr>
        <w:t xml:space="preserve">2 semaines de location maximum </w:t>
      </w:r>
      <w:r w:rsidRPr="00413C31">
        <w:rPr>
          <w:rFonts w:ascii="Arial" w:hAnsi="Arial" w:cs="Arial"/>
          <w:sz w:val="32"/>
          <w:szCs w:val="32"/>
        </w:rPr>
        <w:t xml:space="preserve">par agent pour </w:t>
      </w:r>
      <w:r w:rsidR="0028612D" w:rsidRPr="00413C31">
        <w:rPr>
          <w:rFonts w:ascii="Arial" w:hAnsi="Arial" w:cs="Arial"/>
          <w:sz w:val="32"/>
          <w:szCs w:val="32"/>
        </w:rPr>
        <w:t>la haute et basse saison</w:t>
      </w:r>
    </w:p>
    <w:p w14:paraId="23F0995E" w14:textId="77777777" w:rsidR="0028612D" w:rsidRPr="00413C31" w:rsidRDefault="0028612D" w:rsidP="00871EF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13C31">
        <w:rPr>
          <w:rFonts w:ascii="Arial" w:hAnsi="Arial" w:cs="Arial"/>
          <w:b/>
          <w:sz w:val="32"/>
          <w:szCs w:val="32"/>
        </w:rPr>
        <w:t>Nouveau : 1 seule inscription par famille</w:t>
      </w:r>
      <w:r w:rsidRPr="00413C31">
        <w:rPr>
          <w:rFonts w:ascii="Arial" w:hAnsi="Arial" w:cs="Arial"/>
          <w:sz w:val="32"/>
          <w:szCs w:val="32"/>
        </w:rPr>
        <w:t xml:space="preserve"> avec double choix</w:t>
      </w:r>
    </w:p>
    <w:p w14:paraId="603883A3" w14:textId="77777777" w:rsidR="0028612D" w:rsidRPr="00413C31" w:rsidRDefault="0028612D" w:rsidP="00871EF1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31EF1E8" w14:textId="77777777" w:rsidR="0028612D" w:rsidRPr="00413C31" w:rsidRDefault="0028612D" w:rsidP="0028612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05334E7E" w14:textId="77777777" w:rsidR="0028612D" w:rsidRPr="007A7242" w:rsidRDefault="0028612D" w:rsidP="002861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13C31">
        <w:rPr>
          <w:rFonts w:ascii="Arial" w:hAnsi="Arial" w:cs="Arial"/>
          <w:b/>
          <w:sz w:val="32"/>
          <w:szCs w:val="32"/>
        </w:rPr>
        <w:t xml:space="preserve">Arrêt des inscriptions </w:t>
      </w:r>
      <w:r w:rsidR="008C1B6C">
        <w:rPr>
          <w:rFonts w:ascii="Arial" w:hAnsi="Arial" w:cs="Arial"/>
          <w:b/>
          <w:color w:val="FF0000"/>
          <w:sz w:val="32"/>
          <w:szCs w:val="32"/>
        </w:rPr>
        <w:t>le mercredi</w:t>
      </w:r>
      <w:r w:rsidR="001C5247">
        <w:rPr>
          <w:rFonts w:ascii="Arial" w:hAnsi="Arial" w:cs="Arial"/>
          <w:b/>
          <w:color w:val="FF0000"/>
          <w:sz w:val="32"/>
          <w:szCs w:val="32"/>
        </w:rPr>
        <w:t xml:space="preserve"> 01 </w:t>
      </w:r>
      <w:r w:rsidR="008C1B6C">
        <w:rPr>
          <w:rFonts w:ascii="Arial" w:hAnsi="Arial" w:cs="Arial"/>
          <w:b/>
          <w:color w:val="FF0000"/>
          <w:sz w:val="32"/>
          <w:szCs w:val="32"/>
        </w:rPr>
        <w:t>mars</w:t>
      </w:r>
    </w:p>
    <w:p w14:paraId="1C56D8F8" w14:textId="77777777" w:rsidR="0028612D" w:rsidRPr="00413C31" w:rsidRDefault="0028612D" w:rsidP="002861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13C31">
        <w:rPr>
          <w:rFonts w:ascii="Arial" w:hAnsi="Arial" w:cs="Arial"/>
          <w:b/>
          <w:sz w:val="32"/>
          <w:szCs w:val="32"/>
        </w:rPr>
        <w:t>Tirage au sort le</w:t>
      </w:r>
      <w:r w:rsidR="001C5247">
        <w:rPr>
          <w:rFonts w:ascii="Arial" w:hAnsi="Arial" w:cs="Arial"/>
          <w:b/>
          <w:sz w:val="32"/>
          <w:szCs w:val="32"/>
        </w:rPr>
        <w:t xml:space="preserve"> </w:t>
      </w:r>
      <w:r w:rsidR="008C1B6C">
        <w:rPr>
          <w:rFonts w:ascii="Arial" w:hAnsi="Arial" w:cs="Arial"/>
          <w:b/>
          <w:sz w:val="32"/>
          <w:szCs w:val="32"/>
        </w:rPr>
        <w:t>jeudi 02 mars</w:t>
      </w:r>
      <w:r w:rsidR="001C5247">
        <w:rPr>
          <w:rFonts w:ascii="Arial" w:hAnsi="Arial" w:cs="Arial"/>
          <w:b/>
          <w:sz w:val="32"/>
          <w:szCs w:val="32"/>
        </w:rPr>
        <w:t xml:space="preserve"> </w:t>
      </w:r>
      <w:r w:rsidRPr="00413C31">
        <w:rPr>
          <w:rFonts w:ascii="Arial" w:hAnsi="Arial" w:cs="Arial"/>
          <w:b/>
          <w:sz w:val="32"/>
          <w:szCs w:val="32"/>
        </w:rPr>
        <w:t xml:space="preserve"> </w:t>
      </w:r>
    </w:p>
    <w:p w14:paraId="4ACE677A" w14:textId="77777777" w:rsidR="0028612D" w:rsidRPr="00413C31" w:rsidRDefault="0028612D" w:rsidP="0028612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14:paraId="6B6494CD" w14:textId="77777777" w:rsidR="0028612D" w:rsidRPr="00413C31" w:rsidRDefault="0028612D" w:rsidP="0028612D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13C31">
        <w:rPr>
          <w:rFonts w:ascii="Arial" w:hAnsi="Arial" w:cs="Arial"/>
          <w:b/>
          <w:sz w:val="32"/>
          <w:szCs w:val="32"/>
        </w:rPr>
        <w:t xml:space="preserve">Résultat envoyé par mail </w:t>
      </w:r>
      <w:r w:rsidRPr="00413C31">
        <w:rPr>
          <w:rFonts w:ascii="Arial" w:hAnsi="Arial" w:cs="Arial"/>
          <w:sz w:val="32"/>
          <w:szCs w:val="32"/>
        </w:rPr>
        <w:t xml:space="preserve">à compter du </w:t>
      </w:r>
      <w:r w:rsidR="008C1B6C">
        <w:rPr>
          <w:rFonts w:ascii="Arial" w:hAnsi="Arial" w:cs="Arial"/>
          <w:sz w:val="32"/>
          <w:szCs w:val="32"/>
        </w:rPr>
        <w:t>vendredi 03 mars</w:t>
      </w:r>
      <w:r w:rsidR="001C5247">
        <w:rPr>
          <w:rFonts w:ascii="Arial" w:hAnsi="Arial" w:cs="Arial"/>
          <w:sz w:val="32"/>
          <w:szCs w:val="32"/>
        </w:rPr>
        <w:t xml:space="preserve"> </w:t>
      </w:r>
      <w:r w:rsidRPr="00413C31">
        <w:rPr>
          <w:rFonts w:ascii="Arial" w:hAnsi="Arial" w:cs="Arial"/>
          <w:sz w:val="32"/>
          <w:szCs w:val="32"/>
        </w:rPr>
        <w:t xml:space="preserve"> </w:t>
      </w:r>
    </w:p>
    <w:p w14:paraId="0CAD6261" w14:textId="77777777" w:rsidR="0028612D" w:rsidRPr="00413C31" w:rsidRDefault="0028612D" w:rsidP="0028612D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2A3D7E9" w14:textId="77777777" w:rsidR="0028612D" w:rsidRPr="00413C31" w:rsidRDefault="0028612D" w:rsidP="0028612D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13C31">
        <w:rPr>
          <w:rFonts w:ascii="Arial" w:hAnsi="Arial" w:cs="Arial"/>
          <w:b/>
          <w:sz w:val="32"/>
          <w:szCs w:val="32"/>
        </w:rPr>
        <w:t xml:space="preserve">Nouvelles inscriptions </w:t>
      </w:r>
      <w:r w:rsidRPr="00413C31">
        <w:rPr>
          <w:rFonts w:ascii="Arial" w:hAnsi="Arial" w:cs="Arial"/>
          <w:sz w:val="32"/>
          <w:szCs w:val="32"/>
        </w:rPr>
        <w:t xml:space="preserve">à partir du </w:t>
      </w:r>
      <w:r w:rsidR="008C1B6C">
        <w:rPr>
          <w:rFonts w:ascii="Arial" w:hAnsi="Arial" w:cs="Arial"/>
          <w:sz w:val="32"/>
          <w:szCs w:val="32"/>
        </w:rPr>
        <w:t>mercredi</w:t>
      </w:r>
      <w:r w:rsidR="001C5247">
        <w:rPr>
          <w:rFonts w:ascii="Arial" w:hAnsi="Arial" w:cs="Arial"/>
          <w:sz w:val="32"/>
          <w:szCs w:val="32"/>
        </w:rPr>
        <w:t xml:space="preserve"> 08 </w:t>
      </w:r>
      <w:r w:rsidR="008C1B6C">
        <w:rPr>
          <w:rFonts w:ascii="Arial" w:hAnsi="Arial" w:cs="Arial"/>
          <w:sz w:val="32"/>
          <w:szCs w:val="32"/>
        </w:rPr>
        <w:t>mars</w:t>
      </w:r>
    </w:p>
    <w:p w14:paraId="129EFA16" w14:textId="77777777" w:rsidR="0028612D" w:rsidRDefault="00D46A07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4502A8" wp14:editId="1083B795">
                <wp:simplePos x="0" y="0"/>
                <wp:positionH relativeFrom="column">
                  <wp:posOffset>2672080</wp:posOffset>
                </wp:positionH>
                <wp:positionV relativeFrom="paragraph">
                  <wp:posOffset>8901430</wp:posOffset>
                </wp:positionV>
                <wp:extent cx="495300" cy="371475"/>
                <wp:effectExtent l="0" t="0" r="0" b="9525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89C8A" w14:textId="77777777" w:rsidR="000B1F2B" w:rsidRDefault="000B1F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4502A8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210.4pt;margin-top:700.9pt;width:39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" fillcolor="white [3201]" stroked="f" strokeweight=".5pt">
                <v:textbox>
                  <w:txbxContent>
                    <w:p w14:paraId="7BC89C8A" w14:textId="77777777" w:rsidR="00F154B9" w:rsidRDefault="00F154B9"/>
                  </w:txbxContent>
                </v:textbox>
              </v:shape>
            </w:pict>
          </mc:Fallback>
        </mc:AlternateContent>
      </w:r>
    </w:p>
    <w:p w14:paraId="77ECDBF4" w14:textId="77777777" w:rsidR="007A7242" w:rsidRDefault="007A7242" w:rsidP="00DC57D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24"/>
          <w:lang w:eastAsia="fr-FR"/>
        </w:rPr>
      </w:pPr>
    </w:p>
    <w:p w14:paraId="54BF2829" w14:textId="77777777" w:rsidR="0028612D" w:rsidRPr="00CD2571" w:rsidRDefault="0028612D" w:rsidP="00DC57D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24"/>
          <w:lang w:eastAsia="fr-FR"/>
        </w:rPr>
      </w:pPr>
      <w:r w:rsidRPr="00CD2571">
        <w:rPr>
          <w:rFonts w:ascii="Arial" w:eastAsia="Times New Roman" w:hAnsi="Arial" w:cs="Arial"/>
          <w:b/>
          <w:bCs/>
          <w:color w:val="FF0000"/>
          <w:sz w:val="32"/>
          <w:szCs w:val="24"/>
          <w:lang w:eastAsia="fr-FR"/>
        </w:rPr>
        <w:t>Règlement interne des locations</w:t>
      </w:r>
    </w:p>
    <w:p w14:paraId="447484EF" w14:textId="77777777" w:rsidR="00586155" w:rsidRDefault="00586155" w:rsidP="00401DE5">
      <w:pPr>
        <w:spacing w:after="0" w:line="240" w:lineRule="auto"/>
        <w:rPr>
          <w:rFonts w:ascii="Arial" w:hAnsi="Arial" w:cs="Arial"/>
          <w:b/>
          <w:sz w:val="28"/>
        </w:rPr>
      </w:pPr>
    </w:p>
    <w:p w14:paraId="451CAF13" w14:textId="77777777" w:rsidR="00401DE5" w:rsidRDefault="00586155" w:rsidP="00CE17AA">
      <w:pPr>
        <w:spacing w:after="0" w:line="240" w:lineRule="auto"/>
        <w:ind w:left="708"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</w:rPr>
        <w:t>Merci de fournir la dernière feuille d’imposition</w:t>
      </w:r>
    </w:p>
    <w:p w14:paraId="7875351B" w14:textId="77777777" w:rsidR="00586155" w:rsidRDefault="00586155" w:rsidP="00401DE5">
      <w:pPr>
        <w:spacing w:after="0" w:line="240" w:lineRule="auto"/>
        <w:rPr>
          <w:rFonts w:ascii="Arial" w:hAnsi="Arial" w:cs="Arial"/>
          <w:b/>
          <w:sz w:val="24"/>
        </w:rPr>
      </w:pPr>
    </w:p>
    <w:p w14:paraId="43833868" w14:textId="77777777" w:rsidR="00401DE5" w:rsidRDefault="00401DE5" w:rsidP="008E18C5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1C17C154" w14:textId="77777777" w:rsidR="0028612D" w:rsidRDefault="0028612D" w:rsidP="008E18C5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28612D">
        <w:rPr>
          <w:rFonts w:ascii="Arial" w:hAnsi="Arial" w:cs="Arial"/>
          <w:b/>
          <w:sz w:val="24"/>
        </w:rPr>
        <w:t>Acompte de 40% du dossier en chèque bancaire ou chèques vacances uniquement</w:t>
      </w:r>
      <w:r>
        <w:rPr>
          <w:rFonts w:ascii="Arial" w:hAnsi="Arial" w:cs="Arial"/>
          <w:sz w:val="24"/>
        </w:rPr>
        <w:t xml:space="preserve"> (il sera encaissé si dossier retenu au tirage au sort), </w:t>
      </w:r>
      <w:r w:rsidRPr="0028612D">
        <w:rPr>
          <w:rFonts w:ascii="Arial" w:hAnsi="Arial" w:cs="Arial"/>
          <w:b/>
          <w:sz w:val="24"/>
        </w:rPr>
        <w:t>pas d’avance de chèques vacances.</w:t>
      </w:r>
    </w:p>
    <w:p w14:paraId="56607B4C" w14:textId="77777777" w:rsidR="0028612D" w:rsidRDefault="0028612D" w:rsidP="008E18C5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4E66ECE6" w14:textId="77777777" w:rsidR="0028612D" w:rsidRDefault="0028612D" w:rsidP="008E18C5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our les semaines avant le 0</w:t>
      </w:r>
      <w:r w:rsidR="00CE17AA">
        <w:rPr>
          <w:rFonts w:ascii="Arial" w:hAnsi="Arial" w:cs="Arial"/>
          <w:b/>
          <w:sz w:val="24"/>
        </w:rPr>
        <w:t>8</w:t>
      </w:r>
      <w:r>
        <w:rPr>
          <w:rFonts w:ascii="Arial" w:hAnsi="Arial" w:cs="Arial"/>
          <w:b/>
          <w:sz w:val="24"/>
        </w:rPr>
        <w:t xml:space="preserve"> juillet et après le</w:t>
      </w:r>
      <w:r w:rsidR="001806D2">
        <w:rPr>
          <w:rFonts w:ascii="Arial" w:hAnsi="Arial" w:cs="Arial"/>
          <w:b/>
          <w:sz w:val="24"/>
        </w:rPr>
        <w:t xml:space="preserve"> </w:t>
      </w:r>
      <w:r w:rsidR="00CE17AA">
        <w:rPr>
          <w:rFonts w:ascii="Arial" w:hAnsi="Arial" w:cs="Arial"/>
          <w:b/>
          <w:sz w:val="24"/>
        </w:rPr>
        <w:t>2 septembre</w:t>
      </w:r>
      <w:r>
        <w:rPr>
          <w:rFonts w:ascii="Arial" w:hAnsi="Arial" w:cs="Arial"/>
          <w:b/>
          <w:sz w:val="24"/>
        </w:rPr>
        <w:t xml:space="preserve"> la totalité du règlement sera demandée à la réservation </w:t>
      </w:r>
      <w:r w:rsidRPr="0028612D">
        <w:rPr>
          <w:rFonts w:ascii="Arial" w:hAnsi="Arial" w:cs="Arial"/>
          <w:sz w:val="24"/>
        </w:rPr>
        <w:t>(tarif au quotient familial)</w:t>
      </w:r>
    </w:p>
    <w:p w14:paraId="5D9B08AC" w14:textId="77777777" w:rsidR="008E18C5" w:rsidRDefault="008E18C5" w:rsidP="008E18C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FA89583" w14:textId="77777777" w:rsidR="008E18C5" w:rsidRDefault="008E18C5" w:rsidP="008E18C5">
      <w:pPr>
        <w:spacing w:after="0" w:line="240" w:lineRule="auto"/>
        <w:jc w:val="both"/>
        <w:rPr>
          <w:rFonts w:ascii="Arial" w:hAnsi="Arial" w:cs="Arial"/>
          <w:sz w:val="24"/>
        </w:rPr>
      </w:pPr>
      <w:r w:rsidRPr="008E18C5">
        <w:rPr>
          <w:rFonts w:ascii="Arial" w:hAnsi="Arial" w:cs="Arial"/>
          <w:b/>
          <w:sz w:val="24"/>
        </w:rPr>
        <w:t>En cas d’annulation</w:t>
      </w:r>
      <w:r>
        <w:rPr>
          <w:rFonts w:ascii="Arial" w:hAnsi="Arial" w:cs="Arial"/>
          <w:b/>
          <w:sz w:val="24"/>
        </w:rPr>
        <w:t xml:space="preserve"> simple</w:t>
      </w:r>
      <w:r w:rsidRPr="008E18C5">
        <w:rPr>
          <w:rFonts w:ascii="Arial" w:hAnsi="Arial" w:cs="Arial"/>
          <w:b/>
          <w:sz w:val="24"/>
        </w:rPr>
        <w:t>,</w:t>
      </w:r>
      <w:r>
        <w:rPr>
          <w:rFonts w:ascii="Arial" w:hAnsi="Arial" w:cs="Arial"/>
          <w:sz w:val="24"/>
        </w:rPr>
        <w:t xml:space="preserve"> quel que soit le type de réservation, </w:t>
      </w:r>
      <w:r w:rsidRPr="008E18C5">
        <w:rPr>
          <w:rFonts w:ascii="Arial" w:hAnsi="Arial" w:cs="Arial"/>
          <w:b/>
          <w:sz w:val="24"/>
        </w:rPr>
        <w:t>pas de remboursement de la part du Comité</w:t>
      </w:r>
      <w:r>
        <w:rPr>
          <w:rFonts w:ascii="Arial" w:hAnsi="Arial" w:cs="Arial"/>
          <w:sz w:val="24"/>
        </w:rPr>
        <w:t xml:space="preserve">. </w:t>
      </w:r>
    </w:p>
    <w:p w14:paraId="217C9311" w14:textId="77777777" w:rsidR="008E18C5" w:rsidRDefault="008E18C5" w:rsidP="008E18C5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emboursement </w:t>
      </w:r>
      <w:r w:rsidRPr="008E18C5">
        <w:rPr>
          <w:rFonts w:ascii="Arial" w:hAnsi="Arial" w:cs="Arial"/>
          <w:b/>
          <w:sz w:val="24"/>
        </w:rPr>
        <w:t>possible</w:t>
      </w:r>
      <w:r w:rsidRPr="008E18C5">
        <w:rPr>
          <w:rFonts w:ascii="Arial" w:hAnsi="Arial" w:cs="Arial"/>
          <w:sz w:val="24"/>
        </w:rPr>
        <w:t xml:space="preserve"> si</w:t>
      </w:r>
      <w:r w:rsidRPr="008E18C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la prestation est revendue, cause médicale (hospitalisation, maladie grave, avis du médecin), cause familiale (décès d’un proche), dans ces cas il faudra fournir les documents attestant de la situation.</w:t>
      </w:r>
    </w:p>
    <w:p w14:paraId="4322A9CC" w14:textId="77777777" w:rsidR="008E18C5" w:rsidRDefault="008E18C5" w:rsidP="008E18C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3D8E0E9" w14:textId="77777777" w:rsidR="008E18C5" w:rsidRDefault="008E18C5" w:rsidP="008E18C5">
      <w:pPr>
        <w:spacing w:after="0" w:line="240" w:lineRule="auto"/>
        <w:jc w:val="both"/>
        <w:rPr>
          <w:rFonts w:ascii="Arial" w:hAnsi="Arial" w:cs="Arial"/>
          <w:sz w:val="24"/>
        </w:rPr>
      </w:pPr>
      <w:r w:rsidRPr="008E18C5">
        <w:rPr>
          <w:rFonts w:ascii="Arial" w:hAnsi="Arial" w:cs="Arial"/>
          <w:b/>
          <w:sz w:val="24"/>
        </w:rPr>
        <w:t>En cas de désistement 40% du montant de la prestation sera retenu, sauf conditions particulières</w:t>
      </w:r>
      <w:r>
        <w:rPr>
          <w:rFonts w:ascii="Arial" w:hAnsi="Arial" w:cs="Arial"/>
          <w:sz w:val="24"/>
        </w:rPr>
        <w:t xml:space="preserve"> (voir ci-dessus)</w:t>
      </w:r>
    </w:p>
    <w:p w14:paraId="52391067" w14:textId="77777777" w:rsidR="008E18C5" w:rsidRDefault="008E18C5" w:rsidP="008E18C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2371D60" w14:textId="77777777" w:rsidR="008E18C5" w:rsidRPr="008E18C5" w:rsidRDefault="008E18C5" w:rsidP="008E18C5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</w:rPr>
      </w:pPr>
      <w:r w:rsidRPr="008E18C5">
        <w:rPr>
          <w:rFonts w:ascii="Arial" w:hAnsi="Arial" w:cs="Arial"/>
          <w:b/>
          <w:sz w:val="28"/>
        </w:rPr>
        <w:t>Occupation des locations</w:t>
      </w:r>
    </w:p>
    <w:p w14:paraId="476EE389" w14:textId="77777777" w:rsidR="008E18C5" w:rsidRDefault="00DC57D9" w:rsidP="008E18C5">
      <w:pPr>
        <w:spacing w:after="0" w:line="240" w:lineRule="auto"/>
        <w:jc w:val="both"/>
        <w:rPr>
          <w:rFonts w:ascii="Arial" w:hAnsi="Arial" w:cs="Arial"/>
          <w:sz w:val="24"/>
        </w:rPr>
      </w:pPr>
      <w:r w:rsidRPr="00DC57D9">
        <w:rPr>
          <w:rFonts w:ascii="Arial" w:hAnsi="Arial" w:cs="Arial"/>
          <w:sz w:val="24"/>
        </w:rPr>
        <w:t>Nombre d’adultes et d’enfants (bébé compris) occupant les locatifs</w:t>
      </w:r>
      <w:r>
        <w:rPr>
          <w:rFonts w:ascii="Arial" w:hAnsi="Arial" w:cs="Arial"/>
          <w:sz w:val="24"/>
        </w:rPr>
        <w:t xml:space="preserve"> suivant la typologie :</w:t>
      </w:r>
    </w:p>
    <w:p w14:paraId="041BDBC2" w14:textId="77777777" w:rsidR="00DC57D9" w:rsidRDefault="00DC57D9" w:rsidP="008E18C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BCA64EA" w14:textId="77777777" w:rsidR="00DC57D9" w:rsidRPr="00DC57D9" w:rsidRDefault="00DC57D9" w:rsidP="00DC57D9">
      <w:pPr>
        <w:pStyle w:val="Paragraphedeliste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Arial" w:hAnsi="Arial" w:cs="Arial"/>
          <w:b/>
          <w:sz w:val="24"/>
        </w:rPr>
      </w:pPr>
      <w:r w:rsidRPr="00DC57D9">
        <w:rPr>
          <w:rFonts w:ascii="Arial" w:hAnsi="Arial" w:cs="Arial"/>
          <w:b/>
          <w:sz w:val="24"/>
        </w:rPr>
        <w:t>Appartement 6 personnes = 4 adultes + 2 enfants</w:t>
      </w:r>
    </w:p>
    <w:p w14:paraId="5E8E2AC4" w14:textId="77777777" w:rsidR="00DC57D9" w:rsidRPr="00DC57D9" w:rsidRDefault="00DC57D9" w:rsidP="00DC57D9">
      <w:pPr>
        <w:pStyle w:val="Paragraphedeliste"/>
        <w:spacing w:before="120" w:after="120" w:line="240" w:lineRule="auto"/>
        <w:ind w:left="714"/>
        <w:jc w:val="both"/>
        <w:rPr>
          <w:rFonts w:ascii="Arial" w:hAnsi="Arial" w:cs="Arial"/>
          <w:b/>
          <w:sz w:val="24"/>
        </w:rPr>
      </w:pPr>
    </w:p>
    <w:p w14:paraId="0F0B7F2B" w14:textId="77777777" w:rsidR="00DC57D9" w:rsidRDefault="00DC57D9" w:rsidP="00DC57D9">
      <w:pPr>
        <w:pStyle w:val="Paragraphedeliste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Arial" w:hAnsi="Arial" w:cs="Arial"/>
          <w:b/>
          <w:sz w:val="24"/>
        </w:rPr>
      </w:pPr>
      <w:r w:rsidRPr="00DC57D9">
        <w:rPr>
          <w:rFonts w:ascii="Arial" w:hAnsi="Arial" w:cs="Arial"/>
          <w:b/>
          <w:sz w:val="24"/>
        </w:rPr>
        <w:t>Appartement 5/6 p</w:t>
      </w:r>
      <w:r w:rsidR="001C0826">
        <w:rPr>
          <w:rFonts w:ascii="Arial" w:hAnsi="Arial" w:cs="Arial"/>
          <w:b/>
          <w:sz w:val="24"/>
        </w:rPr>
        <w:t>ersonnes = 4 adultes + 1 enfant ou 2 enfants</w:t>
      </w:r>
    </w:p>
    <w:p w14:paraId="471A3F8E" w14:textId="77777777" w:rsidR="00CE17AA" w:rsidRPr="00CE17AA" w:rsidRDefault="00CE17AA" w:rsidP="00CE17AA">
      <w:pPr>
        <w:pStyle w:val="Paragraphedeliste"/>
        <w:rPr>
          <w:rFonts w:ascii="Arial" w:hAnsi="Arial" w:cs="Arial"/>
          <w:b/>
          <w:sz w:val="24"/>
        </w:rPr>
      </w:pPr>
    </w:p>
    <w:p w14:paraId="5505077F" w14:textId="77777777" w:rsidR="00CE17AA" w:rsidRPr="00DC57D9" w:rsidRDefault="00CE17AA" w:rsidP="00DC57D9">
      <w:pPr>
        <w:pStyle w:val="Paragraphedeliste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Arial" w:hAnsi="Arial" w:cs="Arial"/>
          <w:b/>
          <w:sz w:val="24"/>
        </w:rPr>
      </w:pPr>
      <w:r w:rsidRPr="00DC57D9">
        <w:rPr>
          <w:rFonts w:ascii="Arial" w:hAnsi="Arial" w:cs="Arial"/>
          <w:b/>
          <w:sz w:val="24"/>
        </w:rPr>
        <w:t xml:space="preserve">Mobil home </w:t>
      </w:r>
      <w:r>
        <w:rPr>
          <w:rFonts w:ascii="Arial" w:hAnsi="Arial" w:cs="Arial"/>
          <w:b/>
          <w:sz w:val="24"/>
        </w:rPr>
        <w:t>2</w:t>
      </w:r>
      <w:r w:rsidRPr="00DC57D9">
        <w:rPr>
          <w:rFonts w:ascii="Arial" w:hAnsi="Arial" w:cs="Arial"/>
          <w:b/>
          <w:sz w:val="24"/>
        </w:rPr>
        <w:t xml:space="preserve"> chambres </w:t>
      </w:r>
      <w:r>
        <w:rPr>
          <w:rFonts w:ascii="Arial" w:hAnsi="Arial" w:cs="Arial"/>
          <w:b/>
          <w:sz w:val="24"/>
        </w:rPr>
        <w:t>4</w:t>
      </w:r>
      <w:r w:rsidRPr="00DC57D9">
        <w:rPr>
          <w:rFonts w:ascii="Arial" w:hAnsi="Arial" w:cs="Arial"/>
          <w:b/>
          <w:sz w:val="24"/>
        </w:rPr>
        <w:t xml:space="preserve"> personnes = </w:t>
      </w:r>
      <w:r>
        <w:rPr>
          <w:rFonts w:ascii="Arial" w:hAnsi="Arial" w:cs="Arial"/>
          <w:b/>
          <w:sz w:val="24"/>
        </w:rPr>
        <w:t>4</w:t>
      </w:r>
      <w:r w:rsidRPr="00DC57D9">
        <w:rPr>
          <w:rFonts w:ascii="Arial" w:hAnsi="Arial" w:cs="Arial"/>
          <w:b/>
          <w:sz w:val="24"/>
        </w:rPr>
        <w:t xml:space="preserve"> adultes</w:t>
      </w:r>
    </w:p>
    <w:p w14:paraId="3CFD75F8" w14:textId="77777777" w:rsidR="00DC57D9" w:rsidRPr="00DC57D9" w:rsidRDefault="00DC57D9" w:rsidP="00DC57D9">
      <w:pPr>
        <w:pStyle w:val="Paragraphedeliste"/>
        <w:spacing w:before="120" w:after="120" w:line="240" w:lineRule="auto"/>
        <w:ind w:left="714"/>
        <w:jc w:val="both"/>
        <w:rPr>
          <w:rFonts w:ascii="Arial" w:hAnsi="Arial" w:cs="Arial"/>
          <w:b/>
          <w:sz w:val="24"/>
        </w:rPr>
      </w:pPr>
    </w:p>
    <w:p w14:paraId="62A374F9" w14:textId="77777777" w:rsidR="00DC57D9" w:rsidRPr="00DC57D9" w:rsidRDefault="00DC57D9" w:rsidP="00DC57D9">
      <w:pPr>
        <w:pStyle w:val="Paragraphedeliste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Arial" w:hAnsi="Arial" w:cs="Arial"/>
          <w:b/>
          <w:sz w:val="24"/>
        </w:rPr>
      </w:pPr>
      <w:r w:rsidRPr="00DC57D9">
        <w:rPr>
          <w:rFonts w:ascii="Arial" w:hAnsi="Arial" w:cs="Arial"/>
          <w:b/>
          <w:sz w:val="24"/>
        </w:rPr>
        <w:t>Mobil home 3 chambres 6 personnes = 6 adultes maximum</w:t>
      </w:r>
    </w:p>
    <w:p w14:paraId="33CB520B" w14:textId="77777777" w:rsidR="00DC57D9" w:rsidRDefault="00DC57D9" w:rsidP="00DC57D9">
      <w:pPr>
        <w:pStyle w:val="Paragraphedeliste"/>
        <w:spacing w:before="120" w:after="120" w:line="240" w:lineRule="auto"/>
        <w:ind w:left="714"/>
        <w:jc w:val="both"/>
        <w:rPr>
          <w:rFonts w:ascii="Arial" w:hAnsi="Arial" w:cs="Arial"/>
          <w:sz w:val="24"/>
        </w:rPr>
      </w:pPr>
    </w:p>
    <w:p w14:paraId="1A1744D1" w14:textId="77777777" w:rsidR="00DC57D9" w:rsidRDefault="00DC57D9" w:rsidP="00DC57D9">
      <w:pPr>
        <w:pStyle w:val="Paragraphedeliste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Arial" w:hAnsi="Arial" w:cs="Arial"/>
          <w:b/>
          <w:sz w:val="24"/>
        </w:rPr>
      </w:pPr>
      <w:r w:rsidRPr="00DC57D9">
        <w:rPr>
          <w:rFonts w:ascii="Arial" w:hAnsi="Arial" w:cs="Arial"/>
          <w:b/>
          <w:sz w:val="24"/>
        </w:rPr>
        <w:t>Mobil home 3 chambres 6</w:t>
      </w:r>
      <w:r>
        <w:rPr>
          <w:rFonts w:ascii="Arial" w:hAnsi="Arial" w:cs="Arial"/>
          <w:b/>
          <w:sz w:val="24"/>
        </w:rPr>
        <w:t>/8</w:t>
      </w:r>
      <w:r w:rsidRPr="00DC57D9">
        <w:rPr>
          <w:rFonts w:ascii="Arial" w:hAnsi="Arial" w:cs="Arial"/>
          <w:b/>
          <w:sz w:val="24"/>
        </w:rPr>
        <w:t xml:space="preserve"> personnes = 6 adultes </w:t>
      </w:r>
      <w:r>
        <w:rPr>
          <w:rFonts w:ascii="Arial" w:hAnsi="Arial" w:cs="Arial"/>
          <w:b/>
          <w:sz w:val="24"/>
        </w:rPr>
        <w:t>+ 2 enfants</w:t>
      </w:r>
    </w:p>
    <w:p w14:paraId="09B7D115" w14:textId="77777777" w:rsidR="00DC57D9" w:rsidRPr="00DC57D9" w:rsidRDefault="00DC57D9" w:rsidP="00DC57D9">
      <w:pPr>
        <w:pStyle w:val="Paragraphedeliste"/>
        <w:rPr>
          <w:rFonts w:ascii="Arial" w:hAnsi="Arial" w:cs="Arial"/>
          <w:b/>
          <w:sz w:val="24"/>
        </w:rPr>
      </w:pPr>
    </w:p>
    <w:p w14:paraId="6BDCCD38" w14:textId="77777777" w:rsidR="00DC57D9" w:rsidRDefault="00DC57D9" w:rsidP="00DC57D9">
      <w:pPr>
        <w:pStyle w:val="Paragraphedeliste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Arial" w:hAnsi="Arial" w:cs="Arial"/>
          <w:b/>
          <w:sz w:val="24"/>
        </w:rPr>
      </w:pPr>
      <w:r w:rsidRPr="00DC57D9">
        <w:rPr>
          <w:rFonts w:ascii="Arial" w:hAnsi="Arial" w:cs="Arial"/>
          <w:b/>
          <w:sz w:val="24"/>
        </w:rPr>
        <w:t xml:space="preserve">Mobil home </w:t>
      </w:r>
      <w:r>
        <w:rPr>
          <w:rFonts w:ascii="Arial" w:hAnsi="Arial" w:cs="Arial"/>
          <w:b/>
          <w:sz w:val="24"/>
        </w:rPr>
        <w:t>2</w:t>
      </w:r>
      <w:r w:rsidRPr="00DC57D9">
        <w:rPr>
          <w:rFonts w:ascii="Arial" w:hAnsi="Arial" w:cs="Arial"/>
          <w:b/>
          <w:sz w:val="24"/>
        </w:rPr>
        <w:t xml:space="preserve"> chambres </w:t>
      </w:r>
      <w:r>
        <w:rPr>
          <w:rFonts w:ascii="Arial" w:hAnsi="Arial" w:cs="Arial"/>
          <w:b/>
          <w:sz w:val="24"/>
        </w:rPr>
        <w:t>4/</w:t>
      </w:r>
      <w:r w:rsidRPr="00DC57D9">
        <w:rPr>
          <w:rFonts w:ascii="Arial" w:hAnsi="Arial" w:cs="Arial"/>
          <w:b/>
          <w:sz w:val="24"/>
        </w:rPr>
        <w:t xml:space="preserve">6 personnes = </w:t>
      </w:r>
      <w:r>
        <w:rPr>
          <w:rFonts w:ascii="Arial" w:hAnsi="Arial" w:cs="Arial"/>
          <w:b/>
          <w:sz w:val="24"/>
        </w:rPr>
        <w:t>4</w:t>
      </w:r>
      <w:r w:rsidRPr="00DC57D9">
        <w:rPr>
          <w:rFonts w:ascii="Arial" w:hAnsi="Arial" w:cs="Arial"/>
          <w:b/>
          <w:sz w:val="24"/>
        </w:rPr>
        <w:t xml:space="preserve"> adultes </w:t>
      </w:r>
      <w:r>
        <w:rPr>
          <w:rFonts w:ascii="Arial" w:hAnsi="Arial" w:cs="Arial"/>
          <w:b/>
          <w:sz w:val="24"/>
        </w:rPr>
        <w:t>+ 2 enfants</w:t>
      </w:r>
    </w:p>
    <w:p w14:paraId="10B9DF33" w14:textId="77777777" w:rsidR="00F72984" w:rsidRDefault="00DC57D9" w:rsidP="001C0826">
      <w:pPr>
        <w:spacing w:before="120"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e jamais dépasser la capacité d’hébergement </w:t>
      </w:r>
      <w:r>
        <w:rPr>
          <w:rFonts w:ascii="Arial" w:hAnsi="Arial" w:cs="Arial"/>
          <w:sz w:val="24"/>
        </w:rPr>
        <w:t xml:space="preserve">au risque d’un refus du séjour par le prestataire le jour de l’arrivée ou d’un surcoût important pour les personnes </w:t>
      </w:r>
      <w:proofErr w:type="gramStart"/>
      <w:r>
        <w:rPr>
          <w:rFonts w:ascii="Arial" w:hAnsi="Arial" w:cs="Arial"/>
          <w:sz w:val="24"/>
        </w:rPr>
        <w:t>supplémentaires</w:t>
      </w:r>
      <w:proofErr w:type="gramEnd"/>
      <w:r>
        <w:rPr>
          <w:rFonts w:ascii="Arial" w:hAnsi="Arial" w:cs="Arial"/>
          <w:sz w:val="24"/>
        </w:rPr>
        <w:t>.</w:t>
      </w:r>
    </w:p>
    <w:p w14:paraId="45B452C3" w14:textId="77777777" w:rsidR="00DC57D9" w:rsidRPr="0099543A" w:rsidRDefault="00DC57D9" w:rsidP="00DC57D9">
      <w:pPr>
        <w:spacing w:before="120" w:after="120" w:line="240" w:lineRule="auto"/>
        <w:jc w:val="both"/>
        <w:rPr>
          <w:rFonts w:ascii="Arial" w:hAnsi="Arial" w:cs="Arial"/>
          <w:b/>
          <w:color w:val="FF0000"/>
          <w:sz w:val="32"/>
        </w:rPr>
      </w:pPr>
      <w:r w:rsidRPr="0099543A">
        <w:rPr>
          <w:rFonts w:ascii="Arial" w:hAnsi="Arial" w:cs="Arial"/>
          <w:b/>
          <w:color w:val="FF0000"/>
          <w:sz w:val="32"/>
        </w:rPr>
        <w:t xml:space="preserve">Le séjour devra être soldé au plus tard </w:t>
      </w:r>
      <w:r w:rsidR="00CE17AA">
        <w:rPr>
          <w:rFonts w:ascii="Arial" w:hAnsi="Arial" w:cs="Arial"/>
          <w:b/>
          <w:color w:val="FF0000"/>
          <w:sz w:val="32"/>
        </w:rPr>
        <w:t>45</w:t>
      </w:r>
      <w:r w:rsidRPr="0099543A">
        <w:rPr>
          <w:rFonts w:ascii="Arial" w:hAnsi="Arial" w:cs="Arial"/>
          <w:b/>
          <w:color w:val="FF0000"/>
          <w:sz w:val="32"/>
        </w:rPr>
        <w:t xml:space="preserve"> jours avant le départ</w:t>
      </w:r>
    </w:p>
    <w:p w14:paraId="31D7D543" w14:textId="77777777" w:rsidR="009017C0" w:rsidRDefault="00DC57D9" w:rsidP="007B627B">
      <w:pPr>
        <w:spacing w:before="120" w:after="120" w:line="240" w:lineRule="auto"/>
        <w:jc w:val="both"/>
        <w:rPr>
          <w:rFonts w:ascii="Arial" w:hAnsi="Arial" w:cs="Arial"/>
          <w:b/>
          <w:sz w:val="24"/>
        </w:rPr>
        <w:sectPr w:rsidR="009017C0" w:rsidSect="00CC017B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</w:rPr>
        <w:t xml:space="preserve">Pour les animaux et autres prestations </w:t>
      </w:r>
      <w:r w:rsidR="00F72984">
        <w:rPr>
          <w:rFonts w:ascii="Arial" w:hAnsi="Arial" w:cs="Arial"/>
          <w:sz w:val="24"/>
        </w:rPr>
        <w:t xml:space="preserve">se reporter à la page des options dans ce </w:t>
      </w:r>
      <w:r w:rsidR="001C5247">
        <w:rPr>
          <w:rFonts w:ascii="Arial" w:hAnsi="Arial" w:cs="Arial"/>
          <w:sz w:val="24"/>
        </w:rPr>
        <w:t>bulletin.</w:t>
      </w:r>
      <w:r w:rsidR="001C5247" w:rsidRPr="00F72984">
        <w:rPr>
          <w:rFonts w:ascii="Arial" w:hAnsi="Arial" w:cs="Arial"/>
          <w:b/>
          <w:sz w:val="24"/>
        </w:rPr>
        <w:t xml:space="preserve"> Ces</w:t>
      </w:r>
      <w:r w:rsidR="00F72984" w:rsidRPr="00F72984">
        <w:rPr>
          <w:rFonts w:ascii="Arial" w:hAnsi="Arial" w:cs="Arial"/>
          <w:b/>
          <w:sz w:val="24"/>
        </w:rPr>
        <w:t xml:space="preserve"> informations sont données à titre indicatif, en aucun cas le C.A.S. ne pourra être tenu responsable en cas de changement </w:t>
      </w:r>
      <w:r w:rsidR="001C0826">
        <w:rPr>
          <w:rFonts w:ascii="Arial" w:hAnsi="Arial" w:cs="Arial"/>
          <w:b/>
          <w:sz w:val="24"/>
        </w:rPr>
        <w:t>ou de non-res</w:t>
      </w:r>
      <w:r w:rsidR="00C95598">
        <w:rPr>
          <w:rFonts w:ascii="Arial" w:hAnsi="Arial" w:cs="Arial"/>
          <w:b/>
          <w:sz w:val="24"/>
        </w:rPr>
        <w:t>p</w:t>
      </w:r>
      <w:r w:rsidR="00CE17AA">
        <w:rPr>
          <w:rFonts w:ascii="Arial" w:hAnsi="Arial" w:cs="Arial"/>
          <w:b/>
          <w:sz w:val="24"/>
        </w:rPr>
        <w:t>ect des capacités</w:t>
      </w:r>
      <w:r w:rsidR="0082273C">
        <w:rPr>
          <w:rFonts w:ascii="Arial" w:hAnsi="Arial" w:cs="Arial"/>
          <w:b/>
          <w:sz w:val="24"/>
        </w:rPr>
        <w:t> </w:t>
      </w:r>
      <w:r w:rsidR="007B627B">
        <w:rPr>
          <w:rFonts w:ascii="Arial" w:hAnsi="Arial" w:cs="Arial"/>
          <w:b/>
          <w:sz w:val="24"/>
        </w:rPr>
        <w:t>d’hébergement</w:t>
      </w:r>
    </w:p>
    <w:p w14:paraId="401D3DB0" w14:textId="77777777" w:rsidR="007B627B" w:rsidRPr="00892CA6" w:rsidRDefault="007B627B" w:rsidP="00BC0E29">
      <w:pPr>
        <w:rPr>
          <w:rFonts w:ascii="Arial" w:hAnsi="Arial" w:cs="Arial"/>
          <w:b/>
          <w:color w:val="7030A0"/>
          <w:sz w:val="28"/>
          <w:szCs w:val="24"/>
        </w:rPr>
      </w:pPr>
    </w:p>
    <w:tbl>
      <w:tblPr>
        <w:tblW w:w="141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9"/>
        <w:gridCol w:w="4658"/>
        <w:gridCol w:w="4708"/>
      </w:tblGrid>
      <w:tr w:rsidR="00BC0E29" w:rsidRPr="00EF491A" w14:paraId="34FB2A5B" w14:textId="77777777" w:rsidTr="00EF491A">
        <w:trPr>
          <w:trHeight w:val="394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5451" w14:textId="77777777" w:rsidR="00BC0E29" w:rsidRPr="0010444B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10444B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Prestataire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76ED" w14:textId="77777777" w:rsidR="00BC0E29" w:rsidRPr="0010444B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10444B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SUNELIA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3139" w14:textId="77777777" w:rsidR="00BC0E29" w:rsidRPr="0010444B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BC0E29" w:rsidRPr="00EF491A" w14:paraId="47907FDE" w14:textId="77777777" w:rsidTr="00EF491A">
        <w:trPr>
          <w:trHeight w:val="329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A5F3" w14:textId="77777777" w:rsidR="00BC0E29" w:rsidRPr="0010444B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10444B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Destination</w:t>
            </w:r>
          </w:p>
        </w:tc>
        <w:tc>
          <w:tcPr>
            <w:tcW w:w="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1A4B" w14:textId="77777777" w:rsidR="00BC0E29" w:rsidRPr="0010444B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10444B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Sainte Marie de la Mer</w:t>
            </w:r>
          </w:p>
        </w:tc>
      </w:tr>
      <w:tr w:rsidR="00BC0E29" w:rsidRPr="00EF491A" w14:paraId="42F49959" w14:textId="77777777" w:rsidTr="00EF491A">
        <w:trPr>
          <w:trHeight w:val="329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5293" w14:textId="77777777" w:rsidR="00BC0E29" w:rsidRPr="0010444B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10444B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amping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8C98" w14:textId="55C46AD8" w:rsidR="00BC0E29" w:rsidRPr="0010444B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10444B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Le Clos du Rhône</w:t>
            </w:r>
            <w:r w:rsidR="00D77D76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****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9018" w14:textId="77777777" w:rsidR="00BC0E29" w:rsidRPr="0010444B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BC0E29" w:rsidRPr="00EF491A" w14:paraId="56DD70DF" w14:textId="77777777" w:rsidTr="00721A09">
        <w:trPr>
          <w:trHeight w:val="230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C0C0" w14:textId="77777777" w:rsidR="00BC0E29" w:rsidRPr="0010444B" w:rsidRDefault="00721A09" w:rsidP="00721A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10444B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Type d'hébergement</w:t>
            </w:r>
          </w:p>
        </w:tc>
        <w:tc>
          <w:tcPr>
            <w:tcW w:w="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624A" w14:textId="77777777" w:rsidR="00721A09" w:rsidRPr="0010444B" w:rsidRDefault="00721A09" w:rsidP="00721A0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Mobil home 3 chambres 6 personnes (Cottage confort Méditerranée)</w:t>
            </w:r>
          </w:p>
        </w:tc>
      </w:tr>
    </w:tbl>
    <w:p w14:paraId="083FF980" w14:textId="77777777" w:rsidR="00BC0E29" w:rsidRDefault="00BC0E29" w:rsidP="00BC0E29">
      <w:pPr>
        <w:rPr>
          <w:rFonts w:ascii="Arial" w:hAnsi="Arial" w:cs="Arial"/>
          <w:sz w:val="24"/>
          <w:szCs w:val="24"/>
        </w:rPr>
      </w:pPr>
    </w:p>
    <w:p w14:paraId="2D846343" w14:textId="27600170" w:rsidR="007019C2" w:rsidRDefault="007019C2" w:rsidP="00BC0E29">
      <w:pPr>
        <w:rPr>
          <w:rFonts w:ascii="Arial" w:hAnsi="Arial" w:cs="Arial"/>
          <w:sz w:val="24"/>
          <w:szCs w:val="24"/>
        </w:rPr>
      </w:pPr>
    </w:p>
    <w:p w14:paraId="2923F770" w14:textId="77777777" w:rsidR="001F0D00" w:rsidRDefault="001F0D00" w:rsidP="00BC0E29">
      <w:pPr>
        <w:rPr>
          <w:rFonts w:ascii="Arial" w:hAnsi="Arial" w:cs="Arial"/>
          <w:sz w:val="24"/>
          <w:szCs w:val="24"/>
        </w:rPr>
      </w:pPr>
    </w:p>
    <w:tbl>
      <w:tblPr>
        <w:tblW w:w="13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20"/>
        <w:gridCol w:w="1580"/>
        <w:gridCol w:w="1380"/>
        <w:gridCol w:w="1380"/>
        <w:gridCol w:w="1380"/>
        <w:gridCol w:w="1380"/>
        <w:gridCol w:w="1880"/>
      </w:tblGrid>
      <w:tr w:rsidR="00530D09" w:rsidRPr="00F646AC" w14:paraId="09D50209" w14:textId="77777777" w:rsidTr="00F154B9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0C06E" w14:textId="77777777" w:rsidR="00530D09" w:rsidRPr="00F646AC" w:rsidRDefault="00530D09" w:rsidP="00F1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138E" w14:textId="77777777" w:rsidR="00530D09" w:rsidRPr="00F646AC" w:rsidRDefault="00530D0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arrivé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EF06" w14:textId="77777777" w:rsidR="00530D09" w:rsidRPr="00F646AC" w:rsidRDefault="00530D0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dépar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9B1D" w14:textId="77777777" w:rsidR="00530D09" w:rsidRPr="00F646AC" w:rsidRDefault="00530D0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6A85" w14:textId="77777777" w:rsidR="00530D09" w:rsidRPr="00F646AC" w:rsidRDefault="00530D0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58FF" w14:textId="77777777" w:rsidR="00530D09" w:rsidRPr="00F646AC" w:rsidRDefault="00530D0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D89A" w14:textId="77777777" w:rsidR="00530D09" w:rsidRPr="00F646AC" w:rsidRDefault="00530D0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34A2" w14:textId="77777777" w:rsidR="00530D09" w:rsidRPr="00F646AC" w:rsidRDefault="00530D0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ns quotient</w:t>
            </w:r>
          </w:p>
        </w:tc>
      </w:tr>
      <w:tr w:rsidR="00AA24BF" w:rsidRPr="00F646AC" w14:paraId="3825A271" w14:textId="77777777" w:rsidTr="00F154B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C090" w14:textId="77777777" w:rsidR="00AA24BF" w:rsidRPr="00F646AC" w:rsidRDefault="00AA24BF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39B9" w14:textId="77777777" w:rsidR="00AA24BF" w:rsidRPr="00F646AC" w:rsidRDefault="00AA24BF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10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E7BD2" w14:textId="77777777" w:rsidR="00AA24BF" w:rsidRDefault="00AA24BF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17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10CD0" w14:textId="77777777" w:rsidR="00AA24BF" w:rsidRDefault="00AA24BF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2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8C7C" w14:textId="77777777" w:rsidR="00AA24BF" w:rsidRDefault="00AA24BF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5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B53E1" w14:textId="77777777" w:rsidR="00AA24BF" w:rsidRDefault="00AA24BF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8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DA89D" w14:textId="77777777" w:rsidR="00AA24BF" w:rsidRDefault="00AA24BF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10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92FC" w14:textId="77777777" w:rsidR="00AA24BF" w:rsidRDefault="00AA24BF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40 €</w:t>
            </w:r>
          </w:p>
        </w:tc>
      </w:tr>
      <w:tr w:rsidR="00AA24BF" w:rsidRPr="00F646AC" w14:paraId="7BBA20A3" w14:textId="77777777" w:rsidTr="00F154B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9B2D" w14:textId="77777777" w:rsidR="00AA24BF" w:rsidRPr="00F646AC" w:rsidRDefault="00AA24BF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C3D3" w14:textId="77777777" w:rsidR="00AA24BF" w:rsidRPr="00F646AC" w:rsidRDefault="00AA24BF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17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2B27" w14:textId="77777777" w:rsidR="00AA24BF" w:rsidRDefault="00AA24BF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4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3452B" w14:textId="77777777" w:rsidR="00AA24BF" w:rsidRDefault="00AA24BF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2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15FD5" w14:textId="77777777" w:rsidR="00AA24BF" w:rsidRDefault="00AA24BF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5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646B8" w14:textId="77777777" w:rsidR="00AA24BF" w:rsidRDefault="00AA24BF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8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3E09A" w14:textId="77777777" w:rsidR="00AA24BF" w:rsidRDefault="00AA24BF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10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C5307" w14:textId="77777777" w:rsidR="00AA24BF" w:rsidRDefault="00AA24BF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40 €</w:t>
            </w:r>
          </w:p>
        </w:tc>
      </w:tr>
      <w:tr w:rsidR="00AA24BF" w:rsidRPr="00F646AC" w14:paraId="5A238684" w14:textId="77777777" w:rsidTr="00F154B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F90A" w14:textId="77777777" w:rsidR="00AA24BF" w:rsidRPr="00F646AC" w:rsidRDefault="00AA24BF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B6CB" w14:textId="77777777" w:rsidR="00AA24BF" w:rsidRPr="00F646AC" w:rsidRDefault="00AA24BF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4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7280" w14:textId="77777777" w:rsidR="00AA24BF" w:rsidRPr="00F646AC" w:rsidRDefault="00AA24BF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1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4995" w14:textId="77777777" w:rsidR="00AA24BF" w:rsidRDefault="00AA24BF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2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8BA2" w14:textId="77777777" w:rsidR="00AA24BF" w:rsidRDefault="00AA24BF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5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89A9" w14:textId="77777777" w:rsidR="00AA24BF" w:rsidRDefault="00AA24BF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8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00FE" w14:textId="77777777" w:rsidR="00AA24BF" w:rsidRDefault="00AA24BF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10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2FFFE" w14:textId="77777777" w:rsidR="00AA24BF" w:rsidRDefault="00AA24BF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40 €</w:t>
            </w:r>
          </w:p>
        </w:tc>
      </w:tr>
      <w:tr w:rsidR="00BC1772" w:rsidRPr="00F646AC" w14:paraId="54B42A00" w14:textId="77777777" w:rsidTr="00F154B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6E97" w14:textId="77777777" w:rsidR="00BC1772" w:rsidRPr="00F646AC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5B44" w14:textId="77777777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1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1352" w14:textId="77777777" w:rsidR="00BC1772" w:rsidRPr="00F646AC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8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725E7" w14:textId="5C9B7540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6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5E516" w14:textId="11A5FD67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40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2527B" w14:textId="4EFFBA4A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44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3428E" w14:textId="1A423D1F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480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CFD74" w14:textId="0EB01D62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520 €</w:t>
            </w:r>
          </w:p>
        </w:tc>
      </w:tr>
      <w:tr w:rsidR="00530D09" w:rsidRPr="009017C0" w14:paraId="1898EF17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1A31" w14:textId="77777777" w:rsidR="00530D09" w:rsidRPr="00F646AC" w:rsidRDefault="00530D0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9BA0" w14:textId="601A43A4" w:rsidR="00530D09" w:rsidRPr="00F646AC" w:rsidRDefault="00530D0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0A16" w14:textId="2D4235E4" w:rsidR="00530D09" w:rsidRPr="00F646AC" w:rsidRDefault="00530D0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DA57" w14:textId="25706C83" w:rsidR="00530D09" w:rsidRPr="009017C0" w:rsidRDefault="00530D0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081B" w14:textId="61A581C6" w:rsidR="00530D09" w:rsidRPr="009017C0" w:rsidRDefault="00530D0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DF1B" w14:textId="4348F9D7" w:rsidR="00530D09" w:rsidRPr="009017C0" w:rsidRDefault="00530D0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ECD8" w14:textId="07B84558" w:rsidR="00530D09" w:rsidRPr="009017C0" w:rsidRDefault="00530D0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F2BC" w14:textId="5402BA77" w:rsidR="00530D09" w:rsidRPr="009017C0" w:rsidRDefault="00530D0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530D09" w:rsidRPr="00F646AC" w14:paraId="401C2F1C" w14:textId="77777777" w:rsidTr="0050190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0233" w14:textId="77777777" w:rsidR="00530D09" w:rsidRPr="00F646AC" w:rsidRDefault="00530D09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24E2" w14:textId="600C5416" w:rsidR="00530D09" w:rsidRPr="00F646AC" w:rsidRDefault="00530D0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E172" w14:textId="6AA1E648" w:rsidR="00530D09" w:rsidRPr="00F646AC" w:rsidRDefault="00530D0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A91B" w14:textId="77777777" w:rsidR="00530D09" w:rsidRPr="00F646AC" w:rsidRDefault="00530D09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0B8" w14:textId="77777777" w:rsidR="00530D09" w:rsidRPr="00F646AC" w:rsidRDefault="00530D09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6980" w14:textId="77777777" w:rsidR="00530D09" w:rsidRPr="00F646AC" w:rsidRDefault="00530D09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385B" w14:textId="77777777" w:rsidR="00530D09" w:rsidRPr="00F646AC" w:rsidRDefault="00530D09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C144" w14:textId="77777777" w:rsidR="00530D09" w:rsidRPr="00F646AC" w:rsidRDefault="00530D09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530D09" w:rsidRPr="00F646AC" w14:paraId="2748D791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241C" w14:textId="382AE511" w:rsidR="00530D09" w:rsidRPr="00F646AC" w:rsidRDefault="00530D0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FEF8" w14:textId="549D2A43" w:rsidR="00530D09" w:rsidRPr="00F646AC" w:rsidRDefault="00530D0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B3DCA" w14:textId="60A27CDE" w:rsidR="00530D09" w:rsidRPr="00F646AC" w:rsidRDefault="00530D0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7C73" w14:textId="79C40B38" w:rsidR="00530D09" w:rsidRPr="00F646AC" w:rsidRDefault="00530D0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0A3E" w14:textId="799F927F" w:rsidR="00530D09" w:rsidRPr="00F646AC" w:rsidRDefault="00530D0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A46C" w14:textId="2FA8CBCF" w:rsidR="00530D09" w:rsidRPr="00F646AC" w:rsidRDefault="00530D0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8A0A" w14:textId="3DBA5056" w:rsidR="00530D09" w:rsidRPr="00F646AC" w:rsidRDefault="00530D0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946D" w14:textId="64FFA06D" w:rsidR="00530D09" w:rsidRPr="00F646AC" w:rsidRDefault="00530D0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F154B9" w:rsidRPr="00F646AC" w14:paraId="0DDA78AF" w14:textId="77777777" w:rsidTr="0050190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9178" w14:textId="77777777" w:rsidR="00F154B9" w:rsidRPr="00F646AC" w:rsidRDefault="00F154B9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807D" w14:textId="2708F459" w:rsidR="00F154B9" w:rsidRPr="00F646AC" w:rsidRDefault="00F154B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F15C" w14:textId="2C6B2F79" w:rsidR="00F154B9" w:rsidRPr="00F646AC" w:rsidRDefault="00F154B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27DF" w14:textId="77777777" w:rsidR="00F154B9" w:rsidRPr="00F646AC" w:rsidRDefault="00F154B9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5A80" w14:textId="77777777" w:rsidR="00F154B9" w:rsidRPr="00F646AC" w:rsidRDefault="00F154B9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94BA" w14:textId="77777777" w:rsidR="00F154B9" w:rsidRPr="00F646AC" w:rsidRDefault="00F154B9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6E34" w14:textId="77777777" w:rsidR="00F154B9" w:rsidRPr="00F646AC" w:rsidRDefault="00F154B9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7F74" w14:textId="77777777" w:rsidR="00F154B9" w:rsidRPr="00F646AC" w:rsidRDefault="00F154B9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F154B9" w:rsidRPr="00F646AC" w14:paraId="52CBC2CD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88A6" w14:textId="0219F078" w:rsidR="00F154B9" w:rsidRPr="00F646AC" w:rsidRDefault="00F154B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B0F2F" w14:textId="22F9C3A5" w:rsidR="00F154B9" w:rsidRPr="00F646AC" w:rsidRDefault="00F154B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77D6" w14:textId="1D92C770" w:rsidR="00F154B9" w:rsidRPr="00F646AC" w:rsidRDefault="00F154B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06AA" w14:textId="371AB988" w:rsidR="00F154B9" w:rsidRPr="00F646AC" w:rsidRDefault="00F154B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6AE4" w14:textId="03C1A670" w:rsidR="00F154B9" w:rsidRPr="00F646AC" w:rsidRDefault="00F154B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A371" w14:textId="5DBBABFB" w:rsidR="00F154B9" w:rsidRPr="00F646AC" w:rsidRDefault="00F154B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EE22" w14:textId="2818E2A5" w:rsidR="00F154B9" w:rsidRPr="00F646AC" w:rsidRDefault="00F154B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5E27" w14:textId="70EF5190" w:rsidR="00F154B9" w:rsidRPr="00F646AC" w:rsidRDefault="00F154B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F154B9" w:rsidRPr="00F646AC" w14:paraId="31AC7392" w14:textId="77777777" w:rsidTr="0050190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1AFF" w14:textId="77777777" w:rsidR="00F154B9" w:rsidRPr="00F646AC" w:rsidRDefault="00F154B9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9163" w14:textId="5F647DFD" w:rsidR="00F154B9" w:rsidRPr="00F646AC" w:rsidRDefault="00F154B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35A68" w14:textId="62D34E02" w:rsidR="00F154B9" w:rsidRPr="00F646AC" w:rsidRDefault="00F154B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20A6" w14:textId="77777777" w:rsidR="00F154B9" w:rsidRPr="00F646AC" w:rsidRDefault="00F154B9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441D" w14:textId="77777777" w:rsidR="00F154B9" w:rsidRPr="00F646AC" w:rsidRDefault="00F154B9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F523" w14:textId="77777777" w:rsidR="00F154B9" w:rsidRPr="00F646AC" w:rsidRDefault="00F154B9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0911" w14:textId="77777777" w:rsidR="00F154B9" w:rsidRPr="00F646AC" w:rsidRDefault="00F154B9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CAB5" w14:textId="77777777" w:rsidR="00F154B9" w:rsidRPr="00F646AC" w:rsidRDefault="00F154B9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3F2C18" w:rsidRPr="009017C0" w14:paraId="2A4DCBD3" w14:textId="77777777" w:rsidTr="00F154B9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7E95" w14:textId="77777777" w:rsidR="003F2C18" w:rsidRPr="00F646AC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EC1A" w14:textId="7026DDA8" w:rsidR="003F2C18" w:rsidRPr="00F646AC" w:rsidRDefault="00F154B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19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7059" w14:textId="55B4F151" w:rsidR="003F2C18" w:rsidRPr="00F646AC" w:rsidRDefault="00F154B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6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C412" w14:textId="77777777" w:rsidR="003F2C18" w:rsidRPr="009017C0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300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DA27" w14:textId="77777777" w:rsidR="003F2C18" w:rsidRPr="009017C0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350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EE6B" w14:textId="77777777" w:rsidR="003F2C18" w:rsidRPr="009017C0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400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806D" w14:textId="77777777" w:rsidR="003F2C18" w:rsidRPr="009017C0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450€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8B40" w14:textId="77777777" w:rsidR="003F2C18" w:rsidRPr="009017C0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500€</w:t>
            </w:r>
          </w:p>
        </w:tc>
      </w:tr>
      <w:tr w:rsidR="003F2C18" w:rsidRPr="009017C0" w14:paraId="5268A1CF" w14:textId="77777777" w:rsidTr="003F2C18">
        <w:trPr>
          <w:trHeight w:val="360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32A0" w14:textId="77777777" w:rsidR="003F2C18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D6DA" w14:textId="6CDCD982" w:rsidR="003F2C18" w:rsidRPr="00F646AC" w:rsidRDefault="00F154B9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6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41E9" w14:textId="77777777" w:rsidR="003F2C18" w:rsidRPr="00F646AC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2-sept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D763E2" w14:textId="77777777" w:rsidR="003F2C18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1F9F94" w14:textId="77777777" w:rsidR="003F2C18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9DFBB" w14:textId="77777777" w:rsidR="003F2C18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490983" w14:textId="77777777" w:rsidR="003F2C18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FEB4BD" w14:textId="77777777" w:rsidR="003F2C18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</w:tbl>
    <w:p w14:paraId="13145273" w14:textId="77777777" w:rsidR="00BC0E29" w:rsidRPr="00892CA6" w:rsidRDefault="00BC0E29" w:rsidP="00BC0E29">
      <w:pPr>
        <w:rPr>
          <w:rFonts w:ascii="Arial" w:hAnsi="Arial" w:cs="Arial"/>
          <w:b/>
          <w:color w:val="7030A0"/>
          <w:sz w:val="24"/>
          <w:szCs w:val="24"/>
        </w:rPr>
      </w:pPr>
      <w:r w:rsidRPr="00892CA6">
        <w:rPr>
          <w:rFonts w:ascii="Arial" w:hAnsi="Arial" w:cs="Arial"/>
          <w:b/>
          <w:color w:val="7030A0"/>
          <w:sz w:val="24"/>
          <w:szCs w:val="24"/>
        </w:rPr>
        <w:br w:type="page"/>
      </w:r>
    </w:p>
    <w:tbl>
      <w:tblPr>
        <w:tblW w:w="141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5"/>
        <w:gridCol w:w="4675"/>
        <w:gridCol w:w="4675"/>
      </w:tblGrid>
      <w:tr w:rsidR="0010444B" w:rsidRPr="0010444B" w14:paraId="0ACFC9A2" w14:textId="77777777" w:rsidTr="00EF491A">
        <w:trPr>
          <w:trHeight w:val="360"/>
          <w:jc w:val="center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CDDD" w14:textId="77777777" w:rsidR="00BC0E29" w:rsidRPr="0010444B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10444B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lastRenderedPageBreak/>
              <w:t>Prestataire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40B9" w14:textId="77777777" w:rsidR="00BC0E29" w:rsidRPr="0010444B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10444B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SUNELIA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BDD7" w14:textId="77777777" w:rsidR="00BC0E29" w:rsidRPr="0010444B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10444B" w:rsidRPr="0010444B" w14:paraId="22883098" w14:textId="77777777" w:rsidTr="00EF491A">
        <w:trPr>
          <w:trHeight w:val="300"/>
          <w:jc w:val="center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0E3D" w14:textId="77777777" w:rsidR="00BC0E29" w:rsidRPr="0010444B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10444B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Destination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1173" w14:textId="77777777" w:rsidR="00BC0E29" w:rsidRPr="0010444B" w:rsidRDefault="006874F5" w:rsidP="006874F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ST Brévin les Pins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5A12" w14:textId="77777777" w:rsidR="00BC0E29" w:rsidRPr="0010444B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10444B" w:rsidRPr="0010444B" w14:paraId="73AD76FE" w14:textId="77777777" w:rsidTr="00EF491A">
        <w:trPr>
          <w:trHeight w:val="300"/>
          <w:jc w:val="center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F8B4" w14:textId="77777777" w:rsidR="00BC0E29" w:rsidRPr="0010444B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10444B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amping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0827" w14:textId="0584EBC1" w:rsidR="00BC0E29" w:rsidRPr="0010444B" w:rsidRDefault="006874F5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Le Fief</w:t>
            </w:r>
            <w:r w:rsidR="00D77D76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*****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9630" w14:textId="77777777" w:rsidR="00BC0E29" w:rsidRPr="0010444B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10444B" w:rsidRPr="0010444B" w14:paraId="009EB042" w14:textId="77777777" w:rsidTr="00EF491A">
        <w:trPr>
          <w:trHeight w:val="300"/>
          <w:jc w:val="center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DA05" w14:textId="77777777" w:rsidR="00BC0E29" w:rsidRPr="0010444B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10444B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Type d'hébergement</w:t>
            </w:r>
          </w:p>
        </w:tc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D372" w14:textId="77777777" w:rsidR="00BC0E29" w:rsidRPr="0010444B" w:rsidRDefault="00BC0E29" w:rsidP="006874F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10444B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Mobil home 3 chambres 6 personnes</w:t>
            </w:r>
            <w:r w:rsidR="00721A09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(</w:t>
            </w:r>
            <w:proofErr w:type="spellStart"/>
            <w:r w:rsidR="00721A09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Sunelia</w:t>
            </w:r>
            <w:proofErr w:type="spellEnd"/>
            <w:r w:rsidR="00721A09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prestige premium)</w:t>
            </w:r>
          </w:p>
        </w:tc>
      </w:tr>
    </w:tbl>
    <w:p w14:paraId="62DC808F" w14:textId="77777777" w:rsidR="00BC0E29" w:rsidRDefault="00BC0E29" w:rsidP="00BC0E29">
      <w:pPr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p w14:paraId="403CCAB6" w14:textId="77777777" w:rsidR="00DD1C2A" w:rsidRDefault="00DD1C2A" w:rsidP="00BC0E29">
      <w:pPr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p w14:paraId="77398879" w14:textId="77777777" w:rsidR="007019C2" w:rsidRDefault="007019C2" w:rsidP="00BC0E29">
      <w:pPr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tbl>
      <w:tblPr>
        <w:tblW w:w="13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20"/>
        <w:gridCol w:w="1580"/>
        <w:gridCol w:w="1380"/>
        <w:gridCol w:w="1380"/>
        <w:gridCol w:w="1380"/>
        <w:gridCol w:w="1380"/>
        <w:gridCol w:w="1880"/>
      </w:tblGrid>
      <w:tr w:rsidR="00DD1C2A" w:rsidRPr="00F646AC" w14:paraId="1DC67BF3" w14:textId="77777777" w:rsidTr="00C00D0E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57A6C" w14:textId="77777777" w:rsidR="00DD1C2A" w:rsidRPr="00F646AC" w:rsidRDefault="00DD1C2A" w:rsidP="00DD1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73CD" w14:textId="77777777" w:rsidR="00DD1C2A" w:rsidRPr="00F646AC" w:rsidRDefault="00DD1C2A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arrivé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4EF9" w14:textId="77777777" w:rsidR="00DD1C2A" w:rsidRPr="00F646AC" w:rsidRDefault="00DD1C2A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dépar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7594" w14:textId="77777777" w:rsidR="00DD1C2A" w:rsidRPr="00F646AC" w:rsidRDefault="00DD1C2A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A7C7" w14:textId="77777777" w:rsidR="00DD1C2A" w:rsidRPr="00F646AC" w:rsidRDefault="00DD1C2A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3E42" w14:textId="77777777" w:rsidR="00DD1C2A" w:rsidRPr="00F646AC" w:rsidRDefault="00DD1C2A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2FF5" w14:textId="77777777" w:rsidR="00DD1C2A" w:rsidRPr="00F646AC" w:rsidRDefault="00DD1C2A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BCDF" w14:textId="77777777" w:rsidR="00DD1C2A" w:rsidRPr="00F646AC" w:rsidRDefault="00DD1C2A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ns quotient</w:t>
            </w:r>
          </w:p>
        </w:tc>
      </w:tr>
      <w:tr w:rsidR="003F2C18" w:rsidRPr="00F646AC" w14:paraId="38CCE964" w14:textId="77777777" w:rsidTr="0050190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D0F3" w14:textId="6E8211B8" w:rsidR="003F2C18" w:rsidRPr="00F646AC" w:rsidRDefault="003F2C18" w:rsidP="00DC0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D28A" w14:textId="5AEDC3EC" w:rsidR="003F2C18" w:rsidRPr="00F646AC" w:rsidRDefault="003F2C18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AF74A" w14:textId="15864410" w:rsidR="003F2C18" w:rsidRPr="00F646AC" w:rsidRDefault="003F2C18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D8ECD" w14:textId="577DF0A8" w:rsidR="003F2C18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C1BCD" w14:textId="6F4F7D11" w:rsidR="003F2C18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34C55" w14:textId="14147169" w:rsidR="003F2C18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42FF3" w14:textId="6764761F" w:rsidR="003F2C18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0334C" w14:textId="174C5BA5" w:rsidR="003F2C18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BC1772" w:rsidRPr="00F646AC" w14:paraId="4BC522FD" w14:textId="77777777" w:rsidTr="00C00D0E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61B1" w14:textId="14BC5920" w:rsidR="00BC1772" w:rsidRPr="00F646AC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E43" w14:textId="38C5BBA4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5DD0" w14:textId="66B13EDE" w:rsidR="00BC1772" w:rsidRPr="00F646AC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9B680" w14:textId="4A2E20E8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2057" w14:textId="26A2AF5C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B39F" w14:textId="0BC884FE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BCB14" w14:textId="74EEE4B2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A2D3" w14:textId="0EEEA9A5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000406DE" w14:textId="77777777" w:rsidTr="00DD1C2A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0F70" w14:textId="77777777" w:rsidR="00903118" w:rsidRPr="00F646AC" w:rsidRDefault="00903118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191F" w14:textId="3EA16C7C" w:rsidR="00903118" w:rsidRPr="00F646AC" w:rsidRDefault="00903118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8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A782" w14:textId="0EC3687E" w:rsidR="00903118" w:rsidRPr="00F646AC" w:rsidRDefault="00903118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15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F99F" w14:textId="77777777" w:rsidR="00903118" w:rsidRPr="009017C0" w:rsidRDefault="00903118" w:rsidP="00797E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300</w:t>
            </w:r>
            <w:r w:rsidRPr="009017C0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 xml:space="preserve"> 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28F9" w14:textId="77777777" w:rsidR="00903118" w:rsidRPr="009017C0" w:rsidRDefault="00903118" w:rsidP="00797E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350</w:t>
            </w:r>
            <w:r w:rsidRPr="009017C0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94A0" w14:textId="77777777" w:rsidR="00903118" w:rsidRPr="009017C0" w:rsidRDefault="00903118" w:rsidP="00DC0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400</w:t>
            </w:r>
            <w:r w:rsidRPr="009017C0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 xml:space="preserve"> 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27E" w14:textId="77777777" w:rsidR="00903118" w:rsidRPr="009017C0" w:rsidRDefault="00903118" w:rsidP="00797E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450</w:t>
            </w:r>
            <w:r w:rsidRPr="009017C0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 xml:space="preserve"> €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D9D8" w14:textId="77777777" w:rsidR="00903118" w:rsidRPr="009017C0" w:rsidRDefault="00903118" w:rsidP="00797E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50</w:t>
            </w:r>
            <w:r w:rsidRPr="009017C0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0 €</w:t>
            </w:r>
          </w:p>
        </w:tc>
      </w:tr>
      <w:tr w:rsidR="00903118" w:rsidRPr="00F646AC" w14:paraId="22CCE817" w14:textId="77777777" w:rsidTr="00DD1C2A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2C7E" w14:textId="77777777" w:rsidR="00903118" w:rsidRPr="00F646AC" w:rsidRDefault="00903118" w:rsidP="00DD1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C04E" w14:textId="18D3D292" w:rsidR="00903118" w:rsidRPr="00F646AC" w:rsidRDefault="00903118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15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5292" w14:textId="2A0A5CB5" w:rsidR="00903118" w:rsidRPr="00F646AC" w:rsidRDefault="00903118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2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6389" w14:textId="77777777" w:rsidR="00903118" w:rsidRPr="00F646AC" w:rsidRDefault="00903118" w:rsidP="00DD1C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56F6" w14:textId="77777777" w:rsidR="00903118" w:rsidRPr="00F646AC" w:rsidRDefault="00903118" w:rsidP="00DD1C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ED30" w14:textId="77777777" w:rsidR="00903118" w:rsidRPr="00F646AC" w:rsidRDefault="00903118" w:rsidP="00DD1C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31C3" w14:textId="77777777" w:rsidR="00903118" w:rsidRPr="00F646AC" w:rsidRDefault="00903118" w:rsidP="00DD1C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F230" w14:textId="77777777" w:rsidR="00903118" w:rsidRPr="00F646AC" w:rsidRDefault="00903118" w:rsidP="00DD1C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0504ACAD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8D3A" w14:textId="29466044" w:rsidR="00903118" w:rsidRPr="00F646AC" w:rsidRDefault="00903118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BFDE" w14:textId="1FBCCE63" w:rsidR="00903118" w:rsidRPr="00F646AC" w:rsidRDefault="00903118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B5A4C" w14:textId="5D54F80C" w:rsidR="00903118" w:rsidRPr="00F646AC" w:rsidRDefault="00903118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0DB8" w14:textId="6DC2982D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2C34" w14:textId="7E85CAD0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90FE" w14:textId="0521D8C6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52C3" w14:textId="44AEE8B2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F1A8" w14:textId="18B3CC3C" w:rsidR="00903118" w:rsidRPr="00F646AC" w:rsidRDefault="00903118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6E31F4F9" w14:textId="77777777" w:rsidTr="0050190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18E1" w14:textId="77777777" w:rsidR="00903118" w:rsidRPr="00F646AC" w:rsidRDefault="00903118" w:rsidP="00DD1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433C5" w14:textId="59E17664" w:rsidR="00903118" w:rsidRPr="00F646AC" w:rsidRDefault="00903118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0A13" w14:textId="0BE7E24E" w:rsidR="00903118" w:rsidRPr="00F646AC" w:rsidRDefault="00903118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37F7" w14:textId="77777777" w:rsidR="00903118" w:rsidRPr="00F646AC" w:rsidRDefault="00903118" w:rsidP="00DD1C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005C" w14:textId="77777777" w:rsidR="00903118" w:rsidRPr="00F646AC" w:rsidRDefault="00903118" w:rsidP="00DD1C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862F" w14:textId="77777777" w:rsidR="00903118" w:rsidRPr="00F646AC" w:rsidRDefault="00903118" w:rsidP="00DD1C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C530" w14:textId="77777777" w:rsidR="00903118" w:rsidRPr="00F646AC" w:rsidRDefault="00903118" w:rsidP="00DD1C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B60D" w14:textId="77777777" w:rsidR="00903118" w:rsidRPr="00F646AC" w:rsidRDefault="00903118" w:rsidP="00DD1C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735B0FFE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F603" w14:textId="386B45FE" w:rsidR="00903118" w:rsidRPr="00F646AC" w:rsidRDefault="00903118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86D0" w14:textId="0032D03C" w:rsidR="00903118" w:rsidRPr="00F646AC" w:rsidRDefault="00903118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BC77" w14:textId="2D1B0245" w:rsidR="00903118" w:rsidRPr="00F646AC" w:rsidRDefault="00903118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1871" w14:textId="7F564ED3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8084" w14:textId="4CD76BFB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1D25" w14:textId="6DCC2C96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0270" w14:textId="2AB7F203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4F0B" w14:textId="3987D30A" w:rsidR="00903118" w:rsidRPr="00F646AC" w:rsidRDefault="00903118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46587B06" w14:textId="77777777" w:rsidTr="0050190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698E" w14:textId="77777777" w:rsidR="00903118" w:rsidRPr="00F646AC" w:rsidRDefault="00903118" w:rsidP="00DD1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B1DD1" w14:textId="05C99856" w:rsidR="00903118" w:rsidRPr="00F646AC" w:rsidRDefault="00903118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9B5D" w14:textId="066903F6" w:rsidR="00903118" w:rsidRPr="00F646AC" w:rsidRDefault="00903118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20B8" w14:textId="77777777" w:rsidR="00903118" w:rsidRPr="00F646AC" w:rsidRDefault="00903118" w:rsidP="00DD1C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F5D5" w14:textId="77777777" w:rsidR="00903118" w:rsidRPr="00F646AC" w:rsidRDefault="00903118" w:rsidP="00DD1C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AEB0" w14:textId="77777777" w:rsidR="00903118" w:rsidRPr="00F646AC" w:rsidRDefault="00903118" w:rsidP="00DD1C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8CA0" w14:textId="77777777" w:rsidR="00903118" w:rsidRPr="00F646AC" w:rsidRDefault="00903118" w:rsidP="00DD1C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A52D" w14:textId="77777777" w:rsidR="00903118" w:rsidRPr="00F646AC" w:rsidRDefault="00903118" w:rsidP="00DD1C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1897DB43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808D" w14:textId="0675C31F" w:rsidR="00903118" w:rsidRPr="00F646AC" w:rsidRDefault="00903118" w:rsidP="00EE4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863A" w14:textId="6099C70A" w:rsidR="00903118" w:rsidRPr="00F646AC" w:rsidRDefault="00903118" w:rsidP="00EE4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3337" w14:textId="62548C5D" w:rsidR="00903118" w:rsidRPr="00F646AC" w:rsidRDefault="00903118" w:rsidP="00EE4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0F9E26" w14:textId="326EDE57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2D11F" w14:textId="477018A9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D90BE" w14:textId="4A9168D9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F693E0" w14:textId="094C2E1B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93E3D2" w14:textId="21E5D5EA" w:rsidR="00903118" w:rsidRPr="009017C0" w:rsidRDefault="00903118" w:rsidP="00AC0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0B996CD8" w14:textId="77777777" w:rsidTr="0050190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695E" w14:textId="77777777" w:rsidR="00903118" w:rsidRPr="00F646AC" w:rsidRDefault="00903118" w:rsidP="00EE4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EE54" w14:textId="0466322A" w:rsidR="00903118" w:rsidRPr="00F646AC" w:rsidRDefault="00903118" w:rsidP="00EE4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C250" w14:textId="6ECB32BB" w:rsidR="00903118" w:rsidRPr="00F646AC" w:rsidRDefault="00903118" w:rsidP="00DC0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760EF" w14:textId="77777777" w:rsidR="00903118" w:rsidRPr="00F646AC" w:rsidRDefault="00903118" w:rsidP="00EE447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EA3EB" w14:textId="77777777" w:rsidR="00903118" w:rsidRPr="00F646AC" w:rsidRDefault="00903118" w:rsidP="00EE447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321DA" w14:textId="77777777" w:rsidR="00903118" w:rsidRPr="00F646AC" w:rsidRDefault="00903118" w:rsidP="00EE447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65382" w14:textId="77777777" w:rsidR="00903118" w:rsidRPr="00F646AC" w:rsidRDefault="00903118" w:rsidP="00EE447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E5540" w14:textId="77777777" w:rsidR="00903118" w:rsidRPr="00F646AC" w:rsidRDefault="00903118" w:rsidP="00EE447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</w:tbl>
    <w:p w14:paraId="17F13FDC" w14:textId="77777777" w:rsidR="007B627B" w:rsidRDefault="007B627B" w:rsidP="00BC0E29">
      <w:pPr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p w14:paraId="1D2BA6E7" w14:textId="77777777" w:rsidR="003A122B" w:rsidRDefault="003A122B" w:rsidP="00BC0E29">
      <w:pPr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p w14:paraId="2EAEA670" w14:textId="77777777" w:rsidR="003F2C18" w:rsidRDefault="003F2C18" w:rsidP="00BC0E29">
      <w:pPr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p w14:paraId="7D33EB34" w14:textId="77777777" w:rsidR="003F2C18" w:rsidRDefault="003F2C18" w:rsidP="00BC0E29">
      <w:pPr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tbl>
      <w:tblPr>
        <w:tblW w:w="141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5"/>
        <w:gridCol w:w="4675"/>
        <w:gridCol w:w="4675"/>
      </w:tblGrid>
      <w:tr w:rsidR="003F2C18" w:rsidRPr="0010444B" w14:paraId="518CACC1" w14:textId="77777777" w:rsidTr="00F154B9">
        <w:trPr>
          <w:trHeight w:val="360"/>
          <w:jc w:val="center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25E6" w14:textId="77777777" w:rsidR="003F2C18" w:rsidRPr="0010444B" w:rsidRDefault="003F2C18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10444B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Prestataire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B3B4" w14:textId="77777777" w:rsidR="003F2C18" w:rsidRPr="0010444B" w:rsidRDefault="003F2C18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10444B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SUNELIA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07B7" w14:textId="77777777" w:rsidR="003F2C18" w:rsidRPr="0010444B" w:rsidRDefault="003F2C18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3F2C18" w:rsidRPr="0010444B" w14:paraId="3D28A493" w14:textId="77777777" w:rsidTr="00F154B9">
        <w:trPr>
          <w:trHeight w:val="300"/>
          <w:jc w:val="center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4793" w14:textId="77777777" w:rsidR="003F2C18" w:rsidRPr="0010444B" w:rsidRDefault="003F2C18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10444B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Destination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959C" w14:textId="77777777" w:rsidR="003F2C18" w:rsidRPr="0010444B" w:rsidRDefault="003F2C18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Le Verdon sur Mer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7F41" w14:textId="77777777" w:rsidR="003F2C18" w:rsidRPr="0010444B" w:rsidRDefault="003F2C18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3F2C18" w:rsidRPr="0010444B" w14:paraId="4AA38BA7" w14:textId="77777777" w:rsidTr="00F154B9">
        <w:trPr>
          <w:trHeight w:val="300"/>
          <w:jc w:val="center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6B93" w14:textId="77777777" w:rsidR="003F2C18" w:rsidRPr="0010444B" w:rsidRDefault="003F2C18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10444B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amping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CDE2" w14:textId="7D62DFDE" w:rsidR="003F2C18" w:rsidRPr="0010444B" w:rsidRDefault="003F2C18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La Pointe du Médoc</w:t>
            </w:r>
            <w:r w:rsidR="00D77D76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****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04A9" w14:textId="77777777" w:rsidR="003F2C18" w:rsidRPr="0010444B" w:rsidRDefault="003F2C18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3F2C18" w:rsidRPr="0010444B" w14:paraId="1FF00774" w14:textId="77777777" w:rsidTr="00F154B9">
        <w:trPr>
          <w:trHeight w:val="300"/>
          <w:jc w:val="center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71B6" w14:textId="77777777" w:rsidR="003F2C18" w:rsidRPr="0010444B" w:rsidRDefault="003F2C18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10444B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Type d'hébergement</w:t>
            </w:r>
          </w:p>
        </w:tc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5079" w14:textId="77777777" w:rsidR="003F2C18" w:rsidRPr="0010444B" w:rsidRDefault="003F2C18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10444B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Mobil home 3 chambres 6 personnes</w:t>
            </w:r>
            <w:r w:rsidR="00721A09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(</w:t>
            </w:r>
            <w:proofErr w:type="spellStart"/>
            <w:r w:rsidR="00721A09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Sunelia</w:t>
            </w:r>
            <w:proofErr w:type="spellEnd"/>
            <w:r w:rsidR="00721A09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Luxe)</w:t>
            </w:r>
          </w:p>
        </w:tc>
      </w:tr>
    </w:tbl>
    <w:p w14:paraId="6F436E62" w14:textId="0C54F72D" w:rsidR="007019C2" w:rsidRDefault="007019C2" w:rsidP="003F2C18">
      <w:pPr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p w14:paraId="329B216F" w14:textId="77777777" w:rsidR="00787632" w:rsidRDefault="00787632" w:rsidP="003F2C18">
      <w:pPr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tbl>
      <w:tblPr>
        <w:tblW w:w="13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20"/>
        <w:gridCol w:w="1580"/>
        <w:gridCol w:w="1380"/>
        <w:gridCol w:w="1380"/>
        <w:gridCol w:w="1380"/>
        <w:gridCol w:w="1380"/>
        <w:gridCol w:w="1880"/>
      </w:tblGrid>
      <w:tr w:rsidR="003F2C18" w:rsidRPr="00F646AC" w14:paraId="75145947" w14:textId="77777777" w:rsidTr="00F154B9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EAAD4" w14:textId="77777777" w:rsidR="003F2C18" w:rsidRPr="00F646AC" w:rsidRDefault="003F2C18" w:rsidP="00F1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38FE" w14:textId="77777777" w:rsidR="003F2C18" w:rsidRPr="00F646AC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arrivé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4809" w14:textId="77777777" w:rsidR="003F2C18" w:rsidRPr="00F646AC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dépar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39FD" w14:textId="77777777" w:rsidR="003F2C18" w:rsidRPr="00F646AC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8C02" w14:textId="77777777" w:rsidR="003F2C18" w:rsidRPr="00F646AC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EE2F" w14:textId="77777777" w:rsidR="003F2C18" w:rsidRPr="00F646AC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6987" w14:textId="77777777" w:rsidR="003F2C18" w:rsidRPr="00F646AC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1B76" w14:textId="77777777" w:rsidR="003F2C18" w:rsidRPr="00F646AC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ns quotient</w:t>
            </w:r>
          </w:p>
        </w:tc>
      </w:tr>
      <w:tr w:rsidR="003F2C18" w:rsidRPr="00F646AC" w14:paraId="02BF12F7" w14:textId="77777777" w:rsidTr="00F154B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E9B6" w14:textId="77777777" w:rsidR="003F2C18" w:rsidRPr="00F646AC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BAC4" w14:textId="77777777" w:rsidR="003F2C18" w:rsidRPr="00F646AC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4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CE44" w14:textId="77777777" w:rsidR="003F2C18" w:rsidRPr="00F646AC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1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D11C" w14:textId="77777777" w:rsidR="003F2C18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2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E0CF" w14:textId="77777777" w:rsidR="003F2C18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5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0438A" w14:textId="77777777" w:rsidR="003F2C18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8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AC8D" w14:textId="77777777" w:rsidR="003F2C18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10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3F2B" w14:textId="77777777" w:rsidR="003F2C18" w:rsidRDefault="003F2C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40 €</w:t>
            </w:r>
          </w:p>
        </w:tc>
      </w:tr>
      <w:tr w:rsidR="00BC1772" w:rsidRPr="00F646AC" w14:paraId="53800143" w14:textId="77777777" w:rsidTr="00F154B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4600" w14:textId="77777777" w:rsidR="00BC1772" w:rsidRPr="00F646AC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57A8" w14:textId="77777777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1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091" w14:textId="77777777" w:rsidR="00BC1772" w:rsidRPr="00F646AC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8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B4EC7" w14:textId="2294562C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6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A1BE8" w14:textId="2312BBB6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40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D7788" w14:textId="4F1FEA51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44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F9DF6" w14:textId="6C8FBC22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480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B9C18" w14:textId="3E503451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520 €</w:t>
            </w:r>
          </w:p>
        </w:tc>
      </w:tr>
      <w:tr w:rsidR="00903118" w:rsidRPr="00F646AC" w14:paraId="49AB5AEC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382F" w14:textId="12A40032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62E7" w14:textId="4FC9FAB6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0D42" w14:textId="015C5F8B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98E9" w14:textId="4627D67D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E6C2" w14:textId="6C8F07B7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5839" w14:textId="4839CD8A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61F1" w14:textId="762A1A24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2F38" w14:textId="5F9F1D0B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6BDBB680" w14:textId="77777777" w:rsidTr="0050190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F8EF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C390" w14:textId="2AF4CAAE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043E0" w14:textId="38A84892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DD0A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9B5B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B9EB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2743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2CB4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1F91CEF8" w14:textId="77777777" w:rsidTr="00F154B9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46C8" w14:textId="77777777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5147" w14:textId="4D93EEEE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2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FCD6" w14:textId="6051B779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9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9B19" w14:textId="77777777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450 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E394" w14:textId="77777777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500 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61E8" w14:textId="77777777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550 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E383" w14:textId="77777777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600 €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F774" w14:textId="77777777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65</w:t>
            </w: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0 €</w:t>
            </w:r>
          </w:p>
        </w:tc>
      </w:tr>
      <w:tr w:rsidR="00903118" w:rsidRPr="00F646AC" w14:paraId="3939269B" w14:textId="77777777" w:rsidTr="00F154B9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D1EB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E556" w14:textId="0CD277B2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9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A39" w14:textId="103B5D67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5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AF93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5F69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2425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99F4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D884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211B0A18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DC4D" w14:textId="73841AF8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6790" w14:textId="36C30ADA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BE73E" w14:textId="35CA8E54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E686" w14:textId="7596D086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9AF1" w14:textId="413A5334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D77C" w14:textId="605F4080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71E9" w14:textId="63A231D9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C485" w14:textId="0C102D30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618276A5" w14:textId="77777777" w:rsidTr="0050190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043A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DFD0" w14:textId="0BD73F9F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17FD" w14:textId="2E0B8AC4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0E31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3A02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07C9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988A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C85E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29AC36F8" w14:textId="77777777" w:rsidTr="00F154B9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7021" w14:textId="77777777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9A2C" w14:textId="6623FCF3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19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7150" w14:textId="191B9E5C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6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D01E" w14:textId="77777777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300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08BB" w14:textId="77777777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350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D542" w14:textId="77777777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400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3153" w14:textId="77777777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450€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09A7" w14:textId="77777777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500€</w:t>
            </w:r>
          </w:p>
        </w:tc>
      </w:tr>
      <w:tr w:rsidR="00903118" w:rsidRPr="00F646AC" w14:paraId="1094EFED" w14:textId="77777777" w:rsidTr="00F154B9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7FC4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5A79" w14:textId="5E7A2400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6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8663" w14:textId="112B78E1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2-sept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A40CF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50B8F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935EE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C227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33213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</w:tbl>
    <w:p w14:paraId="3CC51597" w14:textId="77777777" w:rsidR="00BC0E29" w:rsidRDefault="00BC0E29" w:rsidP="00BC0E29">
      <w:pPr>
        <w:rPr>
          <w:rFonts w:ascii="Arial" w:hAnsi="Arial" w:cs="Arial"/>
          <w:sz w:val="24"/>
          <w:szCs w:val="24"/>
        </w:rPr>
      </w:pPr>
    </w:p>
    <w:p w14:paraId="6FDA0810" w14:textId="77777777" w:rsidR="003F2C18" w:rsidRDefault="003F2C18" w:rsidP="00BC0E29">
      <w:pPr>
        <w:rPr>
          <w:rFonts w:ascii="Arial" w:hAnsi="Arial" w:cs="Arial"/>
          <w:sz w:val="24"/>
          <w:szCs w:val="24"/>
        </w:rPr>
      </w:pPr>
    </w:p>
    <w:p w14:paraId="76445646" w14:textId="77777777" w:rsidR="003F2C18" w:rsidRPr="00BC0E29" w:rsidRDefault="003F2C18" w:rsidP="00BC0E29">
      <w:pPr>
        <w:rPr>
          <w:rFonts w:ascii="Arial" w:hAnsi="Arial" w:cs="Arial"/>
          <w:sz w:val="24"/>
          <w:szCs w:val="24"/>
        </w:rPr>
      </w:pPr>
    </w:p>
    <w:tbl>
      <w:tblPr>
        <w:tblW w:w="141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4742"/>
        <w:gridCol w:w="4742"/>
      </w:tblGrid>
      <w:tr w:rsidR="00BC0E29" w:rsidRPr="00EF491A" w14:paraId="6F6A87F0" w14:textId="77777777" w:rsidTr="007B627B">
        <w:trPr>
          <w:trHeight w:val="379"/>
          <w:jc w:val="center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AD07" w14:textId="77777777" w:rsidR="00BC1772" w:rsidRDefault="00BC1772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  <w:p w14:paraId="36AEC0F4" w14:textId="26120899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lastRenderedPageBreak/>
              <w:t>Prestataire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C82C" w14:textId="77777777" w:rsidR="00BC1772" w:rsidRDefault="00BC1772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  <w:p w14:paraId="692D1E7D" w14:textId="725A980B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lastRenderedPageBreak/>
              <w:t>SUNELIA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970D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BC0E29" w:rsidRPr="00EF491A" w14:paraId="79666BDD" w14:textId="77777777" w:rsidTr="007B627B">
        <w:trPr>
          <w:trHeight w:val="316"/>
          <w:jc w:val="center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078F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lastRenderedPageBreak/>
              <w:t>Destination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F628" w14:textId="77777777" w:rsidR="00BC0E29" w:rsidRPr="00BF08A1" w:rsidRDefault="007019C2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ogolin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2403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BC0E29" w:rsidRPr="00EF491A" w14:paraId="1E96CDDB" w14:textId="77777777" w:rsidTr="007B627B">
        <w:trPr>
          <w:trHeight w:val="316"/>
          <w:jc w:val="center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0940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amping</w:t>
            </w:r>
          </w:p>
        </w:tc>
        <w:tc>
          <w:tcPr>
            <w:tcW w:w="9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C1C8" w14:textId="43849817" w:rsidR="00BC0E29" w:rsidRPr="00BF08A1" w:rsidRDefault="007019C2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L’Argentière</w:t>
            </w:r>
            <w:r w:rsidR="00D77D76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****</w:t>
            </w:r>
          </w:p>
        </w:tc>
      </w:tr>
      <w:tr w:rsidR="00BC0E29" w:rsidRPr="00EF491A" w14:paraId="6B0F7609" w14:textId="77777777" w:rsidTr="007B627B">
        <w:trPr>
          <w:trHeight w:val="316"/>
          <w:jc w:val="center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06E1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Type hébergement</w:t>
            </w:r>
          </w:p>
        </w:tc>
        <w:tc>
          <w:tcPr>
            <w:tcW w:w="9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A1AF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Mobil home  3 chambres /  6</w:t>
            </w:r>
            <w:r w:rsidR="007019C2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/8</w:t>
            </w: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personnes</w:t>
            </w:r>
            <w:r w:rsidR="00721A09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(</w:t>
            </w:r>
            <w:proofErr w:type="spellStart"/>
            <w:r w:rsidR="00721A09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Sunelia</w:t>
            </w:r>
            <w:proofErr w:type="spellEnd"/>
            <w:r w:rsidR="00721A09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prestige Noé)</w:t>
            </w:r>
          </w:p>
        </w:tc>
      </w:tr>
    </w:tbl>
    <w:p w14:paraId="4B3031B4" w14:textId="77777777" w:rsidR="00BC0E29" w:rsidRDefault="00BC0E29" w:rsidP="00BC0E29">
      <w:pPr>
        <w:rPr>
          <w:rFonts w:ascii="Arial" w:hAnsi="Arial" w:cs="Arial"/>
          <w:sz w:val="24"/>
          <w:szCs w:val="24"/>
        </w:rPr>
      </w:pPr>
    </w:p>
    <w:p w14:paraId="12EF98BD" w14:textId="77777777" w:rsidR="007019C2" w:rsidRDefault="007019C2" w:rsidP="00BC0E29">
      <w:pPr>
        <w:rPr>
          <w:rFonts w:ascii="Arial" w:hAnsi="Arial" w:cs="Arial"/>
          <w:sz w:val="24"/>
          <w:szCs w:val="24"/>
        </w:rPr>
      </w:pPr>
    </w:p>
    <w:p w14:paraId="0CC3560B" w14:textId="77777777" w:rsidR="007019C2" w:rsidRPr="00BC0E29" w:rsidRDefault="007019C2" w:rsidP="00BC0E29">
      <w:pPr>
        <w:rPr>
          <w:rFonts w:ascii="Arial" w:hAnsi="Arial" w:cs="Arial"/>
          <w:sz w:val="24"/>
          <w:szCs w:val="24"/>
        </w:rPr>
      </w:pPr>
    </w:p>
    <w:tbl>
      <w:tblPr>
        <w:tblW w:w="13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20"/>
        <w:gridCol w:w="1580"/>
        <w:gridCol w:w="1380"/>
        <w:gridCol w:w="1380"/>
        <w:gridCol w:w="1380"/>
        <w:gridCol w:w="1380"/>
        <w:gridCol w:w="1880"/>
      </w:tblGrid>
      <w:tr w:rsidR="007019C2" w:rsidRPr="00F646AC" w14:paraId="64FC22BB" w14:textId="77777777" w:rsidTr="00F154B9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88D22" w14:textId="77777777" w:rsidR="007019C2" w:rsidRPr="00F646AC" w:rsidRDefault="007019C2" w:rsidP="00F1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2079" w14:textId="77777777" w:rsidR="007019C2" w:rsidRPr="00F646AC" w:rsidRDefault="007019C2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arrivé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BAF8" w14:textId="77777777" w:rsidR="007019C2" w:rsidRPr="00F646AC" w:rsidRDefault="007019C2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dépar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7D0E" w14:textId="77777777" w:rsidR="007019C2" w:rsidRPr="00F646AC" w:rsidRDefault="007019C2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6E6E" w14:textId="77777777" w:rsidR="007019C2" w:rsidRPr="00F646AC" w:rsidRDefault="007019C2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64FB" w14:textId="77777777" w:rsidR="007019C2" w:rsidRPr="00F646AC" w:rsidRDefault="007019C2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9DB1" w14:textId="77777777" w:rsidR="007019C2" w:rsidRPr="00F646AC" w:rsidRDefault="007019C2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6518" w14:textId="77777777" w:rsidR="007019C2" w:rsidRPr="00F646AC" w:rsidRDefault="007019C2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ns quotient</w:t>
            </w:r>
          </w:p>
        </w:tc>
      </w:tr>
      <w:tr w:rsidR="00BC1772" w:rsidRPr="00F646AC" w14:paraId="314BD046" w14:textId="77777777" w:rsidTr="00F154B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580B" w14:textId="77777777" w:rsidR="00BC1772" w:rsidRPr="00F646AC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E5A" w14:textId="77777777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1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332A" w14:textId="77777777" w:rsidR="00BC1772" w:rsidRPr="00F646AC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8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29E62" w14:textId="130F96D9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6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3046B" w14:textId="12A01415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40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D6F84" w14:textId="06A44DA7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44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BCAFB" w14:textId="0A530C10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480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E995" w14:textId="0C65E90A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520 €</w:t>
            </w:r>
          </w:p>
        </w:tc>
      </w:tr>
      <w:tr w:rsidR="00903118" w:rsidRPr="00F646AC" w14:paraId="3D26D6BB" w14:textId="77777777" w:rsidTr="00F154B9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CA6C" w14:textId="77777777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6587" w14:textId="4F054E05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8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D326" w14:textId="1A509FEE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15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09E3" w14:textId="77777777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300</w:t>
            </w:r>
            <w:r w:rsidRPr="009017C0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 xml:space="preserve"> 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FBF7" w14:textId="77777777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350</w:t>
            </w:r>
            <w:r w:rsidRPr="009017C0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1CE8" w14:textId="77777777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400</w:t>
            </w:r>
            <w:r w:rsidRPr="009017C0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 xml:space="preserve"> 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B284" w14:textId="77777777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450</w:t>
            </w:r>
            <w:r w:rsidRPr="009017C0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 xml:space="preserve"> €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61AB" w14:textId="77777777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50</w:t>
            </w:r>
            <w:r w:rsidRPr="009017C0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0 €</w:t>
            </w:r>
          </w:p>
        </w:tc>
      </w:tr>
      <w:tr w:rsidR="00903118" w:rsidRPr="00F646AC" w14:paraId="45C4645E" w14:textId="77777777" w:rsidTr="00F154B9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9635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33A9" w14:textId="7DE0B393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15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D462" w14:textId="6EEE73E6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2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5BFE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CF14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07C3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80FC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FF6A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26B73EFD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4257" w14:textId="3C4EC456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CD56D" w14:textId="3FC9D074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9DED" w14:textId="66E023C9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5315" w14:textId="24DDAA6F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1922" w14:textId="65B326A0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F249" w14:textId="2778F09B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B88E" w14:textId="1BABC388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F7DA" w14:textId="5BB07600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4D20E8B5" w14:textId="77777777" w:rsidTr="0050190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2CC0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AE78" w14:textId="0381D31B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20F0" w14:textId="34CEFB0C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6E07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F064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EAE4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205D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936F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67145B6C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4A5D" w14:textId="5026BF29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86C2" w14:textId="432A7DBE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AA6E" w14:textId="71F445E6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024C" w14:textId="659A77D6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EA42" w14:textId="08635402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DF36" w14:textId="16F677EC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F08F" w14:textId="718503FA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84E7" w14:textId="268C5AD2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3EBC02C3" w14:textId="77777777" w:rsidTr="0050190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1F58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3608" w14:textId="4BED6995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9A2F" w14:textId="79805943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EFA3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3601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8C86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A116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8982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4B45ED73" w14:textId="77777777" w:rsidTr="00F154B9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3760" w14:textId="77777777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4C3E" w14:textId="2FBB03C9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19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D5CB" w14:textId="226CBF2F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6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9C78" w14:textId="77777777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300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8BA0" w14:textId="77777777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350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3F68" w14:textId="77777777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400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6127" w14:textId="77777777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450€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166C" w14:textId="77777777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500€</w:t>
            </w:r>
          </w:p>
        </w:tc>
      </w:tr>
      <w:tr w:rsidR="00903118" w:rsidRPr="00F646AC" w14:paraId="03BD6C41" w14:textId="77777777" w:rsidTr="00F154B9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21CD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AB2F" w14:textId="31B026D8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6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11A0" w14:textId="1723F98D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2-sept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9022A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4D355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C480F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53BAA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EEF42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</w:tbl>
    <w:p w14:paraId="14EEB2B6" w14:textId="77777777" w:rsidR="00787632" w:rsidRDefault="00787632" w:rsidP="00787632">
      <w:pPr>
        <w:rPr>
          <w:rFonts w:ascii="Arial" w:hAnsi="Arial" w:cs="Arial"/>
          <w:sz w:val="24"/>
          <w:szCs w:val="24"/>
        </w:rPr>
      </w:pPr>
    </w:p>
    <w:p w14:paraId="263EFDE7" w14:textId="77777777" w:rsidR="00BC0E29" w:rsidRPr="00BC0E29" w:rsidRDefault="00BC0E29" w:rsidP="00BC0E29">
      <w:pPr>
        <w:rPr>
          <w:rFonts w:ascii="Arial" w:hAnsi="Arial" w:cs="Arial"/>
          <w:sz w:val="24"/>
          <w:szCs w:val="24"/>
        </w:rPr>
      </w:pPr>
    </w:p>
    <w:p w14:paraId="599F4123" w14:textId="77777777" w:rsidR="00BC0E29" w:rsidRDefault="00BC0E29" w:rsidP="00BC0E29">
      <w:pPr>
        <w:rPr>
          <w:rFonts w:ascii="Arial" w:hAnsi="Arial" w:cs="Arial"/>
          <w:sz w:val="24"/>
          <w:szCs w:val="24"/>
        </w:rPr>
      </w:pPr>
    </w:p>
    <w:p w14:paraId="4D92BAB9" w14:textId="77777777" w:rsidR="00BF08A1" w:rsidRPr="00BC0E29" w:rsidRDefault="00DD1C2A" w:rsidP="00BC0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41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5"/>
        <w:gridCol w:w="4675"/>
        <w:gridCol w:w="4675"/>
      </w:tblGrid>
      <w:tr w:rsidR="00BC0E29" w:rsidRPr="00136B26" w14:paraId="0E40B618" w14:textId="77777777" w:rsidTr="00136B26">
        <w:trPr>
          <w:trHeight w:val="356"/>
          <w:jc w:val="center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3156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lastRenderedPageBreak/>
              <w:t>Prestatair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79D3" w14:textId="77777777" w:rsidR="00BC0E29" w:rsidRPr="00BF08A1" w:rsidRDefault="00F1708C" w:rsidP="007019C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SUNELIA</w:t>
            </w:r>
            <w:r w:rsidR="007019C2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555E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BC0E29" w:rsidRPr="00136B26" w14:paraId="566AE107" w14:textId="77777777" w:rsidTr="00136B26">
        <w:trPr>
          <w:trHeight w:val="297"/>
          <w:jc w:val="center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7103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Destination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6612" w14:textId="38340E3E" w:rsidR="00BC0E29" w:rsidRPr="00BF08A1" w:rsidRDefault="007019C2" w:rsidP="00F1708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Empuriabrava</w:t>
            </w:r>
            <w:proofErr w:type="spellEnd"/>
            <w:r w:rsidR="00B213BA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(Espagne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7C2E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BC0E29" w:rsidRPr="00136B26" w14:paraId="3CEB19B7" w14:textId="77777777" w:rsidTr="00136B26">
        <w:trPr>
          <w:trHeight w:val="297"/>
          <w:jc w:val="center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AE2C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amping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A5A7" w14:textId="5B9F18D9" w:rsidR="00BC0E29" w:rsidRPr="00BF08A1" w:rsidRDefault="007019C2" w:rsidP="00F1708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Rubina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Resort</w:t>
            </w:r>
            <w:proofErr w:type="spellEnd"/>
            <w:r w:rsidR="00D77D76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****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BF13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BC0E29" w:rsidRPr="00136B26" w14:paraId="3227B30F" w14:textId="77777777" w:rsidTr="00136B26">
        <w:trPr>
          <w:trHeight w:val="297"/>
          <w:jc w:val="center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44D8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Type d'hébergement</w:t>
            </w:r>
          </w:p>
        </w:tc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D141" w14:textId="77777777" w:rsidR="00BC0E29" w:rsidRPr="00BF08A1" w:rsidRDefault="007019C2" w:rsidP="007019C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Mobil home  2</w:t>
            </w:r>
            <w:r w:rsidR="00BC0E29"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chambres  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4/5</w:t>
            </w:r>
            <w:r w:rsidR="00BC0E29"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personnes</w:t>
            </w:r>
            <w:r w:rsidR="00721A09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(bungalow confort)</w:t>
            </w:r>
          </w:p>
        </w:tc>
      </w:tr>
    </w:tbl>
    <w:p w14:paraId="380D1773" w14:textId="77777777" w:rsidR="00BC0E29" w:rsidRDefault="00BC0E29" w:rsidP="00BC0E29">
      <w:pPr>
        <w:rPr>
          <w:rFonts w:ascii="Arial" w:hAnsi="Arial" w:cs="Arial"/>
          <w:sz w:val="24"/>
          <w:szCs w:val="24"/>
        </w:rPr>
      </w:pPr>
    </w:p>
    <w:p w14:paraId="694957D0" w14:textId="77777777" w:rsidR="00DD1C2A" w:rsidRDefault="00DD1C2A" w:rsidP="00DD1C2A">
      <w:pPr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p w14:paraId="3DBAB9E1" w14:textId="77777777" w:rsidR="003A122B" w:rsidRDefault="003A122B" w:rsidP="00DD1C2A">
      <w:pPr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tbl>
      <w:tblPr>
        <w:tblW w:w="13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20"/>
        <w:gridCol w:w="1580"/>
        <w:gridCol w:w="1380"/>
        <w:gridCol w:w="1380"/>
        <w:gridCol w:w="1380"/>
        <w:gridCol w:w="1380"/>
        <w:gridCol w:w="1880"/>
      </w:tblGrid>
      <w:tr w:rsidR="00DD1C2A" w:rsidRPr="00F646AC" w14:paraId="6214609B" w14:textId="77777777" w:rsidTr="00C00D0E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9B51F" w14:textId="77777777" w:rsidR="00DD1C2A" w:rsidRPr="00F646AC" w:rsidRDefault="00DD1C2A" w:rsidP="00DD1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2B92" w14:textId="77777777" w:rsidR="00DD1C2A" w:rsidRPr="00F646AC" w:rsidRDefault="00DD1C2A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arrivé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5A8D" w14:textId="77777777" w:rsidR="00DD1C2A" w:rsidRPr="00F646AC" w:rsidRDefault="00DD1C2A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dépar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BD3F" w14:textId="77777777" w:rsidR="00DD1C2A" w:rsidRPr="00F646AC" w:rsidRDefault="00DD1C2A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F48C" w14:textId="77777777" w:rsidR="00DD1C2A" w:rsidRPr="00F646AC" w:rsidRDefault="00DD1C2A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96D2" w14:textId="77777777" w:rsidR="00DD1C2A" w:rsidRPr="00F646AC" w:rsidRDefault="00DD1C2A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C8B5" w14:textId="77777777" w:rsidR="00DD1C2A" w:rsidRPr="00F646AC" w:rsidRDefault="00DD1C2A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C076" w14:textId="77777777" w:rsidR="00DD1C2A" w:rsidRPr="00F646AC" w:rsidRDefault="00DD1C2A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ns quotient</w:t>
            </w:r>
          </w:p>
        </w:tc>
      </w:tr>
      <w:tr w:rsidR="00903118" w:rsidRPr="00F646AC" w14:paraId="337E5EFE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102C" w14:textId="1594F00C" w:rsidR="00903118" w:rsidRPr="00F646AC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371D" w14:textId="25FA7CDD" w:rsidR="00903118" w:rsidRPr="00F646AC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FFD2" w14:textId="7E628E50" w:rsidR="00903118" w:rsidRPr="00F646AC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DC2F" w14:textId="21EC3965" w:rsidR="00903118" w:rsidRPr="009017C0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A6BB" w14:textId="58ED47E6" w:rsidR="00903118" w:rsidRPr="009017C0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1B7E" w14:textId="303E1661" w:rsidR="00903118" w:rsidRPr="009017C0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7628" w14:textId="6B517D3A" w:rsidR="00903118" w:rsidRPr="009017C0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BE03" w14:textId="6DF857E9" w:rsidR="00903118" w:rsidRPr="009017C0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22029B4D" w14:textId="77777777" w:rsidTr="0050190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1150" w14:textId="77777777" w:rsidR="00903118" w:rsidRPr="00F646AC" w:rsidRDefault="00903118" w:rsidP="00D77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F823" w14:textId="0E098F4E" w:rsidR="00903118" w:rsidRPr="00F646AC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3AE5" w14:textId="0DC9B3F6" w:rsidR="00903118" w:rsidRPr="00F646AC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3769" w14:textId="77777777" w:rsidR="00903118" w:rsidRPr="00F646AC" w:rsidRDefault="00903118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9748" w14:textId="77777777" w:rsidR="00903118" w:rsidRPr="00F646AC" w:rsidRDefault="00903118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5A5A" w14:textId="77777777" w:rsidR="00903118" w:rsidRPr="00F646AC" w:rsidRDefault="00903118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2D8C" w14:textId="77777777" w:rsidR="00903118" w:rsidRPr="00F646AC" w:rsidRDefault="00903118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41A1" w14:textId="77777777" w:rsidR="00903118" w:rsidRPr="00F646AC" w:rsidRDefault="00903118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4FE641AB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9C55" w14:textId="72EB2E50" w:rsidR="00903118" w:rsidRPr="00F646AC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4E08" w14:textId="0D9A48E5" w:rsidR="00903118" w:rsidRPr="00F646AC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6AFC" w14:textId="0A1CCABC" w:rsidR="00903118" w:rsidRPr="00F646AC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3CD5" w14:textId="37065CA4" w:rsidR="00903118" w:rsidRPr="00F646AC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97CF" w14:textId="25A145FA" w:rsidR="00903118" w:rsidRPr="00F646AC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D7A3" w14:textId="6A0A3BB4" w:rsidR="00903118" w:rsidRPr="00F646AC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5060" w14:textId="574415EE" w:rsidR="00903118" w:rsidRPr="00F646AC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2347" w14:textId="1FCB59E3" w:rsidR="00903118" w:rsidRPr="00F646AC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18B4822B" w14:textId="77777777" w:rsidTr="0050190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2605" w14:textId="77777777" w:rsidR="00903118" w:rsidRPr="00F646AC" w:rsidRDefault="00903118" w:rsidP="00D77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730B" w14:textId="5516F7BB" w:rsidR="00903118" w:rsidRPr="00F646AC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560B" w14:textId="435CAAF3" w:rsidR="00903118" w:rsidRPr="00F646AC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D72A" w14:textId="77777777" w:rsidR="00903118" w:rsidRPr="00F646AC" w:rsidRDefault="00903118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20C8" w14:textId="77777777" w:rsidR="00903118" w:rsidRPr="00F646AC" w:rsidRDefault="00903118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46D1" w14:textId="77777777" w:rsidR="00903118" w:rsidRPr="00F646AC" w:rsidRDefault="00903118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6F36" w14:textId="77777777" w:rsidR="00903118" w:rsidRPr="00F646AC" w:rsidRDefault="00903118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2655" w14:textId="77777777" w:rsidR="00903118" w:rsidRPr="00F646AC" w:rsidRDefault="00903118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0B5FA381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65B0" w14:textId="23DC96D5" w:rsidR="00903118" w:rsidRPr="00F646AC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085F" w14:textId="07961627" w:rsidR="00903118" w:rsidRPr="00F646AC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12E1" w14:textId="795D33B8" w:rsidR="00903118" w:rsidRPr="00F646AC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3102" w14:textId="7422E2A1" w:rsidR="00903118" w:rsidRPr="00F646AC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E987" w14:textId="05B7B838" w:rsidR="00903118" w:rsidRPr="00F646AC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A4AD" w14:textId="75E5A354" w:rsidR="00903118" w:rsidRPr="00F646AC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6960" w14:textId="15FF156D" w:rsidR="00903118" w:rsidRPr="00F646AC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4A56" w14:textId="6D2A9766" w:rsidR="00903118" w:rsidRPr="00F646AC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18929A22" w14:textId="77777777" w:rsidTr="0050190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52AB" w14:textId="77777777" w:rsidR="00903118" w:rsidRPr="00F646AC" w:rsidRDefault="00903118" w:rsidP="00D77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05CE9" w14:textId="0B1F3D2F" w:rsidR="00903118" w:rsidRPr="00F646AC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3AFA" w14:textId="609339DA" w:rsidR="00903118" w:rsidRPr="00F646AC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449D" w14:textId="77777777" w:rsidR="00903118" w:rsidRPr="00F646AC" w:rsidRDefault="00903118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12ED" w14:textId="77777777" w:rsidR="00903118" w:rsidRPr="00F646AC" w:rsidRDefault="00903118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EA69" w14:textId="77777777" w:rsidR="00903118" w:rsidRPr="00F646AC" w:rsidRDefault="00903118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8F97" w14:textId="77777777" w:rsidR="00903118" w:rsidRPr="00F646AC" w:rsidRDefault="00903118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7EB4" w14:textId="77777777" w:rsidR="00903118" w:rsidRPr="00F646AC" w:rsidRDefault="00903118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438FBF3B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BC8E" w14:textId="09048F99" w:rsidR="00903118" w:rsidRPr="00F646AC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61E4" w14:textId="2C7B15EA" w:rsidR="00903118" w:rsidRPr="00F646AC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1430" w14:textId="251B899D" w:rsidR="00903118" w:rsidRPr="00F646AC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143D4B" w14:textId="33C84569" w:rsidR="00903118" w:rsidRPr="009017C0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805301" w14:textId="792FA48A" w:rsidR="00903118" w:rsidRPr="009017C0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FD2CFA" w14:textId="3F108E4B" w:rsidR="00903118" w:rsidRPr="009017C0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B31D9B" w14:textId="30762259" w:rsidR="00903118" w:rsidRPr="009017C0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839249" w14:textId="487AF782" w:rsidR="00903118" w:rsidRPr="009017C0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6D5927AF" w14:textId="77777777" w:rsidTr="00D77E62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038F" w14:textId="77777777" w:rsidR="00903118" w:rsidRPr="00F646AC" w:rsidRDefault="00903118" w:rsidP="00D77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8FF1" w14:textId="634D3DC9" w:rsidR="00903118" w:rsidRPr="00F646AC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E84B" w14:textId="0F058F0A" w:rsidR="00903118" w:rsidRPr="00F646AC" w:rsidRDefault="00903118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87539F" w14:textId="77777777" w:rsidR="00903118" w:rsidRPr="00F646AC" w:rsidRDefault="00903118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9FD473" w14:textId="77777777" w:rsidR="00903118" w:rsidRPr="00F646AC" w:rsidRDefault="00903118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629E0" w14:textId="77777777" w:rsidR="00903118" w:rsidRPr="00F646AC" w:rsidRDefault="00903118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15803" w14:textId="77777777" w:rsidR="00903118" w:rsidRPr="00F646AC" w:rsidRDefault="00903118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A1234" w14:textId="77777777" w:rsidR="00903118" w:rsidRPr="00F646AC" w:rsidRDefault="00903118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</w:tbl>
    <w:p w14:paraId="105459C4" w14:textId="77777777" w:rsidR="00DD1C2A" w:rsidRDefault="00DD1C2A" w:rsidP="00DD1C2A">
      <w:pPr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p w14:paraId="0F046AFB" w14:textId="77777777" w:rsidR="007019C2" w:rsidRDefault="007019C2" w:rsidP="00DD1C2A">
      <w:pPr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p w14:paraId="3788CA31" w14:textId="77777777" w:rsidR="007019C2" w:rsidRDefault="007019C2" w:rsidP="00DD1C2A">
      <w:pPr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p w14:paraId="15C19DAF" w14:textId="0102C13C" w:rsidR="007019C2" w:rsidRDefault="007019C2" w:rsidP="00DD1C2A">
      <w:pPr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p w14:paraId="61BBBB04" w14:textId="7A026656" w:rsidR="0068141E" w:rsidRDefault="0068141E" w:rsidP="00DD1C2A">
      <w:pPr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tbl>
      <w:tblPr>
        <w:tblW w:w="141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4742"/>
        <w:gridCol w:w="4742"/>
      </w:tblGrid>
      <w:tr w:rsidR="0068141E" w:rsidRPr="00EF491A" w14:paraId="2AB92D0C" w14:textId="77777777" w:rsidTr="00F154B9">
        <w:trPr>
          <w:trHeight w:val="379"/>
          <w:jc w:val="center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3B24" w14:textId="77777777" w:rsidR="0068141E" w:rsidRPr="00BF08A1" w:rsidRDefault="0068141E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lastRenderedPageBreak/>
              <w:t>Prestataire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D328" w14:textId="77777777" w:rsidR="0068141E" w:rsidRPr="00BF08A1" w:rsidRDefault="0068141E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SUNELIA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81C4" w14:textId="77777777" w:rsidR="0068141E" w:rsidRPr="00BF08A1" w:rsidRDefault="0068141E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68141E" w:rsidRPr="00EF491A" w14:paraId="41A8A171" w14:textId="77777777" w:rsidTr="00F154B9">
        <w:trPr>
          <w:trHeight w:val="316"/>
          <w:jc w:val="center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EE1E" w14:textId="77777777" w:rsidR="0068141E" w:rsidRPr="00BF08A1" w:rsidRDefault="0068141E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Destination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B6AF" w14:textId="5EE7AB1B" w:rsidR="0068141E" w:rsidRPr="00BF08A1" w:rsidRDefault="0068141E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Lac de Serre-Ponçon</w:t>
            </w:r>
            <w:r w:rsidR="00B213BA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(Prunières)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43D8" w14:textId="77777777" w:rsidR="0068141E" w:rsidRPr="00BF08A1" w:rsidRDefault="0068141E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68141E" w:rsidRPr="00EF491A" w14:paraId="3EAE914A" w14:textId="77777777" w:rsidTr="00F154B9">
        <w:trPr>
          <w:trHeight w:val="316"/>
          <w:jc w:val="center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3C12" w14:textId="77777777" w:rsidR="0068141E" w:rsidRPr="00BF08A1" w:rsidRDefault="0068141E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amping</w:t>
            </w:r>
          </w:p>
        </w:tc>
        <w:tc>
          <w:tcPr>
            <w:tcW w:w="9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7E72" w14:textId="6E614BB2" w:rsidR="0068141E" w:rsidRPr="00BF08A1" w:rsidRDefault="0068141E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La presqu’île</w:t>
            </w:r>
            <w:r w:rsidR="00D77D76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****</w:t>
            </w:r>
          </w:p>
        </w:tc>
      </w:tr>
      <w:tr w:rsidR="0068141E" w:rsidRPr="00EF491A" w14:paraId="4EAE2C8B" w14:textId="77777777" w:rsidTr="00F154B9">
        <w:trPr>
          <w:trHeight w:val="316"/>
          <w:jc w:val="center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8E5C" w14:textId="77777777" w:rsidR="0068141E" w:rsidRPr="00BF08A1" w:rsidRDefault="0068141E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Type hébergement</w:t>
            </w:r>
          </w:p>
        </w:tc>
        <w:tc>
          <w:tcPr>
            <w:tcW w:w="9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4E64" w14:textId="1CDACCE4" w:rsidR="0068141E" w:rsidRPr="00BF08A1" w:rsidRDefault="0068141E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Mobil home  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2</w:t>
            </w: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chambres / 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4 </w:t>
            </w: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personnes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Sunelia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luxe prestige)</w:t>
            </w:r>
          </w:p>
        </w:tc>
      </w:tr>
    </w:tbl>
    <w:p w14:paraId="0AEF9EA6" w14:textId="77777777" w:rsidR="0068141E" w:rsidRDefault="0068141E" w:rsidP="0068141E">
      <w:pPr>
        <w:rPr>
          <w:rFonts w:ascii="Arial" w:hAnsi="Arial" w:cs="Arial"/>
          <w:sz w:val="24"/>
          <w:szCs w:val="24"/>
        </w:rPr>
      </w:pPr>
    </w:p>
    <w:p w14:paraId="25A60B17" w14:textId="77777777" w:rsidR="0068141E" w:rsidRDefault="0068141E" w:rsidP="0068141E">
      <w:pPr>
        <w:rPr>
          <w:rFonts w:ascii="Arial" w:hAnsi="Arial" w:cs="Arial"/>
          <w:sz w:val="24"/>
          <w:szCs w:val="24"/>
        </w:rPr>
      </w:pPr>
    </w:p>
    <w:p w14:paraId="6E044174" w14:textId="77777777" w:rsidR="0068141E" w:rsidRPr="00BC0E29" w:rsidRDefault="0068141E" w:rsidP="0068141E">
      <w:pPr>
        <w:rPr>
          <w:rFonts w:ascii="Arial" w:hAnsi="Arial" w:cs="Arial"/>
          <w:sz w:val="24"/>
          <w:szCs w:val="24"/>
        </w:rPr>
      </w:pPr>
    </w:p>
    <w:tbl>
      <w:tblPr>
        <w:tblW w:w="13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20"/>
        <w:gridCol w:w="1580"/>
        <w:gridCol w:w="1380"/>
        <w:gridCol w:w="1380"/>
        <w:gridCol w:w="1380"/>
        <w:gridCol w:w="1380"/>
        <w:gridCol w:w="1880"/>
      </w:tblGrid>
      <w:tr w:rsidR="0068141E" w:rsidRPr="00F646AC" w14:paraId="1A9E93AC" w14:textId="77777777" w:rsidTr="00F154B9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FDFA6" w14:textId="77777777" w:rsidR="0068141E" w:rsidRPr="00F646AC" w:rsidRDefault="0068141E" w:rsidP="00F1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BB58" w14:textId="77777777" w:rsidR="0068141E" w:rsidRPr="00F646AC" w:rsidRDefault="0068141E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arrivé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0937" w14:textId="77777777" w:rsidR="0068141E" w:rsidRPr="00F646AC" w:rsidRDefault="0068141E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dépar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72B2" w14:textId="77777777" w:rsidR="0068141E" w:rsidRPr="00F646AC" w:rsidRDefault="0068141E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1045" w14:textId="77777777" w:rsidR="0068141E" w:rsidRPr="00F646AC" w:rsidRDefault="0068141E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1FC7" w14:textId="77777777" w:rsidR="0068141E" w:rsidRPr="00F646AC" w:rsidRDefault="0068141E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E0AC" w14:textId="77777777" w:rsidR="0068141E" w:rsidRPr="00F646AC" w:rsidRDefault="0068141E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F5FD" w14:textId="77777777" w:rsidR="0068141E" w:rsidRPr="00F646AC" w:rsidRDefault="0068141E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ns quotient</w:t>
            </w:r>
          </w:p>
        </w:tc>
      </w:tr>
      <w:tr w:rsidR="00BC1772" w:rsidRPr="00F646AC" w14:paraId="77563B07" w14:textId="77777777" w:rsidTr="00F154B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0021" w14:textId="301F0426" w:rsidR="00BC1772" w:rsidRPr="00F646AC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5D93D" w14:textId="7F606566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DE8A" w14:textId="177BB1CB" w:rsidR="00BC1772" w:rsidRPr="00F646AC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24C2" w14:textId="5507635C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FEB09" w14:textId="5CAF8829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899D4" w14:textId="57BBDA38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22087" w14:textId="5C58DA4E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68B98" w14:textId="254828FB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0B1F2B" w:rsidRPr="00F646AC" w14:paraId="299E01F2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82A4" w14:textId="2F109091" w:rsidR="000B1F2B" w:rsidRPr="00F646AC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imanche/dimanch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7943C" w14:textId="2986D17C" w:rsidR="000B1F2B" w:rsidRPr="00F646AC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9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EA6A7" w14:textId="341F4E7A" w:rsidR="000B1F2B" w:rsidRPr="00F646AC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16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1AE0" w14:textId="30125C4A" w:rsidR="000B1F2B" w:rsidRPr="009017C0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300</w:t>
            </w:r>
            <w:r w:rsidRPr="009017C0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 xml:space="preserve"> 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E4C9" w14:textId="4B6B3EAD" w:rsidR="000B1F2B" w:rsidRPr="009017C0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350</w:t>
            </w:r>
            <w:r w:rsidRPr="009017C0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AB97" w14:textId="6C504ABC" w:rsidR="000B1F2B" w:rsidRPr="009017C0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400</w:t>
            </w:r>
            <w:r w:rsidRPr="009017C0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 xml:space="preserve"> 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9F03" w14:textId="5F5010F8" w:rsidR="000B1F2B" w:rsidRPr="009017C0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450</w:t>
            </w:r>
            <w:r w:rsidRPr="009017C0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 xml:space="preserve"> €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2A28" w14:textId="1DA7F1E8" w:rsidR="000B1F2B" w:rsidRPr="009017C0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50</w:t>
            </w:r>
            <w:r w:rsidRPr="009017C0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0 €</w:t>
            </w:r>
          </w:p>
        </w:tc>
      </w:tr>
      <w:tr w:rsidR="000B1F2B" w:rsidRPr="00F646AC" w14:paraId="46683A14" w14:textId="77777777" w:rsidTr="0050190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6A58" w14:textId="77777777" w:rsidR="000B1F2B" w:rsidRPr="00F646AC" w:rsidRDefault="000B1F2B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8C1B" w14:textId="4EF815C4" w:rsidR="000B1F2B" w:rsidRPr="00F646AC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16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D55B" w14:textId="1E67DACB" w:rsidR="000B1F2B" w:rsidRPr="00F646AC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3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CCF7" w14:textId="77777777" w:rsidR="000B1F2B" w:rsidRPr="00F646AC" w:rsidRDefault="000B1F2B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EF74" w14:textId="77777777" w:rsidR="000B1F2B" w:rsidRPr="00F646AC" w:rsidRDefault="000B1F2B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192B" w14:textId="77777777" w:rsidR="000B1F2B" w:rsidRPr="00F646AC" w:rsidRDefault="000B1F2B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344" w14:textId="77777777" w:rsidR="000B1F2B" w:rsidRPr="00F646AC" w:rsidRDefault="000B1F2B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015" w14:textId="77777777" w:rsidR="000B1F2B" w:rsidRPr="00F646AC" w:rsidRDefault="000B1F2B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0B1F2B" w:rsidRPr="00F646AC" w14:paraId="6B0974F8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F0CD" w14:textId="50E5FF9F" w:rsidR="000B1F2B" w:rsidRPr="00F646AC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B2A7" w14:textId="22E5471E" w:rsidR="000B1F2B" w:rsidRPr="00F646AC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83C4" w14:textId="2CC1D3C0" w:rsidR="000B1F2B" w:rsidRPr="00F646AC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BA8A" w14:textId="4DBB7D46" w:rsidR="000B1F2B" w:rsidRPr="00F646AC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0CC8" w14:textId="721293C2" w:rsidR="000B1F2B" w:rsidRPr="00F646AC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4DE4" w14:textId="70CC8B8D" w:rsidR="000B1F2B" w:rsidRPr="00F646AC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F9C5" w14:textId="55E29720" w:rsidR="000B1F2B" w:rsidRPr="00F646AC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E186" w14:textId="283A0BC7" w:rsidR="000B1F2B" w:rsidRPr="00F646AC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0B1F2B" w:rsidRPr="00F646AC" w14:paraId="133A08BA" w14:textId="77777777" w:rsidTr="0050190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3D23" w14:textId="77777777" w:rsidR="000B1F2B" w:rsidRPr="00F646AC" w:rsidRDefault="000B1F2B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5FF9" w14:textId="7D58C5F7" w:rsidR="000B1F2B" w:rsidRPr="00F646AC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C1C1" w14:textId="228C59AB" w:rsidR="000B1F2B" w:rsidRPr="00F646AC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CAF9" w14:textId="77777777" w:rsidR="000B1F2B" w:rsidRPr="00F646AC" w:rsidRDefault="000B1F2B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A5B1" w14:textId="77777777" w:rsidR="000B1F2B" w:rsidRPr="00F646AC" w:rsidRDefault="000B1F2B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8572" w14:textId="77777777" w:rsidR="000B1F2B" w:rsidRPr="00F646AC" w:rsidRDefault="000B1F2B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098E" w14:textId="77777777" w:rsidR="000B1F2B" w:rsidRPr="00F646AC" w:rsidRDefault="000B1F2B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6DB1" w14:textId="77777777" w:rsidR="000B1F2B" w:rsidRPr="00F646AC" w:rsidRDefault="000B1F2B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0B1F2B" w:rsidRPr="00F646AC" w14:paraId="4BD963F0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90ED" w14:textId="79A845DA" w:rsidR="000B1F2B" w:rsidRPr="00F646AC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DA744" w14:textId="4C8A88A0" w:rsidR="000B1F2B" w:rsidRPr="00F646AC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CD5F" w14:textId="7AFCBA78" w:rsidR="000B1F2B" w:rsidRPr="00F646AC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7E0B" w14:textId="586D7A61" w:rsidR="000B1F2B" w:rsidRPr="00F646AC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3F3F" w14:textId="5C021F09" w:rsidR="000B1F2B" w:rsidRPr="00F646AC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FFCC" w14:textId="3B9B9DD1" w:rsidR="000B1F2B" w:rsidRPr="00F646AC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F985" w14:textId="57E3074B" w:rsidR="000B1F2B" w:rsidRPr="00F646AC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36EF" w14:textId="51AF948F" w:rsidR="000B1F2B" w:rsidRPr="00F646AC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0B1F2B" w:rsidRPr="00F646AC" w14:paraId="3E36E2FD" w14:textId="77777777" w:rsidTr="0050190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C46D" w14:textId="77777777" w:rsidR="000B1F2B" w:rsidRPr="00F646AC" w:rsidRDefault="000B1F2B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8C6D" w14:textId="7BC89686" w:rsidR="000B1F2B" w:rsidRPr="00F646AC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EAC5" w14:textId="478CB355" w:rsidR="000B1F2B" w:rsidRPr="00F646AC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51BF" w14:textId="77777777" w:rsidR="000B1F2B" w:rsidRPr="00F646AC" w:rsidRDefault="000B1F2B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DF7C" w14:textId="77777777" w:rsidR="000B1F2B" w:rsidRPr="00F646AC" w:rsidRDefault="000B1F2B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5C62" w14:textId="77777777" w:rsidR="000B1F2B" w:rsidRPr="00F646AC" w:rsidRDefault="000B1F2B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E840" w14:textId="77777777" w:rsidR="000B1F2B" w:rsidRPr="00F646AC" w:rsidRDefault="000B1F2B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D87C" w14:textId="77777777" w:rsidR="000B1F2B" w:rsidRPr="00F646AC" w:rsidRDefault="000B1F2B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0B1F2B" w:rsidRPr="00F646AC" w14:paraId="005F50E0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EADC" w14:textId="7C9488DB" w:rsidR="000B1F2B" w:rsidRPr="00F646AC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E9CB" w14:textId="28FC92B2" w:rsidR="000B1F2B" w:rsidRPr="00F646AC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CB7E" w14:textId="38A18F20" w:rsidR="000B1F2B" w:rsidRPr="00F646AC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63D6" w14:textId="1538A1BD" w:rsidR="000B1F2B" w:rsidRPr="009017C0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D206" w14:textId="19CE2A47" w:rsidR="000B1F2B" w:rsidRPr="009017C0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FC62" w14:textId="5E5FBC78" w:rsidR="000B1F2B" w:rsidRPr="009017C0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0B06" w14:textId="0CA984FE" w:rsidR="000B1F2B" w:rsidRPr="009017C0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D3B3" w14:textId="594379EE" w:rsidR="000B1F2B" w:rsidRPr="009017C0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0B1F2B" w:rsidRPr="00F646AC" w14:paraId="56D40EB7" w14:textId="77777777" w:rsidTr="0068141E">
        <w:trPr>
          <w:trHeight w:val="360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7D2E" w14:textId="77777777" w:rsidR="000B1F2B" w:rsidRPr="00F646AC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333E" w14:textId="3A5A0E50" w:rsidR="000B1F2B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89B8" w14:textId="695343B9" w:rsidR="000B1F2B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1F3A86" w14:textId="77777777" w:rsidR="000B1F2B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1508FC" w14:textId="77777777" w:rsidR="000B1F2B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06915F" w14:textId="77777777" w:rsidR="000B1F2B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03E3F2" w14:textId="77777777" w:rsidR="000B1F2B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4C8D43" w14:textId="77777777" w:rsidR="000B1F2B" w:rsidRDefault="000B1F2B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0B1F2B" w:rsidRPr="00F646AC" w14:paraId="2B9BF1A3" w14:textId="77777777" w:rsidTr="00F154B9">
        <w:trPr>
          <w:trHeight w:val="360"/>
        </w:trPr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EBB0" w14:textId="77777777" w:rsidR="000B1F2B" w:rsidRPr="00F646AC" w:rsidRDefault="000B1F2B" w:rsidP="00787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Prix basse saiso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A212" w14:textId="5251FEE1" w:rsidR="000B1F2B" w:rsidRPr="00F646AC" w:rsidRDefault="000B1F2B" w:rsidP="00787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2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4BEE" w14:textId="106906BA" w:rsidR="000B1F2B" w:rsidRPr="00F646AC" w:rsidRDefault="000B1F2B" w:rsidP="00787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5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B690" w14:textId="659E4E3A" w:rsidR="000B1F2B" w:rsidRPr="00F646AC" w:rsidRDefault="000B1F2B" w:rsidP="00787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8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88A1" w14:textId="016864EA" w:rsidR="000B1F2B" w:rsidRPr="00F646AC" w:rsidRDefault="000B1F2B" w:rsidP="00787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10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6BEB" w14:textId="58BE5CDA" w:rsidR="000B1F2B" w:rsidRPr="00F646AC" w:rsidRDefault="000B1F2B" w:rsidP="00787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40 €</w:t>
            </w:r>
          </w:p>
        </w:tc>
      </w:tr>
    </w:tbl>
    <w:p w14:paraId="63AE427E" w14:textId="77777777" w:rsidR="0068141E" w:rsidRPr="00BC0E29" w:rsidRDefault="0068141E" w:rsidP="0068141E">
      <w:pPr>
        <w:rPr>
          <w:rFonts w:ascii="Arial" w:hAnsi="Arial" w:cs="Arial"/>
          <w:sz w:val="24"/>
          <w:szCs w:val="24"/>
        </w:rPr>
      </w:pPr>
    </w:p>
    <w:p w14:paraId="491CED66" w14:textId="77777777" w:rsidR="0068141E" w:rsidRDefault="0068141E" w:rsidP="00DD1C2A">
      <w:pPr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p w14:paraId="3FCAFAEC" w14:textId="2BE3E170" w:rsidR="003A122B" w:rsidRPr="00787632" w:rsidRDefault="00787632" w:rsidP="00DD1C2A">
      <w:pPr>
        <w:rPr>
          <w:rFonts w:ascii="Arial" w:hAnsi="Arial" w:cs="Arial"/>
          <w:b/>
          <w:color w:val="7030A0"/>
          <w:sz w:val="28"/>
          <w:szCs w:val="24"/>
        </w:rPr>
      </w:pPr>
      <w:r w:rsidRPr="00787632">
        <w:rPr>
          <w:rFonts w:ascii="Arial" w:hAnsi="Arial" w:cs="Arial"/>
          <w:b/>
          <w:color w:val="7030A0"/>
          <w:sz w:val="28"/>
          <w:szCs w:val="24"/>
        </w:rPr>
        <w:t xml:space="preserve">Semaine basse saison du 12 mai au </w:t>
      </w:r>
      <w:r w:rsidR="00557D86">
        <w:rPr>
          <w:rFonts w:ascii="Arial" w:hAnsi="Arial" w:cs="Arial"/>
          <w:b/>
          <w:color w:val="7030A0"/>
          <w:sz w:val="28"/>
          <w:szCs w:val="24"/>
        </w:rPr>
        <w:t>0</w:t>
      </w:r>
      <w:r w:rsidR="00BC1772">
        <w:rPr>
          <w:rFonts w:ascii="Arial" w:hAnsi="Arial" w:cs="Arial"/>
          <w:b/>
          <w:color w:val="7030A0"/>
          <w:sz w:val="28"/>
          <w:szCs w:val="24"/>
        </w:rPr>
        <w:t>2</w:t>
      </w:r>
      <w:r w:rsidRPr="00787632">
        <w:rPr>
          <w:rFonts w:ascii="Arial" w:hAnsi="Arial" w:cs="Arial"/>
          <w:b/>
          <w:color w:val="7030A0"/>
          <w:sz w:val="28"/>
          <w:szCs w:val="24"/>
        </w:rPr>
        <w:t xml:space="preserve"> juillet </w:t>
      </w:r>
    </w:p>
    <w:tbl>
      <w:tblPr>
        <w:tblW w:w="141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4742"/>
        <w:gridCol w:w="4742"/>
      </w:tblGrid>
      <w:tr w:rsidR="00D77E62" w:rsidRPr="00EF491A" w14:paraId="7CA81E77" w14:textId="77777777" w:rsidTr="00F154B9">
        <w:trPr>
          <w:trHeight w:val="379"/>
          <w:jc w:val="center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C3C8" w14:textId="77777777" w:rsidR="00D77E62" w:rsidRDefault="00D77E62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  <w:p w14:paraId="566B8A00" w14:textId="2B47DED8" w:rsidR="00D77E62" w:rsidRPr="00BF08A1" w:rsidRDefault="00D77E62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lastRenderedPageBreak/>
              <w:t>Prestataire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FE9C" w14:textId="77777777" w:rsidR="00D77E62" w:rsidRDefault="00D77E62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  <w:p w14:paraId="769A0BCC" w14:textId="592FBC27" w:rsidR="00D77E62" w:rsidRPr="00BF08A1" w:rsidRDefault="00D77E62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lastRenderedPageBreak/>
              <w:t>SUNELIA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7D3C" w14:textId="77777777" w:rsidR="00D77E62" w:rsidRPr="00BF08A1" w:rsidRDefault="00D77E62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D77E62" w:rsidRPr="00EF491A" w14:paraId="539FDC4A" w14:textId="77777777" w:rsidTr="00F154B9">
        <w:trPr>
          <w:trHeight w:val="316"/>
          <w:jc w:val="center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B9DC" w14:textId="77777777" w:rsidR="00D77E62" w:rsidRPr="00BF08A1" w:rsidRDefault="00D77E62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lastRenderedPageBreak/>
              <w:t>Destination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05DC" w14:textId="085AAB25" w:rsidR="00D77E62" w:rsidRPr="00BF08A1" w:rsidRDefault="00D77E62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Argelès sur Mer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BA10" w14:textId="77777777" w:rsidR="00D77E62" w:rsidRPr="00BF08A1" w:rsidRDefault="00D77E62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D77E62" w:rsidRPr="00EF491A" w14:paraId="491048A8" w14:textId="77777777" w:rsidTr="00F154B9">
        <w:trPr>
          <w:trHeight w:val="316"/>
          <w:jc w:val="center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F2FA" w14:textId="77777777" w:rsidR="00D77E62" w:rsidRPr="00BF08A1" w:rsidRDefault="00D77E62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amping</w:t>
            </w:r>
          </w:p>
        </w:tc>
        <w:tc>
          <w:tcPr>
            <w:tcW w:w="9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3078" w14:textId="529C2E6C" w:rsidR="00D77E62" w:rsidRPr="00BF08A1" w:rsidRDefault="00D77E62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Les Pins</w:t>
            </w:r>
            <w:r w:rsidR="00D77D76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****</w:t>
            </w:r>
          </w:p>
        </w:tc>
      </w:tr>
      <w:tr w:rsidR="00D77E62" w:rsidRPr="00EF491A" w14:paraId="760BC77C" w14:textId="77777777" w:rsidTr="00F154B9">
        <w:trPr>
          <w:trHeight w:val="316"/>
          <w:jc w:val="center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1F70" w14:textId="77777777" w:rsidR="00D77E62" w:rsidRPr="00BF08A1" w:rsidRDefault="00D77E62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Type hébergement</w:t>
            </w:r>
          </w:p>
        </w:tc>
        <w:tc>
          <w:tcPr>
            <w:tcW w:w="9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CD53" w14:textId="0F53F306" w:rsidR="00D77E62" w:rsidRPr="00BF08A1" w:rsidRDefault="00D77E62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Mobil home 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3</w:t>
            </w: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chambres / 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6/7 </w:t>
            </w: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personnes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Sunelia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prestige premium)</w:t>
            </w:r>
          </w:p>
        </w:tc>
      </w:tr>
    </w:tbl>
    <w:p w14:paraId="3CF0D430" w14:textId="77777777" w:rsidR="00D77E62" w:rsidRDefault="00D77E62" w:rsidP="00D77E62">
      <w:pPr>
        <w:rPr>
          <w:rFonts w:ascii="Arial" w:hAnsi="Arial" w:cs="Arial"/>
          <w:sz w:val="24"/>
          <w:szCs w:val="24"/>
        </w:rPr>
      </w:pPr>
    </w:p>
    <w:p w14:paraId="7E08FDE4" w14:textId="77777777" w:rsidR="00D77E62" w:rsidRDefault="00D77E62" w:rsidP="00D77E62">
      <w:pPr>
        <w:rPr>
          <w:rFonts w:ascii="Arial" w:hAnsi="Arial" w:cs="Arial"/>
          <w:sz w:val="24"/>
          <w:szCs w:val="24"/>
        </w:rPr>
      </w:pPr>
    </w:p>
    <w:p w14:paraId="3A010678" w14:textId="77777777" w:rsidR="00D77E62" w:rsidRPr="00BC0E29" w:rsidRDefault="00D77E62" w:rsidP="00D77E62">
      <w:pPr>
        <w:rPr>
          <w:rFonts w:ascii="Arial" w:hAnsi="Arial" w:cs="Arial"/>
          <w:sz w:val="24"/>
          <w:szCs w:val="24"/>
        </w:rPr>
      </w:pPr>
    </w:p>
    <w:tbl>
      <w:tblPr>
        <w:tblW w:w="13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20"/>
        <w:gridCol w:w="1580"/>
        <w:gridCol w:w="1380"/>
        <w:gridCol w:w="1380"/>
        <w:gridCol w:w="1380"/>
        <w:gridCol w:w="1380"/>
        <w:gridCol w:w="1880"/>
      </w:tblGrid>
      <w:tr w:rsidR="00D77E62" w:rsidRPr="00F646AC" w14:paraId="25341621" w14:textId="77777777" w:rsidTr="00F154B9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20023" w14:textId="77777777" w:rsidR="00D77E62" w:rsidRPr="00F646AC" w:rsidRDefault="00D77E62" w:rsidP="00F1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10B0" w14:textId="77777777" w:rsidR="00D77E62" w:rsidRPr="00F646AC" w:rsidRDefault="00D77E62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arrivé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FED6" w14:textId="77777777" w:rsidR="00D77E62" w:rsidRPr="00F646AC" w:rsidRDefault="00D77E62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dépar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3BDA" w14:textId="77777777" w:rsidR="00D77E62" w:rsidRPr="00F646AC" w:rsidRDefault="00D77E62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C115" w14:textId="77777777" w:rsidR="00D77E62" w:rsidRPr="00F646AC" w:rsidRDefault="00D77E62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26E3" w14:textId="77777777" w:rsidR="00D77E62" w:rsidRPr="00F646AC" w:rsidRDefault="00D77E62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874B" w14:textId="77777777" w:rsidR="00D77E62" w:rsidRPr="00F646AC" w:rsidRDefault="00D77E62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FDE6" w14:textId="77777777" w:rsidR="00D77E62" w:rsidRPr="00F646AC" w:rsidRDefault="00D77E62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ns quotient</w:t>
            </w:r>
          </w:p>
        </w:tc>
      </w:tr>
      <w:tr w:rsidR="00FA2DAD" w:rsidRPr="00F646AC" w14:paraId="64C06177" w14:textId="77777777" w:rsidTr="00F154B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C4F5" w14:textId="7BB66DD8" w:rsidR="00FA2DAD" w:rsidRPr="00F646AC" w:rsidRDefault="00FA2DAD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C418" w14:textId="6CC3088A" w:rsidR="00FA2DAD" w:rsidRDefault="00FA2DAD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1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A56E" w14:textId="4DB50FB3" w:rsidR="00FA2DAD" w:rsidRPr="00F646AC" w:rsidRDefault="00FA2DAD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8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F6F8F" w14:textId="1DB6EA88" w:rsidR="00FA2DAD" w:rsidRDefault="00FA2DAD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6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B1DE" w14:textId="577EABC2" w:rsidR="00FA2DAD" w:rsidRDefault="00FA2DAD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40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F614C" w14:textId="024AA359" w:rsidR="00FA2DAD" w:rsidRDefault="00FA2DAD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44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7DAB" w14:textId="51F9D8A0" w:rsidR="00FA2DAD" w:rsidRDefault="00FA2DAD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480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5F9E3" w14:textId="6C1E8F01" w:rsidR="00FA2DAD" w:rsidRDefault="00FA2DAD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520 €</w:t>
            </w:r>
          </w:p>
        </w:tc>
      </w:tr>
      <w:tr w:rsidR="00FA2DAD" w:rsidRPr="00F646AC" w14:paraId="779D479C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F091" w14:textId="013CFDCA" w:rsidR="00FA2DAD" w:rsidRPr="00F646AC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B875" w14:textId="63319C10" w:rsidR="00FA2DAD" w:rsidRPr="00F646AC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0272" w14:textId="2C736D37" w:rsidR="00FA2DAD" w:rsidRPr="00F646AC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B41F" w14:textId="483ECE0C" w:rsidR="00FA2DAD" w:rsidRPr="009017C0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C188" w14:textId="6BF8F0E7" w:rsidR="00FA2DAD" w:rsidRPr="009017C0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680F" w14:textId="607E6516" w:rsidR="00FA2DAD" w:rsidRPr="009017C0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BF46" w14:textId="6CF3CFF9" w:rsidR="00FA2DAD" w:rsidRPr="009017C0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A044" w14:textId="604C5F60" w:rsidR="00FA2DAD" w:rsidRPr="009017C0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FA2DAD" w:rsidRPr="00F646AC" w14:paraId="5986F518" w14:textId="77777777" w:rsidTr="0050190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3610" w14:textId="77777777" w:rsidR="00FA2DAD" w:rsidRPr="00F646AC" w:rsidRDefault="00FA2DAD" w:rsidP="00D77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3F088" w14:textId="1BCCF78A" w:rsidR="00FA2DAD" w:rsidRPr="00F646AC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80BF" w14:textId="1BE0D80C" w:rsidR="00FA2DAD" w:rsidRPr="00F646AC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1C72" w14:textId="77777777" w:rsidR="00FA2DAD" w:rsidRPr="00F646AC" w:rsidRDefault="00FA2DAD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FB08" w14:textId="77777777" w:rsidR="00FA2DAD" w:rsidRPr="00F646AC" w:rsidRDefault="00FA2DAD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55E5" w14:textId="77777777" w:rsidR="00FA2DAD" w:rsidRPr="00F646AC" w:rsidRDefault="00FA2DAD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12ED" w14:textId="77777777" w:rsidR="00FA2DAD" w:rsidRPr="00F646AC" w:rsidRDefault="00FA2DAD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D4AF" w14:textId="77777777" w:rsidR="00FA2DAD" w:rsidRPr="00F646AC" w:rsidRDefault="00FA2DAD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FA2DAD" w:rsidRPr="00F646AC" w14:paraId="256EB911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8A6A" w14:textId="4B975EE8" w:rsidR="00FA2DAD" w:rsidRPr="00F646AC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BF2E" w14:textId="7247E7E0" w:rsidR="00FA2DAD" w:rsidRPr="00F646AC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03CD" w14:textId="7C3E04B7" w:rsidR="00FA2DAD" w:rsidRPr="00F646AC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C33D" w14:textId="416935B4" w:rsidR="00FA2DAD" w:rsidRPr="00F646AC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C710" w14:textId="5FE07805" w:rsidR="00FA2DAD" w:rsidRPr="00F646AC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8ABB" w14:textId="6236802F" w:rsidR="00FA2DAD" w:rsidRPr="00F646AC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DA36" w14:textId="5C05B67B" w:rsidR="00FA2DAD" w:rsidRPr="00F646AC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1EE3" w14:textId="21412A6F" w:rsidR="00FA2DAD" w:rsidRPr="00F646AC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FA2DAD" w:rsidRPr="00F646AC" w14:paraId="3ED2AF73" w14:textId="77777777" w:rsidTr="0050190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8969" w14:textId="77777777" w:rsidR="00FA2DAD" w:rsidRPr="00F646AC" w:rsidRDefault="00FA2DAD" w:rsidP="00D77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3884" w14:textId="4841B43F" w:rsidR="00FA2DAD" w:rsidRPr="00F646AC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02B6" w14:textId="0920BEBB" w:rsidR="00FA2DAD" w:rsidRPr="00F646AC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C307" w14:textId="77777777" w:rsidR="00FA2DAD" w:rsidRPr="00F646AC" w:rsidRDefault="00FA2DAD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C540" w14:textId="77777777" w:rsidR="00FA2DAD" w:rsidRPr="00F646AC" w:rsidRDefault="00FA2DAD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CB1" w14:textId="77777777" w:rsidR="00FA2DAD" w:rsidRPr="00F646AC" w:rsidRDefault="00FA2DAD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0757" w14:textId="77777777" w:rsidR="00FA2DAD" w:rsidRPr="00F646AC" w:rsidRDefault="00FA2DAD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63CE" w14:textId="77777777" w:rsidR="00FA2DAD" w:rsidRPr="00F646AC" w:rsidRDefault="00FA2DAD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FA2DAD" w:rsidRPr="00F646AC" w14:paraId="5AE86EB9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B1E9" w14:textId="6D53FD95" w:rsidR="00FA2DAD" w:rsidRPr="00F646AC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F708" w14:textId="66C6A27A" w:rsidR="00FA2DAD" w:rsidRPr="00F646AC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BE160" w14:textId="203D327D" w:rsidR="00FA2DAD" w:rsidRPr="00F646AC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CFD5" w14:textId="29A45427" w:rsidR="00FA2DAD" w:rsidRPr="00F646AC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DB72" w14:textId="30077871" w:rsidR="00FA2DAD" w:rsidRPr="00F646AC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7FAE" w14:textId="61205270" w:rsidR="00FA2DAD" w:rsidRPr="00F646AC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F2D4" w14:textId="491FB99B" w:rsidR="00FA2DAD" w:rsidRPr="00F646AC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86D4" w14:textId="1BACA417" w:rsidR="00FA2DAD" w:rsidRPr="00F646AC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FA2DAD" w:rsidRPr="00F646AC" w14:paraId="1C48D04C" w14:textId="77777777" w:rsidTr="0050190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84DA" w14:textId="77777777" w:rsidR="00FA2DAD" w:rsidRPr="00F646AC" w:rsidRDefault="00FA2DAD" w:rsidP="00D77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6A47" w14:textId="4CC0AA10" w:rsidR="00FA2DAD" w:rsidRPr="00F646AC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D96A" w14:textId="4A34201C" w:rsidR="00FA2DAD" w:rsidRPr="00F646AC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BD7B" w14:textId="77777777" w:rsidR="00FA2DAD" w:rsidRPr="00F646AC" w:rsidRDefault="00FA2DAD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E8D5" w14:textId="77777777" w:rsidR="00FA2DAD" w:rsidRPr="00F646AC" w:rsidRDefault="00FA2DAD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025A" w14:textId="77777777" w:rsidR="00FA2DAD" w:rsidRPr="00F646AC" w:rsidRDefault="00FA2DAD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21C6" w14:textId="77777777" w:rsidR="00FA2DAD" w:rsidRPr="00F646AC" w:rsidRDefault="00FA2DAD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4BB3" w14:textId="77777777" w:rsidR="00FA2DAD" w:rsidRPr="00F646AC" w:rsidRDefault="00FA2DAD" w:rsidP="00D77E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FA2DAD" w:rsidRPr="00F646AC" w14:paraId="6C40F50E" w14:textId="77777777" w:rsidTr="00F154B9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BBEB" w14:textId="432F4EFB" w:rsidR="00FA2DAD" w:rsidRPr="00F646AC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E4B6" w14:textId="29368852" w:rsidR="00FA2DAD" w:rsidRPr="00F646AC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19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F8C1" w14:textId="42B787EC" w:rsidR="00FA2DAD" w:rsidRPr="00F646AC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6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C766" w14:textId="77777777" w:rsidR="00FA2DAD" w:rsidRPr="009017C0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300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723E" w14:textId="77777777" w:rsidR="00FA2DAD" w:rsidRPr="009017C0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350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745E" w14:textId="77777777" w:rsidR="00FA2DAD" w:rsidRPr="009017C0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400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E455" w14:textId="77777777" w:rsidR="00FA2DAD" w:rsidRPr="009017C0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450€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74D6" w14:textId="77777777" w:rsidR="00FA2DAD" w:rsidRPr="009017C0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500€</w:t>
            </w:r>
          </w:p>
        </w:tc>
      </w:tr>
      <w:tr w:rsidR="00FA2DAD" w:rsidRPr="00F646AC" w14:paraId="1D59A823" w14:textId="77777777" w:rsidTr="00F154B9">
        <w:trPr>
          <w:trHeight w:val="360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0696" w14:textId="77777777" w:rsidR="00FA2DAD" w:rsidRPr="00F646AC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5C91" w14:textId="3CF99A0F" w:rsidR="00FA2DAD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6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09BC" w14:textId="38BF7586" w:rsidR="00FA2DAD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2-sept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6D29B8" w14:textId="77777777" w:rsidR="00FA2DAD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E64911" w14:textId="77777777" w:rsidR="00FA2DAD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8DE71E" w14:textId="77777777" w:rsidR="00FA2DAD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850DA" w14:textId="77777777" w:rsidR="00FA2DAD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7284B4" w14:textId="77777777" w:rsidR="00FA2DAD" w:rsidRDefault="00FA2DAD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D77E62" w:rsidRPr="00F646AC" w14:paraId="58DF674E" w14:textId="77777777" w:rsidTr="00F154B9">
        <w:trPr>
          <w:trHeight w:val="360"/>
        </w:trPr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09C7" w14:textId="77777777" w:rsidR="00D77E62" w:rsidRPr="00F646AC" w:rsidRDefault="00D77E62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Prix basse saiso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E093" w14:textId="77777777" w:rsidR="00D77E62" w:rsidRPr="00F646AC" w:rsidRDefault="00D77E62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2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339B" w14:textId="77777777" w:rsidR="00D77E62" w:rsidRPr="00F646AC" w:rsidRDefault="00D77E62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5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90BD" w14:textId="77777777" w:rsidR="00D77E62" w:rsidRPr="00F646AC" w:rsidRDefault="00D77E62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8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4473" w14:textId="77777777" w:rsidR="00D77E62" w:rsidRPr="00F646AC" w:rsidRDefault="00D77E62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10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ECE8" w14:textId="77777777" w:rsidR="00D77E62" w:rsidRPr="00F646AC" w:rsidRDefault="00D77E62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40 €</w:t>
            </w:r>
          </w:p>
        </w:tc>
      </w:tr>
    </w:tbl>
    <w:p w14:paraId="0D8B1240" w14:textId="77777777" w:rsidR="00D77E62" w:rsidRPr="00BC0E29" w:rsidRDefault="00D77E62" w:rsidP="00D77E62">
      <w:pPr>
        <w:rPr>
          <w:rFonts w:ascii="Arial" w:hAnsi="Arial" w:cs="Arial"/>
          <w:sz w:val="24"/>
          <w:szCs w:val="24"/>
        </w:rPr>
      </w:pPr>
    </w:p>
    <w:p w14:paraId="6908F9FC" w14:textId="3FA1635D" w:rsidR="00DD1C2A" w:rsidRDefault="00DD1C2A" w:rsidP="00BC0E29">
      <w:pPr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p w14:paraId="5C62CDFC" w14:textId="38DA8205" w:rsidR="00D77E62" w:rsidRPr="00787632" w:rsidRDefault="00D77E62" w:rsidP="00D77E62">
      <w:pPr>
        <w:rPr>
          <w:rFonts w:ascii="Arial" w:hAnsi="Arial" w:cs="Arial"/>
          <w:b/>
          <w:color w:val="7030A0"/>
          <w:sz w:val="28"/>
          <w:szCs w:val="24"/>
        </w:rPr>
      </w:pPr>
      <w:r w:rsidRPr="00787632">
        <w:rPr>
          <w:rFonts w:ascii="Arial" w:hAnsi="Arial" w:cs="Arial"/>
          <w:b/>
          <w:color w:val="7030A0"/>
          <w:sz w:val="28"/>
          <w:szCs w:val="24"/>
        </w:rPr>
        <w:t xml:space="preserve">Semaine basse saison du </w:t>
      </w:r>
      <w:r w:rsidR="00557D86" w:rsidRPr="00501903">
        <w:rPr>
          <w:rFonts w:ascii="Arial" w:hAnsi="Arial" w:cs="Arial"/>
          <w:b/>
          <w:color w:val="FF0000"/>
          <w:sz w:val="28"/>
          <w:szCs w:val="24"/>
        </w:rPr>
        <w:t>0</w:t>
      </w:r>
      <w:r w:rsidRPr="00501903">
        <w:rPr>
          <w:rFonts w:ascii="Arial" w:hAnsi="Arial" w:cs="Arial"/>
          <w:b/>
          <w:color w:val="FF0000"/>
          <w:sz w:val="28"/>
          <w:szCs w:val="24"/>
        </w:rPr>
        <w:t xml:space="preserve">8 avril au </w:t>
      </w:r>
      <w:r w:rsidR="00501903" w:rsidRPr="00501903">
        <w:rPr>
          <w:rFonts w:ascii="Arial" w:hAnsi="Arial" w:cs="Arial"/>
          <w:b/>
          <w:color w:val="FF0000"/>
          <w:sz w:val="28"/>
          <w:szCs w:val="24"/>
        </w:rPr>
        <w:t>27 mai</w:t>
      </w:r>
      <w:r w:rsidR="00501903">
        <w:rPr>
          <w:rFonts w:ascii="Arial" w:hAnsi="Arial" w:cs="Arial"/>
          <w:b/>
          <w:color w:val="7030A0"/>
          <w:sz w:val="28"/>
          <w:szCs w:val="24"/>
        </w:rPr>
        <w:t xml:space="preserve">, la semaine du </w:t>
      </w:r>
      <w:r w:rsidR="00501903" w:rsidRPr="00501903">
        <w:rPr>
          <w:rFonts w:ascii="Arial" w:hAnsi="Arial" w:cs="Arial"/>
          <w:b/>
          <w:color w:val="FF0000"/>
          <w:sz w:val="28"/>
          <w:szCs w:val="24"/>
        </w:rPr>
        <w:t>10 au 17 juin</w:t>
      </w:r>
      <w:r w:rsidRPr="00501903">
        <w:rPr>
          <w:rFonts w:ascii="Arial" w:hAnsi="Arial" w:cs="Arial"/>
          <w:b/>
          <w:color w:val="FF0000"/>
          <w:sz w:val="28"/>
          <w:szCs w:val="24"/>
        </w:rPr>
        <w:t xml:space="preserve"> </w:t>
      </w:r>
      <w:r w:rsidRPr="00787632">
        <w:rPr>
          <w:rFonts w:ascii="Arial" w:hAnsi="Arial" w:cs="Arial"/>
          <w:b/>
          <w:color w:val="7030A0"/>
          <w:sz w:val="28"/>
          <w:szCs w:val="24"/>
        </w:rPr>
        <w:t xml:space="preserve">et du </w:t>
      </w:r>
      <w:r w:rsidR="00557D86" w:rsidRPr="00501903">
        <w:rPr>
          <w:rFonts w:ascii="Arial" w:hAnsi="Arial" w:cs="Arial"/>
          <w:b/>
          <w:color w:val="FF0000"/>
          <w:sz w:val="28"/>
          <w:szCs w:val="24"/>
        </w:rPr>
        <w:t>0</w:t>
      </w:r>
      <w:r w:rsidRPr="00501903">
        <w:rPr>
          <w:rFonts w:ascii="Arial" w:hAnsi="Arial" w:cs="Arial"/>
          <w:b/>
          <w:color w:val="FF0000"/>
          <w:sz w:val="28"/>
          <w:szCs w:val="24"/>
        </w:rPr>
        <w:t xml:space="preserve">2 septembre au </w:t>
      </w:r>
      <w:r w:rsidR="00557D86" w:rsidRPr="00501903">
        <w:rPr>
          <w:rFonts w:ascii="Arial" w:hAnsi="Arial" w:cs="Arial"/>
          <w:b/>
          <w:color w:val="FF0000"/>
          <w:sz w:val="28"/>
          <w:szCs w:val="24"/>
        </w:rPr>
        <w:t>0</w:t>
      </w:r>
      <w:r w:rsidRPr="00501903">
        <w:rPr>
          <w:rFonts w:ascii="Arial" w:hAnsi="Arial" w:cs="Arial"/>
          <w:b/>
          <w:color w:val="FF0000"/>
          <w:sz w:val="28"/>
          <w:szCs w:val="24"/>
        </w:rPr>
        <w:t>8 octobre</w:t>
      </w:r>
    </w:p>
    <w:p w14:paraId="78E677AC" w14:textId="3E2121E7" w:rsidR="00D77E62" w:rsidRPr="003A122B" w:rsidRDefault="00501903" w:rsidP="00BC0E29">
      <w:pPr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  <w:r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  <w:lastRenderedPageBreak/>
        <w:t>Reste du 8 avril au 27 mai</w:t>
      </w:r>
    </w:p>
    <w:tbl>
      <w:tblPr>
        <w:tblW w:w="12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3"/>
        <w:gridCol w:w="4275"/>
        <w:gridCol w:w="4275"/>
      </w:tblGrid>
      <w:tr w:rsidR="001806D2" w:rsidRPr="00136B26" w14:paraId="64C047F5" w14:textId="77777777" w:rsidTr="00DD1C2A">
        <w:trPr>
          <w:trHeight w:val="276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38FA" w14:textId="36B5B5E8" w:rsidR="001806D2" w:rsidRPr="00BF08A1" w:rsidRDefault="001806D2" w:rsidP="001806D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Prestataire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8F08" w14:textId="2CA8D567" w:rsidR="001806D2" w:rsidRPr="00BF08A1" w:rsidRDefault="001806D2" w:rsidP="001806D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AP FUN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194D" w14:textId="77777777" w:rsidR="001806D2" w:rsidRPr="00BF08A1" w:rsidRDefault="001806D2" w:rsidP="001806D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1806D2" w:rsidRPr="00136B26" w14:paraId="726E1BEC" w14:textId="77777777" w:rsidTr="00DD1C2A">
        <w:trPr>
          <w:trHeight w:val="230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698E" w14:textId="77777777" w:rsidR="001806D2" w:rsidRPr="00BF08A1" w:rsidRDefault="001806D2" w:rsidP="001806D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Destination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4779" w14:textId="77777777" w:rsidR="001806D2" w:rsidRPr="00BF08A1" w:rsidRDefault="001806D2" w:rsidP="001806D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Port la Nouvelle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D376" w14:textId="77777777" w:rsidR="001806D2" w:rsidRPr="00BF08A1" w:rsidRDefault="001806D2" w:rsidP="001806D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1806D2" w:rsidRPr="00136B26" w14:paraId="3149CEFC" w14:textId="77777777" w:rsidTr="00DD1C2A">
        <w:trPr>
          <w:trHeight w:val="230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2692" w14:textId="77777777" w:rsidR="001806D2" w:rsidRPr="00BF08A1" w:rsidRDefault="001806D2" w:rsidP="001806D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amping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7000" w14:textId="0CD28F81" w:rsidR="001806D2" w:rsidRPr="00BF08A1" w:rsidRDefault="001806D2" w:rsidP="001806D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ôte Vermeille</w:t>
            </w:r>
            <w:r w:rsidR="00D77D76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****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9C5A" w14:textId="77777777" w:rsidR="001806D2" w:rsidRPr="00BF08A1" w:rsidRDefault="001806D2" w:rsidP="001806D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1806D2" w:rsidRPr="00136B26" w14:paraId="446DC4D9" w14:textId="77777777" w:rsidTr="00DD1C2A">
        <w:trPr>
          <w:trHeight w:val="230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6C6A" w14:textId="77777777" w:rsidR="001806D2" w:rsidRPr="00BF08A1" w:rsidRDefault="001806D2" w:rsidP="001806D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Type d'hébergement</w:t>
            </w:r>
          </w:p>
        </w:tc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1AAA" w14:textId="66A2CE98" w:rsidR="00900F50" w:rsidRPr="00BF08A1" w:rsidRDefault="001806D2" w:rsidP="001806D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Mobil home  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3</w:t>
            </w: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chambres  6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/8</w:t>
            </w: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personnes</w:t>
            </w:r>
            <w:r w:rsidR="00D77D76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(</w:t>
            </w:r>
            <w:proofErr w:type="spellStart"/>
            <w:r w:rsidR="00D77D76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Resort</w:t>
            </w:r>
            <w:proofErr w:type="spellEnd"/>
            <w:r w:rsidR="00D77D76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Top Presta)</w:t>
            </w:r>
          </w:p>
        </w:tc>
      </w:tr>
    </w:tbl>
    <w:p w14:paraId="4225918C" w14:textId="77777777" w:rsidR="001806D2" w:rsidRDefault="001806D2" w:rsidP="001806D2">
      <w:pPr>
        <w:rPr>
          <w:rFonts w:ascii="Arial" w:hAnsi="Arial" w:cs="Arial"/>
          <w:sz w:val="24"/>
          <w:szCs w:val="24"/>
        </w:rPr>
      </w:pPr>
    </w:p>
    <w:p w14:paraId="364D8419" w14:textId="77777777" w:rsidR="00DD1C2A" w:rsidRDefault="00DD1C2A" w:rsidP="001806D2">
      <w:pPr>
        <w:rPr>
          <w:rFonts w:ascii="Arial" w:hAnsi="Arial" w:cs="Arial"/>
          <w:sz w:val="24"/>
          <w:szCs w:val="24"/>
        </w:rPr>
      </w:pPr>
    </w:p>
    <w:tbl>
      <w:tblPr>
        <w:tblW w:w="13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20"/>
        <w:gridCol w:w="1580"/>
        <w:gridCol w:w="1380"/>
        <w:gridCol w:w="1380"/>
        <w:gridCol w:w="1380"/>
        <w:gridCol w:w="1380"/>
        <w:gridCol w:w="1880"/>
      </w:tblGrid>
      <w:tr w:rsidR="00DD1C2A" w:rsidRPr="00F646AC" w14:paraId="6663804A" w14:textId="77777777" w:rsidTr="003A122B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17D8F" w14:textId="77777777" w:rsidR="00DD1C2A" w:rsidRPr="00F646AC" w:rsidRDefault="00DD1C2A" w:rsidP="00DD1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C5EB" w14:textId="77777777" w:rsidR="00DD1C2A" w:rsidRPr="00F646AC" w:rsidRDefault="00DD1C2A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arrivé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A296" w14:textId="77777777" w:rsidR="00DD1C2A" w:rsidRPr="00F646AC" w:rsidRDefault="00DD1C2A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dépar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22A4" w14:textId="77777777" w:rsidR="00DD1C2A" w:rsidRPr="00F646AC" w:rsidRDefault="00DD1C2A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D8BA" w14:textId="77777777" w:rsidR="00DD1C2A" w:rsidRPr="00F646AC" w:rsidRDefault="00DD1C2A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27AB" w14:textId="77777777" w:rsidR="00DD1C2A" w:rsidRPr="00F646AC" w:rsidRDefault="00DD1C2A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ABA2" w14:textId="77777777" w:rsidR="00DD1C2A" w:rsidRPr="00F646AC" w:rsidRDefault="00DD1C2A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1787" w14:textId="77777777" w:rsidR="00DD1C2A" w:rsidRPr="00F646AC" w:rsidRDefault="00DD1C2A" w:rsidP="00DD1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ns quotient</w:t>
            </w:r>
          </w:p>
        </w:tc>
      </w:tr>
      <w:tr w:rsidR="00BC1772" w:rsidRPr="00F646AC" w14:paraId="0BE375C6" w14:textId="77777777" w:rsidTr="003A122B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2EE8" w14:textId="17215D44" w:rsidR="00BC1772" w:rsidRPr="00F646AC" w:rsidRDefault="00BC1772" w:rsidP="00BC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95864" w14:textId="6E142D79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D390" w14:textId="4EF6D347" w:rsidR="00BC1772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10FFB" w14:textId="64E20C18" w:rsidR="00BC1772" w:rsidRPr="00F646AC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EF3C4" w14:textId="13BA15C6" w:rsidR="00BC1772" w:rsidRPr="00F646AC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A691D" w14:textId="471F3827" w:rsidR="00BC1772" w:rsidRPr="00F646AC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F5F3E" w14:textId="66E3AAE0" w:rsidR="00BC1772" w:rsidRPr="00F646AC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5A1F7" w14:textId="31BAD0A9" w:rsidR="00BC1772" w:rsidRPr="00F646AC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BC1772" w:rsidRPr="00F646AC" w14:paraId="1F04ED22" w14:textId="77777777" w:rsidTr="003A122B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8674" w14:textId="77777777" w:rsidR="00BC1772" w:rsidRPr="00F646AC" w:rsidRDefault="00BC1772" w:rsidP="00BC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imanche/dimanch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D55F" w14:textId="3FDFAE12" w:rsidR="00BC1772" w:rsidRPr="00F646AC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2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976C" w14:textId="595A0386" w:rsidR="00BC1772" w:rsidRPr="00F646AC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9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D205" w14:textId="77777777" w:rsidR="00BC1772" w:rsidRPr="00F646AC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6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BBDBF" w14:textId="77777777" w:rsidR="00BC1772" w:rsidRPr="00F646AC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40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F724" w14:textId="77777777" w:rsidR="00BC1772" w:rsidRPr="00F646AC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44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1E19" w14:textId="77777777" w:rsidR="00BC1772" w:rsidRPr="00F646AC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480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83B7" w14:textId="77777777" w:rsidR="00BC1772" w:rsidRPr="00F646AC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520 €</w:t>
            </w:r>
          </w:p>
        </w:tc>
      </w:tr>
      <w:tr w:rsidR="00C6585C" w:rsidRPr="00F646AC" w14:paraId="07197DE7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E92D" w14:textId="5E6875F6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232F" w14:textId="151EECA0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B8FC" w14:textId="6A2E8130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7F80" w14:textId="29422913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372E" w14:textId="52A1EE5C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A5D7" w14:textId="00B59F03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29E9" w14:textId="7BDDA2A5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8C68" w14:textId="63B6EE37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F646AC" w14:paraId="2C73E838" w14:textId="77777777" w:rsidTr="0050190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ADCD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9C18" w14:textId="6B0E68BF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F9B2" w14:textId="68825547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E540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9BF1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68A2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E0E6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AD6C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F646AC" w14:paraId="287C3F18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79F7" w14:textId="088DAEA9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FFD4" w14:textId="4A06F910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A2EAD" w14:textId="7BB78219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6157" w14:textId="01D5A214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0CD0" w14:textId="782D6DAE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68F8" w14:textId="3CE6AAA6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D107" w14:textId="07E37AB2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D8B4" w14:textId="7603B92A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F646AC" w14:paraId="47721D5C" w14:textId="77777777" w:rsidTr="0050190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3D0E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2AE9" w14:textId="410E97BE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0AE7" w14:textId="3E7246B0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2D18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97C8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B7FC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20C8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5127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F646AC" w14:paraId="4207ED5A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243D" w14:textId="455917D7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45D9" w14:textId="394FCC30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8241" w14:textId="499D79A0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CB15" w14:textId="65E97E41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CBCF" w14:textId="1CB85033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7C40" w14:textId="69C3EF18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51A1" w14:textId="1DD0AE85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780A" w14:textId="67E02AA3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F646AC" w14:paraId="5B19321C" w14:textId="77777777" w:rsidTr="0050190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67BE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DB9E4" w14:textId="0F239926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13FCF" w14:textId="05F47B1C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DC31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FE2C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A492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2C90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5AA5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F646AC" w14:paraId="143CA663" w14:textId="77777777" w:rsidTr="00DD1C2A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4D46" w14:textId="77777777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imanche/dimanch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6A91" w14:textId="38A01867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0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2B7F" w14:textId="34734B9C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7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736B" w14:textId="0B2BDB96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300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7FE6" w14:textId="3A2FCE7E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350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84F5" w14:textId="559961E6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400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5BC8" w14:textId="54B26F76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450€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EB02" w14:textId="0E35D57E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500€</w:t>
            </w:r>
          </w:p>
        </w:tc>
      </w:tr>
      <w:tr w:rsidR="00BC1772" w:rsidRPr="00F646AC" w14:paraId="07193CDD" w14:textId="77777777" w:rsidTr="00DD1C2A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E4B3" w14:textId="77777777" w:rsidR="00BC1772" w:rsidRPr="00F646AC" w:rsidRDefault="00BC1772" w:rsidP="00BC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A4D6" w14:textId="18323AA1" w:rsidR="00BC1772" w:rsidRPr="00F646AC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7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5853" w14:textId="4A8A765E" w:rsidR="00BC1772" w:rsidRPr="00F646AC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3-sept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E0C91" w14:textId="77777777" w:rsidR="00BC1772" w:rsidRPr="00F646AC" w:rsidRDefault="00BC1772" w:rsidP="00BC177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4FB27" w14:textId="77777777" w:rsidR="00BC1772" w:rsidRPr="00F646AC" w:rsidRDefault="00BC1772" w:rsidP="00BC177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3F742" w14:textId="77777777" w:rsidR="00BC1772" w:rsidRPr="00F646AC" w:rsidRDefault="00BC1772" w:rsidP="00BC177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194FE" w14:textId="77777777" w:rsidR="00BC1772" w:rsidRPr="00F646AC" w:rsidRDefault="00BC1772" w:rsidP="00BC177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D8AF9" w14:textId="77777777" w:rsidR="00BC1772" w:rsidRPr="00F646AC" w:rsidRDefault="00BC1772" w:rsidP="00BC177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BC1772" w:rsidRPr="00F646AC" w14:paraId="2F9294DA" w14:textId="77777777" w:rsidTr="00F154B9">
        <w:trPr>
          <w:trHeight w:val="360"/>
        </w:trPr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ABEB" w14:textId="77777777" w:rsidR="00BC1772" w:rsidRPr="00F646AC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Prix basse saiso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5B12" w14:textId="135FDD15" w:rsidR="00BC1772" w:rsidRPr="00F646AC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2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8F65" w14:textId="29A9F527" w:rsidR="00BC1772" w:rsidRPr="00F646AC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5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BE9B" w14:textId="32E6A1C7" w:rsidR="00BC1772" w:rsidRPr="00F646AC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8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FA87" w14:textId="29F4D00F" w:rsidR="00BC1772" w:rsidRPr="00F646AC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10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EC0E" w14:textId="0B3117A5" w:rsidR="00BC1772" w:rsidRPr="00F646AC" w:rsidRDefault="00BC1772" w:rsidP="00BC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40 €</w:t>
            </w:r>
          </w:p>
        </w:tc>
      </w:tr>
    </w:tbl>
    <w:p w14:paraId="256538C7" w14:textId="77777777" w:rsidR="007B627B" w:rsidRDefault="001806D2" w:rsidP="001806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AE0E272" w14:textId="77777777" w:rsidR="00501903" w:rsidRDefault="00501903" w:rsidP="001806D2">
      <w:pPr>
        <w:rPr>
          <w:rFonts w:ascii="Arial" w:hAnsi="Arial" w:cs="Arial"/>
          <w:sz w:val="24"/>
          <w:szCs w:val="24"/>
        </w:rPr>
      </w:pPr>
    </w:p>
    <w:p w14:paraId="04F1B4C8" w14:textId="79AA4897" w:rsidR="001806D2" w:rsidRPr="00501903" w:rsidRDefault="00501903" w:rsidP="001806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7030A0"/>
          <w:sz w:val="28"/>
          <w:szCs w:val="28"/>
        </w:rPr>
        <w:t>3</w:t>
      </w:r>
      <w:r w:rsidR="00900F50" w:rsidRPr="007B627B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2D2624" w:rsidRPr="007B627B">
        <w:rPr>
          <w:rFonts w:ascii="Arial" w:hAnsi="Arial" w:cs="Arial"/>
          <w:b/>
          <w:color w:val="7030A0"/>
          <w:sz w:val="28"/>
          <w:szCs w:val="28"/>
        </w:rPr>
        <w:t>semaines basses</w:t>
      </w:r>
      <w:r w:rsidR="00900F50" w:rsidRPr="007B627B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7B627B" w:rsidRPr="00892CA6">
        <w:rPr>
          <w:rFonts w:ascii="Arial" w:hAnsi="Arial" w:cs="Arial"/>
          <w:b/>
          <w:color w:val="7030A0"/>
          <w:sz w:val="28"/>
          <w:szCs w:val="28"/>
        </w:rPr>
        <w:t>saison au choix</w:t>
      </w:r>
      <w:r w:rsidR="00900F50" w:rsidRPr="007B627B">
        <w:rPr>
          <w:rFonts w:ascii="Arial" w:hAnsi="Arial" w:cs="Arial"/>
          <w:b/>
          <w:color w:val="7030A0"/>
          <w:sz w:val="28"/>
          <w:szCs w:val="28"/>
        </w:rPr>
        <w:t xml:space="preserve"> </w:t>
      </w:r>
    </w:p>
    <w:tbl>
      <w:tblPr>
        <w:tblpPr w:leftFromText="141" w:rightFromText="141" w:vertAnchor="text" w:horzAnchor="margin" w:tblpY="-245"/>
        <w:tblW w:w="12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3"/>
        <w:gridCol w:w="4275"/>
        <w:gridCol w:w="4275"/>
      </w:tblGrid>
      <w:tr w:rsidR="00DD1C2A" w:rsidRPr="00136B26" w14:paraId="01FF5DD6" w14:textId="77777777" w:rsidTr="00DD1C2A">
        <w:trPr>
          <w:trHeight w:val="276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FEF9" w14:textId="77777777" w:rsidR="00DD1C2A" w:rsidRPr="00BF08A1" w:rsidRDefault="00DD1C2A" w:rsidP="00DD1C2A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lastRenderedPageBreak/>
              <w:t>Prestataire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77A3" w14:textId="77777777" w:rsidR="00DD1C2A" w:rsidRPr="00BF08A1" w:rsidRDefault="00DD1C2A" w:rsidP="00DD1C2A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AP FUN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989B" w14:textId="77777777" w:rsidR="00DD1C2A" w:rsidRPr="00BF08A1" w:rsidRDefault="00DD1C2A" w:rsidP="00DD1C2A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DD1C2A" w:rsidRPr="00136B26" w14:paraId="40DDC71A" w14:textId="77777777" w:rsidTr="00DD1C2A">
        <w:trPr>
          <w:trHeight w:val="230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80F5" w14:textId="77777777" w:rsidR="00DD1C2A" w:rsidRPr="00BF08A1" w:rsidRDefault="00DD1C2A" w:rsidP="00DD1C2A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Destination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02E9" w14:textId="77777777" w:rsidR="00DD1C2A" w:rsidRPr="00BF08A1" w:rsidRDefault="00DD1C2A" w:rsidP="00DD1C2A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La Forêt Fouesnant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6F32" w14:textId="77777777" w:rsidR="00DD1C2A" w:rsidRPr="00BF08A1" w:rsidRDefault="00DD1C2A" w:rsidP="00DD1C2A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DD1C2A" w:rsidRPr="00136B26" w14:paraId="7355CCE3" w14:textId="77777777" w:rsidTr="00DD1C2A">
        <w:trPr>
          <w:trHeight w:val="230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068A" w14:textId="77777777" w:rsidR="00DD1C2A" w:rsidRPr="00BF08A1" w:rsidRDefault="00DD1C2A" w:rsidP="00DD1C2A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amping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AAA9" w14:textId="0C518CEB" w:rsidR="00DD1C2A" w:rsidRPr="00BF08A1" w:rsidRDefault="00DD1C2A" w:rsidP="00DD1C2A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Le saint- Laurent</w:t>
            </w:r>
            <w:r w:rsidR="00D77D76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****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D6A9" w14:textId="77777777" w:rsidR="00DD1C2A" w:rsidRPr="00BF08A1" w:rsidRDefault="00DD1C2A" w:rsidP="00DD1C2A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DD1C2A" w:rsidRPr="00136B26" w14:paraId="315DB186" w14:textId="77777777" w:rsidTr="00DD1C2A">
        <w:trPr>
          <w:trHeight w:val="230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02D9" w14:textId="77777777" w:rsidR="00DD1C2A" w:rsidRPr="00BF08A1" w:rsidRDefault="00DD1C2A" w:rsidP="00DD1C2A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Type d'hébergement</w:t>
            </w:r>
          </w:p>
        </w:tc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0558" w14:textId="35A3E31D" w:rsidR="00DD1C2A" w:rsidRPr="00BF08A1" w:rsidRDefault="00DD1C2A" w:rsidP="00DD1C2A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Mobil home  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3</w:t>
            </w: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chambres  6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/8</w:t>
            </w: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personnes</w:t>
            </w:r>
            <w:r w:rsidR="00D77D76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(</w:t>
            </w:r>
            <w:proofErr w:type="spellStart"/>
            <w:r w:rsidR="00D77D76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Resort</w:t>
            </w:r>
            <w:proofErr w:type="spellEnd"/>
            <w:r w:rsidR="00D77D76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Top TV)</w:t>
            </w:r>
          </w:p>
        </w:tc>
      </w:tr>
    </w:tbl>
    <w:p w14:paraId="72703020" w14:textId="77777777" w:rsidR="001806D2" w:rsidRDefault="001806D2"/>
    <w:p w14:paraId="54F342A5" w14:textId="77777777" w:rsidR="00BC0E29" w:rsidRDefault="00BC0E29" w:rsidP="00BC0E29">
      <w:pPr>
        <w:rPr>
          <w:rFonts w:ascii="Arial" w:hAnsi="Arial" w:cs="Arial"/>
          <w:sz w:val="24"/>
          <w:szCs w:val="24"/>
        </w:rPr>
      </w:pPr>
    </w:p>
    <w:p w14:paraId="13509A12" w14:textId="77777777" w:rsidR="007B627B" w:rsidRDefault="007B627B" w:rsidP="00BC0E29">
      <w:pPr>
        <w:rPr>
          <w:rFonts w:ascii="Arial" w:hAnsi="Arial" w:cs="Arial"/>
          <w:sz w:val="24"/>
          <w:szCs w:val="24"/>
        </w:rPr>
      </w:pPr>
    </w:p>
    <w:p w14:paraId="16336E1F" w14:textId="77777777" w:rsidR="007B627B" w:rsidRDefault="007B627B" w:rsidP="00BC0E29">
      <w:pPr>
        <w:rPr>
          <w:rFonts w:ascii="Arial" w:hAnsi="Arial" w:cs="Arial"/>
          <w:sz w:val="24"/>
          <w:szCs w:val="24"/>
        </w:rPr>
      </w:pPr>
    </w:p>
    <w:tbl>
      <w:tblPr>
        <w:tblW w:w="13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20"/>
        <w:gridCol w:w="1580"/>
        <w:gridCol w:w="1380"/>
        <w:gridCol w:w="1380"/>
        <w:gridCol w:w="1380"/>
        <w:gridCol w:w="1380"/>
        <w:gridCol w:w="1880"/>
      </w:tblGrid>
      <w:tr w:rsidR="00D77D76" w:rsidRPr="00F646AC" w14:paraId="22A19F23" w14:textId="77777777" w:rsidTr="00F154B9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2009B" w14:textId="77777777" w:rsidR="00D77D76" w:rsidRPr="00F646AC" w:rsidRDefault="00D77D76" w:rsidP="00F1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33C4" w14:textId="7777777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arrivé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D0FB" w14:textId="7777777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dépar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DA84" w14:textId="7777777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CFAC" w14:textId="7777777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CB88" w14:textId="7777777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F647" w14:textId="7777777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BB6B" w14:textId="7777777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ns quotient</w:t>
            </w:r>
          </w:p>
        </w:tc>
      </w:tr>
      <w:tr w:rsidR="00D77D76" w:rsidRPr="00F646AC" w14:paraId="706E8582" w14:textId="77777777" w:rsidTr="00F154B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BC16" w14:textId="0D23E752" w:rsidR="00D77D76" w:rsidRPr="00F646AC" w:rsidRDefault="00D77D76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5E93" w14:textId="773A282B" w:rsidR="00D77D76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0B4A" w14:textId="47147786" w:rsidR="00D77D76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E037" w14:textId="0A21A06F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E58A7" w14:textId="5FA9A4BC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BBAC2" w14:textId="1A198255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8983E" w14:textId="4D00285E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54E6C" w14:textId="6C9937D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D77D76" w:rsidRPr="00F646AC" w14:paraId="620B75C3" w14:textId="77777777" w:rsidTr="0050190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CB3B" w14:textId="74A11C72" w:rsidR="00D77D76" w:rsidRPr="00F646AC" w:rsidRDefault="00D77D76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6BC6" w14:textId="0E8DE544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86DD" w14:textId="4B080AA9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69065" w14:textId="7AF95A3F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E50CE" w14:textId="6DC35DFB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A7B6" w14:textId="716C95FF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49F6C" w14:textId="36623A8A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4D5D0" w14:textId="14AFC69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9017C0" w14:paraId="6ABBFDA4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9493" w14:textId="567DB8E6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CA54" w14:textId="4F06E4A0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ED55" w14:textId="43272017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040" w14:textId="275A02B8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ADD6" w14:textId="25541FF0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A243" w14:textId="52B5D909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D508" w14:textId="50F14376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74F0" w14:textId="63CD2AD6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F646AC" w14:paraId="5CADDBB6" w14:textId="77777777" w:rsidTr="0050190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7058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ABCB" w14:textId="01F1441A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840F" w14:textId="302B232D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E9D9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EBB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F7B0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E22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00A7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F646AC" w14:paraId="2E7505CD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B52E" w14:textId="14AC703F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53F0" w14:textId="5370424D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2129" w14:textId="1D2FF254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0F38" w14:textId="45DBD2BA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8B58" w14:textId="79A83A91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8B0D" w14:textId="02330089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7AFD" w14:textId="47DCF1BF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3320" w14:textId="1FCE4940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F646AC" w14:paraId="5856F75C" w14:textId="77777777" w:rsidTr="0050190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65A2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3E1BB" w14:textId="5846864A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7694C" w14:textId="365AE66C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6273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A772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C02B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FFEC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D375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F646AC" w14:paraId="60E2728B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65AE" w14:textId="5FC69071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59535" w14:textId="4727DFEE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9F9A8" w14:textId="142E16A8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6EFC" w14:textId="16173A8E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81ED" w14:textId="7FE1D78D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4CC6" w14:textId="3B77D98D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FC14" w14:textId="5B5A8A48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7549" w14:textId="249AA28C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F646AC" w14:paraId="0A1728B5" w14:textId="77777777" w:rsidTr="0050190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369B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B8AB" w14:textId="1B9A17FF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423B" w14:textId="5FA016DD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7733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A7FC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3AD2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870B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9B77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9017C0" w14:paraId="70028DF9" w14:textId="77777777" w:rsidTr="00F154B9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60A0" w14:textId="77777777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imanche/dimanch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AECB" w14:textId="77777777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0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8554" w14:textId="77777777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7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AA5A" w14:textId="0E3A5CE1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300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196F" w14:textId="467514ED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350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8FE4" w14:textId="56F0C97B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400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EC22" w14:textId="189B1F9D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450€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80B5" w14:textId="51BECED0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500€</w:t>
            </w:r>
          </w:p>
        </w:tc>
      </w:tr>
      <w:tr w:rsidR="00D77D76" w:rsidRPr="00F646AC" w14:paraId="5B8314DD" w14:textId="77777777" w:rsidTr="00F154B9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6AB7" w14:textId="77777777" w:rsidR="00D77D76" w:rsidRPr="00F646AC" w:rsidRDefault="00D77D76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BFA0" w14:textId="7777777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7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5276" w14:textId="7777777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3-sept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76417" w14:textId="77777777" w:rsidR="00D77D76" w:rsidRPr="00F646AC" w:rsidRDefault="00D77D76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79D6D" w14:textId="77777777" w:rsidR="00D77D76" w:rsidRPr="00F646AC" w:rsidRDefault="00D77D76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F14A0" w14:textId="77777777" w:rsidR="00D77D76" w:rsidRPr="00F646AC" w:rsidRDefault="00D77D76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6F02D" w14:textId="77777777" w:rsidR="00D77D76" w:rsidRPr="00F646AC" w:rsidRDefault="00D77D76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8D514" w14:textId="77777777" w:rsidR="00D77D76" w:rsidRPr="00F646AC" w:rsidRDefault="00D77D76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D77D76" w:rsidRPr="00F646AC" w14:paraId="01B38FD8" w14:textId="77777777" w:rsidTr="00F154B9">
        <w:trPr>
          <w:trHeight w:val="360"/>
        </w:trPr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4FC1" w14:textId="7777777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Prix basse saiso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8769" w14:textId="7777777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2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C15A" w14:textId="7777777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5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7D5A" w14:textId="7777777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8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AF80" w14:textId="7777777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10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981D" w14:textId="7777777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40 €</w:t>
            </w:r>
          </w:p>
        </w:tc>
      </w:tr>
    </w:tbl>
    <w:p w14:paraId="7254E167" w14:textId="77777777" w:rsidR="00BC0E29" w:rsidRDefault="00BC0E29" w:rsidP="00BC0E29">
      <w:pPr>
        <w:rPr>
          <w:rFonts w:ascii="Arial" w:hAnsi="Arial" w:cs="Arial"/>
          <w:sz w:val="24"/>
          <w:szCs w:val="24"/>
        </w:rPr>
      </w:pPr>
    </w:p>
    <w:p w14:paraId="4065A374" w14:textId="77777777" w:rsidR="00D77D76" w:rsidRDefault="00D77D76" w:rsidP="00BC0E29">
      <w:pPr>
        <w:rPr>
          <w:rFonts w:ascii="Arial" w:hAnsi="Arial" w:cs="Arial"/>
          <w:b/>
          <w:color w:val="7030A0"/>
          <w:sz w:val="28"/>
          <w:szCs w:val="28"/>
        </w:rPr>
      </w:pPr>
    </w:p>
    <w:p w14:paraId="61978772" w14:textId="77777777" w:rsidR="00D77D76" w:rsidRDefault="00D77D76" w:rsidP="00BC0E29">
      <w:pPr>
        <w:rPr>
          <w:rFonts w:ascii="Arial" w:hAnsi="Arial" w:cs="Arial"/>
          <w:b/>
          <w:color w:val="7030A0"/>
          <w:sz w:val="28"/>
          <w:szCs w:val="28"/>
        </w:rPr>
      </w:pPr>
    </w:p>
    <w:p w14:paraId="3D5818D7" w14:textId="154E016C" w:rsidR="00BC0E29" w:rsidRPr="00892CA6" w:rsidRDefault="000B1F2B" w:rsidP="00BC0E29">
      <w:pPr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8"/>
          <w:szCs w:val="28"/>
        </w:rPr>
        <w:t>3</w:t>
      </w:r>
      <w:r w:rsidR="00F1708C" w:rsidRPr="00892CA6">
        <w:rPr>
          <w:rFonts w:ascii="Arial" w:hAnsi="Arial" w:cs="Arial"/>
          <w:b/>
          <w:color w:val="7030A0"/>
          <w:sz w:val="28"/>
          <w:szCs w:val="28"/>
        </w:rPr>
        <w:t xml:space="preserve">semaines </w:t>
      </w:r>
      <w:r w:rsidR="00D7108A" w:rsidRPr="00892CA6">
        <w:rPr>
          <w:rFonts w:ascii="Arial" w:hAnsi="Arial" w:cs="Arial"/>
          <w:b/>
          <w:color w:val="7030A0"/>
          <w:sz w:val="28"/>
          <w:szCs w:val="28"/>
        </w:rPr>
        <w:t>basses</w:t>
      </w:r>
      <w:r w:rsidR="00F1708C" w:rsidRPr="00892CA6">
        <w:rPr>
          <w:rFonts w:ascii="Arial" w:hAnsi="Arial" w:cs="Arial"/>
          <w:b/>
          <w:color w:val="7030A0"/>
          <w:sz w:val="28"/>
          <w:szCs w:val="28"/>
        </w:rPr>
        <w:t xml:space="preserve"> saison au choix</w:t>
      </w:r>
      <w:r w:rsidR="00BC0E29" w:rsidRPr="00892CA6">
        <w:rPr>
          <w:rFonts w:ascii="Arial" w:hAnsi="Arial" w:cs="Arial"/>
          <w:color w:val="7030A0"/>
          <w:sz w:val="24"/>
          <w:szCs w:val="24"/>
        </w:rPr>
        <w:br w:type="page"/>
      </w:r>
    </w:p>
    <w:tbl>
      <w:tblPr>
        <w:tblW w:w="141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2"/>
        <w:gridCol w:w="4691"/>
        <w:gridCol w:w="4642"/>
      </w:tblGrid>
      <w:tr w:rsidR="00BC0E29" w:rsidRPr="00136B26" w14:paraId="2818AC0A" w14:textId="77777777" w:rsidTr="00136B26">
        <w:trPr>
          <w:trHeight w:val="356"/>
          <w:jc w:val="center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C3A6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lastRenderedPageBreak/>
              <w:t>Prestataire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A573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AP FUN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0738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BC0E29" w:rsidRPr="00136B26" w14:paraId="687B3487" w14:textId="77777777" w:rsidTr="00136B26">
        <w:trPr>
          <w:trHeight w:val="297"/>
          <w:jc w:val="center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B40E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Destination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4E50" w14:textId="68C3EA83" w:rsidR="00BC0E29" w:rsidRPr="00BF08A1" w:rsidRDefault="00557D86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Linxe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02A3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BC0E29" w:rsidRPr="00136B26" w14:paraId="33276409" w14:textId="77777777" w:rsidTr="00136B26">
        <w:trPr>
          <w:trHeight w:val="297"/>
          <w:jc w:val="center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0F0F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amping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A17F" w14:textId="5FAFBCB8" w:rsidR="00BC0E29" w:rsidRPr="00BF08A1" w:rsidRDefault="00557D86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Lila *****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3FF5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BC0E29" w:rsidRPr="00136B26" w14:paraId="0B95240A" w14:textId="77777777" w:rsidTr="00136B26">
        <w:trPr>
          <w:trHeight w:val="297"/>
          <w:jc w:val="center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726F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Type d'hébergement</w:t>
            </w:r>
          </w:p>
        </w:tc>
        <w:tc>
          <w:tcPr>
            <w:tcW w:w="8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B289" w14:textId="52EB7F0E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Mobil home  3 chambres  6/8 personnes</w:t>
            </w:r>
            <w:r w:rsidR="00557D86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(</w:t>
            </w:r>
            <w:proofErr w:type="spellStart"/>
            <w:r w:rsidR="00557D86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Resort</w:t>
            </w:r>
            <w:proofErr w:type="spellEnd"/>
            <w:r w:rsidR="00557D86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Top Presta)</w:t>
            </w:r>
          </w:p>
        </w:tc>
      </w:tr>
    </w:tbl>
    <w:p w14:paraId="7394472E" w14:textId="77777777" w:rsidR="007B627B" w:rsidRDefault="007B627B" w:rsidP="00BC0E29">
      <w:pPr>
        <w:rPr>
          <w:rFonts w:ascii="Arial" w:hAnsi="Arial" w:cs="Arial"/>
          <w:sz w:val="24"/>
          <w:szCs w:val="24"/>
        </w:rPr>
      </w:pPr>
    </w:p>
    <w:p w14:paraId="1026261A" w14:textId="77777777" w:rsidR="00D77D76" w:rsidRDefault="00D77D76" w:rsidP="00D77D76">
      <w:pPr>
        <w:rPr>
          <w:rFonts w:ascii="Arial" w:hAnsi="Arial" w:cs="Arial"/>
          <w:sz w:val="24"/>
          <w:szCs w:val="24"/>
        </w:rPr>
      </w:pPr>
    </w:p>
    <w:tbl>
      <w:tblPr>
        <w:tblW w:w="13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20"/>
        <w:gridCol w:w="1580"/>
        <w:gridCol w:w="1380"/>
        <w:gridCol w:w="1380"/>
        <w:gridCol w:w="1380"/>
        <w:gridCol w:w="1380"/>
        <w:gridCol w:w="1880"/>
      </w:tblGrid>
      <w:tr w:rsidR="00D77D76" w:rsidRPr="00F646AC" w14:paraId="13E5A0F7" w14:textId="77777777" w:rsidTr="00F154B9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069D8" w14:textId="77777777" w:rsidR="00D77D76" w:rsidRPr="00F646AC" w:rsidRDefault="00D77D76" w:rsidP="00F1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585D" w14:textId="7777777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arrivé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B9E8" w14:textId="7777777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dépar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D61E" w14:textId="7777777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18C2" w14:textId="7777777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BED7" w14:textId="7777777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1B51" w14:textId="7777777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CAC3" w14:textId="7777777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ns quotient</w:t>
            </w:r>
          </w:p>
        </w:tc>
      </w:tr>
      <w:tr w:rsidR="00D77D76" w:rsidRPr="00F646AC" w14:paraId="55B9F682" w14:textId="77777777" w:rsidTr="00F154B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DC99" w14:textId="61C69669" w:rsidR="00D77D76" w:rsidRPr="00F646AC" w:rsidRDefault="00D77D76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D49D" w14:textId="4997DB58" w:rsidR="00D77D76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6EC4" w14:textId="44534556" w:rsidR="00D77D76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A25FA" w14:textId="3BABAE8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FBA51" w14:textId="23096D1D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8EBE" w14:textId="5795A5E0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D648" w14:textId="229F6295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5808" w14:textId="019740D8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D77D76" w:rsidRPr="00F646AC" w14:paraId="2A17571D" w14:textId="77777777" w:rsidTr="0050190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BDA1" w14:textId="7EC6A0DB" w:rsidR="00D77D76" w:rsidRPr="00F646AC" w:rsidRDefault="00D77D76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B29C" w14:textId="54F2B996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04CE" w14:textId="09531FAC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B2F85" w14:textId="195913A3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AF59B" w14:textId="70376CE2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D118E" w14:textId="2382E928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2AB0" w14:textId="7E371DE5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D5AF5" w14:textId="1A851303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F646AC" w14:paraId="4D9C6093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B732" w14:textId="1845B767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1D3D4" w14:textId="5D54C63B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3D9E" w14:textId="6968320B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8275" w14:textId="42379552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94DA" w14:textId="7013C9F4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48F6" w14:textId="2401B1EE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D012" w14:textId="54E30348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200D" w14:textId="2515EAF2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F646AC" w14:paraId="03674734" w14:textId="77777777" w:rsidTr="0050190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B6AE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EB6F" w14:textId="32E079A1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B9F9" w14:textId="4599A875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5C3A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DD96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8607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9FC5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319E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F646AC" w14:paraId="21D71DA2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5056" w14:textId="2E13D875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C0CB" w14:textId="5BAD9AAD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0583" w14:textId="6E660A7F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3D4B" w14:textId="16845964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43C1" w14:textId="738027D0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3754" w14:textId="0EFBF8B0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60DD" w14:textId="664F65A9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E5D6" w14:textId="68A6E942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F646AC" w14:paraId="51B6D60B" w14:textId="77777777" w:rsidTr="0050190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8FFD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C954" w14:textId="7299E0B3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9559" w14:textId="4A63D2C6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5EA8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3F60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38E3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5B3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89F8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F646AC" w14:paraId="55A1BCAE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5403" w14:textId="609485C7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9E622" w14:textId="6B02AC2F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87AF" w14:textId="6B530564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1C8A" w14:textId="11830B3E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BD69" w14:textId="3F9D52EC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58E9" w14:textId="223E0046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AE7A" w14:textId="16219AD8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2AE8" w14:textId="144E2D03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F646AC" w14:paraId="79B35EF1" w14:textId="77777777" w:rsidTr="0050190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341B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C1EF" w14:textId="05CDC8AE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A44D" w14:textId="3CDD0320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D378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96F4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237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A053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498D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F646AC" w14:paraId="5D131283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30A5" w14:textId="2398DBAE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15C3" w14:textId="69C0C6D5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C25E" w14:textId="705AE2EE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B55289" w14:textId="3C3C4CCB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2C290F" w14:textId="4EE82E12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3015BE" w14:textId="321AF2FA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BEE613" w14:textId="6F1FCD7C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8D4EC1" w14:textId="42987DD3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D77D76" w:rsidRPr="00F646AC" w14:paraId="57FA0E6F" w14:textId="77777777" w:rsidTr="0050190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019C" w14:textId="77777777" w:rsidR="00D77D76" w:rsidRPr="00F646AC" w:rsidRDefault="00D77D76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C853A" w14:textId="7058F8CC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EDD1" w14:textId="3A30772E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34C68" w14:textId="77777777" w:rsidR="00D77D76" w:rsidRPr="00F646AC" w:rsidRDefault="00D77D76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717C2" w14:textId="77777777" w:rsidR="00D77D76" w:rsidRPr="00F646AC" w:rsidRDefault="00D77D76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74F7C" w14:textId="77777777" w:rsidR="00D77D76" w:rsidRPr="00F646AC" w:rsidRDefault="00D77D76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11200" w14:textId="77777777" w:rsidR="00D77D76" w:rsidRPr="00F646AC" w:rsidRDefault="00D77D76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C6E8D" w14:textId="77777777" w:rsidR="00D77D76" w:rsidRPr="00F646AC" w:rsidRDefault="00D77D76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D77D76" w:rsidRPr="00F646AC" w14:paraId="3AD5AD93" w14:textId="77777777" w:rsidTr="00F154B9">
        <w:trPr>
          <w:trHeight w:val="360"/>
        </w:trPr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91CA" w14:textId="7777777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Prix basse saiso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C793" w14:textId="7777777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2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4065" w14:textId="7777777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5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5568" w14:textId="7777777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8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5425" w14:textId="7777777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10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CF5B" w14:textId="77777777" w:rsidR="00D77D76" w:rsidRPr="00F646AC" w:rsidRDefault="00D77D7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40 €</w:t>
            </w:r>
          </w:p>
        </w:tc>
      </w:tr>
    </w:tbl>
    <w:p w14:paraId="3270C03D" w14:textId="77777777" w:rsidR="00D77D76" w:rsidRDefault="00D77D76" w:rsidP="00D77D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54277AE" w14:textId="77777777" w:rsidR="00D77D76" w:rsidRDefault="00D77D76" w:rsidP="00D77D76">
      <w:pPr>
        <w:rPr>
          <w:rFonts w:ascii="Arial" w:hAnsi="Arial" w:cs="Arial"/>
          <w:sz w:val="24"/>
          <w:szCs w:val="24"/>
        </w:rPr>
      </w:pPr>
    </w:p>
    <w:p w14:paraId="63ADAE82" w14:textId="77777777" w:rsidR="00557D86" w:rsidRDefault="00557D86" w:rsidP="00BC0E29">
      <w:pPr>
        <w:rPr>
          <w:rFonts w:ascii="Arial" w:hAnsi="Arial" w:cs="Arial"/>
          <w:b/>
          <w:color w:val="7030A0"/>
          <w:sz w:val="28"/>
          <w:szCs w:val="28"/>
        </w:rPr>
      </w:pPr>
    </w:p>
    <w:p w14:paraId="59372616" w14:textId="33BD11A7" w:rsidR="00557D86" w:rsidRPr="00557D86" w:rsidRDefault="00D77D76" w:rsidP="00BC0E29">
      <w:pPr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4</w:t>
      </w:r>
      <w:r w:rsidRPr="007B627B">
        <w:rPr>
          <w:rFonts w:ascii="Arial" w:hAnsi="Arial" w:cs="Arial"/>
          <w:b/>
          <w:color w:val="7030A0"/>
          <w:sz w:val="28"/>
          <w:szCs w:val="28"/>
        </w:rPr>
        <w:t xml:space="preserve"> semaines basses </w:t>
      </w:r>
      <w:r w:rsidRPr="00892CA6">
        <w:rPr>
          <w:rFonts w:ascii="Arial" w:hAnsi="Arial" w:cs="Arial"/>
          <w:b/>
          <w:color w:val="7030A0"/>
          <w:sz w:val="28"/>
          <w:szCs w:val="28"/>
        </w:rPr>
        <w:t>saison au choix</w:t>
      </w:r>
      <w:r w:rsidRPr="007B627B">
        <w:rPr>
          <w:rFonts w:ascii="Arial" w:hAnsi="Arial" w:cs="Arial"/>
          <w:b/>
          <w:color w:val="7030A0"/>
          <w:sz w:val="28"/>
          <w:szCs w:val="28"/>
        </w:rPr>
        <w:t xml:space="preserve"> </w:t>
      </w:r>
    </w:p>
    <w:tbl>
      <w:tblPr>
        <w:tblW w:w="141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6"/>
        <w:gridCol w:w="4674"/>
        <w:gridCol w:w="4675"/>
      </w:tblGrid>
      <w:tr w:rsidR="00BC0E29" w:rsidRPr="00136B26" w14:paraId="32FBAEC5" w14:textId="77777777" w:rsidTr="007B627B">
        <w:trPr>
          <w:trHeight w:val="379"/>
          <w:jc w:val="center"/>
        </w:trPr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E3AB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lastRenderedPageBreak/>
              <w:t>Prestataire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CA13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AP FU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0229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BC0E29" w:rsidRPr="00136B26" w14:paraId="2B19E01B" w14:textId="77777777" w:rsidTr="007B627B">
        <w:trPr>
          <w:trHeight w:val="316"/>
          <w:jc w:val="center"/>
        </w:trPr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872A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Destination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6106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proofErr w:type="spellStart"/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Quend</w:t>
            </w:r>
            <w:proofErr w:type="spellEnd"/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plag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0C4E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BC0E29" w:rsidRPr="00136B26" w14:paraId="37512F8C" w14:textId="77777777" w:rsidTr="007B627B">
        <w:trPr>
          <w:trHeight w:val="316"/>
          <w:jc w:val="center"/>
        </w:trPr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487F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amping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FE11" w14:textId="49DEA891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La Dune fleurie</w:t>
            </w:r>
            <w:r w:rsidR="00557D86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****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820E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BC0E29" w:rsidRPr="00136B26" w14:paraId="6CA23B53" w14:textId="77777777" w:rsidTr="007B627B">
        <w:trPr>
          <w:trHeight w:val="316"/>
          <w:jc w:val="center"/>
        </w:trPr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ED3E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Type d'hébergement</w:t>
            </w:r>
          </w:p>
        </w:tc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4620" w14:textId="49656EFD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Mobil home  3 chambres  6/8 personnes</w:t>
            </w:r>
            <w:r w:rsidR="00557D86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(</w:t>
            </w:r>
            <w:proofErr w:type="spellStart"/>
            <w:r w:rsidR="00557D86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Resort</w:t>
            </w:r>
            <w:proofErr w:type="spellEnd"/>
            <w:r w:rsidR="00557D86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Top TV)</w:t>
            </w:r>
          </w:p>
        </w:tc>
      </w:tr>
    </w:tbl>
    <w:p w14:paraId="26CAC92E" w14:textId="77777777" w:rsidR="00BC0E29" w:rsidRDefault="00BC0E29" w:rsidP="00BC0E29">
      <w:pPr>
        <w:rPr>
          <w:rFonts w:ascii="Arial" w:hAnsi="Arial" w:cs="Arial"/>
          <w:sz w:val="24"/>
          <w:szCs w:val="24"/>
        </w:rPr>
      </w:pPr>
    </w:p>
    <w:p w14:paraId="475A64E8" w14:textId="77777777" w:rsidR="00557D86" w:rsidRDefault="00557D86" w:rsidP="00557D86">
      <w:pPr>
        <w:rPr>
          <w:rFonts w:ascii="Arial" w:hAnsi="Arial" w:cs="Arial"/>
          <w:sz w:val="24"/>
          <w:szCs w:val="24"/>
        </w:rPr>
      </w:pPr>
    </w:p>
    <w:tbl>
      <w:tblPr>
        <w:tblW w:w="13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20"/>
        <w:gridCol w:w="1580"/>
        <w:gridCol w:w="1380"/>
        <w:gridCol w:w="1380"/>
        <w:gridCol w:w="1380"/>
        <w:gridCol w:w="1380"/>
        <w:gridCol w:w="1880"/>
      </w:tblGrid>
      <w:tr w:rsidR="00557D86" w:rsidRPr="00F646AC" w14:paraId="168A8246" w14:textId="77777777" w:rsidTr="00F154B9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DF7AA" w14:textId="77777777" w:rsidR="00557D86" w:rsidRPr="00F646AC" w:rsidRDefault="00557D86" w:rsidP="00F1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175C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arrivé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2620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dépar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5D48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9430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A0D3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78A6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4269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ns quotient</w:t>
            </w:r>
          </w:p>
        </w:tc>
      </w:tr>
      <w:tr w:rsidR="00557D86" w:rsidRPr="00F646AC" w14:paraId="1BF917BA" w14:textId="77777777" w:rsidTr="00F154B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7FE2" w14:textId="77777777" w:rsidR="00557D86" w:rsidRPr="00F646AC" w:rsidRDefault="00557D86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imanche/dimanch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F3BE" w14:textId="77777777" w:rsidR="00557D86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5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</w:t>
            </w: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966B" w14:textId="77777777" w:rsidR="00557D86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2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84AE8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2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E7D6D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5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E7B98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8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82427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10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FACE8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40 €</w:t>
            </w:r>
          </w:p>
        </w:tc>
      </w:tr>
      <w:tr w:rsidR="00557D86" w:rsidRPr="00F646AC" w14:paraId="605DEE99" w14:textId="77777777" w:rsidTr="00F154B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ED13" w14:textId="77777777" w:rsidR="00557D86" w:rsidRPr="00F646AC" w:rsidRDefault="00557D86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imanche/dimanch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B5B7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2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EFB8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9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2F34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6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8AB3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40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C055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44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94569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480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A063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520 €</w:t>
            </w:r>
          </w:p>
        </w:tc>
      </w:tr>
      <w:tr w:rsidR="00C6585C" w:rsidRPr="00F646AC" w14:paraId="58442F40" w14:textId="77777777" w:rsidTr="00F154B9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4E82" w14:textId="77777777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imanche/dimanch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8C6B" w14:textId="77777777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9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D1BF" w14:textId="77777777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16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3CF0" w14:textId="006E7CD9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300</w:t>
            </w:r>
            <w:r w:rsidRPr="009017C0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 xml:space="preserve"> 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B800" w14:textId="1CB4214A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350</w:t>
            </w:r>
            <w:r w:rsidRPr="009017C0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B8A9" w14:textId="21A69D97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400</w:t>
            </w:r>
            <w:r w:rsidRPr="009017C0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 xml:space="preserve"> 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EB03" w14:textId="46E1EEE3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450</w:t>
            </w:r>
            <w:r w:rsidRPr="009017C0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 xml:space="preserve"> €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8DBC" w14:textId="74F973D8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50</w:t>
            </w:r>
            <w:r w:rsidRPr="009017C0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0 €</w:t>
            </w:r>
          </w:p>
        </w:tc>
      </w:tr>
      <w:tr w:rsidR="00C6585C" w:rsidRPr="00F646AC" w14:paraId="76A9B2FB" w14:textId="77777777" w:rsidTr="00F154B9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8ECE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4588" w14:textId="77777777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16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644C" w14:textId="77777777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3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950B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B43F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81EC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F495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B44D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F646AC" w14:paraId="3EE85913" w14:textId="77777777" w:rsidTr="0050190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2C2F" w14:textId="09F2B420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0195" w14:textId="732267BD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8A4C" w14:textId="22B77579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3EED" w14:textId="4DD5EB7A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0893" w14:textId="13375C20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E09F" w14:textId="351C2154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F8D9" w14:textId="5E6072AC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6272" w14:textId="204DA931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F646AC" w14:paraId="34817B46" w14:textId="77777777" w:rsidTr="0050190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0771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06D38" w14:textId="54BBE27A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B7DD" w14:textId="3EF4E9D8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6DCF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4D7B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32C3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3CD5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709F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F646AC" w14:paraId="7CBDEDD6" w14:textId="77777777" w:rsidTr="00F154B9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FB7A" w14:textId="77777777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imanche/dimanch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695C" w14:textId="77777777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6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D9CB" w14:textId="77777777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13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25D3" w14:textId="4476ED8A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600 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EAC4" w14:textId="51954433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650 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363F" w14:textId="77F7E537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700 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EEF2" w14:textId="2A48A919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750 €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8E82" w14:textId="5337B3D3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80</w:t>
            </w: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0 €</w:t>
            </w:r>
          </w:p>
        </w:tc>
      </w:tr>
      <w:tr w:rsidR="00C6585C" w:rsidRPr="00F646AC" w14:paraId="03BB6E7E" w14:textId="77777777" w:rsidTr="00F154B9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1811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F841" w14:textId="77777777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13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924F" w14:textId="77777777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0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991F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0B7B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69FE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F5DD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E8CA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F646AC" w14:paraId="6E26B5FE" w14:textId="77777777" w:rsidTr="00F154B9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9AD6" w14:textId="77777777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imanche/dimanch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CD07" w14:textId="77777777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0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2B62" w14:textId="77777777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7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1E06" w14:textId="159B263A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300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BAB4" w14:textId="7B27F052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350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3BDE" w14:textId="71D261E2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400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A17F" w14:textId="7A3B2691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450€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5AA1" w14:textId="1A462451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500€</w:t>
            </w:r>
          </w:p>
        </w:tc>
      </w:tr>
      <w:tr w:rsidR="00557D86" w:rsidRPr="00F646AC" w14:paraId="24C00FF2" w14:textId="77777777" w:rsidTr="00F154B9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B381" w14:textId="77777777" w:rsidR="00557D86" w:rsidRPr="00F646AC" w:rsidRDefault="00557D86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3ACD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7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8344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3-sept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FBBC4" w14:textId="77777777" w:rsidR="00557D86" w:rsidRPr="00F646AC" w:rsidRDefault="00557D86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335E8" w14:textId="77777777" w:rsidR="00557D86" w:rsidRPr="00F646AC" w:rsidRDefault="00557D86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7C7BE" w14:textId="77777777" w:rsidR="00557D86" w:rsidRPr="00F646AC" w:rsidRDefault="00557D86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6A249" w14:textId="77777777" w:rsidR="00557D86" w:rsidRPr="00F646AC" w:rsidRDefault="00557D86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C9154" w14:textId="77777777" w:rsidR="00557D86" w:rsidRPr="00F646AC" w:rsidRDefault="00557D86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557D86" w:rsidRPr="00F646AC" w14:paraId="788D705F" w14:textId="77777777" w:rsidTr="00F154B9">
        <w:trPr>
          <w:trHeight w:val="360"/>
        </w:trPr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74E0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Prix basse saiso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BDE6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2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D23B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5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0BAF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8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01C7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10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1AE5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40 €</w:t>
            </w:r>
          </w:p>
        </w:tc>
      </w:tr>
    </w:tbl>
    <w:p w14:paraId="651CDAA8" w14:textId="77777777" w:rsidR="00557D86" w:rsidRDefault="00557D86" w:rsidP="00557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EFD3979" w14:textId="77777777" w:rsidR="00557D86" w:rsidRDefault="00557D86" w:rsidP="00557D86">
      <w:pPr>
        <w:rPr>
          <w:rFonts w:ascii="Arial" w:hAnsi="Arial" w:cs="Arial"/>
          <w:sz w:val="24"/>
          <w:szCs w:val="24"/>
        </w:rPr>
      </w:pPr>
    </w:p>
    <w:p w14:paraId="4C949E16" w14:textId="77777777" w:rsidR="003A122B" w:rsidRDefault="003A122B" w:rsidP="00BC0E29">
      <w:pPr>
        <w:rPr>
          <w:rFonts w:ascii="Arial" w:hAnsi="Arial" w:cs="Arial"/>
          <w:sz w:val="24"/>
          <w:szCs w:val="24"/>
        </w:rPr>
      </w:pPr>
    </w:p>
    <w:p w14:paraId="1D8CF76B" w14:textId="515592A3" w:rsidR="00456B6F" w:rsidRDefault="00557D86" w:rsidP="00136B26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4"/>
          <w:lang w:eastAsia="fr-FR"/>
        </w:rPr>
      </w:pPr>
      <w:r w:rsidRPr="00892CA6">
        <w:rPr>
          <w:rFonts w:ascii="Arial" w:eastAsia="Times New Roman" w:hAnsi="Arial" w:cs="Arial"/>
          <w:b/>
          <w:bCs/>
          <w:color w:val="7030A0"/>
          <w:sz w:val="28"/>
          <w:szCs w:val="24"/>
          <w:lang w:eastAsia="fr-FR"/>
        </w:rPr>
        <w:t>Semaines basses saison</w:t>
      </w:r>
      <w:r w:rsidR="00BC0E29" w:rsidRPr="00892CA6">
        <w:rPr>
          <w:rFonts w:ascii="Arial" w:eastAsia="Times New Roman" w:hAnsi="Arial" w:cs="Arial"/>
          <w:b/>
          <w:bCs/>
          <w:color w:val="7030A0"/>
          <w:sz w:val="28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color w:val="7030A0"/>
          <w:sz w:val="28"/>
          <w:szCs w:val="24"/>
          <w:lang w:eastAsia="fr-FR"/>
        </w:rPr>
        <w:t>09</w:t>
      </w:r>
      <w:r w:rsidR="00892CA6" w:rsidRPr="00892CA6">
        <w:rPr>
          <w:rFonts w:ascii="Arial" w:eastAsia="Times New Roman" w:hAnsi="Arial" w:cs="Arial"/>
          <w:b/>
          <w:bCs/>
          <w:color w:val="7030A0"/>
          <w:sz w:val="28"/>
          <w:szCs w:val="24"/>
          <w:lang w:eastAsia="fr-FR"/>
        </w:rPr>
        <w:t xml:space="preserve"> avril</w:t>
      </w:r>
      <w:r w:rsidR="00BC0E29" w:rsidRPr="00892CA6">
        <w:rPr>
          <w:rFonts w:ascii="Arial" w:eastAsia="Times New Roman" w:hAnsi="Arial" w:cs="Arial"/>
          <w:b/>
          <w:bCs/>
          <w:color w:val="7030A0"/>
          <w:sz w:val="28"/>
          <w:szCs w:val="24"/>
          <w:lang w:eastAsia="fr-FR"/>
        </w:rPr>
        <w:t xml:space="preserve"> </w:t>
      </w:r>
      <w:r w:rsidR="000B1F2B">
        <w:rPr>
          <w:rFonts w:ascii="Arial" w:eastAsia="Times New Roman" w:hAnsi="Arial" w:cs="Arial"/>
          <w:b/>
          <w:bCs/>
          <w:color w:val="7030A0"/>
          <w:sz w:val="28"/>
          <w:szCs w:val="24"/>
          <w:lang w:eastAsia="fr-FR"/>
        </w:rPr>
        <w:t xml:space="preserve">16 avril, du 30 avril au 14 mai, du 21 mai au 18 juin, du 25 </w:t>
      </w:r>
      <w:r w:rsidR="00BC0E29" w:rsidRPr="00892CA6">
        <w:rPr>
          <w:rFonts w:ascii="Arial" w:eastAsia="Times New Roman" w:hAnsi="Arial" w:cs="Arial"/>
          <w:b/>
          <w:bCs/>
          <w:color w:val="7030A0"/>
          <w:sz w:val="28"/>
          <w:szCs w:val="24"/>
          <w:lang w:eastAsia="fr-FR"/>
        </w:rPr>
        <w:t xml:space="preserve">au </w:t>
      </w:r>
      <w:r>
        <w:rPr>
          <w:rFonts w:ascii="Arial" w:eastAsia="Times New Roman" w:hAnsi="Arial" w:cs="Arial"/>
          <w:b/>
          <w:bCs/>
          <w:color w:val="7030A0"/>
          <w:sz w:val="28"/>
          <w:szCs w:val="24"/>
          <w:lang w:eastAsia="fr-FR"/>
        </w:rPr>
        <w:t>0</w:t>
      </w:r>
      <w:r w:rsidR="003A122B">
        <w:rPr>
          <w:rFonts w:ascii="Arial" w:eastAsia="Times New Roman" w:hAnsi="Arial" w:cs="Arial"/>
          <w:b/>
          <w:bCs/>
          <w:color w:val="7030A0"/>
          <w:sz w:val="28"/>
          <w:szCs w:val="24"/>
          <w:lang w:eastAsia="fr-FR"/>
        </w:rPr>
        <w:t>2</w:t>
      </w:r>
      <w:r w:rsidR="00456B6F" w:rsidRPr="00892CA6">
        <w:rPr>
          <w:rFonts w:ascii="Arial" w:eastAsia="Times New Roman" w:hAnsi="Arial" w:cs="Arial"/>
          <w:b/>
          <w:bCs/>
          <w:color w:val="7030A0"/>
          <w:sz w:val="28"/>
          <w:szCs w:val="24"/>
          <w:lang w:eastAsia="fr-FR"/>
        </w:rPr>
        <w:t xml:space="preserve"> </w:t>
      </w:r>
      <w:r w:rsidR="00BC0E29" w:rsidRPr="00892CA6">
        <w:rPr>
          <w:rFonts w:ascii="Arial" w:eastAsia="Times New Roman" w:hAnsi="Arial" w:cs="Arial"/>
          <w:b/>
          <w:bCs/>
          <w:color w:val="7030A0"/>
          <w:sz w:val="28"/>
          <w:szCs w:val="24"/>
          <w:lang w:eastAsia="fr-FR"/>
        </w:rPr>
        <w:t>jui</w:t>
      </w:r>
      <w:r>
        <w:rPr>
          <w:rFonts w:ascii="Arial" w:eastAsia="Times New Roman" w:hAnsi="Arial" w:cs="Arial"/>
          <w:b/>
          <w:bCs/>
          <w:color w:val="7030A0"/>
          <w:sz w:val="28"/>
          <w:szCs w:val="24"/>
          <w:lang w:eastAsia="fr-FR"/>
        </w:rPr>
        <w:t>llet</w:t>
      </w:r>
      <w:r w:rsidR="00BC0E29" w:rsidRPr="00892CA6">
        <w:rPr>
          <w:rFonts w:ascii="Arial" w:eastAsia="Times New Roman" w:hAnsi="Arial" w:cs="Arial"/>
          <w:b/>
          <w:bCs/>
          <w:color w:val="7030A0"/>
          <w:sz w:val="28"/>
          <w:szCs w:val="24"/>
          <w:lang w:eastAsia="fr-FR"/>
        </w:rPr>
        <w:t xml:space="preserve"> e</w:t>
      </w:r>
      <w:r w:rsidR="00136B26" w:rsidRPr="00892CA6">
        <w:rPr>
          <w:rFonts w:ascii="Arial" w:eastAsia="Times New Roman" w:hAnsi="Arial" w:cs="Arial"/>
          <w:b/>
          <w:bCs/>
          <w:color w:val="7030A0"/>
          <w:sz w:val="28"/>
          <w:szCs w:val="24"/>
          <w:lang w:eastAsia="fr-FR"/>
        </w:rPr>
        <w:t xml:space="preserve">t du </w:t>
      </w:r>
      <w:r>
        <w:rPr>
          <w:rFonts w:ascii="Arial" w:eastAsia="Times New Roman" w:hAnsi="Arial" w:cs="Arial"/>
          <w:b/>
          <w:bCs/>
          <w:color w:val="7030A0"/>
          <w:sz w:val="28"/>
          <w:szCs w:val="24"/>
          <w:lang w:eastAsia="fr-FR"/>
        </w:rPr>
        <w:t>03 septembre</w:t>
      </w:r>
      <w:r w:rsidR="00136B26" w:rsidRPr="00892CA6">
        <w:rPr>
          <w:rFonts w:ascii="Arial" w:eastAsia="Times New Roman" w:hAnsi="Arial" w:cs="Arial"/>
          <w:b/>
          <w:bCs/>
          <w:color w:val="7030A0"/>
          <w:sz w:val="28"/>
          <w:szCs w:val="24"/>
          <w:lang w:eastAsia="fr-FR"/>
        </w:rPr>
        <w:t xml:space="preserve"> </w:t>
      </w:r>
      <w:r w:rsidR="003502C6">
        <w:rPr>
          <w:rFonts w:ascii="Arial" w:eastAsia="Times New Roman" w:hAnsi="Arial" w:cs="Arial"/>
          <w:b/>
          <w:bCs/>
          <w:color w:val="7030A0"/>
          <w:sz w:val="28"/>
          <w:szCs w:val="24"/>
          <w:lang w:eastAsia="fr-FR"/>
        </w:rPr>
        <w:t>au 0</w:t>
      </w:r>
      <w:r>
        <w:rPr>
          <w:rFonts w:ascii="Arial" w:eastAsia="Times New Roman" w:hAnsi="Arial" w:cs="Arial"/>
          <w:b/>
          <w:bCs/>
          <w:color w:val="7030A0"/>
          <w:sz w:val="28"/>
          <w:szCs w:val="24"/>
          <w:lang w:eastAsia="fr-FR"/>
        </w:rPr>
        <w:t>5</w:t>
      </w:r>
      <w:r w:rsidR="003502C6">
        <w:rPr>
          <w:rFonts w:ascii="Arial" w:eastAsia="Times New Roman" w:hAnsi="Arial" w:cs="Arial"/>
          <w:b/>
          <w:bCs/>
          <w:color w:val="7030A0"/>
          <w:sz w:val="28"/>
          <w:szCs w:val="24"/>
          <w:lang w:eastAsia="fr-FR"/>
        </w:rPr>
        <w:t xml:space="preserve"> novembre</w:t>
      </w:r>
    </w:p>
    <w:p w14:paraId="43FC77A6" w14:textId="77777777" w:rsidR="003A122B" w:rsidRDefault="003A122B" w:rsidP="00136B26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4"/>
          <w:lang w:eastAsia="fr-FR"/>
        </w:rPr>
      </w:pPr>
    </w:p>
    <w:p w14:paraId="4786E27D" w14:textId="77777777" w:rsidR="007B627B" w:rsidRPr="007B627B" w:rsidRDefault="007B627B" w:rsidP="00136B26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4"/>
          <w:lang w:eastAsia="fr-FR"/>
        </w:rPr>
      </w:pPr>
    </w:p>
    <w:tbl>
      <w:tblPr>
        <w:tblW w:w="141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5"/>
        <w:gridCol w:w="4675"/>
        <w:gridCol w:w="4675"/>
      </w:tblGrid>
      <w:tr w:rsidR="00BC0E29" w:rsidRPr="00136B26" w14:paraId="0ED2DA1A" w14:textId="77777777" w:rsidTr="00456B6F">
        <w:trPr>
          <w:trHeight w:val="318"/>
          <w:jc w:val="center"/>
        </w:trPr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9E51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Prestatair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5925" w14:textId="77777777" w:rsidR="00BC0E29" w:rsidRPr="00BF08A1" w:rsidRDefault="00456B6F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AP FU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EAD6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BC0E29" w:rsidRPr="00136B26" w14:paraId="51E47C67" w14:textId="77777777" w:rsidTr="00456B6F">
        <w:trPr>
          <w:trHeight w:val="265"/>
          <w:jc w:val="center"/>
        </w:trPr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E06D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Destinatio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8C4A" w14:textId="77777777" w:rsidR="00BC0E29" w:rsidRPr="00BF08A1" w:rsidRDefault="00456B6F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La Palmyr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D2CA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BC0E29" w:rsidRPr="00136B26" w14:paraId="142305A0" w14:textId="77777777" w:rsidTr="00456B6F">
        <w:trPr>
          <w:trHeight w:val="265"/>
          <w:jc w:val="center"/>
        </w:trPr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6045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amping</w:t>
            </w:r>
          </w:p>
        </w:tc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23A4" w14:textId="4946263D" w:rsidR="00BC0E29" w:rsidRPr="00BF08A1" w:rsidRDefault="00BC0E29" w:rsidP="00456B6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Le</w:t>
            </w:r>
            <w:r w:rsidR="00456B6F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Zéphir</w:t>
            </w:r>
            <w:r w:rsidR="00557D86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****</w:t>
            </w:r>
          </w:p>
        </w:tc>
      </w:tr>
      <w:tr w:rsidR="00BC0E29" w:rsidRPr="00136B26" w14:paraId="6BFCC65A" w14:textId="77777777" w:rsidTr="00456B6F">
        <w:trPr>
          <w:trHeight w:val="166"/>
          <w:jc w:val="center"/>
        </w:trPr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83B3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Type d'hébergement</w:t>
            </w:r>
          </w:p>
        </w:tc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22D3" w14:textId="4E42044F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Mobil home </w:t>
            </w:r>
            <w:r w:rsidR="00557D86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</w:t>
            </w: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3 chambres  6</w:t>
            </w:r>
            <w:r w:rsidR="00456B6F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/8</w:t>
            </w: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personnes</w:t>
            </w:r>
            <w:r w:rsidR="00557D86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(</w:t>
            </w:r>
            <w:proofErr w:type="spellStart"/>
            <w:r w:rsidR="00557D86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Resort</w:t>
            </w:r>
            <w:proofErr w:type="spellEnd"/>
            <w:r w:rsidR="00557D86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Top Presta)</w:t>
            </w:r>
          </w:p>
        </w:tc>
      </w:tr>
    </w:tbl>
    <w:p w14:paraId="5B525265" w14:textId="77777777" w:rsidR="00BC0E29" w:rsidRDefault="00BC0E29" w:rsidP="00BC0E29">
      <w:pPr>
        <w:rPr>
          <w:rFonts w:ascii="Arial" w:hAnsi="Arial" w:cs="Arial"/>
          <w:sz w:val="24"/>
          <w:szCs w:val="24"/>
        </w:rPr>
      </w:pPr>
    </w:p>
    <w:p w14:paraId="350AE005" w14:textId="77777777" w:rsidR="00557D86" w:rsidRDefault="00557D86" w:rsidP="00557D86">
      <w:pPr>
        <w:rPr>
          <w:rFonts w:ascii="Arial" w:hAnsi="Arial" w:cs="Arial"/>
          <w:sz w:val="24"/>
          <w:szCs w:val="24"/>
        </w:rPr>
      </w:pPr>
    </w:p>
    <w:tbl>
      <w:tblPr>
        <w:tblW w:w="13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20"/>
        <w:gridCol w:w="1580"/>
        <w:gridCol w:w="1380"/>
        <w:gridCol w:w="1380"/>
        <w:gridCol w:w="1380"/>
        <w:gridCol w:w="1380"/>
        <w:gridCol w:w="1880"/>
      </w:tblGrid>
      <w:tr w:rsidR="00557D86" w:rsidRPr="00F646AC" w14:paraId="3CE8FEB6" w14:textId="77777777" w:rsidTr="00F154B9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0E280" w14:textId="77777777" w:rsidR="00557D86" w:rsidRPr="00F646AC" w:rsidRDefault="00557D86" w:rsidP="00F1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3BAA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arrivé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C9A5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dépar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6D19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2DBA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03A7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D14B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09DC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ns quotient</w:t>
            </w:r>
          </w:p>
        </w:tc>
      </w:tr>
      <w:tr w:rsidR="00557D86" w:rsidRPr="00F646AC" w14:paraId="5277D548" w14:textId="77777777" w:rsidTr="00F154B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5206" w14:textId="77777777" w:rsidR="00557D86" w:rsidRPr="00F646AC" w:rsidRDefault="00557D86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imanche/dimanch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79C14" w14:textId="77777777" w:rsidR="00557D86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5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</w:t>
            </w: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7452" w14:textId="77777777" w:rsidR="00557D86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2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A4B73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2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D5691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5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BFB5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8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D6416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10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577F5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40 €</w:t>
            </w:r>
          </w:p>
        </w:tc>
      </w:tr>
      <w:tr w:rsidR="00557D86" w:rsidRPr="00F646AC" w14:paraId="761BC10B" w14:textId="77777777" w:rsidTr="000B1F2B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1ED8" w14:textId="0BCEC118" w:rsidR="00557D86" w:rsidRPr="00F646AC" w:rsidRDefault="00557D86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2FB2" w14:textId="44DDCB58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705E" w14:textId="4DD0230F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A28A" w14:textId="7233F1CC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B3A30" w14:textId="505BF0DB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03CD" w14:textId="5CEB77B3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2AA70" w14:textId="78E0A373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151CB" w14:textId="5AE75CD1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F646AC" w14:paraId="290543F7" w14:textId="77777777" w:rsidTr="000B1F2B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BD35" w14:textId="50318AB4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C579F" w14:textId="7EC7C084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3F88" w14:textId="185E9005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3D44" w14:textId="11D0F548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3318" w14:textId="359AE1B0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EDF1" w14:textId="01019AC3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28AB" w14:textId="448D6FAA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F41A" w14:textId="15D26C32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F646AC" w14:paraId="687ECE69" w14:textId="77777777" w:rsidTr="000B1F2B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2F40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7FE4" w14:textId="6172EC6E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3F45" w14:textId="17A2F3E2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1434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FC70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1D98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1FF2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4494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F646AC" w14:paraId="62CE7E26" w14:textId="77777777" w:rsidTr="000B1F2B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7A85" w14:textId="7BE623D0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1B22" w14:textId="7A6E7E09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A087" w14:textId="5D6157B4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FEDC" w14:textId="262E683B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1105" w14:textId="7D399C4E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B128" w14:textId="529A1C39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F1D2" w14:textId="44357A1A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D828" w14:textId="10E5352B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F646AC" w14:paraId="71C8A0EA" w14:textId="77777777" w:rsidTr="000B1F2B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6F51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4567" w14:textId="56FD757B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C4520" w14:textId="46F8EF34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CC1E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7F86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35B6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4EAD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083B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F646AC" w14:paraId="52F4BA29" w14:textId="77777777" w:rsidTr="000B1F2B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16E9" w14:textId="6A98EB18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C3AE" w14:textId="3957710E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DEA7" w14:textId="679424DF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6AA2" w14:textId="6A0F49EE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AB02" w14:textId="36760E4C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439F" w14:textId="1EDA442C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E0B5" w14:textId="538134FA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7790" w14:textId="5490D67C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F646AC" w14:paraId="10D764A4" w14:textId="77777777" w:rsidTr="000B1F2B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917C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80CAD" w14:textId="4F43795A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1F64" w14:textId="077FDCBA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114E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85DF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A01E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6C27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D20F" w14:textId="77777777" w:rsidR="00C6585C" w:rsidRPr="00F646AC" w:rsidRDefault="00C6585C" w:rsidP="00C658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C6585C" w:rsidRPr="00F646AC" w14:paraId="7D93B1D3" w14:textId="77777777" w:rsidTr="000B1F2B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9D3A" w14:textId="1E479257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9602" w14:textId="5806F73C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9FB1" w14:textId="47B724AE" w:rsidR="00C6585C" w:rsidRPr="00F646AC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AE48C0" w14:textId="37F1863A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9ECE6" w14:textId="0E4CEB74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723D34" w14:textId="69FC476C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A29AED" w14:textId="2FABB99B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E6849" w14:textId="6A934ADC" w:rsidR="00C6585C" w:rsidRPr="009017C0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557D86" w:rsidRPr="00F646AC" w14:paraId="1A63147D" w14:textId="77777777" w:rsidTr="000B1F2B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EEC7" w14:textId="77777777" w:rsidR="00557D86" w:rsidRPr="00F646AC" w:rsidRDefault="00557D86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A1D56" w14:textId="50CC5E4A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4C4C" w14:textId="3AC5C968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FFA91" w14:textId="77777777" w:rsidR="00557D86" w:rsidRPr="00F646AC" w:rsidRDefault="00557D86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C695D" w14:textId="77777777" w:rsidR="00557D86" w:rsidRPr="00F646AC" w:rsidRDefault="00557D86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E2B6" w14:textId="77777777" w:rsidR="00557D86" w:rsidRPr="00F646AC" w:rsidRDefault="00557D86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0365C" w14:textId="77777777" w:rsidR="00557D86" w:rsidRPr="00F646AC" w:rsidRDefault="00557D86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43E2" w14:textId="77777777" w:rsidR="00557D86" w:rsidRPr="00F646AC" w:rsidRDefault="00557D86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557D86" w:rsidRPr="00F646AC" w14:paraId="604D62E4" w14:textId="77777777" w:rsidTr="00F154B9">
        <w:trPr>
          <w:trHeight w:val="360"/>
        </w:trPr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BBA7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Prix basse saiso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D101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2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FD50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5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B9E8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8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DCEF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10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ACFD" w14:textId="77777777" w:rsidR="00557D86" w:rsidRPr="00F646AC" w:rsidRDefault="00557D8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40 €</w:t>
            </w:r>
          </w:p>
        </w:tc>
      </w:tr>
    </w:tbl>
    <w:p w14:paraId="13D79DC5" w14:textId="77777777" w:rsidR="00557D86" w:rsidRDefault="00557D86" w:rsidP="00557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4F484B1" w14:textId="77777777" w:rsidR="007B627B" w:rsidRDefault="007B627B" w:rsidP="00BC0E29">
      <w:pPr>
        <w:rPr>
          <w:rFonts w:ascii="Arial" w:hAnsi="Arial" w:cs="Arial"/>
          <w:sz w:val="24"/>
          <w:szCs w:val="24"/>
        </w:rPr>
      </w:pPr>
    </w:p>
    <w:p w14:paraId="2282C5E1" w14:textId="781F3D4B" w:rsidR="00D917C1" w:rsidRPr="00E20740" w:rsidRDefault="000B1F2B" w:rsidP="00BC0E29">
      <w:pPr>
        <w:rPr>
          <w:rFonts w:ascii="Arial" w:hAnsi="Arial" w:cs="Arial"/>
          <w:b/>
          <w:color w:val="7030A0"/>
          <w:sz w:val="28"/>
          <w:szCs w:val="24"/>
        </w:rPr>
      </w:pPr>
      <w:r>
        <w:rPr>
          <w:rFonts w:ascii="Arial" w:hAnsi="Arial" w:cs="Arial"/>
          <w:b/>
          <w:color w:val="7030A0"/>
          <w:sz w:val="28"/>
          <w:szCs w:val="24"/>
        </w:rPr>
        <w:t>2</w:t>
      </w:r>
      <w:r w:rsidR="00BC0E29" w:rsidRPr="00E20740">
        <w:rPr>
          <w:rFonts w:ascii="Arial" w:hAnsi="Arial" w:cs="Arial"/>
          <w:b/>
          <w:color w:val="7030A0"/>
          <w:sz w:val="28"/>
          <w:szCs w:val="24"/>
        </w:rPr>
        <w:t xml:space="preserve"> semaines basse</w:t>
      </w:r>
      <w:r w:rsidR="008C2594" w:rsidRPr="00E20740">
        <w:rPr>
          <w:rFonts w:ascii="Arial" w:hAnsi="Arial" w:cs="Arial"/>
          <w:b/>
          <w:color w:val="7030A0"/>
          <w:sz w:val="28"/>
          <w:szCs w:val="24"/>
        </w:rPr>
        <w:t>s</w:t>
      </w:r>
      <w:r w:rsidR="00BC0E29" w:rsidRPr="00E20740">
        <w:rPr>
          <w:rFonts w:ascii="Arial" w:hAnsi="Arial" w:cs="Arial"/>
          <w:b/>
          <w:color w:val="7030A0"/>
          <w:sz w:val="28"/>
          <w:szCs w:val="24"/>
        </w:rPr>
        <w:t xml:space="preserve"> saison au choix </w:t>
      </w:r>
    </w:p>
    <w:tbl>
      <w:tblPr>
        <w:tblW w:w="141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5"/>
        <w:gridCol w:w="4675"/>
        <w:gridCol w:w="4675"/>
      </w:tblGrid>
      <w:tr w:rsidR="00D917C1" w:rsidRPr="00136B26" w14:paraId="15495219" w14:textId="77777777" w:rsidTr="00F154B9">
        <w:trPr>
          <w:trHeight w:val="318"/>
          <w:jc w:val="center"/>
        </w:trPr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FCBE" w14:textId="77777777" w:rsidR="00D917C1" w:rsidRPr="00BF08A1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lastRenderedPageBreak/>
              <w:t>Prestatair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BABE" w14:textId="77777777" w:rsidR="00D917C1" w:rsidRPr="00BF08A1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AP FU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144B" w14:textId="77777777" w:rsidR="00D917C1" w:rsidRPr="00BF08A1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D917C1" w:rsidRPr="00136B26" w14:paraId="67389161" w14:textId="77777777" w:rsidTr="00F154B9">
        <w:trPr>
          <w:trHeight w:val="265"/>
          <w:jc w:val="center"/>
        </w:trPr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3C2F" w14:textId="77777777" w:rsidR="00D917C1" w:rsidRPr="00BF08A1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Destinatio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AC44" w14:textId="7EB87E39" w:rsidR="00D917C1" w:rsidRPr="00BF08A1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Lanton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9AB3" w14:textId="77777777" w:rsidR="00D917C1" w:rsidRPr="00BF08A1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D917C1" w:rsidRPr="00136B26" w14:paraId="1DB76171" w14:textId="77777777" w:rsidTr="00F154B9">
        <w:trPr>
          <w:trHeight w:val="265"/>
          <w:jc w:val="center"/>
        </w:trPr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139A" w14:textId="77777777" w:rsidR="00D917C1" w:rsidRPr="00BF08A1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amping</w:t>
            </w:r>
          </w:p>
        </w:tc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BADD" w14:textId="4C3C140C" w:rsidR="00D917C1" w:rsidRPr="00BF08A1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Roumingue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*****</w:t>
            </w:r>
          </w:p>
        </w:tc>
      </w:tr>
      <w:tr w:rsidR="00D917C1" w:rsidRPr="00136B26" w14:paraId="4BC25195" w14:textId="77777777" w:rsidTr="00F154B9">
        <w:trPr>
          <w:trHeight w:val="166"/>
          <w:jc w:val="center"/>
        </w:trPr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F3E6" w14:textId="77777777" w:rsidR="00D917C1" w:rsidRPr="00BF08A1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Type d'hébergement</w:t>
            </w:r>
          </w:p>
        </w:tc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798F" w14:textId="77777777" w:rsidR="00D917C1" w:rsidRPr="00BF08A1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Mobil home 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</w:t>
            </w: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3 chambres  6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/8</w:t>
            </w: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personnes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Resort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Top Presta)</w:t>
            </w:r>
          </w:p>
        </w:tc>
      </w:tr>
    </w:tbl>
    <w:p w14:paraId="78C08F47" w14:textId="77777777" w:rsidR="00D917C1" w:rsidRDefault="00D917C1" w:rsidP="00D917C1">
      <w:pPr>
        <w:rPr>
          <w:rFonts w:ascii="Arial" w:hAnsi="Arial" w:cs="Arial"/>
          <w:sz w:val="24"/>
          <w:szCs w:val="24"/>
        </w:rPr>
      </w:pPr>
    </w:p>
    <w:p w14:paraId="0E4581F2" w14:textId="77777777" w:rsidR="00D917C1" w:rsidRDefault="00D917C1" w:rsidP="00D917C1">
      <w:pPr>
        <w:rPr>
          <w:rFonts w:ascii="Arial" w:hAnsi="Arial" w:cs="Arial"/>
          <w:sz w:val="24"/>
          <w:szCs w:val="24"/>
        </w:rPr>
      </w:pPr>
    </w:p>
    <w:tbl>
      <w:tblPr>
        <w:tblW w:w="13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20"/>
        <w:gridCol w:w="1580"/>
        <w:gridCol w:w="1380"/>
        <w:gridCol w:w="1380"/>
        <w:gridCol w:w="1380"/>
        <w:gridCol w:w="1380"/>
        <w:gridCol w:w="1880"/>
      </w:tblGrid>
      <w:tr w:rsidR="00D917C1" w:rsidRPr="00F646AC" w14:paraId="424E177A" w14:textId="77777777" w:rsidTr="00F154B9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6CACD" w14:textId="77777777" w:rsidR="00D917C1" w:rsidRPr="00F646AC" w:rsidRDefault="00D917C1" w:rsidP="00F1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E28F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arrivé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3163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dépar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679A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581D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09DB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EEAD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2DB3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ns quotient</w:t>
            </w:r>
          </w:p>
        </w:tc>
      </w:tr>
      <w:tr w:rsidR="00D917C1" w:rsidRPr="00F646AC" w14:paraId="29E7F8B4" w14:textId="77777777" w:rsidTr="00F154B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68EE" w14:textId="77777777" w:rsidR="00D917C1" w:rsidRPr="00F646AC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imanche/dimanch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1427B" w14:textId="77777777" w:rsidR="00D917C1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5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</w:t>
            </w: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6896" w14:textId="77777777" w:rsidR="00D917C1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2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91EBB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2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CB669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5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EC91C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8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637C0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10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8EE6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40 €</w:t>
            </w:r>
          </w:p>
        </w:tc>
      </w:tr>
      <w:tr w:rsidR="00D917C1" w:rsidRPr="00F646AC" w14:paraId="2B2DAAC2" w14:textId="77777777" w:rsidTr="00F154B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E17D" w14:textId="77777777" w:rsidR="00D917C1" w:rsidRPr="00F646AC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imanche/dimanch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58EC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2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0769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9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3165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6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7B8E6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40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14C9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44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35CED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480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DE52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520 €</w:t>
            </w:r>
          </w:p>
        </w:tc>
      </w:tr>
      <w:tr w:rsidR="00D917C1" w:rsidRPr="00F646AC" w14:paraId="791F4C6B" w14:textId="77777777" w:rsidTr="000B1F2B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AC72" w14:textId="5C428023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4E55" w14:textId="41CFCEEF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E034" w14:textId="1AF84730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161D" w14:textId="7F91E482" w:rsidR="00D917C1" w:rsidRPr="009017C0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2D9A" w14:textId="0F8BC1AE" w:rsidR="00D917C1" w:rsidRPr="009017C0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4956" w14:textId="2C568DD4" w:rsidR="00D917C1" w:rsidRPr="009017C0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1A4B" w14:textId="6E50C9B1" w:rsidR="00D917C1" w:rsidRPr="009017C0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95FA" w14:textId="617F5E48" w:rsidR="00D917C1" w:rsidRPr="009017C0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D917C1" w:rsidRPr="00F646AC" w14:paraId="73F0B835" w14:textId="77777777" w:rsidTr="000B1F2B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9257" w14:textId="77777777" w:rsidR="00D917C1" w:rsidRPr="00F646AC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1FBFB" w14:textId="2BF22F1E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A6FE" w14:textId="7E3AAC55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642C" w14:textId="77777777" w:rsidR="00D917C1" w:rsidRPr="00F646AC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B63D" w14:textId="77777777" w:rsidR="00D917C1" w:rsidRPr="00F646AC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1C39" w14:textId="77777777" w:rsidR="00D917C1" w:rsidRPr="00F646AC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9D48" w14:textId="77777777" w:rsidR="00D917C1" w:rsidRPr="00F646AC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C68C" w14:textId="77777777" w:rsidR="00D917C1" w:rsidRPr="00F646AC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D917C1" w:rsidRPr="00F646AC" w14:paraId="7238F585" w14:textId="77777777" w:rsidTr="000B1F2B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B0CD" w14:textId="42B9191C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A9E1" w14:textId="12F100D1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FC487" w14:textId="47C95C91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33D3" w14:textId="7FED25A0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1C1E" w14:textId="3035182C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650B" w14:textId="1CB6E9D3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2F0A" w14:textId="60439BA5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5685" w14:textId="05065DA8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D917C1" w:rsidRPr="00F646AC" w14:paraId="00C08469" w14:textId="77777777" w:rsidTr="000B1F2B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DAEB" w14:textId="77777777" w:rsidR="00D917C1" w:rsidRPr="00F646AC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168D" w14:textId="27469EFE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0D5E" w14:textId="52051014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A970" w14:textId="77777777" w:rsidR="00D917C1" w:rsidRPr="00F646AC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02CF" w14:textId="77777777" w:rsidR="00D917C1" w:rsidRPr="00F646AC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7FDC" w14:textId="77777777" w:rsidR="00D917C1" w:rsidRPr="00F646AC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11C2" w14:textId="77777777" w:rsidR="00D917C1" w:rsidRPr="00F646AC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1C9D" w14:textId="77777777" w:rsidR="00D917C1" w:rsidRPr="00F646AC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D917C1" w:rsidRPr="00F646AC" w14:paraId="086B47E7" w14:textId="77777777" w:rsidTr="000B1F2B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6DA8" w14:textId="768FB7B2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CB1A" w14:textId="2C273101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A099" w14:textId="6235270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0CF6" w14:textId="3B630EA2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0B1C" w14:textId="591CA7ED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37E6" w14:textId="36AE55C1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1673" w14:textId="622B6AD5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ED7A" w14:textId="5B4E33F0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D917C1" w:rsidRPr="00F646AC" w14:paraId="221EB7B9" w14:textId="77777777" w:rsidTr="000B1F2B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1D39" w14:textId="77777777" w:rsidR="00D917C1" w:rsidRPr="00F646AC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BEF1" w14:textId="14175829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4F5FA" w14:textId="02871AAF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23CE" w14:textId="77777777" w:rsidR="00D917C1" w:rsidRPr="00F646AC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6137" w14:textId="77777777" w:rsidR="00D917C1" w:rsidRPr="00F646AC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4A7B" w14:textId="77777777" w:rsidR="00D917C1" w:rsidRPr="00F646AC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1FCF" w14:textId="77777777" w:rsidR="00D917C1" w:rsidRPr="00F646AC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1AD8" w14:textId="77777777" w:rsidR="00D917C1" w:rsidRPr="00F646AC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D917C1" w:rsidRPr="00F646AC" w14:paraId="0AF1A155" w14:textId="77777777" w:rsidTr="00F154B9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F33A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imanche/dimanch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A254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0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5B70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7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B952" w14:textId="77777777" w:rsidR="00D917C1" w:rsidRPr="009017C0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300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4C43" w14:textId="77777777" w:rsidR="00D917C1" w:rsidRPr="009017C0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350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9F7F" w14:textId="77777777" w:rsidR="00D917C1" w:rsidRPr="009017C0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400€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C053" w14:textId="77777777" w:rsidR="00D917C1" w:rsidRPr="009017C0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450€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0D4A" w14:textId="77777777" w:rsidR="00D917C1" w:rsidRPr="009017C0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1 500€</w:t>
            </w:r>
          </w:p>
        </w:tc>
      </w:tr>
      <w:tr w:rsidR="00D917C1" w:rsidRPr="00F646AC" w14:paraId="148256EC" w14:textId="77777777" w:rsidTr="00F154B9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FE5C" w14:textId="77777777" w:rsidR="00D917C1" w:rsidRPr="00F646AC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105F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7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FD93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3-sept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DF447" w14:textId="77777777" w:rsidR="00D917C1" w:rsidRPr="00F646AC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115A6" w14:textId="77777777" w:rsidR="00D917C1" w:rsidRPr="00F646AC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82A37" w14:textId="77777777" w:rsidR="00D917C1" w:rsidRPr="00F646AC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86091" w14:textId="77777777" w:rsidR="00D917C1" w:rsidRPr="00F646AC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D5352" w14:textId="77777777" w:rsidR="00D917C1" w:rsidRPr="00F646AC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D917C1" w:rsidRPr="00F646AC" w14:paraId="3CC2E0BC" w14:textId="77777777" w:rsidTr="00F154B9">
        <w:trPr>
          <w:trHeight w:val="360"/>
        </w:trPr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4D56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Prix basse saiso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BF86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2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4501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5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2296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8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AB8E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10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6956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40 €</w:t>
            </w:r>
          </w:p>
        </w:tc>
      </w:tr>
    </w:tbl>
    <w:p w14:paraId="1B3453A2" w14:textId="77777777" w:rsidR="00D917C1" w:rsidRDefault="00D917C1" w:rsidP="00D917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1791E55" w14:textId="77777777" w:rsidR="00D917C1" w:rsidRDefault="00D917C1" w:rsidP="00D917C1">
      <w:pPr>
        <w:rPr>
          <w:rFonts w:ascii="Arial" w:hAnsi="Arial" w:cs="Arial"/>
          <w:sz w:val="24"/>
          <w:szCs w:val="24"/>
        </w:rPr>
      </w:pPr>
    </w:p>
    <w:p w14:paraId="5E8D6A5C" w14:textId="77777777" w:rsidR="00D917C1" w:rsidRPr="00BC0E29" w:rsidRDefault="00D917C1" w:rsidP="00D917C1">
      <w:pPr>
        <w:rPr>
          <w:rFonts w:ascii="Arial" w:hAnsi="Arial" w:cs="Arial"/>
          <w:sz w:val="24"/>
          <w:szCs w:val="24"/>
        </w:rPr>
      </w:pPr>
    </w:p>
    <w:p w14:paraId="6A28234E" w14:textId="7BFFA983" w:rsidR="00BC0E29" w:rsidRPr="00E20740" w:rsidRDefault="00D917C1" w:rsidP="00BC0E29">
      <w:pPr>
        <w:rPr>
          <w:rFonts w:ascii="Arial" w:hAnsi="Arial" w:cs="Arial"/>
          <w:b/>
          <w:color w:val="7030A0"/>
          <w:sz w:val="28"/>
          <w:szCs w:val="24"/>
        </w:rPr>
      </w:pPr>
      <w:r>
        <w:rPr>
          <w:rFonts w:ascii="Arial" w:hAnsi="Arial" w:cs="Arial"/>
          <w:b/>
          <w:color w:val="7030A0"/>
          <w:sz w:val="28"/>
          <w:szCs w:val="24"/>
        </w:rPr>
        <w:t>4</w:t>
      </w:r>
      <w:r w:rsidRPr="00E20740">
        <w:rPr>
          <w:rFonts w:ascii="Arial" w:hAnsi="Arial" w:cs="Arial"/>
          <w:b/>
          <w:color w:val="7030A0"/>
          <w:sz w:val="28"/>
          <w:szCs w:val="24"/>
        </w:rPr>
        <w:t xml:space="preserve"> semaines basses saison au choix </w:t>
      </w:r>
      <w:r w:rsidR="00BC0E29" w:rsidRPr="00E20740">
        <w:rPr>
          <w:rFonts w:ascii="Arial" w:hAnsi="Arial" w:cs="Arial"/>
          <w:b/>
          <w:color w:val="7030A0"/>
          <w:sz w:val="28"/>
          <w:szCs w:val="24"/>
        </w:rPr>
        <w:br w:type="page"/>
      </w:r>
    </w:p>
    <w:tbl>
      <w:tblPr>
        <w:tblW w:w="141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5"/>
        <w:gridCol w:w="4675"/>
        <w:gridCol w:w="4675"/>
      </w:tblGrid>
      <w:tr w:rsidR="00BC0E29" w:rsidRPr="00136B26" w14:paraId="09282D98" w14:textId="77777777" w:rsidTr="00136B26">
        <w:trPr>
          <w:trHeight w:val="356"/>
          <w:jc w:val="center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546F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lastRenderedPageBreak/>
              <w:t>Prestataire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EBC9" w14:textId="77777777" w:rsidR="00BC0E29" w:rsidRPr="00BF08A1" w:rsidRDefault="004C0E0A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AP FUN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401C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BC0E29" w:rsidRPr="00136B26" w14:paraId="179A0256" w14:textId="77777777" w:rsidTr="00136B26">
        <w:trPr>
          <w:trHeight w:val="297"/>
          <w:jc w:val="center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D544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Destination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829F" w14:textId="77777777" w:rsidR="00BC0E29" w:rsidRPr="00BF08A1" w:rsidRDefault="007B627B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Courseulles  sur </w:t>
            </w:r>
            <w:r w:rsidR="004C0E0A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mer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DD57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BC0E29" w:rsidRPr="00136B26" w14:paraId="573BA88B" w14:textId="77777777" w:rsidTr="00136B26">
        <w:trPr>
          <w:trHeight w:val="297"/>
          <w:jc w:val="center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6BC5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amping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25D3" w14:textId="497FB5FC" w:rsidR="00BC0E29" w:rsidRPr="00BF08A1" w:rsidRDefault="004C0E0A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Le donjon de Lars</w:t>
            </w:r>
            <w:r w:rsidR="00D917C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****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17DE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BC0E29" w:rsidRPr="00136B26" w14:paraId="04C26C46" w14:textId="77777777" w:rsidTr="00136B26">
        <w:trPr>
          <w:trHeight w:val="297"/>
          <w:jc w:val="center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B0F1" w14:textId="77777777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Type d'hébergement</w:t>
            </w:r>
          </w:p>
        </w:tc>
        <w:tc>
          <w:tcPr>
            <w:tcW w:w="8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DC39" w14:textId="64C1D79D" w:rsidR="00BC0E29" w:rsidRPr="00BF08A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Mobil home  3 chambres  6</w:t>
            </w:r>
            <w:r w:rsidR="004C0E0A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/8</w:t>
            </w: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personnes</w:t>
            </w:r>
            <w:r w:rsidR="00D917C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(</w:t>
            </w:r>
            <w:proofErr w:type="spellStart"/>
            <w:r w:rsidR="00D917C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Resort</w:t>
            </w:r>
            <w:proofErr w:type="spellEnd"/>
            <w:r w:rsidR="00D917C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Top TV)</w:t>
            </w:r>
          </w:p>
        </w:tc>
      </w:tr>
    </w:tbl>
    <w:p w14:paraId="31C06CAF" w14:textId="77777777" w:rsidR="00BC0E29" w:rsidRDefault="00BC0E29" w:rsidP="00BC0E29">
      <w:pPr>
        <w:rPr>
          <w:rFonts w:ascii="Arial" w:hAnsi="Arial" w:cs="Arial"/>
          <w:sz w:val="24"/>
          <w:szCs w:val="24"/>
        </w:rPr>
      </w:pPr>
    </w:p>
    <w:p w14:paraId="3E163257" w14:textId="77777777" w:rsidR="007B627B" w:rsidRPr="00BC0E29" w:rsidRDefault="007B627B" w:rsidP="00BC0E29">
      <w:pPr>
        <w:rPr>
          <w:rFonts w:ascii="Arial" w:hAnsi="Arial" w:cs="Arial"/>
          <w:sz w:val="24"/>
          <w:szCs w:val="24"/>
        </w:rPr>
      </w:pPr>
    </w:p>
    <w:tbl>
      <w:tblPr>
        <w:tblW w:w="1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6"/>
        <w:gridCol w:w="1918"/>
        <w:gridCol w:w="1788"/>
        <w:gridCol w:w="1471"/>
        <w:gridCol w:w="1471"/>
        <w:gridCol w:w="1471"/>
        <w:gridCol w:w="1471"/>
        <w:gridCol w:w="2125"/>
      </w:tblGrid>
      <w:tr w:rsidR="00B14936" w:rsidRPr="007B627B" w14:paraId="732AE320" w14:textId="77777777" w:rsidTr="00C00D0E">
        <w:trPr>
          <w:trHeight w:val="300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195B" w14:textId="77777777" w:rsidR="001644C4" w:rsidRPr="00EF491A" w:rsidRDefault="001644C4" w:rsidP="009C4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AB86" w14:textId="77777777" w:rsidR="001644C4" w:rsidRPr="007B627B" w:rsidRDefault="001644C4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  <w:r w:rsidRPr="007B627B"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  <w:t>date arrivé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0A12" w14:textId="77777777" w:rsidR="001644C4" w:rsidRPr="007B627B" w:rsidRDefault="001644C4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  <w:r w:rsidRPr="007B627B"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  <w:t>date départ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3EF0" w14:textId="77777777" w:rsidR="001644C4" w:rsidRPr="007B627B" w:rsidRDefault="001644C4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  <w:r w:rsidRPr="007B627B"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  <w:t>quotient 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5454" w14:textId="77777777" w:rsidR="001644C4" w:rsidRPr="007B627B" w:rsidRDefault="001644C4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  <w:r w:rsidRPr="007B627B"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  <w:t>quotient 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FDE0" w14:textId="77777777" w:rsidR="001644C4" w:rsidRPr="007B627B" w:rsidRDefault="001644C4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  <w:r w:rsidRPr="007B627B"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  <w:t>quotient 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284E" w14:textId="77777777" w:rsidR="001644C4" w:rsidRPr="007B627B" w:rsidRDefault="001644C4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  <w:r w:rsidRPr="007B627B"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  <w:t>quotient 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1F71" w14:textId="77777777" w:rsidR="001644C4" w:rsidRPr="007B627B" w:rsidRDefault="001644C4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  <w:r w:rsidRPr="007B627B"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  <w:t>Sans quotient</w:t>
            </w:r>
          </w:p>
        </w:tc>
      </w:tr>
      <w:tr w:rsidR="00C6585C" w:rsidRPr="007B627B" w14:paraId="0E0B5A3B" w14:textId="77777777" w:rsidTr="00C00D0E">
        <w:trPr>
          <w:trHeight w:val="300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41DA" w14:textId="77777777" w:rsidR="00C6585C" w:rsidRPr="007B627B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  <w:r w:rsidRPr="007B627B"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  <w:t>dimanche/dimanch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3286" w14:textId="026E36B9" w:rsidR="00C6585C" w:rsidRPr="007B627B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5</w:t>
            </w:r>
            <w:r w:rsidRPr="007B627B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n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E87E" w14:textId="06B26ADE" w:rsidR="00C6585C" w:rsidRPr="007B627B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2</w:t>
            </w:r>
            <w:r w:rsidRPr="007B627B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4EAE4" w14:textId="75AF567F" w:rsidR="00C6585C" w:rsidRPr="001644C4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20 €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3DA63" w14:textId="3B00FEC0" w:rsidR="00C6585C" w:rsidRPr="001644C4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50 €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DCC3A" w14:textId="347DADD1" w:rsidR="00C6585C" w:rsidRPr="001644C4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80 €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092C2" w14:textId="1BA73D3F" w:rsidR="00C6585C" w:rsidRPr="001644C4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10 €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ACD1C" w14:textId="7092EF64" w:rsidR="00C6585C" w:rsidRPr="001644C4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40 €</w:t>
            </w:r>
          </w:p>
        </w:tc>
      </w:tr>
      <w:tr w:rsidR="00C6585C" w:rsidRPr="007B627B" w14:paraId="0D4A73FB" w14:textId="77777777" w:rsidTr="000B1F2B">
        <w:trPr>
          <w:trHeight w:val="3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3F9B" w14:textId="2F0B5D1C" w:rsidR="00C6585C" w:rsidRPr="007B627B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03A9" w14:textId="34A813C6" w:rsidR="00C6585C" w:rsidRPr="007B627B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48E2" w14:textId="2E3EA762" w:rsidR="00C6585C" w:rsidRPr="007B627B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FBB73" w14:textId="2AB2F3C5" w:rsidR="00C6585C" w:rsidRPr="00C00D0E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71135" w14:textId="148418AA" w:rsidR="00C6585C" w:rsidRPr="00C00D0E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BDD58" w14:textId="7866A2E5" w:rsidR="00C6585C" w:rsidRPr="00C00D0E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75091" w14:textId="6B6AB9CB" w:rsidR="00C6585C" w:rsidRPr="00C00D0E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A7BC1" w14:textId="44A0E47F" w:rsidR="00C6585C" w:rsidRPr="00C00D0E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</w:tr>
      <w:tr w:rsidR="006D2F36" w:rsidRPr="007B627B" w14:paraId="2D7E9C60" w14:textId="77777777" w:rsidTr="000B1F2B">
        <w:trPr>
          <w:trHeight w:val="3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027FE" w14:textId="6FA5C892" w:rsidR="006D2F36" w:rsidRPr="007B627B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23E0" w14:textId="6424B7A3" w:rsidR="006D2F36" w:rsidRPr="007B627B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11BA" w14:textId="0EB8D735" w:rsidR="006D2F36" w:rsidRPr="007B627B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061B" w14:textId="2639B3F0" w:rsidR="006D2F36" w:rsidRPr="001644C4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0544" w14:textId="2B3B8A69" w:rsidR="006D2F36" w:rsidRPr="001644C4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B1CE" w14:textId="5F71C911" w:rsidR="006D2F36" w:rsidRPr="001644C4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1D35" w14:textId="2D98F167" w:rsidR="006D2F36" w:rsidRPr="001644C4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26EA" w14:textId="61FFCE44" w:rsidR="006D2F36" w:rsidRPr="001644C4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</w:tr>
      <w:tr w:rsidR="006D2F36" w:rsidRPr="007B627B" w14:paraId="48A3AA22" w14:textId="77777777" w:rsidTr="000B1F2B">
        <w:trPr>
          <w:trHeight w:val="3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1DFA5" w14:textId="6C8A77CB" w:rsidR="006D2F36" w:rsidRPr="007B627B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B5CE" w14:textId="392571C5" w:rsidR="006D2F36" w:rsidRPr="007B627B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452DC" w14:textId="14A2806C" w:rsidR="006D2F36" w:rsidRPr="007B627B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BB683" w14:textId="05E3F108" w:rsidR="006D2F36" w:rsidRPr="001644C4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8B58" w14:textId="3F6AF91F" w:rsidR="006D2F36" w:rsidRPr="001644C4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7AF2" w14:textId="3C811763" w:rsidR="006D2F36" w:rsidRPr="001644C4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76CB" w14:textId="679E3C6D" w:rsidR="006D2F36" w:rsidRPr="001644C4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644A1" w14:textId="460C7982" w:rsidR="006D2F36" w:rsidRPr="001644C4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</w:tr>
      <w:tr w:rsidR="006D2F36" w:rsidRPr="007B627B" w14:paraId="6E139911" w14:textId="77777777" w:rsidTr="000B1F2B">
        <w:trPr>
          <w:trHeight w:val="3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2A56E" w14:textId="320AA369" w:rsidR="006D2F36" w:rsidRPr="007B627B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46F3" w14:textId="76DA5C0F" w:rsidR="006D2F36" w:rsidRPr="007B627B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BB7E4" w14:textId="1107E49F" w:rsidR="006D2F36" w:rsidRPr="007B627B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509D" w14:textId="1B1F0B79" w:rsidR="006D2F36" w:rsidRPr="001644C4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6602" w14:textId="3C015B79" w:rsidR="006D2F36" w:rsidRPr="001644C4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45CC" w14:textId="489FF831" w:rsidR="006D2F36" w:rsidRPr="001644C4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929B" w14:textId="23F35210" w:rsidR="006D2F36" w:rsidRPr="001644C4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0293" w14:textId="17228FCC" w:rsidR="006D2F36" w:rsidRPr="001644C4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</w:tr>
      <w:tr w:rsidR="006D2F36" w:rsidRPr="007B627B" w14:paraId="7A4F71C5" w14:textId="77777777" w:rsidTr="00C00D0E">
        <w:trPr>
          <w:trHeight w:val="3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0EF3" w14:textId="77777777" w:rsidR="006D2F36" w:rsidRPr="007B627B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  <w:r w:rsidRPr="007B627B"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  <w:t>dimanche/dimanch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37CD" w14:textId="5F05FA9B" w:rsidR="006D2F36" w:rsidRPr="007B627B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3</w:t>
            </w:r>
            <w:r w:rsidR="00C6585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</w:t>
            </w:r>
            <w:r w:rsidRPr="007B627B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</w:t>
            </w: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juil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7DCD" w14:textId="626B17CC" w:rsidR="006D2F36" w:rsidRPr="007B627B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</w:t>
            </w:r>
            <w:r w:rsidR="00C6585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6</w:t>
            </w:r>
            <w:r w:rsidRPr="007B627B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0DF7" w14:textId="327501A5" w:rsidR="006D2F36" w:rsidRPr="001644C4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 w:rsidRPr="001644C4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7</w:t>
            </w:r>
            <w:r w:rsidR="00192897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40</w:t>
            </w:r>
            <w:r w:rsidRPr="001644C4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 xml:space="preserve"> €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BD88" w14:textId="495244EF" w:rsidR="006D2F36" w:rsidRPr="001644C4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 w:rsidRPr="001644C4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76</w:t>
            </w:r>
            <w:r w:rsidR="00192897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5</w:t>
            </w:r>
            <w:r w:rsidRPr="001644C4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 xml:space="preserve"> €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ED76" w14:textId="241E0F93" w:rsidR="006D2F36" w:rsidRPr="001644C4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 w:rsidRPr="001644C4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7</w:t>
            </w:r>
            <w:r w:rsidR="00192897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90</w:t>
            </w:r>
            <w:r w:rsidRPr="001644C4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 xml:space="preserve"> €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A6A7" w14:textId="61A0E285" w:rsidR="006D2F36" w:rsidRPr="001644C4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 w:rsidRPr="001644C4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81</w:t>
            </w:r>
            <w:r w:rsidR="00192897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5</w:t>
            </w:r>
            <w:r w:rsidRPr="001644C4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 xml:space="preserve"> €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25E4" w14:textId="6523AD29" w:rsidR="006D2F36" w:rsidRPr="001644C4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 w:rsidRPr="001644C4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8</w:t>
            </w:r>
            <w:r w:rsidR="00192897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4</w:t>
            </w:r>
            <w:r w:rsidRPr="001644C4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0 €</w:t>
            </w:r>
          </w:p>
        </w:tc>
      </w:tr>
      <w:tr w:rsidR="00192897" w:rsidRPr="007B627B" w14:paraId="43DB225F" w14:textId="77777777" w:rsidTr="000B1F2B">
        <w:trPr>
          <w:trHeight w:val="3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C7984" w14:textId="2AB6B730" w:rsidR="00192897" w:rsidRPr="007B627B" w:rsidRDefault="00192897" w:rsidP="0019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ACF9" w14:textId="7E33F7CF" w:rsidR="00192897" w:rsidRPr="007B627B" w:rsidRDefault="00192897" w:rsidP="0019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9524" w14:textId="4FDD773B" w:rsidR="00192897" w:rsidRPr="007B627B" w:rsidRDefault="00192897" w:rsidP="0019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40E7" w14:textId="04807A38" w:rsidR="00192897" w:rsidRPr="001644C4" w:rsidRDefault="00192897" w:rsidP="0019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8196" w14:textId="60AA68B9" w:rsidR="00192897" w:rsidRPr="001644C4" w:rsidRDefault="00192897" w:rsidP="0019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1CA7" w14:textId="789E0172" w:rsidR="00192897" w:rsidRPr="001644C4" w:rsidRDefault="00192897" w:rsidP="0019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1FF3E" w14:textId="7349FDE4" w:rsidR="00192897" w:rsidRPr="001644C4" w:rsidRDefault="00192897" w:rsidP="0019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DFCB" w14:textId="5D2BC5A4" w:rsidR="00192897" w:rsidRPr="001644C4" w:rsidRDefault="00192897" w:rsidP="0019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</w:tr>
      <w:tr w:rsidR="006D2F36" w:rsidRPr="007B627B" w14:paraId="085A9277" w14:textId="77777777" w:rsidTr="000B1F2B">
        <w:trPr>
          <w:trHeight w:val="3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2761F" w14:textId="257D4412" w:rsidR="006D2F36" w:rsidRPr="007B627B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5468" w14:textId="6245A950" w:rsidR="006D2F36" w:rsidRPr="007B627B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0F1E" w14:textId="3A8A2F4E" w:rsidR="006D2F36" w:rsidRPr="007B627B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DCF8" w14:textId="41B792DE" w:rsidR="006D2F36" w:rsidRPr="001644C4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0596" w14:textId="40095967" w:rsidR="006D2F36" w:rsidRPr="001644C4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E3020" w14:textId="4549ECAC" w:rsidR="006D2F36" w:rsidRPr="001644C4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ECED" w14:textId="5F61C831" w:rsidR="006D2F36" w:rsidRPr="001644C4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2DDE" w14:textId="3E9E70FF" w:rsidR="006D2F36" w:rsidRPr="001644C4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</w:tr>
      <w:tr w:rsidR="006D2F36" w:rsidRPr="00F67E97" w14:paraId="13D055A9" w14:textId="77777777" w:rsidTr="000B1F2B">
        <w:trPr>
          <w:trHeight w:val="3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1999A" w14:textId="08DC4BEA" w:rsidR="006D2F36" w:rsidRPr="007B627B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E6F87" w14:textId="7E511D41" w:rsidR="006D2F36" w:rsidRPr="007B627B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96BEE" w14:textId="309279A3" w:rsidR="006D2F36" w:rsidRPr="007B627B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53CB" w14:textId="3BD68AAA" w:rsidR="006D2F36" w:rsidRPr="001644C4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4D6A" w14:textId="0987DA83" w:rsidR="006D2F36" w:rsidRPr="001644C4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BDF8" w14:textId="034F0538" w:rsidR="006D2F36" w:rsidRPr="001644C4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B7A22" w14:textId="62B63653" w:rsidR="006D2F36" w:rsidRPr="001644C4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362E" w14:textId="51A9307E" w:rsidR="006D2F36" w:rsidRPr="001644C4" w:rsidRDefault="006D2F36" w:rsidP="009C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</w:tr>
      <w:tr w:rsidR="00C6585C" w:rsidRPr="001644C4" w14:paraId="56C20C38" w14:textId="77777777" w:rsidTr="00C6585C">
        <w:trPr>
          <w:trHeight w:val="3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0C01" w14:textId="77777777" w:rsidR="00C6585C" w:rsidRPr="007B627B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  <w:r w:rsidRPr="007B627B"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  <w:t>dimanche/dimanch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7933" w14:textId="722AA138" w:rsidR="00C6585C" w:rsidRPr="007B627B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7</w:t>
            </w:r>
            <w:r w:rsidRPr="007B627B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8D85" w14:textId="2660450A" w:rsidR="00C6585C" w:rsidRPr="007B627B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3</w:t>
            </w:r>
            <w:r w:rsidRPr="007B627B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</w:t>
            </w: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sep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E1B0" w14:textId="6276C397" w:rsidR="00C6585C" w:rsidRPr="001644C4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650</w:t>
            </w:r>
            <w:r w:rsidRPr="001644C4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 xml:space="preserve"> €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E385" w14:textId="37E0CE5E" w:rsidR="00C6585C" w:rsidRPr="001644C4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675</w:t>
            </w:r>
            <w:r w:rsidRPr="001644C4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 xml:space="preserve"> €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4334" w14:textId="7CA01CF5" w:rsidR="00C6585C" w:rsidRPr="001644C4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700</w:t>
            </w:r>
            <w:r w:rsidRPr="001644C4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 xml:space="preserve"> €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EC4B" w14:textId="4EE4231B" w:rsidR="00C6585C" w:rsidRPr="001644C4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725</w:t>
            </w:r>
            <w:r w:rsidRPr="001644C4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 xml:space="preserve"> €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E13E" w14:textId="71C6D53C" w:rsidR="00C6585C" w:rsidRPr="001644C4" w:rsidRDefault="00C6585C" w:rsidP="00C6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750</w:t>
            </w:r>
            <w:r w:rsidRPr="001644C4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 xml:space="preserve"> €</w:t>
            </w:r>
          </w:p>
        </w:tc>
      </w:tr>
      <w:tr w:rsidR="00192897" w:rsidRPr="001644C4" w14:paraId="72D29C59" w14:textId="77777777" w:rsidTr="00F154B9">
        <w:trPr>
          <w:trHeight w:val="300"/>
        </w:trPr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8001" w14:textId="281A9A72" w:rsidR="00192897" w:rsidRPr="007B627B" w:rsidRDefault="00192897" w:rsidP="0019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Prix basse sais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B0AF" w14:textId="77777777" w:rsidR="00192897" w:rsidRPr="00192897" w:rsidRDefault="00192897" w:rsidP="0019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 w:rsidRPr="00192897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220 €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E909" w14:textId="77777777" w:rsidR="00192897" w:rsidRPr="00192897" w:rsidRDefault="00192897" w:rsidP="0019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 w:rsidRPr="00192897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250 €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F8B4" w14:textId="77777777" w:rsidR="00192897" w:rsidRPr="00192897" w:rsidRDefault="00192897" w:rsidP="0019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 w:rsidRPr="00192897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280 €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E397" w14:textId="77777777" w:rsidR="00192897" w:rsidRPr="00192897" w:rsidRDefault="00192897" w:rsidP="0019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 w:rsidRPr="00192897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310 €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D54D" w14:textId="77777777" w:rsidR="00192897" w:rsidRPr="00192897" w:rsidRDefault="00192897" w:rsidP="0019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 w:rsidRPr="00192897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340 €</w:t>
            </w:r>
          </w:p>
        </w:tc>
      </w:tr>
    </w:tbl>
    <w:p w14:paraId="3A72EACB" w14:textId="77777777" w:rsidR="00BC0E29" w:rsidRDefault="00BC0E29" w:rsidP="00BC0E29">
      <w:pPr>
        <w:rPr>
          <w:rFonts w:ascii="Arial" w:hAnsi="Arial" w:cs="Arial"/>
          <w:sz w:val="24"/>
          <w:szCs w:val="24"/>
        </w:rPr>
      </w:pPr>
    </w:p>
    <w:p w14:paraId="65A642A3" w14:textId="77777777" w:rsidR="001644C4" w:rsidRDefault="001644C4" w:rsidP="00BC0E29">
      <w:pPr>
        <w:rPr>
          <w:rFonts w:ascii="Arial" w:hAnsi="Arial" w:cs="Arial"/>
          <w:sz w:val="24"/>
          <w:szCs w:val="24"/>
        </w:rPr>
      </w:pPr>
    </w:p>
    <w:p w14:paraId="36575FB3" w14:textId="77777777" w:rsidR="001644C4" w:rsidRPr="00BC0E29" w:rsidRDefault="001644C4" w:rsidP="00BC0E29">
      <w:pPr>
        <w:rPr>
          <w:rFonts w:ascii="Arial" w:hAnsi="Arial" w:cs="Arial"/>
          <w:sz w:val="24"/>
          <w:szCs w:val="24"/>
        </w:rPr>
      </w:pPr>
    </w:p>
    <w:p w14:paraId="50FF32DD" w14:textId="129C9D5D" w:rsidR="00BC0E29" w:rsidRPr="00E20740" w:rsidRDefault="000B1F2B" w:rsidP="00BC0E29">
      <w:pPr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8"/>
          <w:szCs w:val="24"/>
        </w:rPr>
        <w:t>1 semaine</w:t>
      </w:r>
      <w:r w:rsidR="00BC0E29" w:rsidRPr="00E20740">
        <w:rPr>
          <w:rFonts w:ascii="Arial" w:hAnsi="Arial" w:cs="Arial"/>
          <w:b/>
          <w:color w:val="7030A0"/>
          <w:sz w:val="28"/>
          <w:szCs w:val="24"/>
        </w:rPr>
        <w:t xml:space="preserve"> basse saison au choix </w:t>
      </w:r>
      <w:r w:rsidR="00BC0E29" w:rsidRPr="00E20740">
        <w:rPr>
          <w:rFonts w:ascii="Arial" w:hAnsi="Arial" w:cs="Arial"/>
          <w:b/>
          <w:color w:val="7030A0"/>
          <w:sz w:val="24"/>
          <w:szCs w:val="24"/>
        </w:rPr>
        <w:br w:type="page"/>
      </w:r>
    </w:p>
    <w:tbl>
      <w:tblPr>
        <w:tblW w:w="141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5"/>
        <w:gridCol w:w="4675"/>
        <w:gridCol w:w="4675"/>
      </w:tblGrid>
      <w:tr w:rsidR="00192897" w:rsidRPr="00136B26" w14:paraId="4FADDFF9" w14:textId="77777777" w:rsidTr="00F154B9">
        <w:trPr>
          <w:trHeight w:val="356"/>
          <w:jc w:val="center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1255" w14:textId="77777777" w:rsidR="00192897" w:rsidRPr="00BF08A1" w:rsidRDefault="00192897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lastRenderedPageBreak/>
              <w:t>Prestataire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F051" w14:textId="77777777" w:rsidR="00192897" w:rsidRPr="00BF08A1" w:rsidRDefault="00192897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AP FUN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1810" w14:textId="77777777" w:rsidR="00192897" w:rsidRPr="00BF08A1" w:rsidRDefault="00192897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192897" w:rsidRPr="00136B26" w14:paraId="6DD5D66F" w14:textId="77777777" w:rsidTr="00F154B9">
        <w:trPr>
          <w:trHeight w:val="297"/>
          <w:jc w:val="center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3C35" w14:textId="77777777" w:rsidR="00192897" w:rsidRPr="00BF08A1" w:rsidRDefault="00192897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Destination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948C" w14:textId="57323DB5" w:rsidR="00192897" w:rsidRPr="00BF08A1" w:rsidRDefault="00D917C1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Les Ollières sur Eyrieux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89CA" w14:textId="77777777" w:rsidR="00192897" w:rsidRPr="00BF08A1" w:rsidRDefault="00192897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192897" w:rsidRPr="00136B26" w14:paraId="6F58981E" w14:textId="77777777" w:rsidTr="00F154B9">
        <w:trPr>
          <w:trHeight w:val="297"/>
          <w:jc w:val="center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482D" w14:textId="77777777" w:rsidR="00192897" w:rsidRPr="00BF08A1" w:rsidRDefault="00192897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amping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B6E6" w14:textId="509752ED" w:rsidR="00192897" w:rsidRPr="00BF08A1" w:rsidRDefault="00192897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Plantas</w:t>
            </w:r>
            <w:r w:rsidR="00D917C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****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5324" w14:textId="77777777" w:rsidR="00192897" w:rsidRPr="00BF08A1" w:rsidRDefault="00192897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192897" w:rsidRPr="00136B26" w14:paraId="273B02CF" w14:textId="77777777" w:rsidTr="00F154B9">
        <w:trPr>
          <w:trHeight w:val="297"/>
          <w:jc w:val="center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A378" w14:textId="77777777" w:rsidR="00192897" w:rsidRPr="00BF08A1" w:rsidRDefault="00192897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Type d'hébergement</w:t>
            </w:r>
          </w:p>
        </w:tc>
        <w:tc>
          <w:tcPr>
            <w:tcW w:w="8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1413" w14:textId="3220B557" w:rsidR="00192897" w:rsidRPr="00BF08A1" w:rsidRDefault="00192897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Mobil home  3 chambres  6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/8</w:t>
            </w: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personnes</w:t>
            </w:r>
            <w:r w:rsidR="00D917C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(</w:t>
            </w:r>
            <w:proofErr w:type="spellStart"/>
            <w:r w:rsidR="00D917C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Resort</w:t>
            </w:r>
            <w:proofErr w:type="spellEnd"/>
            <w:r w:rsidR="00D917C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Top Presta)</w:t>
            </w:r>
          </w:p>
        </w:tc>
      </w:tr>
    </w:tbl>
    <w:p w14:paraId="1DE773E0" w14:textId="77777777" w:rsidR="00192897" w:rsidRDefault="00192897" w:rsidP="00192897">
      <w:pPr>
        <w:rPr>
          <w:rFonts w:ascii="Arial" w:hAnsi="Arial" w:cs="Arial"/>
          <w:sz w:val="24"/>
          <w:szCs w:val="24"/>
        </w:rPr>
      </w:pPr>
    </w:p>
    <w:p w14:paraId="53552673" w14:textId="77777777" w:rsidR="00192897" w:rsidRPr="00BC0E29" w:rsidRDefault="00192897" w:rsidP="00192897">
      <w:pPr>
        <w:rPr>
          <w:rFonts w:ascii="Arial" w:hAnsi="Arial" w:cs="Arial"/>
          <w:sz w:val="24"/>
          <w:szCs w:val="24"/>
        </w:rPr>
      </w:pPr>
    </w:p>
    <w:tbl>
      <w:tblPr>
        <w:tblW w:w="1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6"/>
        <w:gridCol w:w="1918"/>
        <w:gridCol w:w="1788"/>
        <w:gridCol w:w="1471"/>
        <w:gridCol w:w="1471"/>
        <w:gridCol w:w="1471"/>
        <w:gridCol w:w="1471"/>
        <w:gridCol w:w="2125"/>
      </w:tblGrid>
      <w:tr w:rsidR="00192897" w:rsidRPr="007B627B" w14:paraId="149DA981" w14:textId="77777777" w:rsidTr="00F154B9">
        <w:trPr>
          <w:trHeight w:val="300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EDF6" w14:textId="77777777" w:rsidR="00192897" w:rsidRPr="00EF491A" w:rsidRDefault="00192897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A43A" w14:textId="77777777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  <w:r w:rsidRPr="007B627B"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  <w:t>date arrivé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FED6" w14:textId="77777777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  <w:r w:rsidRPr="007B627B"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  <w:t>date départ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59AA" w14:textId="77777777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  <w:r w:rsidRPr="007B627B"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  <w:t>quotient 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CDC3" w14:textId="77777777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  <w:r w:rsidRPr="007B627B"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  <w:t>quotient 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871B" w14:textId="77777777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  <w:r w:rsidRPr="007B627B"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  <w:t>quotient 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0BC6" w14:textId="77777777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  <w:r w:rsidRPr="007B627B"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  <w:t>quotient 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733C" w14:textId="77777777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  <w:r w:rsidRPr="007B627B"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  <w:t>Sans quotient</w:t>
            </w:r>
          </w:p>
        </w:tc>
      </w:tr>
      <w:tr w:rsidR="00192897" w:rsidRPr="007B627B" w14:paraId="312EE383" w14:textId="77777777" w:rsidTr="00F154B9">
        <w:trPr>
          <w:trHeight w:val="300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C7222" w14:textId="77777777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  <w:r w:rsidRPr="007B627B"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  <w:t>dimanche/dimanch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36C00" w14:textId="77777777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5</w:t>
            </w:r>
            <w:r w:rsidRPr="007B627B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n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1A56" w14:textId="77777777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2</w:t>
            </w:r>
            <w:r w:rsidRPr="007B627B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2305" w14:textId="77777777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20 €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A3F1F" w14:textId="77777777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50 €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6CF7" w14:textId="77777777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80 €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51E5E" w14:textId="77777777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10 €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ABF70" w14:textId="77777777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40 €</w:t>
            </w:r>
          </w:p>
        </w:tc>
      </w:tr>
      <w:tr w:rsidR="00192897" w:rsidRPr="007B627B" w14:paraId="71B14FE9" w14:textId="77777777" w:rsidTr="00F154B9">
        <w:trPr>
          <w:trHeight w:val="3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D86D" w14:textId="77777777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  <w:r w:rsidRPr="007B627B"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  <w:t>dimanche/dimanch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C482" w14:textId="77777777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2</w:t>
            </w:r>
            <w:r w:rsidRPr="007B627B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9342" w14:textId="77777777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9</w:t>
            </w:r>
            <w:r w:rsidRPr="007B627B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61143" w14:textId="77777777" w:rsidR="00192897" w:rsidRPr="00C00D0E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60 €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0F959" w14:textId="77777777" w:rsidR="00192897" w:rsidRPr="00C00D0E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400 €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ACC82" w14:textId="77777777" w:rsidR="00192897" w:rsidRPr="00C00D0E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440 €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76C3" w14:textId="77777777" w:rsidR="00192897" w:rsidRPr="00C00D0E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480 €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CE104" w14:textId="77777777" w:rsidR="00192897" w:rsidRPr="00C00D0E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520 €</w:t>
            </w:r>
          </w:p>
        </w:tc>
      </w:tr>
      <w:tr w:rsidR="00192897" w:rsidRPr="007B627B" w14:paraId="6F64CBAE" w14:textId="77777777" w:rsidTr="004D4A23">
        <w:trPr>
          <w:trHeight w:val="3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38858" w14:textId="5676F6D9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649F" w14:textId="67EBA71D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FAA2" w14:textId="31857524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EEA5" w14:textId="16CC2A74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08F4" w14:textId="1B3336DB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70BF" w14:textId="0DB95D0B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562F" w14:textId="5A9B2A79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21A38" w14:textId="535E1010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</w:tr>
      <w:tr w:rsidR="00192897" w:rsidRPr="007B627B" w14:paraId="59534882" w14:textId="77777777" w:rsidTr="004D4A23">
        <w:trPr>
          <w:trHeight w:val="3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6BD70" w14:textId="0B563111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2278" w14:textId="60D2A022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D1296" w14:textId="2BBBDB23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D8CA" w14:textId="330A4312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7E1E" w14:textId="340EB388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42B4" w14:textId="3AED136B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CC56" w14:textId="7ABCE012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0A3A8" w14:textId="2CE8D194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</w:tr>
      <w:tr w:rsidR="00192897" w:rsidRPr="007B627B" w14:paraId="4E551E3A" w14:textId="77777777" w:rsidTr="004D4A23">
        <w:trPr>
          <w:trHeight w:val="3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19351" w14:textId="261061F3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071" w14:textId="165716BF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25D2" w14:textId="4ADCDEAB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E106" w14:textId="644875D2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870E" w14:textId="24657BBB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2929" w14:textId="6645F218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D426" w14:textId="48B86D4D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8FDF" w14:textId="04A4FE32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</w:tr>
      <w:tr w:rsidR="00192897" w:rsidRPr="007B627B" w14:paraId="731EDF87" w14:textId="77777777" w:rsidTr="004D4A23">
        <w:trPr>
          <w:trHeight w:val="3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56419" w14:textId="11A6951A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E26E" w14:textId="2FB6C4BF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7D83" w14:textId="626AA131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E57A" w14:textId="2422B446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5FD3" w14:textId="6D8F0E41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FE7B5" w14:textId="45C9E626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0497" w14:textId="20F08277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D5AB" w14:textId="5D8A6278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</w:tr>
      <w:tr w:rsidR="00192897" w:rsidRPr="007B627B" w14:paraId="18A85B79" w14:textId="77777777" w:rsidTr="004D4A23">
        <w:trPr>
          <w:trHeight w:val="3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3927" w14:textId="2E263486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516D" w14:textId="3FF82813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AEA5" w14:textId="156E351C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DE02" w14:textId="02B28392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EC7D" w14:textId="770B2C61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93154" w14:textId="3E950C71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4D04" w14:textId="6B4B309E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562B3" w14:textId="3EB2C563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</w:tr>
      <w:tr w:rsidR="00192897" w:rsidRPr="007B627B" w14:paraId="70D9206E" w14:textId="77777777" w:rsidTr="004D4A23">
        <w:trPr>
          <w:trHeight w:val="3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00E9" w14:textId="3D9584B2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96DB" w14:textId="661E905F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097B" w14:textId="4244D7FB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76D2" w14:textId="5BE02DAB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268A" w14:textId="0FC6E231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34FAD" w14:textId="5BACD07B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8DFE" w14:textId="14249D22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2391" w14:textId="0AB9C76F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</w:p>
        </w:tc>
      </w:tr>
      <w:tr w:rsidR="00192897" w:rsidRPr="00F67E97" w14:paraId="5319FBB1" w14:textId="77777777" w:rsidTr="00F154B9">
        <w:trPr>
          <w:trHeight w:val="3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02FD" w14:textId="77777777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  <w:r w:rsidRPr="007B627B"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  <w:t>dimanche/dimanch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7476" w14:textId="77777777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0</w:t>
            </w:r>
            <w:r w:rsidRPr="007B627B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9075" w14:textId="77777777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7</w:t>
            </w:r>
            <w:r w:rsidRPr="007B627B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BE2E" w14:textId="77777777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650</w:t>
            </w:r>
            <w:r w:rsidRPr="001644C4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 xml:space="preserve"> €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D735" w14:textId="77777777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675</w:t>
            </w:r>
            <w:r w:rsidRPr="001644C4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 xml:space="preserve"> €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E6B1" w14:textId="77777777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700</w:t>
            </w:r>
            <w:r w:rsidRPr="001644C4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 xml:space="preserve"> €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F75B" w14:textId="77777777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725</w:t>
            </w:r>
            <w:r w:rsidRPr="001644C4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 xml:space="preserve"> €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3CD8" w14:textId="77777777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750</w:t>
            </w:r>
            <w:r w:rsidRPr="001644C4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 xml:space="preserve"> €</w:t>
            </w:r>
          </w:p>
        </w:tc>
      </w:tr>
      <w:tr w:rsidR="00192897" w:rsidRPr="001644C4" w14:paraId="0D2BC2DD" w14:textId="77777777" w:rsidTr="00F154B9">
        <w:trPr>
          <w:trHeight w:val="3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8B3F" w14:textId="77777777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  <w:r w:rsidRPr="007B627B"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  <w:t>dimanche/dimanch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B07B" w14:textId="77777777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27</w:t>
            </w:r>
            <w:r w:rsidRPr="007B627B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août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01D4" w14:textId="77777777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3</w:t>
            </w:r>
            <w:r w:rsidRPr="007B627B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</w:t>
            </w: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sep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DCC4" w14:textId="77777777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650</w:t>
            </w:r>
            <w:r w:rsidRPr="001644C4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 xml:space="preserve"> €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FEE7" w14:textId="77777777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675</w:t>
            </w:r>
            <w:r w:rsidRPr="001644C4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 xml:space="preserve"> €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CA7E" w14:textId="77777777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700</w:t>
            </w:r>
            <w:r w:rsidRPr="001644C4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 xml:space="preserve"> €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372B" w14:textId="77777777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725</w:t>
            </w:r>
            <w:r w:rsidRPr="001644C4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 xml:space="preserve"> €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159C" w14:textId="77777777" w:rsidR="00192897" w:rsidRPr="001644C4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750</w:t>
            </w:r>
            <w:r w:rsidRPr="001644C4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 xml:space="preserve"> €</w:t>
            </w:r>
          </w:p>
        </w:tc>
      </w:tr>
      <w:tr w:rsidR="00192897" w:rsidRPr="001644C4" w14:paraId="3CA44052" w14:textId="77777777" w:rsidTr="00F154B9">
        <w:trPr>
          <w:trHeight w:val="300"/>
        </w:trPr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4CCF" w14:textId="77777777" w:rsidR="00192897" w:rsidRPr="007B627B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Prix basse sais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87B4" w14:textId="77777777" w:rsidR="00192897" w:rsidRPr="00192897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 w:rsidRPr="00192897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220 €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CA73" w14:textId="77777777" w:rsidR="00192897" w:rsidRPr="00192897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 w:rsidRPr="00192897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250 €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713F" w14:textId="77777777" w:rsidR="00192897" w:rsidRPr="00192897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 w:rsidRPr="00192897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280 €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6510" w14:textId="77777777" w:rsidR="00192897" w:rsidRPr="00192897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 w:rsidRPr="00192897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310 €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F54C" w14:textId="77777777" w:rsidR="00192897" w:rsidRPr="00192897" w:rsidRDefault="00192897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</w:pPr>
            <w:r w:rsidRPr="00192897">
              <w:rPr>
                <w:rFonts w:ascii="Arial" w:eastAsia="Times New Roman" w:hAnsi="Arial" w:cs="Arial"/>
                <w:color w:val="FF0000"/>
                <w:sz w:val="28"/>
                <w:szCs w:val="24"/>
                <w:lang w:eastAsia="fr-FR"/>
              </w:rPr>
              <w:t>340 €</w:t>
            </w:r>
          </w:p>
        </w:tc>
      </w:tr>
    </w:tbl>
    <w:p w14:paraId="04447038" w14:textId="77777777" w:rsidR="00192897" w:rsidRDefault="00192897" w:rsidP="00192897">
      <w:pPr>
        <w:rPr>
          <w:rFonts w:ascii="Arial" w:hAnsi="Arial" w:cs="Arial"/>
          <w:sz w:val="24"/>
          <w:szCs w:val="24"/>
        </w:rPr>
      </w:pPr>
    </w:p>
    <w:p w14:paraId="5091D36F" w14:textId="77777777" w:rsidR="00192897" w:rsidRDefault="00192897" w:rsidP="00192897">
      <w:pPr>
        <w:rPr>
          <w:rFonts w:ascii="Arial" w:hAnsi="Arial" w:cs="Arial"/>
          <w:sz w:val="24"/>
          <w:szCs w:val="24"/>
        </w:rPr>
      </w:pPr>
    </w:p>
    <w:p w14:paraId="056920EB" w14:textId="77777777" w:rsidR="00192897" w:rsidRPr="00BC0E29" w:rsidRDefault="00192897" w:rsidP="00192897">
      <w:pPr>
        <w:rPr>
          <w:rFonts w:ascii="Arial" w:hAnsi="Arial" w:cs="Arial"/>
          <w:sz w:val="24"/>
          <w:szCs w:val="24"/>
        </w:rPr>
      </w:pPr>
    </w:p>
    <w:p w14:paraId="09CFB15A" w14:textId="4EAB7FC2" w:rsidR="001644C4" w:rsidRPr="00D917C1" w:rsidRDefault="00192897" w:rsidP="00BC0E29">
      <w:pPr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8"/>
          <w:szCs w:val="24"/>
        </w:rPr>
        <w:t>4</w:t>
      </w:r>
      <w:r w:rsidRPr="00E20740">
        <w:rPr>
          <w:rFonts w:ascii="Arial" w:hAnsi="Arial" w:cs="Arial"/>
          <w:b/>
          <w:color w:val="7030A0"/>
          <w:sz w:val="28"/>
          <w:szCs w:val="24"/>
        </w:rPr>
        <w:t xml:space="preserve"> semaines basses saison au choix</w:t>
      </w:r>
    </w:p>
    <w:p w14:paraId="7FD38E07" w14:textId="77777777" w:rsidR="001644C4" w:rsidRPr="009D44AC" w:rsidRDefault="001644C4" w:rsidP="00BC0E29">
      <w:pPr>
        <w:rPr>
          <w:rFonts w:ascii="Arial" w:hAnsi="Arial" w:cs="Arial"/>
          <w:color w:val="7030A0"/>
          <w:sz w:val="28"/>
          <w:szCs w:val="24"/>
        </w:rPr>
      </w:pPr>
    </w:p>
    <w:p w14:paraId="32C8B3C5" w14:textId="24511623" w:rsidR="00BC0E29" w:rsidRPr="00BC0E29" w:rsidRDefault="00BC0E29" w:rsidP="00BC0E29">
      <w:pPr>
        <w:rPr>
          <w:rFonts w:ascii="Arial" w:hAnsi="Arial" w:cs="Arial"/>
          <w:sz w:val="24"/>
          <w:szCs w:val="24"/>
        </w:rPr>
      </w:pPr>
    </w:p>
    <w:tbl>
      <w:tblPr>
        <w:tblW w:w="141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6"/>
        <w:gridCol w:w="9014"/>
        <w:gridCol w:w="365"/>
      </w:tblGrid>
      <w:tr w:rsidR="00BF08A1" w:rsidRPr="00136B26" w14:paraId="740AF20F" w14:textId="77777777" w:rsidTr="009D44AC">
        <w:trPr>
          <w:trHeight w:val="371"/>
          <w:jc w:val="center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655B" w14:textId="77777777" w:rsidR="00BF08A1" w:rsidRPr="00BF08A1" w:rsidRDefault="00BF08A1" w:rsidP="00BF08A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Prestataire</w:t>
            </w:r>
          </w:p>
        </w:tc>
        <w:tc>
          <w:tcPr>
            <w:tcW w:w="9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3743" w14:textId="77777777" w:rsidR="00BF08A1" w:rsidRPr="00BF08A1" w:rsidRDefault="00602D39" w:rsidP="00BF08A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La belle montagne</w:t>
            </w:r>
          </w:p>
        </w:tc>
      </w:tr>
      <w:tr w:rsidR="00BF08A1" w:rsidRPr="00136B26" w14:paraId="6CA0DA2B" w14:textId="77777777" w:rsidTr="009D44AC">
        <w:trPr>
          <w:trHeight w:val="310"/>
          <w:jc w:val="center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18CA" w14:textId="77777777" w:rsidR="00BF08A1" w:rsidRPr="00BF08A1" w:rsidRDefault="00BF08A1" w:rsidP="00BF08A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Destination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FA96" w14:textId="0275A904" w:rsidR="00BF08A1" w:rsidRPr="00BF08A1" w:rsidRDefault="00602D39" w:rsidP="00802E3A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Porti</w:t>
            </w:r>
            <w:r w:rsidR="00802E3A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rag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nes plage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3A56" w14:textId="77777777" w:rsidR="00BF08A1" w:rsidRPr="00BF08A1" w:rsidRDefault="00BF08A1" w:rsidP="00BF08A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BF08A1" w:rsidRPr="00136B26" w14:paraId="2EA0EE6B" w14:textId="77777777" w:rsidTr="009D44AC">
        <w:trPr>
          <w:trHeight w:val="310"/>
          <w:jc w:val="center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973C" w14:textId="77777777" w:rsidR="00BF08A1" w:rsidRPr="00BF08A1" w:rsidRDefault="00BF08A1" w:rsidP="00BF08A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amping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BD21" w14:textId="77777777" w:rsidR="00BF08A1" w:rsidRPr="00BF08A1" w:rsidRDefault="00602D39" w:rsidP="00BF08A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Résidence Les Tamaris et porte du soleil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56DC" w14:textId="77777777" w:rsidR="00BF08A1" w:rsidRPr="00BF08A1" w:rsidRDefault="00BF08A1" w:rsidP="00BF08A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BF08A1" w:rsidRPr="00136B26" w14:paraId="79B4782D" w14:textId="77777777" w:rsidTr="009D44AC">
        <w:trPr>
          <w:trHeight w:val="310"/>
          <w:jc w:val="center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570F" w14:textId="77777777" w:rsidR="00BF08A1" w:rsidRPr="00BF08A1" w:rsidRDefault="00BF08A1" w:rsidP="00BF08A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Type d'hébergement</w:t>
            </w:r>
          </w:p>
        </w:tc>
        <w:tc>
          <w:tcPr>
            <w:tcW w:w="9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D2A2" w14:textId="6F9417F7" w:rsidR="00BF08A1" w:rsidRPr="00BF08A1" w:rsidRDefault="00602D39" w:rsidP="00BF08A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Maison  2</w:t>
            </w:r>
            <w:r w:rsidR="00BF08A1"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chambres  6 personnes</w:t>
            </w:r>
            <w:r w:rsidR="00943BA6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confort plus</w:t>
            </w:r>
          </w:p>
        </w:tc>
      </w:tr>
    </w:tbl>
    <w:p w14:paraId="1B7342B2" w14:textId="77777777" w:rsidR="00BC0E29" w:rsidRDefault="00BC0E29" w:rsidP="00BC0E29">
      <w:pPr>
        <w:rPr>
          <w:rFonts w:ascii="Arial" w:hAnsi="Arial" w:cs="Arial"/>
          <w:sz w:val="24"/>
          <w:szCs w:val="24"/>
        </w:rPr>
      </w:pPr>
    </w:p>
    <w:p w14:paraId="2FD27351" w14:textId="77777777" w:rsidR="009D44AC" w:rsidRDefault="009D44AC" w:rsidP="00BC0E29">
      <w:pPr>
        <w:rPr>
          <w:rFonts w:ascii="Arial" w:hAnsi="Arial" w:cs="Arial"/>
          <w:sz w:val="24"/>
          <w:szCs w:val="24"/>
        </w:rPr>
      </w:pPr>
    </w:p>
    <w:p w14:paraId="379EBD4C" w14:textId="77777777" w:rsidR="001644C4" w:rsidRDefault="001644C4" w:rsidP="00BC0E29">
      <w:pPr>
        <w:rPr>
          <w:rFonts w:ascii="Arial" w:hAnsi="Arial" w:cs="Arial"/>
          <w:sz w:val="24"/>
          <w:szCs w:val="24"/>
        </w:rPr>
      </w:pPr>
    </w:p>
    <w:tbl>
      <w:tblPr>
        <w:tblW w:w="13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20"/>
        <w:gridCol w:w="1580"/>
        <w:gridCol w:w="1380"/>
        <w:gridCol w:w="1380"/>
        <w:gridCol w:w="1380"/>
        <w:gridCol w:w="1380"/>
        <w:gridCol w:w="1880"/>
      </w:tblGrid>
      <w:tr w:rsidR="00D917C1" w:rsidRPr="00F646AC" w14:paraId="2CFBAF80" w14:textId="77777777" w:rsidTr="00F154B9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7683C" w14:textId="77777777" w:rsidR="00D917C1" w:rsidRPr="00F646AC" w:rsidRDefault="00D917C1" w:rsidP="00F1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B4C4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arrivé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9D6C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dépar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E005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0AF7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75FB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E644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8E80" w14:textId="77777777" w:rsidR="00D917C1" w:rsidRPr="00F646AC" w:rsidRDefault="00D917C1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ns quotient</w:t>
            </w:r>
          </w:p>
        </w:tc>
      </w:tr>
      <w:tr w:rsidR="00903118" w:rsidRPr="00F646AC" w14:paraId="0C993607" w14:textId="77777777" w:rsidTr="004D4A2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83A9" w14:textId="3D9D9F26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D324" w14:textId="5893EAA5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09BB" w14:textId="2F292597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3C3A" w14:textId="0CC9A770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491F" w14:textId="682FCC9E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121D" w14:textId="0DF76D7B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B2EE" w14:textId="113DE142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50D7" w14:textId="2C1087FE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13206768" w14:textId="77777777" w:rsidTr="004D4A2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6FED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B894" w14:textId="0EBD833E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EBBD" w14:textId="62EF3B29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BA07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8EDC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727A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8304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2257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16563805" w14:textId="77777777" w:rsidTr="004D4A2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C7BD" w14:textId="48E5DF01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7805" w14:textId="28365EF7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5A45" w14:textId="42B155D3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C5AF" w14:textId="1BC07E13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A264" w14:textId="03F2FC2A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ABAB" w14:textId="121D2A78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BB0E" w14:textId="6EC8381A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CC58" w14:textId="176091DB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092395E0" w14:textId="77777777" w:rsidTr="004D4A2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C899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5292" w14:textId="30C449DD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A5B2" w14:textId="35A908D3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84C4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2AA5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D4CE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CD03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AE54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19D8486A" w14:textId="77777777" w:rsidTr="004D4A2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5F2F" w14:textId="2A33C700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55960" w14:textId="5E422289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A6C4" w14:textId="45F4DFFF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A6D0" w14:textId="53502DAB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4BD5" w14:textId="407E9613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1527" w14:textId="4138F0E7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4CDD" w14:textId="78326AD2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9001" w14:textId="75527A80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4693B684" w14:textId="77777777" w:rsidTr="004D4A2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BA04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E512" w14:textId="2927E5BE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AD788" w14:textId="1F660DB0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36C7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36DF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0D43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8DBF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9A05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0E59C589" w14:textId="77777777" w:rsidTr="004D4A2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B3CE" w14:textId="3E736DA9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B51D" w14:textId="529BCF7A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D3C1" w14:textId="36902302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A7721F" w14:textId="10A8CB69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D1F563" w14:textId="2FB011D4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BFC6FC" w14:textId="09C6EE49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417A4E" w14:textId="360C1D25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FDC41F" w14:textId="7AA56477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3629A507" w14:textId="77777777" w:rsidTr="00F154B9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DE4E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C1F63" w14:textId="36C9F150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1CFD" w14:textId="6D42CD46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6DF1D9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3E6CC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A1F90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9B01B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5B8A8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</w:tbl>
    <w:p w14:paraId="76ACC685" w14:textId="77777777" w:rsidR="00D917C1" w:rsidRDefault="00D917C1" w:rsidP="00D917C1">
      <w:pPr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p w14:paraId="1B7040B7" w14:textId="77777777" w:rsidR="00BC0E29" w:rsidRPr="00BC0E29" w:rsidRDefault="00BC0E29" w:rsidP="00BC0E29">
      <w:pPr>
        <w:rPr>
          <w:rFonts w:ascii="Arial" w:hAnsi="Arial" w:cs="Arial"/>
          <w:sz w:val="24"/>
          <w:szCs w:val="24"/>
        </w:rPr>
      </w:pPr>
    </w:p>
    <w:p w14:paraId="08E21655" w14:textId="09154391" w:rsidR="00BC0E29" w:rsidRPr="00943BA6" w:rsidRDefault="00BC0E29" w:rsidP="00BC0E29">
      <w:pPr>
        <w:rPr>
          <w:rFonts w:ascii="Arial" w:hAnsi="Arial" w:cs="Arial"/>
          <w:sz w:val="24"/>
          <w:szCs w:val="24"/>
        </w:rPr>
      </w:pPr>
      <w:r w:rsidRPr="00BC0E29">
        <w:rPr>
          <w:rFonts w:ascii="Arial" w:hAnsi="Arial" w:cs="Arial"/>
          <w:sz w:val="24"/>
          <w:szCs w:val="24"/>
        </w:rPr>
        <w:br w:type="page"/>
      </w:r>
    </w:p>
    <w:tbl>
      <w:tblPr>
        <w:tblW w:w="141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6"/>
        <w:gridCol w:w="7463"/>
        <w:gridCol w:w="299"/>
        <w:gridCol w:w="2477"/>
      </w:tblGrid>
      <w:tr w:rsidR="00BC0E29" w:rsidRPr="00D05CE5" w14:paraId="6A6E1138" w14:textId="77777777" w:rsidTr="00D05CE5">
        <w:trPr>
          <w:trHeight w:val="364"/>
          <w:jc w:val="center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64B0" w14:textId="77777777" w:rsidR="00BC0E29" w:rsidRPr="00CD257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CD257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lastRenderedPageBreak/>
              <w:t>Prestataire</w:t>
            </w:r>
          </w:p>
        </w:tc>
        <w:tc>
          <w:tcPr>
            <w:tcW w:w="7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9B6B" w14:textId="77777777" w:rsidR="00BC0E29" w:rsidRPr="00CD2571" w:rsidRDefault="003502C6" w:rsidP="003502C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La Belle Montagne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056D" w14:textId="77777777" w:rsidR="00BC0E29" w:rsidRPr="00D05CE5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</w:p>
        </w:tc>
      </w:tr>
      <w:tr w:rsidR="00BC0E29" w:rsidRPr="00D05CE5" w14:paraId="431F27BC" w14:textId="77777777" w:rsidTr="00D05CE5">
        <w:trPr>
          <w:trHeight w:val="303"/>
          <w:jc w:val="center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7D65" w14:textId="77777777" w:rsidR="00BC0E29" w:rsidRPr="00CD257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CD257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Destination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3C53" w14:textId="77777777" w:rsidR="00BC0E29" w:rsidRPr="00CD2571" w:rsidRDefault="00FD380E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Port-</w:t>
            </w:r>
            <w:r w:rsidR="00BC0E29" w:rsidRPr="00CD257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Barcarè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EB35" w14:textId="77777777" w:rsidR="00BC0E29" w:rsidRPr="00CD257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2CCA" w14:textId="77777777" w:rsidR="00BC0E29" w:rsidRPr="00D05CE5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</w:p>
        </w:tc>
      </w:tr>
      <w:tr w:rsidR="00BC0E29" w:rsidRPr="00D05CE5" w14:paraId="0D99AA27" w14:textId="77777777" w:rsidTr="00D05CE5">
        <w:trPr>
          <w:trHeight w:val="303"/>
          <w:jc w:val="center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35C9" w14:textId="77777777" w:rsidR="00BC0E29" w:rsidRPr="00CD257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CD257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amping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155E" w14:textId="06159DCC" w:rsidR="00BC0E29" w:rsidRPr="00CD2571" w:rsidRDefault="00FD380E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Les Tamaris</w:t>
            </w:r>
            <w:r w:rsidR="00943BA6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*****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9D94" w14:textId="77777777" w:rsidR="00BC0E29" w:rsidRPr="00CD257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F5DC" w14:textId="77777777" w:rsidR="00BC0E29" w:rsidRPr="00D05CE5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</w:p>
        </w:tc>
      </w:tr>
      <w:tr w:rsidR="00BC0E29" w:rsidRPr="00D05CE5" w14:paraId="180DDAE7" w14:textId="77777777" w:rsidTr="00D05CE5">
        <w:trPr>
          <w:trHeight w:val="303"/>
          <w:jc w:val="center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5A9B" w14:textId="77777777" w:rsidR="00BC0E29" w:rsidRPr="00CD2571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CD257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Type d'hébergement</w:t>
            </w:r>
          </w:p>
        </w:tc>
        <w:tc>
          <w:tcPr>
            <w:tcW w:w="7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CE3E" w14:textId="7BCE3FCB" w:rsidR="00BC0E29" w:rsidRPr="00CD2571" w:rsidRDefault="00943BA6" w:rsidP="003502C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ottage Nirvana</w:t>
            </w:r>
            <w:r w:rsidR="00BC0E29" w:rsidRPr="00CD257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6 personnes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E383" w14:textId="77777777" w:rsidR="00BC0E29" w:rsidRPr="00D05CE5" w:rsidRDefault="00BC0E29" w:rsidP="00BC0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fr-FR"/>
              </w:rPr>
            </w:pPr>
          </w:p>
        </w:tc>
      </w:tr>
    </w:tbl>
    <w:p w14:paraId="6693A03D" w14:textId="22871AFC" w:rsidR="007909C1" w:rsidRDefault="007909C1" w:rsidP="00BC0E29">
      <w:pPr>
        <w:rPr>
          <w:rFonts w:ascii="Arial" w:hAnsi="Arial" w:cs="Arial"/>
          <w:sz w:val="24"/>
          <w:szCs w:val="24"/>
        </w:rPr>
      </w:pPr>
    </w:p>
    <w:p w14:paraId="342303D9" w14:textId="77777777" w:rsidR="00943BA6" w:rsidRDefault="00943BA6" w:rsidP="00BC0E29">
      <w:pPr>
        <w:rPr>
          <w:rFonts w:ascii="Arial" w:hAnsi="Arial" w:cs="Arial"/>
          <w:sz w:val="24"/>
          <w:szCs w:val="24"/>
        </w:rPr>
      </w:pPr>
    </w:p>
    <w:tbl>
      <w:tblPr>
        <w:tblW w:w="13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20"/>
        <w:gridCol w:w="1580"/>
        <w:gridCol w:w="1380"/>
        <w:gridCol w:w="1380"/>
        <w:gridCol w:w="1380"/>
        <w:gridCol w:w="1380"/>
        <w:gridCol w:w="1880"/>
      </w:tblGrid>
      <w:tr w:rsidR="00943BA6" w:rsidRPr="00F646AC" w14:paraId="3311D2D4" w14:textId="77777777" w:rsidTr="00F154B9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3F5F1" w14:textId="77777777" w:rsidR="00943BA6" w:rsidRPr="00F646AC" w:rsidRDefault="00943BA6" w:rsidP="00F1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D70B" w14:textId="77777777" w:rsidR="00943BA6" w:rsidRPr="00F646AC" w:rsidRDefault="00943BA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arrivé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BF8C" w14:textId="77777777" w:rsidR="00943BA6" w:rsidRPr="00F646AC" w:rsidRDefault="00943BA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dépar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560B" w14:textId="77777777" w:rsidR="00943BA6" w:rsidRPr="00F646AC" w:rsidRDefault="00943BA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CB53" w14:textId="77777777" w:rsidR="00943BA6" w:rsidRPr="00F646AC" w:rsidRDefault="00943BA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F523" w14:textId="77777777" w:rsidR="00943BA6" w:rsidRPr="00F646AC" w:rsidRDefault="00943BA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0C38" w14:textId="77777777" w:rsidR="00943BA6" w:rsidRPr="00F646AC" w:rsidRDefault="00943BA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8547" w14:textId="77777777" w:rsidR="00943BA6" w:rsidRPr="00F646AC" w:rsidRDefault="00943BA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ns quotient</w:t>
            </w:r>
          </w:p>
        </w:tc>
      </w:tr>
      <w:tr w:rsidR="00943BA6" w:rsidRPr="00F646AC" w14:paraId="750B2466" w14:textId="77777777" w:rsidTr="00F154B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E748" w14:textId="7BCE5A62" w:rsidR="00943BA6" w:rsidRPr="00F646AC" w:rsidRDefault="008B683C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8DF3" w14:textId="7F94DEA2" w:rsidR="00943BA6" w:rsidRDefault="00943BA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1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C601E" w14:textId="515BA64E" w:rsidR="00943BA6" w:rsidRPr="00F646AC" w:rsidRDefault="00943BA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8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04B9F" w14:textId="77777777" w:rsidR="00943BA6" w:rsidRDefault="00943BA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6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1DBBE" w14:textId="77777777" w:rsidR="00943BA6" w:rsidRDefault="00943BA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40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7DEB6" w14:textId="77777777" w:rsidR="00943BA6" w:rsidRDefault="00943BA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44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7F264" w14:textId="77777777" w:rsidR="00943BA6" w:rsidRDefault="00943BA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480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AACFC" w14:textId="77777777" w:rsidR="00943BA6" w:rsidRDefault="00943BA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520 €</w:t>
            </w:r>
          </w:p>
        </w:tc>
      </w:tr>
      <w:tr w:rsidR="00903118" w:rsidRPr="00F646AC" w14:paraId="7A6398D2" w14:textId="77777777" w:rsidTr="004D4A2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49A0" w14:textId="76825A79" w:rsidR="00903118" w:rsidRPr="00F646AC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609C" w14:textId="2A861FE5" w:rsidR="00903118" w:rsidRPr="00F646AC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0036" w14:textId="3BF11381" w:rsidR="00903118" w:rsidRPr="00F646AC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F2A9" w14:textId="73C08667" w:rsidR="00903118" w:rsidRPr="009017C0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E51B" w14:textId="1C1BDB80" w:rsidR="00903118" w:rsidRPr="009017C0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20FC" w14:textId="26295E85" w:rsidR="00903118" w:rsidRPr="009017C0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5E21" w14:textId="0CD36DD6" w:rsidR="00903118" w:rsidRPr="009017C0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F81F" w14:textId="7C3B5FB4" w:rsidR="00903118" w:rsidRPr="009017C0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31E3983B" w14:textId="77777777" w:rsidTr="004D4A2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AF24" w14:textId="77777777" w:rsidR="00903118" w:rsidRPr="00F646AC" w:rsidRDefault="00903118" w:rsidP="00943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E5DA" w14:textId="7FA6E3C3" w:rsidR="00903118" w:rsidRPr="00F646AC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93A5" w14:textId="01D5BC56" w:rsidR="00903118" w:rsidRPr="00F646AC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E44E" w14:textId="77777777" w:rsidR="00903118" w:rsidRPr="00F646AC" w:rsidRDefault="00903118" w:rsidP="00943B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4321" w14:textId="77777777" w:rsidR="00903118" w:rsidRPr="00F646AC" w:rsidRDefault="00903118" w:rsidP="00943B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04B4" w14:textId="77777777" w:rsidR="00903118" w:rsidRPr="00F646AC" w:rsidRDefault="00903118" w:rsidP="00943B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4AD" w14:textId="77777777" w:rsidR="00903118" w:rsidRPr="00F646AC" w:rsidRDefault="00903118" w:rsidP="00943B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2148" w14:textId="77777777" w:rsidR="00903118" w:rsidRPr="00F646AC" w:rsidRDefault="00903118" w:rsidP="00943B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123E21D8" w14:textId="77777777" w:rsidTr="004D4A2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772" w14:textId="094E5AE4" w:rsidR="00903118" w:rsidRPr="00F646AC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D2E2" w14:textId="5C7B829B" w:rsidR="00903118" w:rsidRPr="00F646AC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2F0DC" w14:textId="59924C07" w:rsidR="00903118" w:rsidRPr="00F646AC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00B6" w14:textId="57D3207D" w:rsidR="00903118" w:rsidRPr="00F646AC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2952" w14:textId="794E9C67" w:rsidR="00903118" w:rsidRPr="00F646AC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1B82" w14:textId="64D92433" w:rsidR="00903118" w:rsidRPr="00F646AC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3992" w14:textId="0C6048E5" w:rsidR="00903118" w:rsidRPr="00F646AC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6CBC" w14:textId="407CBCB5" w:rsidR="00903118" w:rsidRPr="00F646AC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30ADC173" w14:textId="77777777" w:rsidTr="004D4A2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2220" w14:textId="77777777" w:rsidR="00903118" w:rsidRPr="00F646AC" w:rsidRDefault="00903118" w:rsidP="00943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0A7A" w14:textId="3B1E4820" w:rsidR="00903118" w:rsidRPr="00F646AC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D70A" w14:textId="1E01837E" w:rsidR="00903118" w:rsidRPr="00F646AC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8A0E" w14:textId="77777777" w:rsidR="00903118" w:rsidRPr="00F646AC" w:rsidRDefault="00903118" w:rsidP="00943B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F275" w14:textId="77777777" w:rsidR="00903118" w:rsidRPr="00F646AC" w:rsidRDefault="00903118" w:rsidP="00943B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5543" w14:textId="77777777" w:rsidR="00903118" w:rsidRPr="00F646AC" w:rsidRDefault="00903118" w:rsidP="00943B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AE40" w14:textId="77777777" w:rsidR="00903118" w:rsidRPr="00F646AC" w:rsidRDefault="00903118" w:rsidP="00943B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AEF5" w14:textId="77777777" w:rsidR="00903118" w:rsidRPr="00F646AC" w:rsidRDefault="00903118" w:rsidP="00943B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571D8A10" w14:textId="77777777" w:rsidTr="004D4A2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2774" w14:textId="1A988578" w:rsidR="00903118" w:rsidRPr="00F646AC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5C56" w14:textId="75D8D60C" w:rsidR="00903118" w:rsidRPr="00F646AC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4F39" w14:textId="4D2093F4" w:rsidR="00903118" w:rsidRPr="00F646AC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FA79" w14:textId="48E32573" w:rsidR="00903118" w:rsidRPr="00F646AC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D9B6" w14:textId="517D2437" w:rsidR="00903118" w:rsidRPr="00F646AC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E85E" w14:textId="53FAA447" w:rsidR="00903118" w:rsidRPr="00F646AC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4267" w14:textId="09426A74" w:rsidR="00903118" w:rsidRPr="00F646AC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44C1" w14:textId="13C1B4D1" w:rsidR="00903118" w:rsidRPr="00F646AC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0EBA46A1" w14:textId="77777777" w:rsidTr="004D4A2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5BA9" w14:textId="77777777" w:rsidR="00903118" w:rsidRPr="00F646AC" w:rsidRDefault="00903118" w:rsidP="00943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1FAF" w14:textId="3CA4673E" w:rsidR="00903118" w:rsidRPr="00F646AC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76CBE" w14:textId="684510DA" w:rsidR="00903118" w:rsidRPr="00F646AC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8BA4" w14:textId="77777777" w:rsidR="00903118" w:rsidRPr="00F646AC" w:rsidRDefault="00903118" w:rsidP="00943B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EB84" w14:textId="77777777" w:rsidR="00903118" w:rsidRPr="00F646AC" w:rsidRDefault="00903118" w:rsidP="00943B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1818" w14:textId="77777777" w:rsidR="00903118" w:rsidRPr="00F646AC" w:rsidRDefault="00903118" w:rsidP="00943B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533" w14:textId="77777777" w:rsidR="00903118" w:rsidRPr="00F646AC" w:rsidRDefault="00903118" w:rsidP="00943B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AF43" w14:textId="77777777" w:rsidR="00903118" w:rsidRPr="00F646AC" w:rsidRDefault="00903118" w:rsidP="00943B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110A4213" w14:textId="77777777" w:rsidTr="004D4A2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4530" w14:textId="0072F7F6" w:rsidR="00903118" w:rsidRPr="00F646AC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F0CD7" w14:textId="3F0A1275" w:rsidR="00903118" w:rsidRPr="00F646AC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7C1B" w14:textId="4B560BA8" w:rsidR="00903118" w:rsidRPr="00F646AC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F625" w14:textId="7E20CC99" w:rsidR="00903118" w:rsidRPr="009017C0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B737" w14:textId="0900C8B7" w:rsidR="00903118" w:rsidRPr="009017C0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A7A7" w14:textId="0BAD0E0D" w:rsidR="00903118" w:rsidRPr="009017C0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7003" w14:textId="11307960" w:rsidR="00903118" w:rsidRPr="009017C0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DB5C" w14:textId="0A198C85" w:rsidR="00903118" w:rsidRPr="009017C0" w:rsidRDefault="00903118" w:rsidP="0094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0DD1FDA2" w14:textId="77777777" w:rsidTr="00F154B9">
        <w:trPr>
          <w:trHeight w:val="360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8AB9" w14:textId="77777777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C168" w14:textId="5AD73305" w:rsidR="00903118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A9B1" w14:textId="559F4998" w:rsidR="00903118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51CF54" w14:textId="77777777" w:rsidR="00903118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8BB63C" w14:textId="77777777" w:rsidR="00903118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B0B23" w14:textId="77777777" w:rsidR="00903118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73AEC" w14:textId="77777777" w:rsidR="00903118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C374A" w14:textId="77777777" w:rsidR="00903118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43BA6" w:rsidRPr="00F646AC" w14:paraId="4EA503CF" w14:textId="77777777" w:rsidTr="00F154B9">
        <w:trPr>
          <w:trHeight w:val="360"/>
        </w:trPr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EB1F" w14:textId="77777777" w:rsidR="00943BA6" w:rsidRPr="00F646AC" w:rsidRDefault="00943BA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Prix basse saiso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D1BD" w14:textId="77777777" w:rsidR="00943BA6" w:rsidRPr="00F646AC" w:rsidRDefault="00943BA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2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1276" w14:textId="77777777" w:rsidR="00943BA6" w:rsidRPr="00F646AC" w:rsidRDefault="00943BA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5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E154" w14:textId="77777777" w:rsidR="00943BA6" w:rsidRPr="00F646AC" w:rsidRDefault="00943BA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8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30A8" w14:textId="77777777" w:rsidR="00943BA6" w:rsidRPr="00F646AC" w:rsidRDefault="00943BA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10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5F0A" w14:textId="77777777" w:rsidR="00943BA6" w:rsidRPr="00F646AC" w:rsidRDefault="00943BA6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40 €</w:t>
            </w:r>
          </w:p>
        </w:tc>
      </w:tr>
    </w:tbl>
    <w:p w14:paraId="2B8FFBBC" w14:textId="77777777" w:rsidR="00943BA6" w:rsidRPr="00BC0E29" w:rsidRDefault="00943BA6" w:rsidP="00943BA6">
      <w:pPr>
        <w:rPr>
          <w:rFonts w:ascii="Arial" w:hAnsi="Arial" w:cs="Arial"/>
          <w:sz w:val="24"/>
          <w:szCs w:val="24"/>
        </w:rPr>
      </w:pPr>
    </w:p>
    <w:p w14:paraId="4DB9257A" w14:textId="3B390571" w:rsidR="00943BA6" w:rsidRDefault="00943BA6" w:rsidP="00943BA6">
      <w:pPr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p w14:paraId="1592A150" w14:textId="77777777" w:rsidR="00943BA6" w:rsidRDefault="00943BA6" w:rsidP="00943BA6">
      <w:pPr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p w14:paraId="52DF8C6A" w14:textId="05B0C71F" w:rsidR="00943BA6" w:rsidRPr="00787632" w:rsidRDefault="00943BA6" w:rsidP="00943BA6">
      <w:pPr>
        <w:rPr>
          <w:rFonts w:ascii="Arial" w:hAnsi="Arial" w:cs="Arial"/>
          <w:b/>
          <w:color w:val="7030A0"/>
          <w:sz w:val="28"/>
          <w:szCs w:val="24"/>
        </w:rPr>
      </w:pPr>
      <w:r w:rsidRPr="00787632">
        <w:rPr>
          <w:rFonts w:ascii="Arial" w:hAnsi="Arial" w:cs="Arial"/>
          <w:b/>
          <w:color w:val="7030A0"/>
          <w:sz w:val="28"/>
          <w:szCs w:val="24"/>
        </w:rPr>
        <w:t xml:space="preserve">Semaine basse saison du </w:t>
      </w:r>
      <w:r>
        <w:rPr>
          <w:rFonts w:ascii="Arial" w:hAnsi="Arial" w:cs="Arial"/>
          <w:b/>
          <w:color w:val="7030A0"/>
          <w:sz w:val="28"/>
          <w:szCs w:val="24"/>
        </w:rPr>
        <w:t>08 avril</w:t>
      </w:r>
      <w:r w:rsidRPr="00787632">
        <w:rPr>
          <w:rFonts w:ascii="Arial" w:hAnsi="Arial" w:cs="Arial"/>
          <w:b/>
          <w:color w:val="7030A0"/>
          <w:sz w:val="28"/>
          <w:szCs w:val="24"/>
        </w:rPr>
        <w:t xml:space="preserve"> au</w:t>
      </w:r>
      <w:r w:rsidR="004D4A23">
        <w:rPr>
          <w:rFonts w:ascii="Arial" w:hAnsi="Arial" w:cs="Arial"/>
          <w:b/>
          <w:color w:val="7030A0"/>
          <w:sz w:val="28"/>
          <w:szCs w:val="24"/>
        </w:rPr>
        <w:t xml:space="preserve"> 22 avril, du 29 avril au</w:t>
      </w:r>
      <w:r w:rsidRPr="00787632">
        <w:rPr>
          <w:rFonts w:ascii="Arial" w:hAnsi="Arial" w:cs="Arial"/>
          <w:b/>
          <w:color w:val="7030A0"/>
          <w:sz w:val="28"/>
          <w:szCs w:val="24"/>
        </w:rPr>
        <w:t xml:space="preserve"> </w:t>
      </w:r>
      <w:r w:rsidR="004D4A23">
        <w:rPr>
          <w:rFonts w:ascii="Arial" w:hAnsi="Arial" w:cs="Arial"/>
          <w:b/>
          <w:color w:val="7030A0"/>
          <w:sz w:val="28"/>
          <w:szCs w:val="24"/>
        </w:rPr>
        <w:t>01</w:t>
      </w:r>
      <w:r w:rsidRPr="00787632">
        <w:rPr>
          <w:rFonts w:ascii="Arial" w:hAnsi="Arial" w:cs="Arial"/>
          <w:b/>
          <w:color w:val="7030A0"/>
          <w:sz w:val="28"/>
          <w:szCs w:val="24"/>
        </w:rPr>
        <w:t xml:space="preserve"> juillet et du </w:t>
      </w:r>
      <w:r>
        <w:rPr>
          <w:rFonts w:ascii="Arial" w:hAnsi="Arial" w:cs="Arial"/>
          <w:b/>
          <w:color w:val="7030A0"/>
          <w:sz w:val="28"/>
          <w:szCs w:val="24"/>
        </w:rPr>
        <w:t>0</w:t>
      </w:r>
      <w:r w:rsidR="004D4A23">
        <w:rPr>
          <w:rFonts w:ascii="Arial" w:hAnsi="Arial" w:cs="Arial"/>
          <w:b/>
          <w:color w:val="7030A0"/>
          <w:sz w:val="28"/>
          <w:szCs w:val="24"/>
        </w:rPr>
        <w:t>9</w:t>
      </w:r>
      <w:r w:rsidRPr="00787632">
        <w:rPr>
          <w:rFonts w:ascii="Arial" w:hAnsi="Arial" w:cs="Arial"/>
          <w:b/>
          <w:color w:val="7030A0"/>
          <w:sz w:val="28"/>
          <w:szCs w:val="24"/>
        </w:rPr>
        <w:t xml:space="preserve"> septembre au </w:t>
      </w:r>
      <w:r>
        <w:rPr>
          <w:rFonts w:ascii="Arial" w:hAnsi="Arial" w:cs="Arial"/>
          <w:b/>
          <w:color w:val="7030A0"/>
          <w:sz w:val="28"/>
          <w:szCs w:val="24"/>
        </w:rPr>
        <w:t>23</w:t>
      </w:r>
      <w:r w:rsidRPr="00787632">
        <w:rPr>
          <w:rFonts w:ascii="Arial" w:hAnsi="Arial" w:cs="Arial"/>
          <w:b/>
          <w:color w:val="7030A0"/>
          <w:sz w:val="28"/>
          <w:szCs w:val="24"/>
        </w:rPr>
        <w:t xml:space="preserve"> septembre</w:t>
      </w:r>
    </w:p>
    <w:p w14:paraId="06998918" w14:textId="3E576E8E" w:rsidR="003502C6" w:rsidRDefault="003502C6">
      <w:pPr>
        <w:rPr>
          <w:rFonts w:ascii="Arial" w:hAnsi="Arial" w:cs="Arial"/>
          <w:sz w:val="24"/>
          <w:szCs w:val="24"/>
        </w:rPr>
      </w:pPr>
    </w:p>
    <w:tbl>
      <w:tblPr>
        <w:tblW w:w="141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6"/>
        <w:gridCol w:w="7463"/>
        <w:gridCol w:w="299"/>
        <w:gridCol w:w="2477"/>
      </w:tblGrid>
      <w:tr w:rsidR="007909C1" w:rsidRPr="00D05CE5" w14:paraId="35B4CBC1" w14:textId="77777777" w:rsidTr="001C5247">
        <w:trPr>
          <w:trHeight w:val="364"/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20C7" w14:textId="77777777" w:rsidR="007909C1" w:rsidRPr="00CD2571" w:rsidRDefault="007909C1" w:rsidP="001C524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CD257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lastRenderedPageBreak/>
              <w:t>Prestataire</w:t>
            </w:r>
          </w:p>
        </w:tc>
        <w:tc>
          <w:tcPr>
            <w:tcW w:w="7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61F0" w14:textId="561B6313" w:rsidR="007909C1" w:rsidRPr="00CD2571" w:rsidRDefault="00943BA6" w:rsidP="001C524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Plein Air Vacances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0065" w14:textId="77777777" w:rsidR="007909C1" w:rsidRPr="00D05CE5" w:rsidRDefault="007909C1" w:rsidP="001C52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</w:p>
        </w:tc>
      </w:tr>
      <w:tr w:rsidR="007909C1" w:rsidRPr="00D05CE5" w14:paraId="6C4E4E99" w14:textId="77777777" w:rsidTr="001C5247">
        <w:trPr>
          <w:trHeight w:val="303"/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7344" w14:textId="77777777" w:rsidR="007909C1" w:rsidRPr="00CD2571" w:rsidRDefault="007909C1" w:rsidP="001C524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CD257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Destination</w:t>
            </w:r>
          </w:p>
        </w:tc>
        <w:tc>
          <w:tcPr>
            <w:tcW w:w="7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F4D5" w14:textId="6640E665" w:rsidR="007909C1" w:rsidRPr="00CD2571" w:rsidRDefault="008B683C" w:rsidP="001C524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Argelès sur Mer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7667" w14:textId="77777777" w:rsidR="007909C1" w:rsidRPr="00CD2571" w:rsidRDefault="007909C1" w:rsidP="001C524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4442" w14:textId="77777777" w:rsidR="007909C1" w:rsidRPr="00D05CE5" w:rsidRDefault="007909C1" w:rsidP="001C52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</w:p>
        </w:tc>
      </w:tr>
      <w:tr w:rsidR="007909C1" w:rsidRPr="00D05CE5" w14:paraId="3EDFF977" w14:textId="77777777" w:rsidTr="001C5247">
        <w:trPr>
          <w:trHeight w:val="303"/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2D62" w14:textId="77777777" w:rsidR="007909C1" w:rsidRPr="00CD2571" w:rsidRDefault="007909C1" w:rsidP="001C524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CD257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amping</w:t>
            </w:r>
          </w:p>
        </w:tc>
        <w:tc>
          <w:tcPr>
            <w:tcW w:w="7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CE5C" w14:textId="20DA15FD" w:rsidR="007909C1" w:rsidRPr="00CD2571" w:rsidRDefault="007909C1" w:rsidP="001C524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Le</w:t>
            </w:r>
            <w:r w:rsidR="008B683C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Soleil *****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7D62" w14:textId="77777777" w:rsidR="007909C1" w:rsidRPr="00CD2571" w:rsidRDefault="007909C1" w:rsidP="001C524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E9E6" w14:textId="77777777" w:rsidR="007909C1" w:rsidRPr="00D05CE5" w:rsidRDefault="007909C1" w:rsidP="001C52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</w:p>
        </w:tc>
      </w:tr>
      <w:tr w:rsidR="007909C1" w:rsidRPr="00D05CE5" w14:paraId="18319849" w14:textId="77777777" w:rsidTr="001C5247">
        <w:trPr>
          <w:trHeight w:val="303"/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2D10" w14:textId="77777777" w:rsidR="007909C1" w:rsidRPr="00CD2571" w:rsidRDefault="007909C1" w:rsidP="001C524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CD257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Type d'hébergement</w:t>
            </w:r>
          </w:p>
        </w:tc>
        <w:tc>
          <w:tcPr>
            <w:tcW w:w="7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88B2" w14:textId="5E12BC88" w:rsidR="007909C1" w:rsidRPr="00CD2571" w:rsidRDefault="008B683C" w:rsidP="00AC0A0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Mobil home  3 chambres  6 personnes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CBE2" w14:textId="77777777" w:rsidR="007909C1" w:rsidRPr="00D05CE5" w:rsidRDefault="007909C1" w:rsidP="001C5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fr-FR"/>
              </w:rPr>
            </w:pPr>
          </w:p>
        </w:tc>
      </w:tr>
    </w:tbl>
    <w:p w14:paraId="41ABF3AC" w14:textId="77777777" w:rsidR="001806D2" w:rsidRPr="00BC0E29" w:rsidRDefault="001806D2" w:rsidP="001806D2">
      <w:pPr>
        <w:spacing w:after="240"/>
        <w:rPr>
          <w:rFonts w:ascii="Arial" w:hAnsi="Arial" w:cs="Arial"/>
          <w:sz w:val="24"/>
          <w:szCs w:val="24"/>
        </w:rPr>
      </w:pPr>
    </w:p>
    <w:p w14:paraId="7CAFEE70" w14:textId="77777777" w:rsidR="001806D2" w:rsidRDefault="001806D2" w:rsidP="001806D2">
      <w:pPr>
        <w:rPr>
          <w:rFonts w:ascii="Arial" w:hAnsi="Arial" w:cs="Arial"/>
          <w:sz w:val="24"/>
          <w:szCs w:val="24"/>
        </w:rPr>
      </w:pPr>
    </w:p>
    <w:tbl>
      <w:tblPr>
        <w:tblW w:w="13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20"/>
        <w:gridCol w:w="1580"/>
        <w:gridCol w:w="1380"/>
        <w:gridCol w:w="1380"/>
        <w:gridCol w:w="1380"/>
        <w:gridCol w:w="1380"/>
        <w:gridCol w:w="1880"/>
      </w:tblGrid>
      <w:tr w:rsidR="004C14EE" w:rsidRPr="00F646AC" w14:paraId="5B20AEF1" w14:textId="77777777" w:rsidTr="00F154B9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2DB8" w14:textId="77777777" w:rsidR="004C14EE" w:rsidRPr="00F646AC" w:rsidRDefault="004C14EE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med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931B" w14:textId="77777777" w:rsidR="004C14EE" w:rsidRDefault="004C14EE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1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538C" w14:textId="77777777" w:rsidR="004C14EE" w:rsidRPr="00F646AC" w:rsidRDefault="004C14EE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08</w:t>
            </w:r>
            <w:r w:rsidRPr="00F646AC"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  <w:t>-jui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3D915" w14:textId="77777777" w:rsidR="004C14EE" w:rsidRDefault="004C14EE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6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BCF72" w14:textId="77777777" w:rsidR="004C14EE" w:rsidRDefault="004C14EE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40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239EE" w14:textId="77777777" w:rsidR="004C14EE" w:rsidRDefault="004C14EE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44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406C" w14:textId="77777777" w:rsidR="004C14EE" w:rsidRDefault="004C14EE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480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5245C" w14:textId="77777777" w:rsidR="004C14EE" w:rsidRDefault="004C14EE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520 €</w:t>
            </w:r>
          </w:p>
        </w:tc>
      </w:tr>
      <w:tr w:rsidR="00903118" w:rsidRPr="00F646AC" w14:paraId="2747C367" w14:textId="77777777" w:rsidTr="004D4A2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455F" w14:textId="220FF0C2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FD9E" w14:textId="59B8CFFD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6166" w14:textId="1337AB71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7F71" w14:textId="45DEE659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CF6A" w14:textId="15FA7ECB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0CA4" w14:textId="17B85751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E896" w14:textId="76D3001D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A9BF" w14:textId="69D3A0F6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1592DA9D" w14:textId="77777777" w:rsidTr="004D4A2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170B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C58D" w14:textId="40C7F25F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BA26" w14:textId="5893FFC4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E41A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77F0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F865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1C19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CA05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30300841" w14:textId="77777777" w:rsidTr="004D4A2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86BC" w14:textId="7D907E85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C1FF" w14:textId="449E0772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3C76" w14:textId="3FBCAF4E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5920" w14:textId="3D7EACEC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0DCC" w14:textId="332214A4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179C" w14:textId="75E37C3D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A6F8" w14:textId="0160B3EF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5621" w14:textId="51A9FD21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497D3B35" w14:textId="77777777" w:rsidTr="004D4A2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7E67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318A0" w14:textId="1FB31AC1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787C" w14:textId="2B52B9EA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F607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413C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7AB4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3869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F8FF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2961E32F" w14:textId="77777777" w:rsidTr="004D4A2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41A9" w14:textId="64A129D8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CF54" w14:textId="66123C53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A8AC" w14:textId="146E49CF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C28D" w14:textId="44E80756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5C90" w14:textId="104868C5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C2C5" w14:textId="7124150C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0432" w14:textId="2D2EA2B0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9E25" w14:textId="3516224D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4F6F68C5" w14:textId="77777777" w:rsidTr="004D4A2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5193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4388" w14:textId="4AF0F454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64B1" w14:textId="15CF40AD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9B31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7CD2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4BD9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8937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E477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35667D7A" w14:textId="77777777" w:rsidTr="004D4A2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289C" w14:textId="3410BAE5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9061" w14:textId="5136881E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E3C8" w14:textId="44D241E3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5196" w14:textId="312A74DE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D0D8" w14:textId="1EDD76FC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B0C9" w14:textId="35231B5C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B8FB" w14:textId="02EF65DA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443C" w14:textId="18DA1F4C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66C10235" w14:textId="77777777" w:rsidTr="00F154B9">
        <w:trPr>
          <w:trHeight w:val="360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7655" w14:textId="77777777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5984" w14:textId="79D626CB" w:rsidR="00903118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71776" w14:textId="00DEAE6C" w:rsidR="00903118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5BE31C" w14:textId="77777777" w:rsidR="00903118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46975" w14:textId="77777777" w:rsidR="00903118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EEA7DD" w14:textId="77777777" w:rsidR="00903118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AA9496" w14:textId="77777777" w:rsidR="00903118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132D62" w14:textId="77777777" w:rsidR="00903118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4C14EE" w:rsidRPr="00F646AC" w14:paraId="5F6070F6" w14:textId="77777777" w:rsidTr="00F154B9">
        <w:trPr>
          <w:trHeight w:val="360"/>
        </w:trPr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A3E4" w14:textId="77777777" w:rsidR="004C14EE" w:rsidRPr="00F646AC" w:rsidRDefault="004C14EE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Prix basse saiso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263D" w14:textId="77777777" w:rsidR="004C14EE" w:rsidRPr="00F646AC" w:rsidRDefault="004C14EE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2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C5C7" w14:textId="77777777" w:rsidR="004C14EE" w:rsidRPr="00F646AC" w:rsidRDefault="004C14EE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5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5868" w14:textId="77777777" w:rsidR="004C14EE" w:rsidRPr="00F646AC" w:rsidRDefault="004C14EE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280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6407" w14:textId="77777777" w:rsidR="004C14EE" w:rsidRPr="00F646AC" w:rsidRDefault="004C14EE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10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16A3" w14:textId="77777777" w:rsidR="004C14EE" w:rsidRPr="00F646AC" w:rsidRDefault="004C14EE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340 €</w:t>
            </w:r>
          </w:p>
        </w:tc>
      </w:tr>
    </w:tbl>
    <w:p w14:paraId="11DA700D" w14:textId="77777777" w:rsidR="004C14EE" w:rsidRPr="00BC0E29" w:rsidRDefault="004C14EE" w:rsidP="004C14EE">
      <w:pPr>
        <w:rPr>
          <w:rFonts w:ascii="Arial" w:hAnsi="Arial" w:cs="Arial"/>
          <w:sz w:val="24"/>
          <w:szCs w:val="24"/>
        </w:rPr>
      </w:pPr>
    </w:p>
    <w:p w14:paraId="1F1E9DE2" w14:textId="77777777" w:rsidR="008B683C" w:rsidRDefault="008B683C" w:rsidP="009D44AC">
      <w:pPr>
        <w:jc w:val="center"/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p w14:paraId="1A6C29A9" w14:textId="77777777" w:rsidR="004C14EE" w:rsidRDefault="004C14EE" w:rsidP="004C14EE">
      <w:pPr>
        <w:rPr>
          <w:rFonts w:ascii="Arial" w:hAnsi="Arial" w:cs="Arial"/>
          <w:b/>
          <w:color w:val="7030A0"/>
          <w:sz w:val="28"/>
          <w:szCs w:val="24"/>
        </w:rPr>
      </w:pPr>
    </w:p>
    <w:p w14:paraId="76818595" w14:textId="01575F92" w:rsidR="004C14EE" w:rsidRPr="00787632" w:rsidRDefault="004C14EE" w:rsidP="004C14EE">
      <w:pPr>
        <w:rPr>
          <w:rFonts w:ascii="Arial" w:hAnsi="Arial" w:cs="Arial"/>
          <w:b/>
          <w:color w:val="7030A0"/>
          <w:sz w:val="28"/>
          <w:szCs w:val="24"/>
        </w:rPr>
      </w:pPr>
      <w:r w:rsidRPr="00787632">
        <w:rPr>
          <w:rFonts w:ascii="Arial" w:hAnsi="Arial" w:cs="Arial"/>
          <w:b/>
          <w:color w:val="7030A0"/>
          <w:sz w:val="28"/>
          <w:szCs w:val="24"/>
        </w:rPr>
        <w:t xml:space="preserve">Semaine basse saison du </w:t>
      </w:r>
      <w:r>
        <w:rPr>
          <w:rFonts w:ascii="Arial" w:hAnsi="Arial" w:cs="Arial"/>
          <w:b/>
          <w:color w:val="7030A0"/>
          <w:sz w:val="28"/>
          <w:szCs w:val="24"/>
        </w:rPr>
        <w:t>27 mai</w:t>
      </w:r>
      <w:r w:rsidRPr="00787632">
        <w:rPr>
          <w:rFonts w:ascii="Arial" w:hAnsi="Arial" w:cs="Arial"/>
          <w:b/>
          <w:color w:val="7030A0"/>
          <w:sz w:val="28"/>
          <w:szCs w:val="24"/>
        </w:rPr>
        <w:t xml:space="preserve"> au </w:t>
      </w:r>
      <w:r>
        <w:rPr>
          <w:rFonts w:ascii="Arial" w:hAnsi="Arial" w:cs="Arial"/>
          <w:b/>
          <w:color w:val="7030A0"/>
          <w:sz w:val="28"/>
          <w:szCs w:val="24"/>
        </w:rPr>
        <w:t>01</w:t>
      </w:r>
      <w:r w:rsidRPr="00787632">
        <w:rPr>
          <w:rFonts w:ascii="Arial" w:hAnsi="Arial" w:cs="Arial"/>
          <w:b/>
          <w:color w:val="7030A0"/>
          <w:sz w:val="28"/>
          <w:szCs w:val="24"/>
        </w:rPr>
        <w:t xml:space="preserve"> juillet et du </w:t>
      </w:r>
      <w:r>
        <w:rPr>
          <w:rFonts w:ascii="Arial" w:hAnsi="Arial" w:cs="Arial"/>
          <w:b/>
          <w:color w:val="7030A0"/>
          <w:sz w:val="28"/>
          <w:szCs w:val="24"/>
        </w:rPr>
        <w:t>0</w:t>
      </w:r>
      <w:r w:rsidRPr="00787632">
        <w:rPr>
          <w:rFonts w:ascii="Arial" w:hAnsi="Arial" w:cs="Arial"/>
          <w:b/>
          <w:color w:val="7030A0"/>
          <w:sz w:val="28"/>
          <w:szCs w:val="24"/>
        </w:rPr>
        <w:t xml:space="preserve">3 septembre au </w:t>
      </w:r>
      <w:r>
        <w:rPr>
          <w:rFonts w:ascii="Arial" w:hAnsi="Arial" w:cs="Arial"/>
          <w:b/>
          <w:color w:val="7030A0"/>
          <w:sz w:val="28"/>
          <w:szCs w:val="24"/>
        </w:rPr>
        <w:t>16</w:t>
      </w:r>
      <w:r w:rsidRPr="00787632">
        <w:rPr>
          <w:rFonts w:ascii="Arial" w:hAnsi="Arial" w:cs="Arial"/>
          <w:b/>
          <w:color w:val="7030A0"/>
          <w:sz w:val="28"/>
          <w:szCs w:val="24"/>
        </w:rPr>
        <w:t xml:space="preserve"> septembre</w:t>
      </w:r>
    </w:p>
    <w:p w14:paraId="14C4808E" w14:textId="77777777" w:rsidR="008B683C" w:rsidRDefault="008B683C" w:rsidP="004C14EE">
      <w:pPr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tbl>
      <w:tblPr>
        <w:tblW w:w="141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0"/>
        <w:gridCol w:w="9043"/>
        <w:gridCol w:w="362"/>
      </w:tblGrid>
      <w:tr w:rsidR="004C14EE" w:rsidRPr="00CD2571" w14:paraId="53E9471E" w14:textId="77777777" w:rsidTr="00F154B9">
        <w:trPr>
          <w:trHeight w:val="364"/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CE9A" w14:textId="77777777" w:rsidR="004C14EE" w:rsidRPr="00CD2571" w:rsidRDefault="004C14EE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CD257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lastRenderedPageBreak/>
              <w:t>Prestataire</w:t>
            </w:r>
          </w:p>
        </w:tc>
        <w:tc>
          <w:tcPr>
            <w:tcW w:w="7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B194" w14:textId="77777777" w:rsidR="004C14EE" w:rsidRPr="00CD2571" w:rsidRDefault="004C14EE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Plein Air Vacances</w:t>
            </w:r>
          </w:p>
        </w:tc>
      </w:tr>
      <w:tr w:rsidR="004C14EE" w:rsidRPr="00CD2571" w14:paraId="42A54FD2" w14:textId="77777777" w:rsidTr="00F154B9">
        <w:trPr>
          <w:trHeight w:val="303"/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2743" w14:textId="77777777" w:rsidR="004C14EE" w:rsidRPr="00CD2571" w:rsidRDefault="004C14EE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CD257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Destination</w:t>
            </w:r>
          </w:p>
        </w:tc>
        <w:tc>
          <w:tcPr>
            <w:tcW w:w="7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F542" w14:textId="23A20C23" w:rsidR="004C14EE" w:rsidRPr="00CD2571" w:rsidRDefault="004C14EE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Saint Jean de Monts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9620" w14:textId="77777777" w:rsidR="004C14EE" w:rsidRPr="00CD2571" w:rsidRDefault="004C14EE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4C14EE" w:rsidRPr="00CD2571" w14:paraId="24097E80" w14:textId="77777777" w:rsidTr="00F154B9">
        <w:trPr>
          <w:trHeight w:val="303"/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116A" w14:textId="77777777" w:rsidR="004C14EE" w:rsidRPr="00CD2571" w:rsidRDefault="004C14EE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CD257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amping</w:t>
            </w:r>
          </w:p>
        </w:tc>
        <w:tc>
          <w:tcPr>
            <w:tcW w:w="7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FF73" w14:textId="58ADF072" w:rsidR="004C14EE" w:rsidRPr="00CD2571" w:rsidRDefault="004C14EE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Tropicana *****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C6DB" w14:textId="77777777" w:rsidR="004C14EE" w:rsidRPr="00CD2571" w:rsidRDefault="004C14EE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</w:tr>
      <w:tr w:rsidR="004C14EE" w:rsidRPr="00CD2571" w14:paraId="214271CD" w14:textId="77777777" w:rsidTr="00F154B9">
        <w:trPr>
          <w:trHeight w:val="303"/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BE28" w14:textId="77777777" w:rsidR="004C14EE" w:rsidRPr="00CD2571" w:rsidRDefault="004C14EE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CD257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Type d'hébergement</w:t>
            </w:r>
          </w:p>
        </w:tc>
        <w:tc>
          <w:tcPr>
            <w:tcW w:w="7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CD37" w14:textId="07855903" w:rsidR="004C14EE" w:rsidRPr="00CD2571" w:rsidRDefault="004C14EE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ottage</w:t>
            </w:r>
            <w:r w:rsidRPr="00BF08A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 3 chambres  6 personnes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terrasse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semi</w:t>
            </w:r>
            <w:r w:rsidR="00EF2A24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-couverte</w:t>
            </w:r>
            <w:proofErr w:type="spellEnd"/>
          </w:p>
        </w:tc>
      </w:tr>
    </w:tbl>
    <w:p w14:paraId="64A54D22" w14:textId="0D148F81" w:rsidR="008B683C" w:rsidRDefault="008B683C" w:rsidP="009D44AC">
      <w:pPr>
        <w:jc w:val="center"/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p w14:paraId="68D20D05" w14:textId="21B47460" w:rsidR="004C14EE" w:rsidRDefault="004C14EE" w:rsidP="009D44AC">
      <w:pPr>
        <w:jc w:val="center"/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p w14:paraId="22E147C4" w14:textId="77777777" w:rsidR="00EF2A24" w:rsidRDefault="00EF2A24" w:rsidP="009D44AC">
      <w:pPr>
        <w:jc w:val="center"/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tbl>
      <w:tblPr>
        <w:tblW w:w="13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20"/>
        <w:gridCol w:w="1580"/>
        <w:gridCol w:w="1380"/>
        <w:gridCol w:w="1380"/>
        <w:gridCol w:w="1380"/>
        <w:gridCol w:w="1380"/>
        <w:gridCol w:w="1880"/>
      </w:tblGrid>
      <w:tr w:rsidR="004C14EE" w:rsidRPr="00F646AC" w14:paraId="3837167A" w14:textId="77777777" w:rsidTr="00F154B9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F3113" w14:textId="77777777" w:rsidR="004C14EE" w:rsidRPr="00F646AC" w:rsidRDefault="004C14EE" w:rsidP="00F15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854A" w14:textId="77777777" w:rsidR="004C14EE" w:rsidRPr="00F646AC" w:rsidRDefault="004C14EE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arrivé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2433" w14:textId="77777777" w:rsidR="004C14EE" w:rsidRPr="00F646AC" w:rsidRDefault="004C14EE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e dépar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9AD4" w14:textId="77777777" w:rsidR="004C14EE" w:rsidRPr="00F646AC" w:rsidRDefault="004C14EE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C335" w14:textId="77777777" w:rsidR="004C14EE" w:rsidRPr="00F646AC" w:rsidRDefault="004C14EE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9C65" w14:textId="77777777" w:rsidR="004C14EE" w:rsidRPr="00F646AC" w:rsidRDefault="004C14EE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CE37" w14:textId="77777777" w:rsidR="004C14EE" w:rsidRPr="00F646AC" w:rsidRDefault="004C14EE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otient 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1A2E" w14:textId="77777777" w:rsidR="004C14EE" w:rsidRPr="00F646AC" w:rsidRDefault="004C14EE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F646AC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ns quotient</w:t>
            </w:r>
          </w:p>
        </w:tc>
      </w:tr>
      <w:tr w:rsidR="00903118" w:rsidRPr="00F646AC" w14:paraId="0BE9CC16" w14:textId="77777777" w:rsidTr="004D4A2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0FE7" w14:textId="428438AA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CD2A1" w14:textId="18279B79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4FCB" w14:textId="445BFDE2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E867" w14:textId="0B6BDF23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8019" w14:textId="724991D0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2044" w14:textId="4E71795C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9ABB" w14:textId="08AC20C2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E375" w14:textId="279B377B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4D2837CF" w14:textId="77777777" w:rsidTr="004D4A2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0D89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EF451" w14:textId="468FC981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FC66E" w14:textId="657EA513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3F4D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68E8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508B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AA2E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7DB3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63F3F5A3" w14:textId="77777777" w:rsidTr="004D4A2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DCBD" w14:textId="667B7905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FEA6" w14:textId="0B1CAF3D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04C9" w14:textId="0F74B3A6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9518" w14:textId="3F0DCCC0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A026" w14:textId="39E270CA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90F8" w14:textId="4ABFC481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58A7" w14:textId="43E1DBF3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E159" w14:textId="15324085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02F484E3" w14:textId="77777777" w:rsidTr="004D4A2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540B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FE10" w14:textId="5DE208DC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EA45F" w14:textId="29DEA80F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B451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5F2A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C2FF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8A54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7C41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55BD90B5" w14:textId="77777777" w:rsidTr="004D4A2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9F93" w14:textId="47C581DF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C390" w14:textId="3ECC898B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5123" w14:textId="18F9B61F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A625" w14:textId="1039EB04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D227" w14:textId="0EC3FFD3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ED9E" w14:textId="0A698FF2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C33B" w14:textId="597F799E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7971" w14:textId="437ACFB7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174E067C" w14:textId="77777777" w:rsidTr="004D4A23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537B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8CD2" w14:textId="4288D830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26C9" w14:textId="7F1422D2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C655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9881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660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CC7B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543A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3DF4BA6A" w14:textId="77777777" w:rsidTr="004D4A23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70DE" w14:textId="2E235B4D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5BE1D" w14:textId="38DA6A0E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4F57" w14:textId="6C3B4531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FF94F2" w14:textId="053C0FEA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01E7AC" w14:textId="588519CF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219091" w14:textId="5614015C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B3F7C6" w14:textId="5595275D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52C64" w14:textId="16DA73B2" w:rsidR="00903118" w:rsidRPr="009017C0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903118" w:rsidRPr="00F646AC" w14:paraId="2CA0F7B5" w14:textId="77777777" w:rsidTr="00F154B9">
        <w:trPr>
          <w:trHeight w:val="36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5649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304B" w14:textId="48BFDD59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9E29" w14:textId="1D726600" w:rsidR="00903118" w:rsidRPr="00F646AC" w:rsidRDefault="00903118" w:rsidP="00F1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7880D4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F341A0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94D39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46317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A4BF7" w14:textId="77777777" w:rsidR="00903118" w:rsidRPr="00F646AC" w:rsidRDefault="00903118" w:rsidP="00F154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</w:tr>
    </w:tbl>
    <w:p w14:paraId="364B9E57" w14:textId="77777777" w:rsidR="004C14EE" w:rsidRDefault="004C14EE" w:rsidP="004C14EE">
      <w:pPr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p w14:paraId="7DBD9433" w14:textId="77777777" w:rsidR="001407AA" w:rsidRDefault="001407AA" w:rsidP="009D44AC">
      <w:pPr>
        <w:jc w:val="center"/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p w14:paraId="1F45B270" w14:textId="77777777" w:rsidR="001407AA" w:rsidRDefault="001407AA" w:rsidP="009D44AC">
      <w:pPr>
        <w:jc w:val="center"/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p w14:paraId="26FD57CB" w14:textId="77777777" w:rsidR="001407AA" w:rsidRDefault="001407AA" w:rsidP="009D44AC">
      <w:pPr>
        <w:jc w:val="center"/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p w14:paraId="7002286D" w14:textId="77777777" w:rsidR="001407AA" w:rsidRDefault="001407AA" w:rsidP="009D44AC">
      <w:pPr>
        <w:jc w:val="center"/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tbl>
      <w:tblPr>
        <w:tblW w:w="141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6"/>
        <w:gridCol w:w="7463"/>
        <w:gridCol w:w="299"/>
        <w:gridCol w:w="2477"/>
      </w:tblGrid>
      <w:tr w:rsidR="001407AA" w:rsidRPr="00D05CE5" w14:paraId="42041D35" w14:textId="77777777" w:rsidTr="00F154B9">
        <w:trPr>
          <w:trHeight w:val="364"/>
          <w:jc w:val="center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AA6B" w14:textId="77777777" w:rsidR="001407AA" w:rsidRPr="00CD2571" w:rsidRDefault="001407AA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CD257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lastRenderedPageBreak/>
              <w:t>Prestataire</w:t>
            </w:r>
          </w:p>
        </w:tc>
        <w:tc>
          <w:tcPr>
            <w:tcW w:w="7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9F9E" w14:textId="77777777" w:rsidR="001407AA" w:rsidRPr="00CD2571" w:rsidRDefault="001407AA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La Belle Montagne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3495" w14:textId="77777777" w:rsidR="001407AA" w:rsidRPr="00D05CE5" w:rsidRDefault="001407AA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</w:p>
        </w:tc>
      </w:tr>
      <w:tr w:rsidR="001407AA" w:rsidRPr="00D05CE5" w14:paraId="12CDEB91" w14:textId="77777777" w:rsidTr="00F154B9">
        <w:trPr>
          <w:trHeight w:val="303"/>
          <w:jc w:val="center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555E" w14:textId="77777777" w:rsidR="001407AA" w:rsidRPr="00CD2571" w:rsidRDefault="001407AA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CD257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Destination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CC32" w14:textId="399BCD8E" w:rsidR="001407AA" w:rsidRPr="00CD2571" w:rsidRDefault="001407AA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La Bress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53DC" w14:textId="77777777" w:rsidR="001407AA" w:rsidRPr="00CD2571" w:rsidRDefault="001407AA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F385" w14:textId="77777777" w:rsidR="001407AA" w:rsidRPr="00D05CE5" w:rsidRDefault="001407AA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</w:p>
        </w:tc>
      </w:tr>
      <w:tr w:rsidR="001407AA" w:rsidRPr="00D05CE5" w14:paraId="3A6C74AA" w14:textId="77777777" w:rsidTr="00F154B9">
        <w:trPr>
          <w:trHeight w:val="303"/>
          <w:jc w:val="center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E0A3" w14:textId="77777777" w:rsidR="001407AA" w:rsidRPr="00CD2571" w:rsidRDefault="001407AA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CD257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Camping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8137" w14:textId="66F4ECEA" w:rsidR="001407AA" w:rsidRPr="00CD2571" w:rsidRDefault="00961264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Résidence </w:t>
            </w:r>
            <w:r w:rsidR="001407AA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Les Vallée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F711" w14:textId="77777777" w:rsidR="001407AA" w:rsidRPr="00CD2571" w:rsidRDefault="001407AA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3595" w14:textId="77777777" w:rsidR="001407AA" w:rsidRPr="00D05CE5" w:rsidRDefault="001407AA" w:rsidP="00F1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4"/>
                <w:lang w:eastAsia="fr-FR"/>
              </w:rPr>
            </w:pPr>
          </w:p>
        </w:tc>
      </w:tr>
      <w:tr w:rsidR="001407AA" w:rsidRPr="00D05CE5" w14:paraId="06437F16" w14:textId="77777777" w:rsidTr="00F154B9">
        <w:trPr>
          <w:trHeight w:val="303"/>
          <w:jc w:val="center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67EF" w14:textId="77777777" w:rsidR="001407AA" w:rsidRPr="00CD2571" w:rsidRDefault="001407AA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 w:rsidRPr="00CD257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Type d'hébergement</w:t>
            </w:r>
          </w:p>
        </w:tc>
        <w:tc>
          <w:tcPr>
            <w:tcW w:w="7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3549" w14:textId="18F41494" w:rsidR="001407AA" w:rsidRPr="00CD2571" w:rsidRDefault="001407AA" w:rsidP="00F154B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Appartement</w:t>
            </w:r>
            <w:r w:rsidRPr="00CD257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>8</w:t>
            </w:r>
            <w:r w:rsidRPr="00CD2571">
              <w:rPr>
                <w:rFonts w:ascii="Arial" w:eastAsia="Times New Roman" w:hAnsi="Arial" w:cs="Arial"/>
                <w:b/>
                <w:color w:val="FF0000"/>
                <w:sz w:val="28"/>
                <w:szCs w:val="24"/>
                <w:lang w:eastAsia="fr-FR"/>
              </w:rPr>
              <w:t xml:space="preserve"> personnes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F5EE" w14:textId="77777777" w:rsidR="001407AA" w:rsidRPr="00D05CE5" w:rsidRDefault="001407AA" w:rsidP="00F15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fr-FR"/>
              </w:rPr>
            </w:pPr>
          </w:p>
        </w:tc>
      </w:tr>
    </w:tbl>
    <w:p w14:paraId="666F1760" w14:textId="77777777" w:rsidR="001407AA" w:rsidRDefault="001407AA" w:rsidP="001407AA">
      <w:pPr>
        <w:rPr>
          <w:rFonts w:ascii="Arial" w:hAnsi="Arial" w:cs="Arial"/>
          <w:sz w:val="24"/>
          <w:szCs w:val="24"/>
        </w:rPr>
      </w:pPr>
    </w:p>
    <w:p w14:paraId="728DCE0B" w14:textId="7B26376A" w:rsidR="001A5087" w:rsidRDefault="001A5087" w:rsidP="001407AA">
      <w:pPr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</w:p>
    <w:p w14:paraId="0FD1B649" w14:textId="77777777" w:rsidR="004D4A23" w:rsidRPr="00014D58" w:rsidRDefault="004D4A23" w:rsidP="004D4A23">
      <w:pPr>
        <w:rPr>
          <w:rFonts w:ascii="Arial" w:eastAsia="Times New Roman" w:hAnsi="Arial" w:cs="Arial"/>
          <w:sz w:val="28"/>
          <w:szCs w:val="24"/>
          <w:lang w:eastAsia="fr-FR"/>
        </w:rPr>
      </w:pPr>
      <w:r w:rsidRPr="00014D58">
        <w:rPr>
          <w:rFonts w:ascii="Arial" w:eastAsia="Times New Roman" w:hAnsi="Arial" w:cs="Arial"/>
          <w:sz w:val="28"/>
          <w:szCs w:val="24"/>
          <w:lang w:eastAsia="fr-FR"/>
        </w:rPr>
        <w:t>Disponibilités</w:t>
      </w:r>
    </w:p>
    <w:p w14:paraId="46DACF9A" w14:textId="6E5E3795" w:rsidR="004D4A23" w:rsidRPr="00014D58" w:rsidRDefault="004D4A23" w:rsidP="004D4A23">
      <w:pPr>
        <w:rPr>
          <w:rFonts w:ascii="Arial" w:eastAsia="Times New Roman" w:hAnsi="Arial" w:cs="Arial"/>
          <w:sz w:val="28"/>
          <w:szCs w:val="24"/>
          <w:lang w:eastAsia="fr-FR"/>
        </w:rPr>
      </w:pPr>
      <w:r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 </w:t>
      </w:r>
      <w:proofErr w:type="gramStart"/>
      <w:r w:rsidRPr="00014D58">
        <w:rPr>
          <w:rFonts w:ascii="Arial" w:eastAsia="Times New Roman" w:hAnsi="Arial" w:cs="Arial"/>
          <w:sz w:val="28"/>
          <w:szCs w:val="24"/>
          <w:lang w:eastAsia="fr-FR"/>
        </w:rPr>
        <w:t>du</w:t>
      </w:r>
      <w:proofErr w:type="gramEnd"/>
      <w:r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 29 avril au 6 mai</w:t>
      </w:r>
      <w:r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du 30 sept au 7 </w:t>
      </w:r>
      <w:proofErr w:type="spellStart"/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>oct</w:t>
      </w:r>
      <w:proofErr w:type="spellEnd"/>
    </w:p>
    <w:p w14:paraId="00CCE51C" w14:textId="7854F17A" w:rsidR="004D4A23" w:rsidRPr="00014D58" w:rsidRDefault="004D4A23" w:rsidP="004D4A23">
      <w:pPr>
        <w:rPr>
          <w:rFonts w:ascii="Arial" w:eastAsia="Times New Roman" w:hAnsi="Arial" w:cs="Arial"/>
          <w:sz w:val="28"/>
          <w:szCs w:val="24"/>
          <w:lang w:eastAsia="fr-FR"/>
        </w:rPr>
      </w:pPr>
      <w:proofErr w:type="gramStart"/>
      <w:r w:rsidRPr="00014D58">
        <w:rPr>
          <w:rFonts w:ascii="Arial" w:eastAsia="Times New Roman" w:hAnsi="Arial" w:cs="Arial"/>
          <w:sz w:val="28"/>
          <w:szCs w:val="24"/>
          <w:lang w:eastAsia="fr-FR"/>
        </w:rPr>
        <w:t>du</w:t>
      </w:r>
      <w:proofErr w:type="gramEnd"/>
      <w:r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 13 mai au 20 mai</w:t>
      </w:r>
      <w:r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du 7 </w:t>
      </w:r>
      <w:proofErr w:type="spellStart"/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>oct</w:t>
      </w:r>
      <w:proofErr w:type="spellEnd"/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 au 14 </w:t>
      </w:r>
      <w:proofErr w:type="spellStart"/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>oct</w:t>
      </w:r>
      <w:proofErr w:type="spellEnd"/>
    </w:p>
    <w:p w14:paraId="4F7E1FF0" w14:textId="31DA9161" w:rsidR="004D4A23" w:rsidRPr="00014D58" w:rsidRDefault="004D4A23" w:rsidP="004D4A23">
      <w:pPr>
        <w:rPr>
          <w:rFonts w:ascii="Arial" w:eastAsia="Times New Roman" w:hAnsi="Arial" w:cs="Arial"/>
          <w:sz w:val="28"/>
          <w:szCs w:val="24"/>
          <w:lang w:eastAsia="fr-FR"/>
        </w:rPr>
      </w:pPr>
      <w:proofErr w:type="gramStart"/>
      <w:r w:rsidRPr="00014D58">
        <w:rPr>
          <w:rFonts w:ascii="Arial" w:eastAsia="Times New Roman" w:hAnsi="Arial" w:cs="Arial"/>
          <w:sz w:val="28"/>
          <w:szCs w:val="24"/>
          <w:lang w:eastAsia="fr-FR"/>
        </w:rPr>
        <w:t>du</w:t>
      </w:r>
      <w:proofErr w:type="gramEnd"/>
      <w:r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 27 mai au 3 juin</w:t>
      </w:r>
      <w:r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du 14 </w:t>
      </w:r>
      <w:proofErr w:type="spellStart"/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>oct</w:t>
      </w:r>
      <w:proofErr w:type="spellEnd"/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 au 21 </w:t>
      </w:r>
      <w:proofErr w:type="spellStart"/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>oct</w:t>
      </w:r>
      <w:proofErr w:type="spellEnd"/>
    </w:p>
    <w:p w14:paraId="6482391D" w14:textId="6001C914" w:rsidR="004D4A23" w:rsidRPr="00014D58" w:rsidRDefault="004D4A23" w:rsidP="004D4A23">
      <w:pPr>
        <w:rPr>
          <w:rFonts w:ascii="Arial" w:eastAsia="Times New Roman" w:hAnsi="Arial" w:cs="Arial"/>
          <w:sz w:val="28"/>
          <w:szCs w:val="24"/>
          <w:lang w:eastAsia="fr-FR"/>
        </w:rPr>
      </w:pPr>
      <w:proofErr w:type="gramStart"/>
      <w:r w:rsidRPr="00014D58">
        <w:rPr>
          <w:rFonts w:ascii="Arial" w:eastAsia="Times New Roman" w:hAnsi="Arial" w:cs="Arial"/>
          <w:sz w:val="28"/>
          <w:szCs w:val="24"/>
          <w:lang w:eastAsia="fr-FR"/>
        </w:rPr>
        <w:t>du</w:t>
      </w:r>
      <w:proofErr w:type="gramEnd"/>
      <w:r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 3 juin au 10 juin</w:t>
      </w:r>
      <w:r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du 21 </w:t>
      </w:r>
      <w:proofErr w:type="spellStart"/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>oct</w:t>
      </w:r>
      <w:proofErr w:type="spellEnd"/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 au 28 </w:t>
      </w:r>
      <w:proofErr w:type="spellStart"/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>oct</w:t>
      </w:r>
      <w:proofErr w:type="spellEnd"/>
    </w:p>
    <w:p w14:paraId="171F3140" w14:textId="305AC280" w:rsidR="004D4A23" w:rsidRPr="00014D58" w:rsidRDefault="004D4A23" w:rsidP="004D4A23">
      <w:pPr>
        <w:rPr>
          <w:rFonts w:ascii="Arial" w:eastAsia="Times New Roman" w:hAnsi="Arial" w:cs="Arial"/>
          <w:sz w:val="28"/>
          <w:szCs w:val="24"/>
          <w:lang w:eastAsia="fr-FR"/>
        </w:rPr>
      </w:pPr>
      <w:proofErr w:type="gramStart"/>
      <w:r w:rsidRPr="00014D58">
        <w:rPr>
          <w:rFonts w:ascii="Arial" w:eastAsia="Times New Roman" w:hAnsi="Arial" w:cs="Arial"/>
          <w:sz w:val="28"/>
          <w:szCs w:val="24"/>
          <w:lang w:eastAsia="fr-FR"/>
        </w:rPr>
        <w:t>du</w:t>
      </w:r>
      <w:proofErr w:type="gramEnd"/>
      <w:r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 10 juin au 17 juin</w:t>
      </w:r>
      <w:r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du 28 </w:t>
      </w:r>
      <w:proofErr w:type="spellStart"/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>oct</w:t>
      </w:r>
      <w:proofErr w:type="spellEnd"/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 au 4 </w:t>
      </w:r>
      <w:proofErr w:type="spellStart"/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>nov</w:t>
      </w:r>
      <w:proofErr w:type="spellEnd"/>
    </w:p>
    <w:p w14:paraId="01F5E912" w14:textId="7CC0E6E9" w:rsidR="004D4A23" w:rsidRPr="00014D58" w:rsidRDefault="004D4A23" w:rsidP="004D4A23">
      <w:pPr>
        <w:rPr>
          <w:rFonts w:ascii="Arial" w:eastAsia="Times New Roman" w:hAnsi="Arial" w:cs="Arial"/>
          <w:sz w:val="28"/>
          <w:szCs w:val="24"/>
          <w:lang w:eastAsia="fr-FR"/>
        </w:rPr>
      </w:pPr>
      <w:proofErr w:type="gramStart"/>
      <w:r w:rsidRPr="00014D58">
        <w:rPr>
          <w:rFonts w:ascii="Arial" w:eastAsia="Times New Roman" w:hAnsi="Arial" w:cs="Arial"/>
          <w:sz w:val="28"/>
          <w:szCs w:val="24"/>
          <w:lang w:eastAsia="fr-FR"/>
        </w:rPr>
        <w:t>du</w:t>
      </w:r>
      <w:proofErr w:type="gramEnd"/>
      <w:r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 17 juin au 24 juin</w:t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du 4 </w:t>
      </w:r>
      <w:proofErr w:type="spellStart"/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>nov</w:t>
      </w:r>
      <w:proofErr w:type="spellEnd"/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 au 11 </w:t>
      </w:r>
      <w:proofErr w:type="spellStart"/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>nov</w:t>
      </w:r>
      <w:proofErr w:type="spellEnd"/>
    </w:p>
    <w:p w14:paraId="7933DADA" w14:textId="2F1865C7" w:rsidR="004D4A23" w:rsidRPr="00014D58" w:rsidRDefault="004D4A23" w:rsidP="004D4A23">
      <w:pPr>
        <w:rPr>
          <w:rFonts w:ascii="Arial" w:eastAsia="Times New Roman" w:hAnsi="Arial" w:cs="Arial"/>
          <w:sz w:val="28"/>
          <w:szCs w:val="24"/>
          <w:lang w:eastAsia="fr-FR"/>
        </w:rPr>
      </w:pPr>
      <w:proofErr w:type="gramStart"/>
      <w:r w:rsidRPr="00014D58">
        <w:rPr>
          <w:rFonts w:ascii="Arial" w:eastAsia="Times New Roman" w:hAnsi="Arial" w:cs="Arial"/>
          <w:sz w:val="28"/>
          <w:szCs w:val="24"/>
          <w:lang w:eastAsia="fr-FR"/>
        </w:rPr>
        <w:t>du</w:t>
      </w:r>
      <w:proofErr w:type="gramEnd"/>
      <w:r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 25 aout au 2 sept</w:t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du 11 </w:t>
      </w:r>
      <w:proofErr w:type="spellStart"/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>nov</w:t>
      </w:r>
      <w:proofErr w:type="spellEnd"/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 au 18 </w:t>
      </w:r>
      <w:proofErr w:type="spellStart"/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>nov</w:t>
      </w:r>
      <w:proofErr w:type="spellEnd"/>
    </w:p>
    <w:p w14:paraId="258F3964" w14:textId="41B488F8" w:rsidR="004D4A23" w:rsidRPr="00014D58" w:rsidRDefault="004D4A23" w:rsidP="004D4A23">
      <w:pPr>
        <w:rPr>
          <w:rFonts w:ascii="Arial" w:eastAsia="Times New Roman" w:hAnsi="Arial" w:cs="Arial"/>
          <w:sz w:val="28"/>
          <w:szCs w:val="24"/>
          <w:lang w:eastAsia="fr-FR"/>
        </w:rPr>
      </w:pPr>
      <w:proofErr w:type="gramStart"/>
      <w:r w:rsidRPr="00014D58">
        <w:rPr>
          <w:rFonts w:ascii="Arial" w:eastAsia="Times New Roman" w:hAnsi="Arial" w:cs="Arial"/>
          <w:sz w:val="28"/>
          <w:szCs w:val="24"/>
          <w:lang w:eastAsia="fr-FR"/>
        </w:rPr>
        <w:t>du</w:t>
      </w:r>
      <w:proofErr w:type="gramEnd"/>
      <w:r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 2 sept au 9 sept</w:t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du 18 </w:t>
      </w:r>
      <w:proofErr w:type="spellStart"/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>nov</w:t>
      </w:r>
      <w:proofErr w:type="spellEnd"/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 au 25 </w:t>
      </w:r>
      <w:proofErr w:type="spellStart"/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>nov</w:t>
      </w:r>
      <w:proofErr w:type="spellEnd"/>
    </w:p>
    <w:p w14:paraId="76AA4006" w14:textId="172865F6" w:rsidR="004D4A23" w:rsidRPr="00014D58" w:rsidRDefault="004D4A23" w:rsidP="004D4A23">
      <w:pPr>
        <w:rPr>
          <w:rFonts w:ascii="Arial" w:eastAsia="Times New Roman" w:hAnsi="Arial" w:cs="Arial"/>
          <w:sz w:val="28"/>
          <w:szCs w:val="24"/>
          <w:lang w:eastAsia="fr-FR"/>
        </w:rPr>
      </w:pPr>
      <w:proofErr w:type="gramStart"/>
      <w:r w:rsidRPr="00014D58">
        <w:rPr>
          <w:rFonts w:ascii="Arial" w:eastAsia="Times New Roman" w:hAnsi="Arial" w:cs="Arial"/>
          <w:sz w:val="28"/>
          <w:szCs w:val="24"/>
          <w:lang w:eastAsia="fr-FR"/>
        </w:rPr>
        <w:t>du</w:t>
      </w:r>
      <w:proofErr w:type="gramEnd"/>
      <w:r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 9 sept au 16 sept</w:t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du 25 </w:t>
      </w:r>
      <w:proofErr w:type="spellStart"/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>nov</w:t>
      </w:r>
      <w:proofErr w:type="spellEnd"/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 au 2 </w:t>
      </w:r>
      <w:proofErr w:type="spellStart"/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>dec</w:t>
      </w:r>
      <w:proofErr w:type="spellEnd"/>
    </w:p>
    <w:p w14:paraId="5ED0FDF4" w14:textId="03DC5900" w:rsidR="004D4A23" w:rsidRPr="00014D58" w:rsidRDefault="004D4A23" w:rsidP="004D4A23">
      <w:pPr>
        <w:rPr>
          <w:rFonts w:ascii="Arial" w:eastAsia="Times New Roman" w:hAnsi="Arial" w:cs="Arial"/>
          <w:sz w:val="28"/>
          <w:szCs w:val="24"/>
          <w:lang w:eastAsia="fr-FR"/>
        </w:rPr>
      </w:pPr>
      <w:proofErr w:type="gramStart"/>
      <w:r w:rsidRPr="00014D58">
        <w:rPr>
          <w:rFonts w:ascii="Arial" w:eastAsia="Times New Roman" w:hAnsi="Arial" w:cs="Arial"/>
          <w:sz w:val="28"/>
          <w:szCs w:val="24"/>
          <w:lang w:eastAsia="fr-FR"/>
        </w:rPr>
        <w:t>du</w:t>
      </w:r>
      <w:proofErr w:type="gramEnd"/>
      <w:r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 16 sept au 23 sept </w:t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ab/>
        <w:t xml:space="preserve">du 2 </w:t>
      </w:r>
      <w:proofErr w:type="spellStart"/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>dec</w:t>
      </w:r>
      <w:proofErr w:type="spellEnd"/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 au 9 </w:t>
      </w:r>
      <w:proofErr w:type="spellStart"/>
      <w:r w:rsidR="00014D58" w:rsidRPr="00014D58">
        <w:rPr>
          <w:rFonts w:ascii="Arial" w:eastAsia="Times New Roman" w:hAnsi="Arial" w:cs="Arial"/>
          <w:sz w:val="28"/>
          <w:szCs w:val="24"/>
          <w:lang w:eastAsia="fr-FR"/>
        </w:rPr>
        <w:t>dec</w:t>
      </w:r>
      <w:proofErr w:type="spellEnd"/>
    </w:p>
    <w:p w14:paraId="06E8169B" w14:textId="555F4FF5" w:rsidR="00014D58" w:rsidRPr="00014D58" w:rsidRDefault="00014D58" w:rsidP="004D4A23">
      <w:pPr>
        <w:rPr>
          <w:rFonts w:ascii="Arial" w:eastAsia="Times New Roman" w:hAnsi="Arial" w:cs="Arial"/>
          <w:sz w:val="28"/>
          <w:szCs w:val="24"/>
          <w:lang w:eastAsia="fr-FR"/>
        </w:rPr>
      </w:pPr>
      <w:proofErr w:type="gramStart"/>
      <w:r w:rsidRPr="00014D58">
        <w:rPr>
          <w:rFonts w:ascii="Arial" w:eastAsia="Times New Roman" w:hAnsi="Arial" w:cs="Arial"/>
          <w:sz w:val="28"/>
          <w:szCs w:val="24"/>
          <w:lang w:eastAsia="fr-FR"/>
        </w:rPr>
        <w:t>du</w:t>
      </w:r>
      <w:proofErr w:type="gramEnd"/>
      <w:r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 23 sept au 30 sept</w:t>
      </w:r>
      <w:r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Pr="00014D58">
        <w:rPr>
          <w:rFonts w:ascii="Arial" w:eastAsia="Times New Roman" w:hAnsi="Arial" w:cs="Arial"/>
          <w:sz w:val="28"/>
          <w:szCs w:val="24"/>
          <w:lang w:eastAsia="fr-FR"/>
        </w:rPr>
        <w:tab/>
      </w:r>
      <w:r w:rsidRPr="00014D58">
        <w:rPr>
          <w:rFonts w:ascii="Arial" w:eastAsia="Times New Roman" w:hAnsi="Arial" w:cs="Arial"/>
          <w:sz w:val="28"/>
          <w:szCs w:val="24"/>
          <w:lang w:eastAsia="fr-FR"/>
        </w:rPr>
        <w:tab/>
        <w:t xml:space="preserve">du 9 </w:t>
      </w:r>
      <w:proofErr w:type="spellStart"/>
      <w:r w:rsidRPr="00014D58">
        <w:rPr>
          <w:rFonts w:ascii="Arial" w:eastAsia="Times New Roman" w:hAnsi="Arial" w:cs="Arial"/>
          <w:sz w:val="28"/>
          <w:szCs w:val="24"/>
          <w:lang w:eastAsia="fr-FR"/>
        </w:rPr>
        <w:t>dec</w:t>
      </w:r>
      <w:proofErr w:type="spellEnd"/>
      <w:r w:rsidRPr="00014D58">
        <w:rPr>
          <w:rFonts w:ascii="Arial" w:eastAsia="Times New Roman" w:hAnsi="Arial" w:cs="Arial"/>
          <w:sz w:val="28"/>
          <w:szCs w:val="24"/>
          <w:lang w:eastAsia="fr-FR"/>
        </w:rPr>
        <w:t xml:space="preserve"> au 16 </w:t>
      </w:r>
      <w:proofErr w:type="spellStart"/>
      <w:r w:rsidRPr="00014D58">
        <w:rPr>
          <w:rFonts w:ascii="Arial" w:eastAsia="Times New Roman" w:hAnsi="Arial" w:cs="Arial"/>
          <w:sz w:val="28"/>
          <w:szCs w:val="24"/>
          <w:lang w:eastAsia="fr-FR"/>
        </w:rPr>
        <w:t>dec</w:t>
      </w:r>
      <w:proofErr w:type="spellEnd"/>
    </w:p>
    <w:p w14:paraId="12AB74C0" w14:textId="77777777" w:rsidR="004D4A23" w:rsidRPr="004D4A23" w:rsidRDefault="004D4A23" w:rsidP="004D4A23">
      <w:pPr>
        <w:rPr>
          <w:rFonts w:ascii="Arial" w:eastAsia="Times New Roman" w:hAnsi="Arial" w:cs="Arial"/>
          <w:color w:val="FF0000"/>
          <w:sz w:val="28"/>
          <w:szCs w:val="24"/>
          <w:lang w:eastAsia="fr-FR"/>
        </w:rPr>
      </w:pPr>
    </w:p>
    <w:p w14:paraId="7E2ACEB5" w14:textId="405E8F5D" w:rsidR="009D44AC" w:rsidRDefault="009D44AC" w:rsidP="00014D58">
      <w:pPr>
        <w:ind w:left="3540" w:firstLine="708"/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</w:pPr>
      <w:r w:rsidRPr="00CD2571"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  <w:t>Informations complémentaires locations 20</w:t>
      </w:r>
      <w:r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  <w:t>2</w:t>
      </w:r>
      <w:r w:rsidR="00E63A3D">
        <w:rPr>
          <w:rFonts w:ascii="Arial" w:eastAsia="Times New Roman" w:hAnsi="Arial" w:cs="Arial"/>
          <w:b/>
          <w:color w:val="FF0000"/>
          <w:sz w:val="28"/>
          <w:szCs w:val="24"/>
          <w:lang w:eastAsia="fr-FR"/>
        </w:rPr>
        <w:t>3</w:t>
      </w:r>
    </w:p>
    <w:p w14:paraId="4B490398" w14:textId="77777777" w:rsidR="00B14936" w:rsidRPr="009D44AC" w:rsidRDefault="00B14936" w:rsidP="009D44AC">
      <w:pPr>
        <w:jc w:val="center"/>
        <w:rPr>
          <w:rFonts w:ascii="Arial" w:hAnsi="Arial" w:cs="Arial"/>
          <w:b/>
          <w:sz w:val="24"/>
        </w:rPr>
      </w:pPr>
    </w:p>
    <w:tbl>
      <w:tblPr>
        <w:tblStyle w:val="Grilledutableau"/>
        <w:tblW w:w="14476" w:type="dxa"/>
        <w:jc w:val="center"/>
        <w:tblLayout w:type="fixed"/>
        <w:tblLook w:val="04A0" w:firstRow="1" w:lastRow="0" w:firstColumn="1" w:lastColumn="0" w:noHBand="0" w:noVBand="1"/>
      </w:tblPr>
      <w:tblGrid>
        <w:gridCol w:w="4064"/>
        <w:gridCol w:w="1042"/>
        <w:gridCol w:w="1042"/>
        <w:gridCol w:w="1041"/>
        <w:gridCol w:w="1041"/>
        <w:gridCol w:w="1041"/>
        <w:gridCol w:w="1171"/>
        <w:gridCol w:w="993"/>
        <w:gridCol w:w="959"/>
        <w:gridCol w:w="1041"/>
        <w:gridCol w:w="1041"/>
      </w:tblGrid>
      <w:tr w:rsidR="00B14936" w:rsidRPr="001D67ED" w14:paraId="7DF70105" w14:textId="77777777" w:rsidTr="00EF2A24">
        <w:trPr>
          <w:jc w:val="center"/>
        </w:trPr>
        <w:tc>
          <w:tcPr>
            <w:tcW w:w="4064" w:type="dxa"/>
          </w:tcPr>
          <w:p w14:paraId="4B1BB237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24770161"/>
            <w:r w:rsidRPr="001D67ED">
              <w:rPr>
                <w:rFonts w:ascii="Arial" w:hAnsi="Arial" w:cs="Arial"/>
                <w:sz w:val="20"/>
                <w:szCs w:val="20"/>
              </w:rPr>
              <w:t>Destination</w:t>
            </w:r>
          </w:p>
        </w:tc>
        <w:tc>
          <w:tcPr>
            <w:tcW w:w="1042" w:type="dxa"/>
          </w:tcPr>
          <w:p w14:paraId="0090B336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ED">
              <w:rPr>
                <w:rFonts w:ascii="Arial" w:hAnsi="Arial" w:cs="Arial"/>
                <w:sz w:val="20"/>
                <w:szCs w:val="20"/>
              </w:rPr>
              <w:t>Télé</w:t>
            </w:r>
          </w:p>
        </w:tc>
        <w:tc>
          <w:tcPr>
            <w:tcW w:w="1042" w:type="dxa"/>
          </w:tcPr>
          <w:p w14:paraId="4A37E02E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ED">
              <w:rPr>
                <w:rFonts w:ascii="Arial" w:hAnsi="Arial" w:cs="Arial"/>
                <w:sz w:val="20"/>
                <w:szCs w:val="20"/>
              </w:rPr>
              <w:t>Wifi</w:t>
            </w:r>
          </w:p>
        </w:tc>
        <w:tc>
          <w:tcPr>
            <w:tcW w:w="1041" w:type="dxa"/>
          </w:tcPr>
          <w:p w14:paraId="5CA01C14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ED">
              <w:rPr>
                <w:rFonts w:ascii="Arial" w:hAnsi="Arial" w:cs="Arial"/>
                <w:sz w:val="20"/>
                <w:szCs w:val="20"/>
              </w:rPr>
              <w:t>Clim.</w:t>
            </w:r>
          </w:p>
        </w:tc>
        <w:tc>
          <w:tcPr>
            <w:tcW w:w="1041" w:type="dxa"/>
          </w:tcPr>
          <w:p w14:paraId="056208A1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ED">
              <w:rPr>
                <w:rFonts w:ascii="Arial" w:hAnsi="Arial" w:cs="Arial"/>
                <w:sz w:val="20"/>
                <w:szCs w:val="20"/>
              </w:rPr>
              <w:t>Linge lit</w:t>
            </w:r>
          </w:p>
        </w:tc>
        <w:tc>
          <w:tcPr>
            <w:tcW w:w="1041" w:type="dxa"/>
          </w:tcPr>
          <w:p w14:paraId="1CF1C868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ED">
              <w:rPr>
                <w:rFonts w:ascii="Arial" w:hAnsi="Arial" w:cs="Arial"/>
                <w:sz w:val="20"/>
                <w:szCs w:val="20"/>
              </w:rPr>
              <w:t>Linge toilette</w:t>
            </w:r>
          </w:p>
        </w:tc>
        <w:tc>
          <w:tcPr>
            <w:tcW w:w="1171" w:type="dxa"/>
          </w:tcPr>
          <w:p w14:paraId="02A1EEF0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ED">
              <w:rPr>
                <w:rFonts w:ascii="Arial" w:hAnsi="Arial" w:cs="Arial"/>
                <w:sz w:val="20"/>
                <w:szCs w:val="20"/>
              </w:rPr>
              <w:t>Lave</w:t>
            </w:r>
          </w:p>
          <w:p w14:paraId="195826A9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ED">
              <w:rPr>
                <w:rFonts w:ascii="Arial" w:hAnsi="Arial" w:cs="Arial"/>
                <w:sz w:val="20"/>
                <w:szCs w:val="20"/>
              </w:rPr>
              <w:t>vaisselle</w:t>
            </w:r>
          </w:p>
        </w:tc>
        <w:tc>
          <w:tcPr>
            <w:tcW w:w="993" w:type="dxa"/>
          </w:tcPr>
          <w:p w14:paraId="65CFE115" w14:textId="003D16D9" w:rsidR="00B14936" w:rsidRPr="001D67ED" w:rsidRDefault="008902AE" w:rsidP="003E3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nage</w:t>
            </w:r>
          </w:p>
        </w:tc>
        <w:tc>
          <w:tcPr>
            <w:tcW w:w="959" w:type="dxa"/>
          </w:tcPr>
          <w:p w14:paraId="72FAE29B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ED">
              <w:rPr>
                <w:rFonts w:ascii="Arial" w:hAnsi="Arial" w:cs="Arial"/>
                <w:sz w:val="20"/>
                <w:szCs w:val="20"/>
              </w:rPr>
              <w:t>Nbre cham</w:t>
            </w:r>
          </w:p>
        </w:tc>
        <w:tc>
          <w:tcPr>
            <w:tcW w:w="1041" w:type="dxa"/>
          </w:tcPr>
          <w:p w14:paraId="1DD43771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ED">
              <w:rPr>
                <w:rFonts w:ascii="Arial" w:hAnsi="Arial" w:cs="Arial"/>
                <w:sz w:val="20"/>
                <w:szCs w:val="20"/>
              </w:rPr>
              <w:t>Nbre pers</w:t>
            </w:r>
          </w:p>
        </w:tc>
        <w:tc>
          <w:tcPr>
            <w:tcW w:w="1041" w:type="dxa"/>
          </w:tcPr>
          <w:p w14:paraId="715FA983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ED">
              <w:rPr>
                <w:rFonts w:ascii="Arial" w:hAnsi="Arial" w:cs="Arial"/>
                <w:sz w:val="20"/>
                <w:szCs w:val="20"/>
              </w:rPr>
              <w:t>animal</w:t>
            </w:r>
          </w:p>
        </w:tc>
      </w:tr>
      <w:tr w:rsidR="000C2EAC" w:rsidRPr="001D67ED" w14:paraId="2F3B74F3" w14:textId="77777777" w:rsidTr="00EF2A24">
        <w:trPr>
          <w:jc w:val="center"/>
        </w:trPr>
        <w:tc>
          <w:tcPr>
            <w:tcW w:w="4064" w:type="dxa"/>
          </w:tcPr>
          <w:p w14:paraId="07EF1588" w14:textId="0720496E" w:rsidR="000C2EAC" w:rsidRPr="001D67ED" w:rsidRDefault="00B213BA" w:rsidP="003E3EB8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1D67ED">
              <w:rPr>
                <w:rFonts w:ascii="Arial" w:hAnsi="Arial" w:cs="Arial"/>
                <w:sz w:val="20"/>
                <w:szCs w:val="20"/>
              </w:rPr>
              <w:t>Stes-Maries-de-la-Mer/Le Clos du Rhône</w:t>
            </w:r>
          </w:p>
        </w:tc>
        <w:tc>
          <w:tcPr>
            <w:tcW w:w="1042" w:type="dxa"/>
            <w:vAlign w:val="center"/>
          </w:tcPr>
          <w:p w14:paraId="7A19A77E" w14:textId="77777777" w:rsidR="000C2EAC" w:rsidRPr="001D67ED" w:rsidRDefault="00740DAC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2" w:type="dxa"/>
            <w:vAlign w:val="center"/>
          </w:tcPr>
          <w:p w14:paraId="453B899B" w14:textId="7D267E1E" w:rsidR="000C2EAC" w:rsidRPr="001D67ED" w:rsidRDefault="00F77043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1" w:type="dxa"/>
            <w:vAlign w:val="center"/>
          </w:tcPr>
          <w:p w14:paraId="181ACA77" w14:textId="0E007937" w:rsidR="000C2EAC" w:rsidRPr="001D67ED" w:rsidRDefault="00F77043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1" w:type="dxa"/>
            <w:vAlign w:val="center"/>
          </w:tcPr>
          <w:p w14:paraId="56D5F1D3" w14:textId="2DBAD697" w:rsidR="000C2EAC" w:rsidRPr="001D67ED" w:rsidRDefault="00F77043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1" w:type="dxa"/>
            <w:vAlign w:val="center"/>
          </w:tcPr>
          <w:p w14:paraId="68AB0723" w14:textId="3944BF76" w:rsidR="000C2EAC" w:rsidRPr="001D67ED" w:rsidRDefault="00F77043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171" w:type="dxa"/>
            <w:vAlign w:val="center"/>
          </w:tcPr>
          <w:p w14:paraId="043DC19B" w14:textId="3746C699" w:rsidR="000C2EAC" w:rsidRPr="001D67ED" w:rsidRDefault="00F77043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993" w:type="dxa"/>
            <w:vAlign w:val="center"/>
          </w:tcPr>
          <w:p w14:paraId="5038FC66" w14:textId="1E87CA0D" w:rsidR="000C2EAC" w:rsidRPr="001D67ED" w:rsidRDefault="00F77043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959" w:type="dxa"/>
            <w:vAlign w:val="center"/>
          </w:tcPr>
          <w:p w14:paraId="3537AB86" w14:textId="2E8756E4" w:rsidR="000C2EAC" w:rsidRPr="001D67ED" w:rsidRDefault="00F77043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1041" w:type="dxa"/>
            <w:vAlign w:val="center"/>
          </w:tcPr>
          <w:p w14:paraId="33BBFEAF" w14:textId="134E4364" w:rsidR="000C2EAC" w:rsidRPr="001D67ED" w:rsidRDefault="00F77043" w:rsidP="00797E2E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1041" w:type="dxa"/>
            <w:vAlign w:val="center"/>
          </w:tcPr>
          <w:p w14:paraId="4E265298" w14:textId="05516477" w:rsidR="000C2EAC" w:rsidRPr="001D67ED" w:rsidRDefault="00F77043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P</w:t>
            </w:r>
          </w:p>
        </w:tc>
      </w:tr>
      <w:tr w:rsidR="00B14936" w:rsidRPr="001D67ED" w14:paraId="4E2E8A4C" w14:textId="77777777" w:rsidTr="00EF2A24">
        <w:trPr>
          <w:jc w:val="center"/>
        </w:trPr>
        <w:tc>
          <w:tcPr>
            <w:tcW w:w="4064" w:type="dxa"/>
          </w:tcPr>
          <w:p w14:paraId="17025F0E" w14:textId="700CF265" w:rsidR="00B14936" w:rsidRPr="001D67ED" w:rsidRDefault="00B213BA" w:rsidP="003E3EB8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1D67ED">
              <w:rPr>
                <w:rFonts w:ascii="Arial" w:hAnsi="Arial" w:cs="Arial"/>
                <w:sz w:val="20"/>
                <w:szCs w:val="20"/>
              </w:rPr>
              <w:t>Saint-Brévin-les-Pins / Le Fief</w:t>
            </w:r>
          </w:p>
        </w:tc>
        <w:tc>
          <w:tcPr>
            <w:tcW w:w="1042" w:type="dxa"/>
            <w:vAlign w:val="center"/>
          </w:tcPr>
          <w:p w14:paraId="51054838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2" w:type="dxa"/>
            <w:vAlign w:val="center"/>
          </w:tcPr>
          <w:p w14:paraId="52B065A8" w14:textId="37993E3C" w:rsidR="00B14936" w:rsidRPr="001D67ED" w:rsidRDefault="00F77043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5438CBA7" w14:textId="38645270" w:rsidR="00B14936" w:rsidRPr="001D67ED" w:rsidRDefault="00F77043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21E9958B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1" w:type="dxa"/>
            <w:vAlign w:val="center"/>
          </w:tcPr>
          <w:p w14:paraId="191AC11A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171" w:type="dxa"/>
            <w:vAlign w:val="center"/>
          </w:tcPr>
          <w:p w14:paraId="326EC07D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993" w:type="dxa"/>
            <w:vAlign w:val="center"/>
          </w:tcPr>
          <w:p w14:paraId="5DDB3E2B" w14:textId="7BBB52D3" w:rsidR="00B14936" w:rsidRPr="001D67ED" w:rsidRDefault="00F77043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959" w:type="dxa"/>
            <w:vAlign w:val="center"/>
          </w:tcPr>
          <w:p w14:paraId="3EECF1C1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1041" w:type="dxa"/>
            <w:vAlign w:val="center"/>
          </w:tcPr>
          <w:p w14:paraId="230355CD" w14:textId="367D8D73" w:rsidR="00B14936" w:rsidRPr="001D67ED" w:rsidRDefault="00B14936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1041" w:type="dxa"/>
            <w:vAlign w:val="center"/>
          </w:tcPr>
          <w:p w14:paraId="51FF6766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P</w:t>
            </w:r>
          </w:p>
        </w:tc>
      </w:tr>
      <w:tr w:rsidR="00B14936" w:rsidRPr="001D67ED" w14:paraId="033A18FD" w14:textId="77777777" w:rsidTr="00EF2A24">
        <w:trPr>
          <w:jc w:val="center"/>
        </w:trPr>
        <w:tc>
          <w:tcPr>
            <w:tcW w:w="4064" w:type="dxa"/>
          </w:tcPr>
          <w:p w14:paraId="6A7C6212" w14:textId="052373CF" w:rsidR="00B14936" w:rsidRPr="001D67ED" w:rsidRDefault="00B213BA" w:rsidP="003E3E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Verdon sur Mer</w:t>
            </w:r>
            <w:r w:rsidR="00B14936" w:rsidRPr="001D67ED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La pointe du Médoc</w:t>
            </w:r>
          </w:p>
        </w:tc>
        <w:tc>
          <w:tcPr>
            <w:tcW w:w="1042" w:type="dxa"/>
            <w:vAlign w:val="center"/>
          </w:tcPr>
          <w:p w14:paraId="40CB2BEC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2" w:type="dxa"/>
            <w:vAlign w:val="center"/>
          </w:tcPr>
          <w:p w14:paraId="4D60DF57" w14:textId="546590AE" w:rsidR="00B14936" w:rsidRPr="001D67ED" w:rsidRDefault="00F77043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1864E7F2" w14:textId="6EC80962" w:rsidR="00B14936" w:rsidRPr="001D67ED" w:rsidRDefault="00F77043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7222F27F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1" w:type="dxa"/>
            <w:vAlign w:val="center"/>
          </w:tcPr>
          <w:p w14:paraId="41BDEC32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171" w:type="dxa"/>
            <w:vAlign w:val="center"/>
          </w:tcPr>
          <w:p w14:paraId="2E1B0FF5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993" w:type="dxa"/>
            <w:vAlign w:val="center"/>
          </w:tcPr>
          <w:p w14:paraId="5F400304" w14:textId="0B1CE7B2" w:rsidR="00B14936" w:rsidRPr="001D67ED" w:rsidRDefault="00F77043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959" w:type="dxa"/>
            <w:vAlign w:val="center"/>
          </w:tcPr>
          <w:p w14:paraId="35C0A890" w14:textId="39DC75C0" w:rsidR="00B14936" w:rsidRPr="001D67ED" w:rsidRDefault="00F77043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1041" w:type="dxa"/>
            <w:vAlign w:val="center"/>
          </w:tcPr>
          <w:p w14:paraId="3B0F7CAC" w14:textId="2249930C" w:rsidR="00B14936" w:rsidRPr="001D67ED" w:rsidRDefault="00B14936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1041" w:type="dxa"/>
            <w:vAlign w:val="center"/>
          </w:tcPr>
          <w:p w14:paraId="5C2E9C96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P</w:t>
            </w:r>
          </w:p>
        </w:tc>
      </w:tr>
      <w:tr w:rsidR="00B213BA" w:rsidRPr="001D67ED" w14:paraId="7AA5ABC8" w14:textId="77777777" w:rsidTr="00EF2A24">
        <w:trPr>
          <w:jc w:val="center"/>
        </w:trPr>
        <w:tc>
          <w:tcPr>
            <w:tcW w:w="4064" w:type="dxa"/>
          </w:tcPr>
          <w:p w14:paraId="66DD4400" w14:textId="7AB91A9C" w:rsidR="00B213BA" w:rsidRPr="001D67ED" w:rsidRDefault="00B213BA" w:rsidP="00B213BA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golin/L’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gentiere</w:t>
            </w:r>
            <w:proofErr w:type="spellEnd"/>
          </w:p>
        </w:tc>
        <w:tc>
          <w:tcPr>
            <w:tcW w:w="1042" w:type="dxa"/>
            <w:vAlign w:val="center"/>
          </w:tcPr>
          <w:p w14:paraId="5186A6A4" w14:textId="77777777" w:rsidR="00B213BA" w:rsidRPr="001D67ED" w:rsidRDefault="00B213BA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2" w:type="dxa"/>
            <w:vAlign w:val="center"/>
          </w:tcPr>
          <w:p w14:paraId="35B3CEF9" w14:textId="17628BB9" w:rsidR="00B213BA" w:rsidRPr="001D67ED" w:rsidRDefault="002A7FE0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1" w:type="dxa"/>
            <w:vAlign w:val="center"/>
          </w:tcPr>
          <w:p w14:paraId="4E1807CA" w14:textId="4A4F9EF3" w:rsidR="00B213BA" w:rsidRPr="001D67ED" w:rsidRDefault="002A7FE0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1" w:type="dxa"/>
            <w:vAlign w:val="center"/>
          </w:tcPr>
          <w:p w14:paraId="0AEFA85A" w14:textId="5020BC96" w:rsidR="00B213BA" w:rsidRPr="001D67ED" w:rsidRDefault="002A7FE0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1" w:type="dxa"/>
            <w:vAlign w:val="center"/>
          </w:tcPr>
          <w:p w14:paraId="271A419D" w14:textId="0C5440A9" w:rsidR="00B213BA" w:rsidRPr="001D67ED" w:rsidRDefault="002A7FE0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171" w:type="dxa"/>
            <w:vAlign w:val="center"/>
          </w:tcPr>
          <w:p w14:paraId="3553F15D" w14:textId="77777777" w:rsidR="00B213BA" w:rsidRPr="001D67ED" w:rsidRDefault="00B213BA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993" w:type="dxa"/>
            <w:vAlign w:val="center"/>
          </w:tcPr>
          <w:p w14:paraId="705F41A4" w14:textId="174147EC" w:rsidR="00B213BA" w:rsidRPr="001D67ED" w:rsidRDefault="002A7FE0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959" w:type="dxa"/>
            <w:vAlign w:val="center"/>
          </w:tcPr>
          <w:p w14:paraId="11662E03" w14:textId="483037EC" w:rsidR="00B213BA" w:rsidRPr="001D67ED" w:rsidRDefault="002A7FE0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1041" w:type="dxa"/>
            <w:vAlign w:val="center"/>
          </w:tcPr>
          <w:p w14:paraId="17FFDF44" w14:textId="75C8063B" w:rsidR="00B213BA" w:rsidRPr="001D67ED" w:rsidRDefault="002A7FE0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1041" w:type="dxa"/>
            <w:vAlign w:val="center"/>
          </w:tcPr>
          <w:p w14:paraId="4E24F3B1" w14:textId="14FFFE26" w:rsidR="00B213BA" w:rsidRPr="001D67ED" w:rsidRDefault="002A7FE0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P</w:t>
            </w:r>
          </w:p>
        </w:tc>
      </w:tr>
      <w:tr w:rsidR="000C2EAC" w:rsidRPr="001D67ED" w14:paraId="5F8D0B14" w14:textId="77777777" w:rsidTr="00EF2A24">
        <w:trPr>
          <w:jc w:val="center"/>
        </w:trPr>
        <w:tc>
          <w:tcPr>
            <w:tcW w:w="4064" w:type="dxa"/>
          </w:tcPr>
          <w:p w14:paraId="40BC19BB" w14:textId="7B3BC0D9" w:rsidR="000C2EAC" w:rsidRPr="001D67ED" w:rsidRDefault="00B213BA" w:rsidP="003E3EB8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puriabrava</w:t>
            </w:r>
            <w:proofErr w:type="spellEnd"/>
            <w:r w:rsidR="000C2EAC" w:rsidRPr="001D67E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b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ort</w:t>
            </w:r>
            <w:proofErr w:type="spellEnd"/>
          </w:p>
        </w:tc>
        <w:tc>
          <w:tcPr>
            <w:tcW w:w="1042" w:type="dxa"/>
            <w:vAlign w:val="center"/>
          </w:tcPr>
          <w:p w14:paraId="0B34015D" w14:textId="77777777" w:rsidR="000C2EAC" w:rsidRPr="001D67ED" w:rsidRDefault="00797E2E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2" w:type="dxa"/>
            <w:vAlign w:val="center"/>
          </w:tcPr>
          <w:p w14:paraId="65250BDF" w14:textId="77777777" w:rsidR="000C2EAC" w:rsidRPr="001D67ED" w:rsidRDefault="00797E2E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594567F7" w14:textId="77777777" w:rsidR="000C2EAC" w:rsidRPr="001D67ED" w:rsidRDefault="00797E2E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1" w:type="dxa"/>
            <w:vAlign w:val="center"/>
          </w:tcPr>
          <w:p w14:paraId="56B25588" w14:textId="288543A0" w:rsidR="000C2EAC" w:rsidRPr="001D67ED" w:rsidRDefault="002A7FE0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1" w:type="dxa"/>
            <w:vAlign w:val="center"/>
          </w:tcPr>
          <w:p w14:paraId="12882457" w14:textId="1AEC8639" w:rsidR="000C2EAC" w:rsidRPr="001D67ED" w:rsidRDefault="002A7FE0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171" w:type="dxa"/>
            <w:vAlign w:val="center"/>
          </w:tcPr>
          <w:p w14:paraId="0BE6E098" w14:textId="77777777" w:rsidR="000C2EAC" w:rsidRPr="001D67ED" w:rsidRDefault="00797E2E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993" w:type="dxa"/>
            <w:vAlign w:val="center"/>
          </w:tcPr>
          <w:p w14:paraId="3342E988" w14:textId="7EE5E762" w:rsidR="000C2EAC" w:rsidRPr="001D67ED" w:rsidRDefault="002A7FE0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959" w:type="dxa"/>
            <w:vAlign w:val="center"/>
          </w:tcPr>
          <w:p w14:paraId="2905D6BB" w14:textId="77777777" w:rsidR="000C2EAC" w:rsidRPr="001D67ED" w:rsidRDefault="00797E2E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1041" w:type="dxa"/>
            <w:vAlign w:val="center"/>
          </w:tcPr>
          <w:p w14:paraId="600B92FB" w14:textId="77777777" w:rsidR="000C2EAC" w:rsidRPr="001D67ED" w:rsidRDefault="00797E2E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6/8</w:t>
            </w:r>
          </w:p>
        </w:tc>
        <w:tc>
          <w:tcPr>
            <w:tcW w:w="1041" w:type="dxa"/>
            <w:vAlign w:val="center"/>
          </w:tcPr>
          <w:p w14:paraId="3712993A" w14:textId="31892205" w:rsidR="000C2EAC" w:rsidRPr="001D67ED" w:rsidRDefault="002A7FE0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P</w:t>
            </w:r>
          </w:p>
        </w:tc>
      </w:tr>
      <w:tr w:rsidR="00B14936" w:rsidRPr="001D67ED" w14:paraId="148DF0D2" w14:textId="77777777" w:rsidTr="00EF2A24">
        <w:trPr>
          <w:jc w:val="center"/>
        </w:trPr>
        <w:tc>
          <w:tcPr>
            <w:tcW w:w="4064" w:type="dxa"/>
          </w:tcPr>
          <w:p w14:paraId="40EEE345" w14:textId="47DD0824" w:rsidR="00B14936" w:rsidRPr="001D67ED" w:rsidRDefault="00B213BA" w:rsidP="003E3EB8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c de ser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ç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La Presqu’île</w:t>
            </w:r>
          </w:p>
        </w:tc>
        <w:tc>
          <w:tcPr>
            <w:tcW w:w="1042" w:type="dxa"/>
            <w:vAlign w:val="center"/>
          </w:tcPr>
          <w:p w14:paraId="2791A236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2" w:type="dxa"/>
            <w:vAlign w:val="center"/>
          </w:tcPr>
          <w:p w14:paraId="1908CAC9" w14:textId="50ACCDA2" w:rsidR="00B14936" w:rsidRPr="001D67ED" w:rsidRDefault="002A7FE0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01583A58" w14:textId="59C5BD53" w:rsidR="00B14936" w:rsidRPr="001D67ED" w:rsidRDefault="002A7FE0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1" w:type="dxa"/>
            <w:vAlign w:val="center"/>
          </w:tcPr>
          <w:p w14:paraId="30C2F3B9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1" w:type="dxa"/>
            <w:vAlign w:val="center"/>
          </w:tcPr>
          <w:p w14:paraId="420CCB10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171" w:type="dxa"/>
            <w:vAlign w:val="center"/>
          </w:tcPr>
          <w:p w14:paraId="7FD6F565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993" w:type="dxa"/>
            <w:vAlign w:val="center"/>
          </w:tcPr>
          <w:p w14:paraId="74911E45" w14:textId="11FCF29F" w:rsidR="00B14936" w:rsidRPr="001D67ED" w:rsidRDefault="002A7FE0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959" w:type="dxa"/>
            <w:vAlign w:val="center"/>
          </w:tcPr>
          <w:p w14:paraId="7E43438F" w14:textId="4EF6CADA" w:rsidR="00B14936" w:rsidRPr="001D67ED" w:rsidRDefault="002A7FE0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1041" w:type="dxa"/>
            <w:vAlign w:val="center"/>
          </w:tcPr>
          <w:p w14:paraId="7583C6F2" w14:textId="2336AD39" w:rsidR="00B14936" w:rsidRPr="001D67ED" w:rsidRDefault="002A7FE0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1041" w:type="dxa"/>
            <w:vAlign w:val="center"/>
          </w:tcPr>
          <w:p w14:paraId="5B7437CF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P</w:t>
            </w:r>
          </w:p>
        </w:tc>
      </w:tr>
      <w:tr w:rsidR="00B14936" w:rsidRPr="001D67ED" w14:paraId="2F54EA6A" w14:textId="77777777" w:rsidTr="00EF2A24">
        <w:trPr>
          <w:jc w:val="center"/>
        </w:trPr>
        <w:tc>
          <w:tcPr>
            <w:tcW w:w="4064" w:type="dxa"/>
          </w:tcPr>
          <w:p w14:paraId="245C5BFE" w14:textId="6B1525C7" w:rsidR="00B14936" w:rsidRPr="001D67ED" w:rsidRDefault="00B213BA" w:rsidP="003E3EB8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1D67ED">
              <w:rPr>
                <w:rFonts w:ascii="Arial" w:hAnsi="Arial" w:cs="Arial"/>
                <w:sz w:val="20"/>
                <w:szCs w:val="20"/>
              </w:rPr>
              <w:t>Argelès sur Mer/ Les Pins</w:t>
            </w:r>
          </w:p>
        </w:tc>
        <w:tc>
          <w:tcPr>
            <w:tcW w:w="1042" w:type="dxa"/>
            <w:vAlign w:val="center"/>
          </w:tcPr>
          <w:p w14:paraId="0641DF7E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2" w:type="dxa"/>
            <w:vAlign w:val="center"/>
          </w:tcPr>
          <w:p w14:paraId="28278B70" w14:textId="743C0994" w:rsidR="00B14936" w:rsidRPr="001D67ED" w:rsidRDefault="002A7FE0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1" w:type="dxa"/>
            <w:vAlign w:val="center"/>
          </w:tcPr>
          <w:p w14:paraId="101D170A" w14:textId="7DA5D7DF" w:rsidR="00B14936" w:rsidRPr="001D67ED" w:rsidRDefault="002A7FE0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1" w:type="dxa"/>
            <w:vAlign w:val="center"/>
          </w:tcPr>
          <w:p w14:paraId="47099BD2" w14:textId="5C497A62" w:rsidR="00B14936" w:rsidRPr="001D67ED" w:rsidRDefault="002A7FE0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1" w:type="dxa"/>
            <w:vAlign w:val="center"/>
          </w:tcPr>
          <w:p w14:paraId="56ABA22D" w14:textId="45BE69A5" w:rsidR="00B14936" w:rsidRPr="001D67ED" w:rsidRDefault="002A7FE0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171" w:type="dxa"/>
            <w:vAlign w:val="center"/>
          </w:tcPr>
          <w:p w14:paraId="11797EDA" w14:textId="68E5D930" w:rsidR="00B14936" w:rsidRPr="001D67ED" w:rsidRDefault="00AE2FBF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993" w:type="dxa"/>
            <w:vAlign w:val="center"/>
          </w:tcPr>
          <w:p w14:paraId="7D043740" w14:textId="34E7B675" w:rsidR="00B14936" w:rsidRPr="001D67ED" w:rsidRDefault="002A7FE0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959" w:type="dxa"/>
            <w:vAlign w:val="center"/>
          </w:tcPr>
          <w:p w14:paraId="25C88C16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1041" w:type="dxa"/>
            <w:vAlign w:val="center"/>
          </w:tcPr>
          <w:p w14:paraId="19B2E8F5" w14:textId="5DE1774B" w:rsidR="00B14936" w:rsidRPr="001D67ED" w:rsidRDefault="00B14936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6/</w:t>
            </w:r>
            <w:r w:rsidR="002A7FE0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1041" w:type="dxa"/>
            <w:vAlign w:val="center"/>
          </w:tcPr>
          <w:p w14:paraId="7F9FC4FC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P</w:t>
            </w:r>
          </w:p>
        </w:tc>
      </w:tr>
      <w:bookmarkEnd w:id="0"/>
      <w:tr w:rsidR="00B213BA" w:rsidRPr="001D67ED" w14:paraId="1ECBECDD" w14:textId="77777777" w:rsidTr="00EF2A24">
        <w:trPr>
          <w:jc w:val="center"/>
        </w:trPr>
        <w:tc>
          <w:tcPr>
            <w:tcW w:w="4064" w:type="dxa"/>
          </w:tcPr>
          <w:p w14:paraId="67B1A984" w14:textId="73381BAF" w:rsidR="00B213BA" w:rsidRPr="001D67ED" w:rsidRDefault="00B213BA" w:rsidP="00B213BA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1D67ED">
              <w:rPr>
                <w:rFonts w:ascii="Arial" w:hAnsi="Arial" w:cs="Arial"/>
                <w:sz w:val="20"/>
                <w:szCs w:val="20"/>
              </w:rPr>
              <w:t>Port la Nouvelle/ Côte Vermeille</w:t>
            </w:r>
          </w:p>
        </w:tc>
        <w:tc>
          <w:tcPr>
            <w:tcW w:w="1042" w:type="dxa"/>
            <w:vAlign w:val="center"/>
          </w:tcPr>
          <w:p w14:paraId="25C111F5" w14:textId="4EF718D7" w:rsidR="00B213BA" w:rsidRPr="001D67ED" w:rsidRDefault="00B213BA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2" w:type="dxa"/>
            <w:vAlign w:val="center"/>
          </w:tcPr>
          <w:p w14:paraId="7ADAB825" w14:textId="01542922" w:rsidR="00B213BA" w:rsidRPr="001D67ED" w:rsidRDefault="00B213BA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33D762F8" w14:textId="562D6892" w:rsidR="00B213BA" w:rsidRPr="001D67ED" w:rsidRDefault="00B213BA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1" w:type="dxa"/>
            <w:vAlign w:val="center"/>
          </w:tcPr>
          <w:p w14:paraId="68FCA3ED" w14:textId="685376CD" w:rsidR="00B213BA" w:rsidRPr="001D67ED" w:rsidRDefault="00B213BA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3F29A126" w14:textId="04E22BDB" w:rsidR="00B213BA" w:rsidRPr="001D67ED" w:rsidRDefault="00B213BA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171" w:type="dxa"/>
            <w:vAlign w:val="center"/>
          </w:tcPr>
          <w:p w14:paraId="3B1817C8" w14:textId="2268AAC5" w:rsidR="00B213BA" w:rsidRPr="001D67ED" w:rsidRDefault="00B213BA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993" w:type="dxa"/>
            <w:vAlign w:val="center"/>
          </w:tcPr>
          <w:p w14:paraId="2655197E" w14:textId="72B07422" w:rsidR="00B213BA" w:rsidRPr="001D67ED" w:rsidRDefault="00B72411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959" w:type="dxa"/>
            <w:vAlign w:val="center"/>
          </w:tcPr>
          <w:p w14:paraId="29BFB557" w14:textId="62405325" w:rsidR="00B213BA" w:rsidRPr="001D67ED" w:rsidRDefault="00B213BA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1041" w:type="dxa"/>
            <w:vAlign w:val="center"/>
          </w:tcPr>
          <w:p w14:paraId="3A9C97C8" w14:textId="3E18CEF6" w:rsidR="00B213BA" w:rsidRPr="001D67ED" w:rsidRDefault="00B213BA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6/8</w:t>
            </w:r>
          </w:p>
        </w:tc>
        <w:tc>
          <w:tcPr>
            <w:tcW w:w="1041" w:type="dxa"/>
            <w:vAlign w:val="center"/>
          </w:tcPr>
          <w:p w14:paraId="2477B0F2" w14:textId="211D3915" w:rsidR="00B213BA" w:rsidRPr="001D67ED" w:rsidRDefault="00B213BA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P</w:t>
            </w:r>
          </w:p>
        </w:tc>
      </w:tr>
      <w:tr w:rsidR="00B14936" w:rsidRPr="001D67ED" w14:paraId="4312BEF6" w14:textId="77777777" w:rsidTr="00EF2A24">
        <w:trPr>
          <w:jc w:val="center"/>
        </w:trPr>
        <w:tc>
          <w:tcPr>
            <w:tcW w:w="4064" w:type="dxa"/>
          </w:tcPr>
          <w:p w14:paraId="104A8F90" w14:textId="77777777" w:rsidR="00B14936" w:rsidRPr="001D67ED" w:rsidRDefault="00B14936" w:rsidP="003E3EB8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1D67ED">
              <w:rPr>
                <w:rFonts w:ascii="Arial" w:hAnsi="Arial" w:cs="Arial"/>
                <w:sz w:val="20"/>
                <w:szCs w:val="20"/>
              </w:rPr>
              <w:t>Forêt Fouesnant/Le Saint-Laurent</w:t>
            </w:r>
          </w:p>
        </w:tc>
        <w:tc>
          <w:tcPr>
            <w:tcW w:w="1042" w:type="dxa"/>
            <w:vAlign w:val="center"/>
          </w:tcPr>
          <w:p w14:paraId="17724069" w14:textId="77777777" w:rsidR="00B14936" w:rsidRPr="001D67ED" w:rsidRDefault="00797E2E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2" w:type="dxa"/>
            <w:vAlign w:val="center"/>
          </w:tcPr>
          <w:p w14:paraId="151DBF5C" w14:textId="77777777" w:rsidR="00B14936" w:rsidRPr="001D67ED" w:rsidRDefault="00797E2E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3142DD47" w14:textId="77777777" w:rsidR="00B14936" w:rsidRPr="001D67ED" w:rsidRDefault="00797E2E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6D2FB0C0" w14:textId="77777777" w:rsidR="00B14936" w:rsidRPr="001D67ED" w:rsidRDefault="00797E2E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599CAC49" w14:textId="77777777" w:rsidR="00B14936" w:rsidRPr="001D67ED" w:rsidRDefault="00797E2E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171" w:type="dxa"/>
            <w:vAlign w:val="center"/>
          </w:tcPr>
          <w:p w14:paraId="6A8A5425" w14:textId="77777777" w:rsidR="00B14936" w:rsidRPr="001D67ED" w:rsidRDefault="00797E2E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993" w:type="dxa"/>
            <w:vAlign w:val="center"/>
          </w:tcPr>
          <w:p w14:paraId="57CAF14C" w14:textId="76643EA6" w:rsidR="00B14936" w:rsidRPr="001D67ED" w:rsidRDefault="00B72411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959" w:type="dxa"/>
            <w:vAlign w:val="center"/>
          </w:tcPr>
          <w:p w14:paraId="1F97D2FE" w14:textId="77777777" w:rsidR="00B14936" w:rsidRPr="001D67ED" w:rsidRDefault="00797E2E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1041" w:type="dxa"/>
            <w:vAlign w:val="center"/>
          </w:tcPr>
          <w:p w14:paraId="1E8620B5" w14:textId="77777777" w:rsidR="00B14936" w:rsidRPr="001D67ED" w:rsidRDefault="00797E2E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6/8</w:t>
            </w:r>
          </w:p>
        </w:tc>
        <w:tc>
          <w:tcPr>
            <w:tcW w:w="1041" w:type="dxa"/>
            <w:vAlign w:val="center"/>
          </w:tcPr>
          <w:p w14:paraId="1AA18FB4" w14:textId="77777777" w:rsidR="00B14936" w:rsidRPr="001D67ED" w:rsidRDefault="00797E2E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P</w:t>
            </w:r>
          </w:p>
        </w:tc>
      </w:tr>
      <w:tr w:rsidR="00B14936" w:rsidRPr="001D67ED" w14:paraId="699A9C4B" w14:textId="77777777" w:rsidTr="00EF2A24">
        <w:trPr>
          <w:jc w:val="center"/>
        </w:trPr>
        <w:tc>
          <w:tcPr>
            <w:tcW w:w="4064" w:type="dxa"/>
          </w:tcPr>
          <w:p w14:paraId="4134C3A6" w14:textId="4036ED24" w:rsidR="00B14936" w:rsidRPr="001D67ED" w:rsidRDefault="00B213BA" w:rsidP="003E3E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nx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Le Lilas</w:t>
            </w:r>
          </w:p>
        </w:tc>
        <w:tc>
          <w:tcPr>
            <w:tcW w:w="1042" w:type="dxa"/>
            <w:vAlign w:val="center"/>
          </w:tcPr>
          <w:p w14:paraId="2042A0CE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2" w:type="dxa"/>
            <w:vAlign w:val="center"/>
          </w:tcPr>
          <w:p w14:paraId="371FCF16" w14:textId="4EE56340" w:rsidR="00B14936" w:rsidRPr="001D67ED" w:rsidRDefault="00B72411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5A584712" w14:textId="707408EC" w:rsidR="00B14936" w:rsidRPr="001D67ED" w:rsidRDefault="00B72411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1" w:type="dxa"/>
            <w:vAlign w:val="center"/>
          </w:tcPr>
          <w:p w14:paraId="07AB73B4" w14:textId="132EC0FE" w:rsidR="00B14936" w:rsidRPr="001D67ED" w:rsidRDefault="00B72411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57828506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171" w:type="dxa"/>
            <w:vAlign w:val="center"/>
          </w:tcPr>
          <w:p w14:paraId="45361FB4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993" w:type="dxa"/>
            <w:vAlign w:val="center"/>
          </w:tcPr>
          <w:p w14:paraId="486B2524" w14:textId="03AE9B35" w:rsidR="00B14936" w:rsidRPr="001D67ED" w:rsidRDefault="00B72411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959" w:type="dxa"/>
            <w:vAlign w:val="center"/>
          </w:tcPr>
          <w:p w14:paraId="517CAD5E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1041" w:type="dxa"/>
            <w:vAlign w:val="center"/>
          </w:tcPr>
          <w:p w14:paraId="3713E071" w14:textId="71763666" w:rsidR="00B14936" w:rsidRPr="001D67ED" w:rsidRDefault="00B14936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  <w:r w:rsidR="00B72411">
              <w:rPr>
                <w:rFonts w:ascii="Arial" w:hAnsi="Arial" w:cs="Arial"/>
                <w:b/>
                <w:color w:val="C00000"/>
                <w:sz w:val="20"/>
                <w:szCs w:val="20"/>
              </w:rPr>
              <w:t>/8</w:t>
            </w:r>
          </w:p>
        </w:tc>
        <w:tc>
          <w:tcPr>
            <w:tcW w:w="1041" w:type="dxa"/>
            <w:vAlign w:val="center"/>
          </w:tcPr>
          <w:p w14:paraId="10961B1B" w14:textId="77777777" w:rsidR="00B14936" w:rsidRPr="001D67ED" w:rsidRDefault="00B14936" w:rsidP="003E3E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P</w:t>
            </w:r>
          </w:p>
        </w:tc>
      </w:tr>
      <w:tr w:rsidR="00B213BA" w:rsidRPr="001D67ED" w14:paraId="4DF049CB" w14:textId="77777777" w:rsidTr="00EF2A24">
        <w:trPr>
          <w:jc w:val="center"/>
        </w:trPr>
        <w:tc>
          <w:tcPr>
            <w:tcW w:w="4064" w:type="dxa"/>
          </w:tcPr>
          <w:p w14:paraId="6B6AE001" w14:textId="298CD6CA" w:rsidR="00B213BA" w:rsidRPr="001D67ED" w:rsidRDefault="00B213BA" w:rsidP="00B213BA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7ED">
              <w:rPr>
                <w:rFonts w:ascii="Arial" w:hAnsi="Arial" w:cs="Arial"/>
                <w:sz w:val="20"/>
                <w:szCs w:val="20"/>
              </w:rPr>
              <w:t>Quend</w:t>
            </w:r>
            <w:proofErr w:type="spellEnd"/>
            <w:r w:rsidRPr="001D67ED">
              <w:rPr>
                <w:rFonts w:ascii="Arial" w:hAnsi="Arial" w:cs="Arial"/>
                <w:sz w:val="20"/>
                <w:szCs w:val="20"/>
              </w:rPr>
              <w:t xml:space="preserve"> plage  / La Dune fleurie</w:t>
            </w:r>
          </w:p>
        </w:tc>
        <w:tc>
          <w:tcPr>
            <w:tcW w:w="1042" w:type="dxa"/>
            <w:vAlign w:val="center"/>
          </w:tcPr>
          <w:p w14:paraId="7E2082BE" w14:textId="77777777" w:rsidR="00B213BA" w:rsidRPr="001D67ED" w:rsidRDefault="00B213BA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2" w:type="dxa"/>
            <w:vAlign w:val="center"/>
          </w:tcPr>
          <w:p w14:paraId="4044A0F2" w14:textId="77777777" w:rsidR="00B213BA" w:rsidRPr="001D67ED" w:rsidRDefault="00B213BA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23DF2960" w14:textId="453CDB91" w:rsidR="00B213BA" w:rsidRPr="001D67ED" w:rsidRDefault="00FA43FB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434309F6" w14:textId="4A41780E" w:rsidR="00B213BA" w:rsidRPr="001D67ED" w:rsidRDefault="00FA43FB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7DE20425" w14:textId="77777777" w:rsidR="00B213BA" w:rsidRPr="001D67ED" w:rsidRDefault="00B213BA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171" w:type="dxa"/>
            <w:vAlign w:val="center"/>
          </w:tcPr>
          <w:p w14:paraId="62C60137" w14:textId="77777777" w:rsidR="00B213BA" w:rsidRPr="001D67ED" w:rsidRDefault="00B213BA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993" w:type="dxa"/>
            <w:vAlign w:val="center"/>
          </w:tcPr>
          <w:p w14:paraId="61298BE5" w14:textId="4CA77ABD" w:rsidR="00B213BA" w:rsidRPr="001D67ED" w:rsidRDefault="00FA43FB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959" w:type="dxa"/>
            <w:vAlign w:val="center"/>
          </w:tcPr>
          <w:p w14:paraId="11E8C622" w14:textId="77777777" w:rsidR="00B213BA" w:rsidRPr="001D67ED" w:rsidRDefault="00B213BA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1041" w:type="dxa"/>
            <w:vAlign w:val="center"/>
          </w:tcPr>
          <w:p w14:paraId="2A05B615" w14:textId="77777777" w:rsidR="00B213BA" w:rsidRPr="001D67ED" w:rsidRDefault="00B213BA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6/8</w:t>
            </w:r>
          </w:p>
        </w:tc>
        <w:tc>
          <w:tcPr>
            <w:tcW w:w="1041" w:type="dxa"/>
            <w:vAlign w:val="center"/>
          </w:tcPr>
          <w:p w14:paraId="38271228" w14:textId="77777777" w:rsidR="00B213BA" w:rsidRPr="001D67ED" w:rsidRDefault="00B213BA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P</w:t>
            </w:r>
          </w:p>
        </w:tc>
      </w:tr>
      <w:tr w:rsidR="00B213BA" w:rsidRPr="001D67ED" w14:paraId="6C9ADA5E" w14:textId="77777777" w:rsidTr="00EF2A24">
        <w:trPr>
          <w:jc w:val="center"/>
        </w:trPr>
        <w:tc>
          <w:tcPr>
            <w:tcW w:w="4064" w:type="dxa"/>
          </w:tcPr>
          <w:p w14:paraId="75DB4053" w14:textId="599E9072" w:rsidR="00B213BA" w:rsidRPr="001D67ED" w:rsidRDefault="00B213BA" w:rsidP="00B213BA">
            <w:pPr>
              <w:rPr>
                <w:rFonts w:ascii="Arial" w:hAnsi="Arial" w:cs="Arial"/>
                <w:sz w:val="20"/>
                <w:szCs w:val="20"/>
              </w:rPr>
            </w:pPr>
            <w:r w:rsidRPr="001D67ED">
              <w:rPr>
                <w:rFonts w:ascii="Arial" w:hAnsi="Arial" w:cs="Arial"/>
                <w:sz w:val="20"/>
                <w:szCs w:val="20"/>
              </w:rPr>
              <w:t>La Palmyre/ Domaine de Zéphir</w:t>
            </w:r>
          </w:p>
        </w:tc>
        <w:tc>
          <w:tcPr>
            <w:tcW w:w="1042" w:type="dxa"/>
            <w:vAlign w:val="center"/>
          </w:tcPr>
          <w:p w14:paraId="773F9CF2" w14:textId="77777777" w:rsidR="00B213BA" w:rsidRPr="001D67ED" w:rsidRDefault="00B213BA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2" w:type="dxa"/>
            <w:vAlign w:val="center"/>
          </w:tcPr>
          <w:p w14:paraId="5E74E639" w14:textId="735B4192" w:rsidR="00B213BA" w:rsidRPr="001D67ED" w:rsidRDefault="00FA43FB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45B111B7" w14:textId="126C5D7C" w:rsidR="00B213BA" w:rsidRPr="001D67ED" w:rsidRDefault="00FA43FB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1" w:type="dxa"/>
            <w:vAlign w:val="center"/>
          </w:tcPr>
          <w:p w14:paraId="350180BC" w14:textId="78AF0806" w:rsidR="00B213BA" w:rsidRPr="001D67ED" w:rsidRDefault="00FA43FB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15B46B51" w14:textId="71A43724" w:rsidR="00B213BA" w:rsidRPr="001D67ED" w:rsidRDefault="00FA43FB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171" w:type="dxa"/>
            <w:vAlign w:val="center"/>
          </w:tcPr>
          <w:p w14:paraId="4585ACAF" w14:textId="77777777" w:rsidR="00B213BA" w:rsidRPr="001D67ED" w:rsidRDefault="00B213BA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993" w:type="dxa"/>
            <w:vAlign w:val="center"/>
          </w:tcPr>
          <w:p w14:paraId="343EA07F" w14:textId="43E45BC9" w:rsidR="00B213BA" w:rsidRPr="001D67ED" w:rsidRDefault="00FA43FB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959" w:type="dxa"/>
            <w:vAlign w:val="center"/>
          </w:tcPr>
          <w:p w14:paraId="61A009B1" w14:textId="24735BD7" w:rsidR="00B213BA" w:rsidRPr="001D67ED" w:rsidRDefault="00FA43FB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1041" w:type="dxa"/>
            <w:vAlign w:val="center"/>
          </w:tcPr>
          <w:p w14:paraId="53A0B82C" w14:textId="531DB78B" w:rsidR="00B213BA" w:rsidRPr="001D67ED" w:rsidRDefault="00B213BA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  <w:r w:rsidR="00FA43FB">
              <w:rPr>
                <w:rFonts w:ascii="Arial" w:hAnsi="Arial" w:cs="Arial"/>
                <w:b/>
                <w:color w:val="C00000"/>
                <w:sz w:val="20"/>
                <w:szCs w:val="20"/>
              </w:rPr>
              <w:t>/8</w:t>
            </w:r>
          </w:p>
        </w:tc>
        <w:tc>
          <w:tcPr>
            <w:tcW w:w="1041" w:type="dxa"/>
            <w:vAlign w:val="center"/>
          </w:tcPr>
          <w:p w14:paraId="57C646E6" w14:textId="77777777" w:rsidR="00B213BA" w:rsidRPr="001D67ED" w:rsidRDefault="00B213BA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P</w:t>
            </w:r>
          </w:p>
        </w:tc>
      </w:tr>
      <w:tr w:rsidR="00B213BA" w:rsidRPr="001D67ED" w14:paraId="6C395B21" w14:textId="77777777" w:rsidTr="00EF2A24">
        <w:trPr>
          <w:jc w:val="center"/>
        </w:trPr>
        <w:tc>
          <w:tcPr>
            <w:tcW w:w="4064" w:type="dxa"/>
          </w:tcPr>
          <w:p w14:paraId="0BB828CF" w14:textId="36334455" w:rsidR="00B213BA" w:rsidRPr="001D67ED" w:rsidRDefault="000D6BFA" w:rsidP="00B213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nton</w:t>
            </w:r>
            <w:proofErr w:type="spellEnd"/>
            <w:r w:rsidR="00B213BA" w:rsidRPr="001D67E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umingue</w:t>
            </w:r>
            <w:proofErr w:type="spellEnd"/>
          </w:p>
        </w:tc>
        <w:tc>
          <w:tcPr>
            <w:tcW w:w="1042" w:type="dxa"/>
            <w:vAlign w:val="center"/>
          </w:tcPr>
          <w:p w14:paraId="33024CF7" w14:textId="77777777" w:rsidR="00B213BA" w:rsidRPr="001D67ED" w:rsidRDefault="00B213BA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2" w:type="dxa"/>
            <w:vAlign w:val="center"/>
          </w:tcPr>
          <w:p w14:paraId="7A4F694F" w14:textId="304C28EB" w:rsidR="00B213BA" w:rsidRPr="001D67ED" w:rsidRDefault="00FA43FB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5387E3C6" w14:textId="1839E2C3" w:rsidR="00B213BA" w:rsidRPr="001D67ED" w:rsidRDefault="00FA43FB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1" w:type="dxa"/>
            <w:vAlign w:val="center"/>
          </w:tcPr>
          <w:p w14:paraId="1F3A084F" w14:textId="1346107A" w:rsidR="00B213BA" w:rsidRPr="001D67ED" w:rsidRDefault="00FA43FB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105D8F53" w14:textId="77777777" w:rsidR="00B213BA" w:rsidRPr="001D67ED" w:rsidRDefault="00B213BA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171" w:type="dxa"/>
            <w:vAlign w:val="center"/>
          </w:tcPr>
          <w:p w14:paraId="705027B6" w14:textId="77777777" w:rsidR="00B213BA" w:rsidRPr="001D67ED" w:rsidRDefault="00B213BA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993" w:type="dxa"/>
            <w:vAlign w:val="center"/>
          </w:tcPr>
          <w:p w14:paraId="4E1052AC" w14:textId="01F2DFE2" w:rsidR="00B213BA" w:rsidRPr="001D67ED" w:rsidRDefault="00FA43FB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959" w:type="dxa"/>
            <w:vAlign w:val="center"/>
          </w:tcPr>
          <w:p w14:paraId="63407D81" w14:textId="77777777" w:rsidR="00B213BA" w:rsidRPr="001D67ED" w:rsidRDefault="00B213BA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1041" w:type="dxa"/>
            <w:vAlign w:val="center"/>
          </w:tcPr>
          <w:p w14:paraId="3C1BA2B8" w14:textId="18D706C0" w:rsidR="00B213BA" w:rsidRPr="001D67ED" w:rsidRDefault="00B213BA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  <w:r w:rsidR="00FA43FB">
              <w:rPr>
                <w:rFonts w:ascii="Arial" w:hAnsi="Arial" w:cs="Arial"/>
                <w:b/>
                <w:color w:val="C00000"/>
                <w:sz w:val="20"/>
                <w:szCs w:val="20"/>
              </w:rPr>
              <w:t>/8</w:t>
            </w:r>
          </w:p>
        </w:tc>
        <w:tc>
          <w:tcPr>
            <w:tcW w:w="1041" w:type="dxa"/>
            <w:vAlign w:val="center"/>
          </w:tcPr>
          <w:p w14:paraId="0B3E330E" w14:textId="77777777" w:rsidR="00B213BA" w:rsidRPr="001D67ED" w:rsidRDefault="00B213BA" w:rsidP="00B213B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P</w:t>
            </w:r>
          </w:p>
        </w:tc>
      </w:tr>
      <w:tr w:rsidR="000D6BFA" w:rsidRPr="001D67ED" w14:paraId="6CA9AF0B" w14:textId="77777777" w:rsidTr="00EF2A24">
        <w:trPr>
          <w:jc w:val="center"/>
        </w:trPr>
        <w:tc>
          <w:tcPr>
            <w:tcW w:w="4064" w:type="dxa"/>
          </w:tcPr>
          <w:p w14:paraId="6F69DFEB" w14:textId="177C25CA" w:rsidR="000D6BFA" w:rsidRPr="001D67ED" w:rsidRDefault="000D6BFA" w:rsidP="000D6BFA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1D67ED">
              <w:rPr>
                <w:rFonts w:ascii="Arial" w:hAnsi="Arial" w:cs="Arial"/>
                <w:sz w:val="20"/>
                <w:szCs w:val="20"/>
              </w:rPr>
              <w:t>Courseulles/mer /Le donjon de Lars</w:t>
            </w:r>
          </w:p>
        </w:tc>
        <w:tc>
          <w:tcPr>
            <w:tcW w:w="1042" w:type="dxa"/>
            <w:vAlign w:val="center"/>
          </w:tcPr>
          <w:p w14:paraId="4BC03FF8" w14:textId="77777777" w:rsidR="000D6BFA" w:rsidRPr="001D67ED" w:rsidRDefault="000D6BFA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2" w:type="dxa"/>
            <w:vAlign w:val="center"/>
          </w:tcPr>
          <w:p w14:paraId="2962E1D7" w14:textId="52F37839" w:rsidR="000D6BFA" w:rsidRPr="001D67ED" w:rsidRDefault="00FA43FB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517EB94A" w14:textId="77777777" w:rsidR="000D6BFA" w:rsidRPr="001D67ED" w:rsidRDefault="000D6BFA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059730F7" w14:textId="090A26D1" w:rsidR="000D6BFA" w:rsidRPr="001D67ED" w:rsidRDefault="00FA43FB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143E287C" w14:textId="756D761C" w:rsidR="000D6BFA" w:rsidRPr="001D67ED" w:rsidRDefault="00FA43FB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171" w:type="dxa"/>
            <w:vAlign w:val="center"/>
          </w:tcPr>
          <w:p w14:paraId="2FA3CBBB" w14:textId="77777777" w:rsidR="000D6BFA" w:rsidRPr="001D67ED" w:rsidRDefault="000D6BFA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993" w:type="dxa"/>
            <w:vAlign w:val="center"/>
          </w:tcPr>
          <w:p w14:paraId="39CB7EA1" w14:textId="0C2AA3EF" w:rsidR="000D6BFA" w:rsidRPr="001D67ED" w:rsidRDefault="00FA43FB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959" w:type="dxa"/>
            <w:vAlign w:val="center"/>
          </w:tcPr>
          <w:p w14:paraId="4EC5BB15" w14:textId="77777777" w:rsidR="000D6BFA" w:rsidRPr="001D67ED" w:rsidRDefault="000D6BFA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1041" w:type="dxa"/>
            <w:vAlign w:val="center"/>
          </w:tcPr>
          <w:p w14:paraId="12A6F13E" w14:textId="0B2960CD" w:rsidR="000D6BFA" w:rsidRPr="001D67ED" w:rsidRDefault="000D6BFA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  <w:r w:rsidR="00FA43FB">
              <w:rPr>
                <w:rFonts w:ascii="Arial" w:hAnsi="Arial" w:cs="Arial"/>
                <w:b/>
                <w:color w:val="C00000"/>
                <w:sz w:val="20"/>
                <w:szCs w:val="20"/>
              </w:rPr>
              <w:t>/8</w:t>
            </w:r>
          </w:p>
        </w:tc>
        <w:tc>
          <w:tcPr>
            <w:tcW w:w="1041" w:type="dxa"/>
            <w:vAlign w:val="center"/>
          </w:tcPr>
          <w:p w14:paraId="29819E7B" w14:textId="77777777" w:rsidR="000D6BFA" w:rsidRPr="001D67ED" w:rsidRDefault="000D6BFA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P</w:t>
            </w:r>
          </w:p>
        </w:tc>
      </w:tr>
      <w:tr w:rsidR="000D6BFA" w:rsidRPr="001D67ED" w14:paraId="715FC4E5" w14:textId="77777777" w:rsidTr="00EF2A24">
        <w:trPr>
          <w:jc w:val="center"/>
        </w:trPr>
        <w:tc>
          <w:tcPr>
            <w:tcW w:w="4064" w:type="dxa"/>
          </w:tcPr>
          <w:p w14:paraId="44AD3B72" w14:textId="704BB3A2" w:rsidR="000D6BFA" w:rsidRPr="001D67ED" w:rsidRDefault="000D6BFA" w:rsidP="000D6BFA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Ollières sur Eyrieux/Plantas</w:t>
            </w:r>
          </w:p>
        </w:tc>
        <w:tc>
          <w:tcPr>
            <w:tcW w:w="1042" w:type="dxa"/>
            <w:vAlign w:val="center"/>
          </w:tcPr>
          <w:p w14:paraId="44CE6765" w14:textId="77777777" w:rsidR="000D6BFA" w:rsidRPr="001D67ED" w:rsidRDefault="000D6BFA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2" w:type="dxa"/>
            <w:vAlign w:val="center"/>
          </w:tcPr>
          <w:p w14:paraId="3D616582" w14:textId="77777777" w:rsidR="000D6BFA" w:rsidRPr="001D67ED" w:rsidRDefault="000D6BFA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5C800192" w14:textId="77777777" w:rsidR="000D6BFA" w:rsidRPr="001D67ED" w:rsidRDefault="000D6BFA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1" w:type="dxa"/>
            <w:vAlign w:val="center"/>
          </w:tcPr>
          <w:p w14:paraId="35C9139C" w14:textId="77777777" w:rsidR="000D6BFA" w:rsidRPr="001D67ED" w:rsidRDefault="000D6BFA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7E020BC7" w14:textId="77777777" w:rsidR="000D6BFA" w:rsidRPr="001D67ED" w:rsidRDefault="000D6BFA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171" w:type="dxa"/>
            <w:vAlign w:val="center"/>
          </w:tcPr>
          <w:p w14:paraId="2F8AD5C4" w14:textId="77777777" w:rsidR="000D6BFA" w:rsidRPr="001D67ED" w:rsidRDefault="000D6BFA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993" w:type="dxa"/>
            <w:vAlign w:val="center"/>
          </w:tcPr>
          <w:p w14:paraId="7C379F6F" w14:textId="4D734714" w:rsidR="000D6BFA" w:rsidRPr="001D67ED" w:rsidRDefault="00FA43FB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959" w:type="dxa"/>
            <w:vAlign w:val="center"/>
          </w:tcPr>
          <w:p w14:paraId="7CEC605A" w14:textId="77777777" w:rsidR="000D6BFA" w:rsidRPr="001D67ED" w:rsidRDefault="000D6BFA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1041" w:type="dxa"/>
            <w:vAlign w:val="center"/>
          </w:tcPr>
          <w:p w14:paraId="133966CB" w14:textId="77777777" w:rsidR="000D6BFA" w:rsidRPr="001D67ED" w:rsidRDefault="000D6BFA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6/8</w:t>
            </w:r>
          </w:p>
        </w:tc>
        <w:tc>
          <w:tcPr>
            <w:tcW w:w="1041" w:type="dxa"/>
            <w:vAlign w:val="center"/>
          </w:tcPr>
          <w:p w14:paraId="1C29243C" w14:textId="77777777" w:rsidR="000D6BFA" w:rsidRPr="001D67ED" w:rsidRDefault="000D6BFA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D67ED">
              <w:rPr>
                <w:rFonts w:ascii="Arial" w:hAnsi="Arial" w:cs="Arial"/>
                <w:b/>
                <w:color w:val="C00000"/>
                <w:sz w:val="20"/>
                <w:szCs w:val="20"/>
              </w:rPr>
              <w:t>P</w:t>
            </w:r>
          </w:p>
        </w:tc>
      </w:tr>
      <w:tr w:rsidR="000D6BFA" w:rsidRPr="001D67ED" w14:paraId="1E4113AF" w14:textId="77777777" w:rsidTr="00EF2A24">
        <w:trPr>
          <w:jc w:val="center"/>
        </w:trPr>
        <w:tc>
          <w:tcPr>
            <w:tcW w:w="4064" w:type="dxa"/>
          </w:tcPr>
          <w:p w14:paraId="08B1269E" w14:textId="218876F8" w:rsidR="000D6BFA" w:rsidRPr="001D67ED" w:rsidRDefault="000D6BFA" w:rsidP="000D6B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i</w:t>
            </w:r>
            <w:r w:rsidR="00802E3A">
              <w:rPr>
                <w:rFonts w:ascii="Arial" w:hAnsi="Arial" w:cs="Arial"/>
                <w:sz w:val="20"/>
                <w:szCs w:val="20"/>
              </w:rPr>
              <w:t>rag</w:t>
            </w:r>
            <w:r>
              <w:rPr>
                <w:rFonts w:ascii="Arial" w:hAnsi="Arial" w:cs="Arial"/>
                <w:sz w:val="20"/>
                <w:szCs w:val="20"/>
              </w:rPr>
              <w:t>nes /Résidence les Ta.et P. Soleil</w:t>
            </w:r>
          </w:p>
        </w:tc>
        <w:tc>
          <w:tcPr>
            <w:tcW w:w="1042" w:type="dxa"/>
            <w:vAlign w:val="center"/>
          </w:tcPr>
          <w:p w14:paraId="0F233AB7" w14:textId="4CC0BCF6" w:rsidR="000D6BFA" w:rsidRPr="001D67ED" w:rsidRDefault="00400D2B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2" w:type="dxa"/>
            <w:vAlign w:val="center"/>
          </w:tcPr>
          <w:p w14:paraId="5590449D" w14:textId="191DF5DF" w:rsidR="000D6BFA" w:rsidRPr="001D67ED" w:rsidRDefault="00400D2B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1" w:type="dxa"/>
            <w:vAlign w:val="center"/>
          </w:tcPr>
          <w:p w14:paraId="1AA5157A" w14:textId="1E74578C" w:rsidR="000D6BFA" w:rsidRPr="001D67ED" w:rsidRDefault="00375E65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1" w:type="dxa"/>
            <w:vAlign w:val="center"/>
          </w:tcPr>
          <w:p w14:paraId="4A35A603" w14:textId="704F67E7" w:rsidR="000D6BFA" w:rsidRDefault="00375E65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072E9FE1" w14:textId="31520526" w:rsidR="000D6BFA" w:rsidRPr="001D67ED" w:rsidRDefault="00375E65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171" w:type="dxa"/>
            <w:vAlign w:val="center"/>
          </w:tcPr>
          <w:p w14:paraId="22B82599" w14:textId="329C62F0" w:rsidR="000D6BFA" w:rsidRPr="001D67ED" w:rsidRDefault="00375E65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993" w:type="dxa"/>
            <w:vAlign w:val="center"/>
          </w:tcPr>
          <w:p w14:paraId="0D873487" w14:textId="2D6E30F2" w:rsidR="000D6BFA" w:rsidRPr="001D67ED" w:rsidRDefault="00400D2B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959" w:type="dxa"/>
            <w:vAlign w:val="center"/>
          </w:tcPr>
          <w:p w14:paraId="16F6DFA2" w14:textId="0C7728D9" w:rsidR="000D6BFA" w:rsidRPr="001D67ED" w:rsidRDefault="00375E65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1041" w:type="dxa"/>
            <w:vAlign w:val="center"/>
          </w:tcPr>
          <w:p w14:paraId="17EE135C" w14:textId="5266B61E" w:rsidR="000D6BFA" w:rsidRPr="001D67ED" w:rsidRDefault="00375E65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1041" w:type="dxa"/>
            <w:vAlign w:val="center"/>
          </w:tcPr>
          <w:p w14:paraId="23696B2B" w14:textId="691B1D76" w:rsidR="000D6BFA" w:rsidRPr="001D67ED" w:rsidRDefault="006F5C86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</w:tr>
      <w:tr w:rsidR="00375E65" w:rsidRPr="001D67ED" w14:paraId="34EB7314" w14:textId="77777777" w:rsidTr="00EF2A24">
        <w:trPr>
          <w:jc w:val="center"/>
        </w:trPr>
        <w:tc>
          <w:tcPr>
            <w:tcW w:w="4064" w:type="dxa"/>
          </w:tcPr>
          <w:p w14:paraId="1EBA4FF7" w14:textId="15110436" w:rsidR="00375E65" w:rsidRPr="001D67ED" w:rsidRDefault="006F5C86" w:rsidP="000D6BFA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Port Barcarès/Les Tamaris</w:t>
            </w:r>
          </w:p>
        </w:tc>
        <w:tc>
          <w:tcPr>
            <w:tcW w:w="1042" w:type="dxa"/>
            <w:vAlign w:val="center"/>
          </w:tcPr>
          <w:p w14:paraId="6C9A7119" w14:textId="567F15A5" w:rsidR="00375E65" w:rsidRDefault="006F5C86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2" w:type="dxa"/>
            <w:vAlign w:val="center"/>
          </w:tcPr>
          <w:p w14:paraId="7BF1B906" w14:textId="646E51DA" w:rsidR="00375E65" w:rsidRDefault="006F5C86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1" w:type="dxa"/>
            <w:vAlign w:val="center"/>
          </w:tcPr>
          <w:p w14:paraId="03541F95" w14:textId="7746FC26" w:rsidR="00375E65" w:rsidRDefault="006F5C86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1" w:type="dxa"/>
            <w:vAlign w:val="center"/>
          </w:tcPr>
          <w:p w14:paraId="4D4C491B" w14:textId="7944237B" w:rsidR="00375E65" w:rsidRDefault="006F5C86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029D7093" w14:textId="46121241" w:rsidR="00375E65" w:rsidRDefault="006F5C86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171" w:type="dxa"/>
            <w:vAlign w:val="center"/>
          </w:tcPr>
          <w:p w14:paraId="6CF460C3" w14:textId="3E532918" w:rsidR="00375E65" w:rsidRDefault="006F5C86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993" w:type="dxa"/>
            <w:vAlign w:val="center"/>
          </w:tcPr>
          <w:p w14:paraId="7630FCDE" w14:textId="175C63A0" w:rsidR="00375E65" w:rsidRDefault="006F5C86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959" w:type="dxa"/>
            <w:vAlign w:val="center"/>
          </w:tcPr>
          <w:p w14:paraId="5061D44C" w14:textId="1BD2B86E" w:rsidR="00375E65" w:rsidRDefault="00014D58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  <w:bookmarkStart w:id="1" w:name="_GoBack"/>
            <w:bookmarkEnd w:id="1"/>
          </w:p>
        </w:tc>
        <w:tc>
          <w:tcPr>
            <w:tcW w:w="1041" w:type="dxa"/>
            <w:vAlign w:val="center"/>
          </w:tcPr>
          <w:p w14:paraId="541A46FE" w14:textId="52F3778C" w:rsidR="00375E65" w:rsidRDefault="006F5C86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1041" w:type="dxa"/>
            <w:vAlign w:val="center"/>
          </w:tcPr>
          <w:p w14:paraId="0F2260E2" w14:textId="613E1A09" w:rsidR="00375E65" w:rsidRPr="001D67ED" w:rsidRDefault="006F5C86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P</w:t>
            </w:r>
          </w:p>
        </w:tc>
      </w:tr>
      <w:tr w:rsidR="000D6BFA" w:rsidRPr="001D67ED" w14:paraId="7DF80245" w14:textId="77777777" w:rsidTr="00EF2A24">
        <w:trPr>
          <w:jc w:val="center"/>
        </w:trPr>
        <w:tc>
          <w:tcPr>
            <w:tcW w:w="4064" w:type="dxa"/>
          </w:tcPr>
          <w:p w14:paraId="57715F33" w14:textId="1E8B0C9D" w:rsidR="000D6BFA" w:rsidRPr="001D67ED" w:rsidRDefault="000D6BFA" w:rsidP="000D6BFA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1D67ED">
              <w:rPr>
                <w:rFonts w:ascii="Arial" w:hAnsi="Arial" w:cs="Arial"/>
                <w:sz w:val="20"/>
                <w:szCs w:val="20"/>
              </w:rPr>
              <w:t>Argelès sur Mer/ Le</w:t>
            </w:r>
            <w:r>
              <w:rPr>
                <w:rFonts w:ascii="Arial" w:hAnsi="Arial" w:cs="Arial"/>
                <w:sz w:val="20"/>
                <w:szCs w:val="20"/>
              </w:rPr>
              <w:t xml:space="preserve"> Soleil</w:t>
            </w:r>
          </w:p>
        </w:tc>
        <w:tc>
          <w:tcPr>
            <w:tcW w:w="1042" w:type="dxa"/>
            <w:vAlign w:val="center"/>
          </w:tcPr>
          <w:p w14:paraId="335DFF32" w14:textId="7600E1B4" w:rsidR="000D6BFA" w:rsidRPr="001D67ED" w:rsidRDefault="00646B42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2" w:type="dxa"/>
            <w:vAlign w:val="center"/>
          </w:tcPr>
          <w:p w14:paraId="3813E892" w14:textId="3F280EDC" w:rsidR="000D6BFA" w:rsidRPr="001D67ED" w:rsidRDefault="00326C75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6ECE06D9" w14:textId="0FB821A5" w:rsidR="000D6BFA" w:rsidRPr="001D67ED" w:rsidRDefault="00646B42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1" w:type="dxa"/>
            <w:vAlign w:val="center"/>
          </w:tcPr>
          <w:p w14:paraId="70E99C8E" w14:textId="25EF822C" w:rsidR="000D6BFA" w:rsidRPr="001D67ED" w:rsidRDefault="00646B42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4D27D8D0" w14:textId="7061938B" w:rsidR="000D6BFA" w:rsidRPr="001D67ED" w:rsidRDefault="00646B42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171" w:type="dxa"/>
            <w:vAlign w:val="center"/>
          </w:tcPr>
          <w:p w14:paraId="0CB58CB1" w14:textId="510FBB56" w:rsidR="000D6BFA" w:rsidRPr="001D67ED" w:rsidRDefault="00646B42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993" w:type="dxa"/>
            <w:vAlign w:val="center"/>
          </w:tcPr>
          <w:p w14:paraId="2BE30FB5" w14:textId="6EAE381D" w:rsidR="000D6BFA" w:rsidRPr="001D67ED" w:rsidRDefault="00646B42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959" w:type="dxa"/>
            <w:vAlign w:val="center"/>
          </w:tcPr>
          <w:p w14:paraId="40DE6F71" w14:textId="2CDE091B" w:rsidR="000D6BFA" w:rsidRPr="001D67ED" w:rsidRDefault="00E655DC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1041" w:type="dxa"/>
            <w:vAlign w:val="center"/>
          </w:tcPr>
          <w:p w14:paraId="30660FFA" w14:textId="0D229054" w:rsidR="000D6BFA" w:rsidRPr="001D67ED" w:rsidRDefault="00646B42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1041" w:type="dxa"/>
            <w:vAlign w:val="center"/>
          </w:tcPr>
          <w:p w14:paraId="567FC010" w14:textId="162FB464" w:rsidR="000D6BFA" w:rsidRPr="001D67ED" w:rsidRDefault="00326C75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P</w:t>
            </w:r>
          </w:p>
        </w:tc>
      </w:tr>
      <w:tr w:rsidR="000D6BFA" w:rsidRPr="001D67ED" w14:paraId="2AD67BCF" w14:textId="77777777" w:rsidTr="00EF2A24">
        <w:trPr>
          <w:jc w:val="center"/>
        </w:trPr>
        <w:tc>
          <w:tcPr>
            <w:tcW w:w="4064" w:type="dxa"/>
          </w:tcPr>
          <w:p w14:paraId="2E7C16D1" w14:textId="661F83D8" w:rsidR="000D6BFA" w:rsidRPr="001D67ED" w:rsidRDefault="000D6BFA" w:rsidP="000D6BFA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1D67ED">
              <w:rPr>
                <w:rFonts w:ascii="Arial" w:hAnsi="Arial" w:cs="Arial"/>
                <w:sz w:val="20"/>
                <w:szCs w:val="20"/>
              </w:rPr>
              <w:t xml:space="preserve">St-Jean de Monts/ </w:t>
            </w:r>
            <w:r>
              <w:rPr>
                <w:rFonts w:ascii="Arial" w:hAnsi="Arial" w:cs="Arial"/>
                <w:sz w:val="20"/>
                <w:szCs w:val="20"/>
              </w:rPr>
              <w:t>Tropicana</w:t>
            </w:r>
          </w:p>
        </w:tc>
        <w:tc>
          <w:tcPr>
            <w:tcW w:w="1042" w:type="dxa"/>
            <w:vAlign w:val="center"/>
          </w:tcPr>
          <w:p w14:paraId="69840C3E" w14:textId="7ECEE00A" w:rsidR="000D6BFA" w:rsidRPr="001D67ED" w:rsidRDefault="00326C75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2" w:type="dxa"/>
            <w:vAlign w:val="center"/>
          </w:tcPr>
          <w:p w14:paraId="09D688D5" w14:textId="6175E2D5" w:rsidR="000D6BFA" w:rsidRPr="001D67ED" w:rsidRDefault="00326C75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064C12D9" w14:textId="13BA875E" w:rsidR="000D6BFA" w:rsidRPr="001D67ED" w:rsidRDefault="00326C75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2F7BBC8A" w14:textId="028BE152" w:rsidR="000D6BFA" w:rsidRPr="001D67ED" w:rsidRDefault="00326C75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38FCCC54" w14:textId="4B4FB565" w:rsidR="000D6BFA" w:rsidRPr="001D67ED" w:rsidRDefault="00326C75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171" w:type="dxa"/>
            <w:vAlign w:val="center"/>
          </w:tcPr>
          <w:p w14:paraId="55379652" w14:textId="7B5F1A0B" w:rsidR="000D6BFA" w:rsidRPr="001D67ED" w:rsidRDefault="00326C75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993" w:type="dxa"/>
            <w:vAlign w:val="center"/>
          </w:tcPr>
          <w:p w14:paraId="508E9F88" w14:textId="0A7709AA" w:rsidR="000D6BFA" w:rsidRPr="001D67ED" w:rsidRDefault="00326C75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959" w:type="dxa"/>
            <w:vAlign w:val="center"/>
          </w:tcPr>
          <w:p w14:paraId="0A8AF2C9" w14:textId="4BEEBCC8" w:rsidR="000D6BFA" w:rsidRPr="001D67ED" w:rsidRDefault="00326C75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1041" w:type="dxa"/>
            <w:vAlign w:val="center"/>
          </w:tcPr>
          <w:p w14:paraId="0F90BC59" w14:textId="20CD3460" w:rsidR="000D6BFA" w:rsidRPr="001D67ED" w:rsidRDefault="00326C75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1041" w:type="dxa"/>
            <w:vAlign w:val="center"/>
          </w:tcPr>
          <w:p w14:paraId="3E966611" w14:textId="630F2B20" w:rsidR="000D6BFA" w:rsidRPr="001D67ED" w:rsidRDefault="00963914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</w:tr>
      <w:tr w:rsidR="000D6BFA" w:rsidRPr="001D67ED" w14:paraId="137F6931" w14:textId="77777777" w:rsidTr="00EF2A24">
        <w:trPr>
          <w:jc w:val="center"/>
        </w:trPr>
        <w:tc>
          <w:tcPr>
            <w:tcW w:w="4064" w:type="dxa"/>
          </w:tcPr>
          <w:p w14:paraId="015881AE" w14:textId="20C5CAD0" w:rsidR="000D6BFA" w:rsidRPr="001D67ED" w:rsidRDefault="000D6BFA" w:rsidP="000D6BFA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Bresse/Les vallées</w:t>
            </w:r>
          </w:p>
        </w:tc>
        <w:tc>
          <w:tcPr>
            <w:tcW w:w="1042" w:type="dxa"/>
            <w:vAlign w:val="center"/>
          </w:tcPr>
          <w:p w14:paraId="3B739CA5" w14:textId="57F64450" w:rsidR="000D6BFA" w:rsidRPr="001D67ED" w:rsidRDefault="00963914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2" w:type="dxa"/>
            <w:vAlign w:val="center"/>
          </w:tcPr>
          <w:p w14:paraId="5D4D34C4" w14:textId="6EF5E984" w:rsidR="000D6BFA" w:rsidRPr="001D67ED" w:rsidRDefault="00963914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1" w:type="dxa"/>
            <w:vAlign w:val="center"/>
          </w:tcPr>
          <w:p w14:paraId="75EE2BCD" w14:textId="6B0C661C" w:rsidR="000D6BFA" w:rsidRPr="001D67ED" w:rsidRDefault="00963914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1041" w:type="dxa"/>
            <w:vAlign w:val="center"/>
          </w:tcPr>
          <w:p w14:paraId="4D134731" w14:textId="55B6356F" w:rsidR="000D6BFA" w:rsidRPr="001D67ED" w:rsidRDefault="00963914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041" w:type="dxa"/>
            <w:vAlign w:val="center"/>
          </w:tcPr>
          <w:p w14:paraId="779EF60B" w14:textId="4A2CC781" w:rsidR="000D6BFA" w:rsidRPr="001D67ED" w:rsidRDefault="00963914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1171" w:type="dxa"/>
            <w:vAlign w:val="center"/>
          </w:tcPr>
          <w:p w14:paraId="2851FCA2" w14:textId="32EE7415" w:rsidR="000D6BFA" w:rsidRPr="001D67ED" w:rsidRDefault="00963914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993" w:type="dxa"/>
            <w:vAlign w:val="center"/>
          </w:tcPr>
          <w:p w14:paraId="6C559769" w14:textId="00E829C4" w:rsidR="000D6BFA" w:rsidRPr="001D67ED" w:rsidRDefault="00963914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</w:t>
            </w:r>
          </w:p>
        </w:tc>
        <w:tc>
          <w:tcPr>
            <w:tcW w:w="959" w:type="dxa"/>
            <w:vAlign w:val="center"/>
          </w:tcPr>
          <w:p w14:paraId="2A9E78B4" w14:textId="6596F966" w:rsidR="000D6BFA" w:rsidRPr="001D67ED" w:rsidRDefault="00963914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1041" w:type="dxa"/>
            <w:vAlign w:val="center"/>
          </w:tcPr>
          <w:p w14:paraId="1C89580D" w14:textId="6BEABCE8" w:rsidR="000D6BFA" w:rsidRPr="001D67ED" w:rsidRDefault="00963914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1041" w:type="dxa"/>
            <w:vAlign w:val="center"/>
          </w:tcPr>
          <w:p w14:paraId="5C03A936" w14:textId="275E0971" w:rsidR="000D6BFA" w:rsidRPr="001D67ED" w:rsidRDefault="00963914" w:rsidP="000D6BF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P</w:t>
            </w:r>
          </w:p>
        </w:tc>
      </w:tr>
    </w:tbl>
    <w:p w14:paraId="4780DC11" w14:textId="3CEF9C53" w:rsidR="00A53CF5" w:rsidRPr="00326C75" w:rsidRDefault="009D44AC" w:rsidP="00326C75">
      <w:pPr>
        <w:spacing w:before="120"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  <w:sectPr w:rsidR="00A53CF5" w:rsidRPr="00326C75" w:rsidSect="00BC0E2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1D67ED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6EE259C4" w14:textId="2F7987D1" w:rsidR="009879EB" w:rsidRPr="00326C75" w:rsidRDefault="00326C75" w:rsidP="00326C75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7728" behindDoc="0" locked="0" layoutInCell="1" allowOverlap="1" wp14:anchorId="5AC4E98A" wp14:editId="4000F895">
            <wp:simplePos x="0" y="0"/>
            <wp:positionH relativeFrom="column">
              <wp:posOffset>519430</wp:posOffset>
            </wp:positionH>
            <wp:positionV relativeFrom="paragraph">
              <wp:posOffset>239273</wp:posOffset>
            </wp:positionV>
            <wp:extent cx="7896225" cy="5652257"/>
            <wp:effectExtent l="0" t="0" r="0" b="571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" t="11426" r="55013" b="3830"/>
                    <a:stretch/>
                  </pic:blipFill>
                  <pic:spPr bwMode="auto">
                    <a:xfrm>
                      <a:off x="0" y="0"/>
                      <a:ext cx="7902658" cy="565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17B" w:rsidRPr="00B8709B">
        <w:rPr>
          <w:rFonts w:ascii="Arial" w:hAnsi="Arial" w:cs="Arial"/>
          <w:b/>
          <w:color w:val="FF0000"/>
          <w:sz w:val="32"/>
          <w:szCs w:val="32"/>
        </w:rPr>
        <w:t xml:space="preserve">LE CODE PARTENAIRE </w:t>
      </w:r>
      <w:r w:rsidR="008902AE">
        <w:rPr>
          <w:rFonts w:ascii="Arial" w:hAnsi="Arial" w:cs="Arial"/>
          <w:b/>
          <w:color w:val="FF0000"/>
          <w:sz w:val="32"/>
          <w:szCs w:val="32"/>
        </w:rPr>
        <w:t>DU</w:t>
      </w:r>
      <w:r w:rsidR="00CC017B" w:rsidRPr="00B8709B">
        <w:rPr>
          <w:rFonts w:ascii="Arial" w:hAnsi="Arial" w:cs="Arial"/>
          <w:b/>
          <w:color w:val="FF0000"/>
          <w:sz w:val="32"/>
          <w:szCs w:val="32"/>
        </w:rPr>
        <w:t xml:space="preserve"> CAS</w:t>
      </w:r>
      <w:r w:rsidR="008902AE">
        <w:rPr>
          <w:rFonts w:ascii="Arial" w:hAnsi="Arial" w:cs="Arial"/>
          <w:b/>
          <w:color w:val="FF0000"/>
          <w:sz w:val="32"/>
          <w:szCs w:val="32"/>
        </w:rPr>
        <w:t> : 59</w:t>
      </w:r>
      <w:r w:rsidR="009879EB">
        <w:rPr>
          <w:rFonts w:ascii="Arial" w:hAnsi="Arial" w:cs="Arial"/>
          <w:b/>
          <w:color w:val="FF0000"/>
          <w:sz w:val="32"/>
          <w:szCs w:val="32"/>
        </w:rPr>
        <w:t> </w:t>
      </w:r>
      <w:r w:rsidR="008902AE">
        <w:rPr>
          <w:rFonts w:ascii="Arial" w:hAnsi="Arial" w:cs="Arial"/>
          <w:b/>
          <w:color w:val="FF0000"/>
          <w:sz w:val="32"/>
          <w:szCs w:val="32"/>
        </w:rPr>
        <w:t>735</w:t>
      </w:r>
    </w:p>
    <w:p w14:paraId="16553AB8" w14:textId="31E6B4FA" w:rsidR="009879EB" w:rsidRPr="00B8709B" w:rsidRDefault="009879EB" w:rsidP="00CC017B">
      <w:pPr>
        <w:jc w:val="center"/>
        <w:rPr>
          <w:rFonts w:ascii="Arial" w:hAnsi="Arial" w:cs="Arial"/>
          <w:b/>
          <w:sz w:val="32"/>
          <w:szCs w:val="32"/>
        </w:rPr>
      </w:pPr>
    </w:p>
    <w:sectPr w:rsidR="009879EB" w:rsidRPr="00B8709B" w:rsidSect="00CC017B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C0E3C" w14:textId="77777777" w:rsidR="000B1F2B" w:rsidRDefault="000B1F2B" w:rsidP="00A53CF5">
      <w:pPr>
        <w:spacing w:after="0" w:line="240" w:lineRule="auto"/>
      </w:pPr>
      <w:r>
        <w:separator/>
      </w:r>
    </w:p>
  </w:endnote>
  <w:endnote w:type="continuationSeparator" w:id="0">
    <w:p w14:paraId="3255DE9D" w14:textId="77777777" w:rsidR="000B1F2B" w:rsidRDefault="000B1F2B" w:rsidP="00A5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777901"/>
      <w:docPartObj>
        <w:docPartGallery w:val="Page Numbers (Bottom of Page)"/>
        <w:docPartUnique/>
      </w:docPartObj>
    </w:sdtPr>
    <w:sdtContent>
      <w:p w14:paraId="37A211C6" w14:textId="77777777" w:rsidR="000B1F2B" w:rsidRDefault="000B1F2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D58">
          <w:rPr>
            <w:noProof/>
          </w:rPr>
          <w:t>23</w:t>
        </w:r>
        <w:r>
          <w:fldChar w:fldCharType="end"/>
        </w:r>
      </w:p>
    </w:sdtContent>
  </w:sdt>
  <w:p w14:paraId="5F90A521" w14:textId="77777777" w:rsidR="000B1F2B" w:rsidRDefault="000B1F2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45ECF" w14:textId="77777777" w:rsidR="000B1F2B" w:rsidRDefault="000B1F2B" w:rsidP="00A53CF5">
      <w:pPr>
        <w:spacing w:after="0" w:line="240" w:lineRule="auto"/>
      </w:pPr>
      <w:r>
        <w:separator/>
      </w:r>
    </w:p>
  </w:footnote>
  <w:footnote w:type="continuationSeparator" w:id="0">
    <w:p w14:paraId="0E02DF0F" w14:textId="77777777" w:rsidR="000B1F2B" w:rsidRDefault="000B1F2B" w:rsidP="00A53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3ED3D" w14:textId="77777777" w:rsidR="000B1F2B" w:rsidRDefault="000B1F2B" w:rsidP="00856853">
    <w:pPr>
      <w:pStyle w:val="En-tte"/>
      <w:tabs>
        <w:tab w:val="clear" w:pos="4536"/>
        <w:tab w:val="clear" w:pos="9072"/>
        <w:tab w:val="left" w:pos="16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1B1E"/>
    <w:multiLevelType w:val="hybridMultilevel"/>
    <w:tmpl w:val="E27EAD5A"/>
    <w:lvl w:ilvl="0" w:tplc="26643BFE">
      <w:start w:val="22"/>
      <w:numFmt w:val="bullet"/>
      <w:lvlText w:val=""/>
      <w:lvlJc w:val="left"/>
      <w:pPr>
        <w:ind w:left="4830" w:hanging="360"/>
      </w:pPr>
      <w:rPr>
        <w:rFonts w:ascii="Symbol" w:eastAsiaTheme="minorHAnsi" w:hAnsi="Symbo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abstractNum w:abstractNumId="1">
    <w:nsid w:val="6C7A4831"/>
    <w:multiLevelType w:val="hybridMultilevel"/>
    <w:tmpl w:val="7CEE38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EF1"/>
    <w:rsid w:val="00014263"/>
    <w:rsid w:val="00014D58"/>
    <w:rsid w:val="00033DAF"/>
    <w:rsid w:val="000366DB"/>
    <w:rsid w:val="000660A9"/>
    <w:rsid w:val="00066C34"/>
    <w:rsid w:val="000B1F2B"/>
    <w:rsid w:val="000B6439"/>
    <w:rsid w:val="000C2EAC"/>
    <w:rsid w:val="000C5D54"/>
    <w:rsid w:val="000C6711"/>
    <w:rsid w:val="000D6BFA"/>
    <w:rsid w:val="000F7012"/>
    <w:rsid w:val="00103F39"/>
    <w:rsid w:val="0010444B"/>
    <w:rsid w:val="001227B4"/>
    <w:rsid w:val="00136B26"/>
    <w:rsid w:val="001407AA"/>
    <w:rsid w:val="00145831"/>
    <w:rsid w:val="001644C4"/>
    <w:rsid w:val="00177E1C"/>
    <w:rsid w:val="001806D2"/>
    <w:rsid w:val="00192897"/>
    <w:rsid w:val="001A5087"/>
    <w:rsid w:val="001C0826"/>
    <w:rsid w:val="001C5247"/>
    <w:rsid w:val="001D67ED"/>
    <w:rsid w:val="001F0D00"/>
    <w:rsid w:val="00215460"/>
    <w:rsid w:val="00240A7D"/>
    <w:rsid w:val="00255489"/>
    <w:rsid w:val="00257E33"/>
    <w:rsid w:val="00276503"/>
    <w:rsid w:val="0028612D"/>
    <w:rsid w:val="00291338"/>
    <w:rsid w:val="00294806"/>
    <w:rsid w:val="002A7FE0"/>
    <w:rsid w:val="002B208E"/>
    <w:rsid w:val="002B2287"/>
    <w:rsid w:val="002D2624"/>
    <w:rsid w:val="002D3224"/>
    <w:rsid w:val="003052A2"/>
    <w:rsid w:val="00306A07"/>
    <w:rsid w:val="003179AE"/>
    <w:rsid w:val="00326C75"/>
    <w:rsid w:val="00345CFF"/>
    <w:rsid w:val="003502C6"/>
    <w:rsid w:val="0035105A"/>
    <w:rsid w:val="00360573"/>
    <w:rsid w:val="00375E65"/>
    <w:rsid w:val="00387EE2"/>
    <w:rsid w:val="0039339B"/>
    <w:rsid w:val="003A122B"/>
    <w:rsid w:val="003A154E"/>
    <w:rsid w:val="003B2043"/>
    <w:rsid w:val="003D0929"/>
    <w:rsid w:val="003E3EB8"/>
    <w:rsid w:val="003F2C18"/>
    <w:rsid w:val="003F594B"/>
    <w:rsid w:val="00400D2B"/>
    <w:rsid w:val="004012E3"/>
    <w:rsid w:val="00401DE5"/>
    <w:rsid w:val="0041020A"/>
    <w:rsid w:val="00413C31"/>
    <w:rsid w:val="0042738D"/>
    <w:rsid w:val="004438BE"/>
    <w:rsid w:val="00445930"/>
    <w:rsid w:val="00453585"/>
    <w:rsid w:val="00456B6F"/>
    <w:rsid w:val="00460683"/>
    <w:rsid w:val="004A43B3"/>
    <w:rsid w:val="004C0E0A"/>
    <w:rsid w:val="004C14EE"/>
    <w:rsid w:val="004C5193"/>
    <w:rsid w:val="004D4A23"/>
    <w:rsid w:val="004E1874"/>
    <w:rsid w:val="00501903"/>
    <w:rsid w:val="00503AD5"/>
    <w:rsid w:val="00522D07"/>
    <w:rsid w:val="00530D09"/>
    <w:rsid w:val="00543A1B"/>
    <w:rsid w:val="00557D86"/>
    <w:rsid w:val="005803F9"/>
    <w:rsid w:val="00586155"/>
    <w:rsid w:val="0059251B"/>
    <w:rsid w:val="005939F9"/>
    <w:rsid w:val="005A3AD9"/>
    <w:rsid w:val="005D2CCB"/>
    <w:rsid w:val="005D3489"/>
    <w:rsid w:val="00602D39"/>
    <w:rsid w:val="0060572B"/>
    <w:rsid w:val="00646B42"/>
    <w:rsid w:val="00666E53"/>
    <w:rsid w:val="00675FBF"/>
    <w:rsid w:val="0068141E"/>
    <w:rsid w:val="006874F5"/>
    <w:rsid w:val="00697CBE"/>
    <w:rsid w:val="006D2F36"/>
    <w:rsid w:val="006D6C2C"/>
    <w:rsid w:val="006D723C"/>
    <w:rsid w:val="006F5C86"/>
    <w:rsid w:val="007019C2"/>
    <w:rsid w:val="00706AD2"/>
    <w:rsid w:val="00721A09"/>
    <w:rsid w:val="00740DAC"/>
    <w:rsid w:val="00752405"/>
    <w:rsid w:val="00787632"/>
    <w:rsid w:val="007909C1"/>
    <w:rsid w:val="00795526"/>
    <w:rsid w:val="00797E2E"/>
    <w:rsid w:val="007A7242"/>
    <w:rsid w:val="007B3570"/>
    <w:rsid w:val="007B627B"/>
    <w:rsid w:val="007C1EF6"/>
    <w:rsid w:val="007C56F0"/>
    <w:rsid w:val="007C6749"/>
    <w:rsid w:val="007E1B74"/>
    <w:rsid w:val="007F0DD2"/>
    <w:rsid w:val="007F4831"/>
    <w:rsid w:val="0080124D"/>
    <w:rsid w:val="00802E3A"/>
    <w:rsid w:val="0082273C"/>
    <w:rsid w:val="00833A7D"/>
    <w:rsid w:val="00845767"/>
    <w:rsid w:val="00854D85"/>
    <w:rsid w:val="00856853"/>
    <w:rsid w:val="0086787E"/>
    <w:rsid w:val="00871EF1"/>
    <w:rsid w:val="00874BC9"/>
    <w:rsid w:val="00880711"/>
    <w:rsid w:val="008900FD"/>
    <w:rsid w:val="008902AE"/>
    <w:rsid w:val="008926C9"/>
    <w:rsid w:val="00892CA6"/>
    <w:rsid w:val="00896ECA"/>
    <w:rsid w:val="008B683C"/>
    <w:rsid w:val="008C1B6C"/>
    <w:rsid w:val="008C2594"/>
    <w:rsid w:val="008E18C5"/>
    <w:rsid w:val="008F7DDD"/>
    <w:rsid w:val="00900F50"/>
    <w:rsid w:val="009017C0"/>
    <w:rsid w:val="00902F8F"/>
    <w:rsid w:val="00903118"/>
    <w:rsid w:val="00921499"/>
    <w:rsid w:val="0092328B"/>
    <w:rsid w:val="00941F20"/>
    <w:rsid w:val="00943BA6"/>
    <w:rsid w:val="00951D00"/>
    <w:rsid w:val="00961264"/>
    <w:rsid w:val="00963914"/>
    <w:rsid w:val="009879EB"/>
    <w:rsid w:val="009909A2"/>
    <w:rsid w:val="0099543A"/>
    <w:rsid w:val="009B51B8"/>
    <w:rsid w:val="009C4D47"/>
    <w:rsid w:val="009D44AC"/>
    <w:rsid w:val="00A0196A"/>
    <w:rsid w:val="00A072D4"/>
    <w:rsid w:val="00A10B6F"/>
    <w:rsid w:val="00A14059"/>
    <w:rsid w:val="00A1788F"/>
    <w:rsid w:val="00A51F6D"/>
    <w:rsid w:val="00A53CF5"/>
    <w:rsid w:val="00A6506C"/>
    <w:rsid w:val="00A708A3"/>
    <w:rsid w:val="00A97A60"/>
    <w:rsid w:val="00AA24BF"/>
    <w:rsid w:val="00AA7438"/>
    <w:rsid w:val="00AB3A4B"/>
    <w:rsid w:val="00AC0A05"/>
    <w:rsid w:val="00AD294C"/>
    <w:rsid w:val="00AE2FBF"/>
    <w:rsid w:val="00AF2ADF"/>
    <w:rsid w:val="00B14936"/>
    <w:rsid w:val="00B213BA"/>
    <w:rsid w:val="00B63824"/>
    <w:rsid w:val="00B70421"/>
    <w:rsid w:val="00B72411"/>
    <w:rsid w:val="00B8709B"/>
    <w:rsid w:val="00B9706C"/>
    <w:rsid w:val="00BA51FD"/>
    <w:rsid w:val="00BC0E29"/>
    <w:rsid w:val="00BC1772"/>
    <w:rsid w:val="00BC19C6"/>
    <w:rsid w:val="00BE7C2F"/>
    <w:rsid w:val="00BF0660"/>
    <w:rsid w:val="00BF08A1"/>
    <w:rsid w:val="00C00D0E"/>
    <w:rsid w:val="00C40D2E"/>
    <w:rsid w:val="00C57A94"/>
    <w:rsid w:val="00C6585C"/>
    <w:rsid w:val="00C71CE6"/>
    <w:rsid w:val="00C95598"/>
    <w:rsid w:val="00CC017B"/>
    <w:rsid w:val="00CC2B29"/>
    <w:rsid w:val="00CC6509"/>
    <w:rsid w:val="00CD2571"/>
    <w:rsid w:val="00CE17AA"/>
    <w:rsid w:val="00D05CE5"/>
    <w:rsid w:val="00D06D09"/>
    <w:rsid w:val="00D137A0"/>
    <w:rsid w:val="00D164C3"/>
    <w:rsid w:val="00D266D8"/>
    <w:rsid w:val="00D34162"/>
    <w:rsid w:val="00D45CAD"/>
    <w:rsid w:val="00D46A07"/>
    <w:rsid w:val="00D65224"/>
    <w:rsid w:val="00D7108A"/>
    <w:rsid w:val="00D77D76"/>
    <w:rsid w:val="00D77E62"/>
    <w:rsid w:val="00D917C1"/>
    <w:rsid w:val="00DA3A29"/>
    <w:rsid w:val="00DC06D2"/>
    <w:rsid w:val="00DC57D9"/>
    <w:rsid w:val="00DD0FDA"/>
    <w:rsid w:val="00DD1C2A"/>
    <w:rsid w:val="00DF4867"/>
    <w:rsid w:val="00DF6387"/>
    <w:rsid w:val="00E00193"/>
    <w:rsid w:val="00E20740"/>
    <w:rsid w:val="00E277C8"/>
    <w:rsid w:val="00E42F16"/>
    <w:rsid w:val="00E63A3D"/>
    <w:rsid w:val="00E655DC"/>
    <w:rsid w:val="00E777DC"/>
    <w:rsid w:val="00E867F0"/>
    <w:rsid w:val="00EA1E94"/>
    <w:rsid w:val="00EC71A4"/>
    <w:rsid w:val="00EE4476"/>
    <w:rsid w:val="00EE535D"/>
    <w:rsid w:val="00EE58F9"/>
    <w:rsid w:val="00EF14AF"/>
    <w:rsid w:val="00EF2A24"/>
    <w:rsid w:val="00EF491A"/>
    <w:rsid w:val="00F154B9"/>
    <w:rsid w:val="00F15D93"/>
    <w:rsid w:val="00F1708C"/>
    <w:rsid w:val="00F46336"/>
    <w:rsid w:val="00F51FE9"/>
    <w:rsid w:val="00F646AC"/>
    <w:rsid w:val="00F67E97"/>
    <w:rsid w:val="00F72984"/>
    <w:rsid w:val="00F77043"/>
    <w:rsid w:val="00FA2DAD"/>
    <w:rsid w:val="00FA43FB"/>
    <w:rsid w:val="00FD380E"/>
    <w:rsid w:val="00FD6319"/>
    <w:rsid w:val="00FF52BD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B1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1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E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57D9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BC0E29"/>
  </w:style>
  <w:style w:type="paragraph" w:styleId="Sansinterligne">
    <w:name w:val="No Spacing"/>
    <w:link w:val="SansinterligneCar"/>
    <w:uiPriority w:val="1"/>
    <w:qFormat/>
    <w:rsid w:val="00BC0E2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0E29"/>
    <w:rPr>
      <w:rFonts w:eastAsiaTheme="minorEastAsia"/>
      <w:lang w:eastAsia="fr-FR"/>
    </w:rPr>
  </w:style>
  <w:style w:type="numbering" w:customStyle="1" w:styleId="Aucuneliste2">
    <w:name w:val="Aucune liste2"/>
    <w:next w:val="Aucuneliste"/>
    <w:uiPriority w:val="99"/>
    <w:semiHidden/>
    <w:unhideWhenUsed/>
    <w:rsid w:val="00BC0E29"/>
  </w:style>
  <w:style w:type="paragraph" w:styleId="En-tte">
    <w:name w:val="header"/>
    <w:basedOn w:val="Normal"/>
    <w:link w:val="En-tteCar"/>
    <w:uiPriority w:val="99"/>
    <w:unhideWhenUsed/>
    <w:rsid w:val="00A5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CF5"/>
  </w:style>
  <w:style w:type="paragraph" w:styleId="Pieddepage">
    <w:name w:val="footer"/>
    <w:basedOn w:val="Normal"/>
    <w:link w:val="PieddepageCar"/>
    <w:uiPriority w:val="99"/>
    <w:unhideWhenUsed/>
    <w:rsid w:val="00A5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CF5"/>
  </w:style>
  <w:style w:type="table" w:styleId="Grilledutableau">
    <w:name w:val="Table Grid"/>
    <w:basedOn w:val="TableauNormal"/>
    <w:uiPriority w:val="59"/>
    <w:rsid w:val="00A53CF5"/>
    <w:pPr>
      <w:spacing w:after="0" w:line="240" w:lineRule="auto"/>
    </w:pPr>
    <w:rPr>
      <w:rFonts w:eastAsia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79E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1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E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57D9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BC0E29"/>
  </w:style>
  <w:style w:type="paragraph" w:styleId="Sansinterligne">
    <w:name w:val="No Spacing"/>
    <w:link w:val="SansinterligneCar"/>
    <w:uiPriority w:val="1"/>
    <w:qFormat/>
    <w:rsid w:val="00BC0E2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0E29"/>
    <w:rPr>
      <w:rFonts w:eastAsiaTheme="minorEastAsia"/>
      <w:lang w:eastAsia="fr-FR"/>
    </w:rPr>
  </w:style>
  <w:style w:type="numbering" w:customStyle="1" w:styleId="Aucuneliste2">
    <w:name w:val="Aucune liste2"/>
    <w:next w:val="Aucuneliste"/>
    <w:uiPriority w:val="99"/>
    <w:semiHidden/>
    <w:unhideWhenUsed/>
    <w:rsid w:val="00BC0E29"/>
  </w:style>
  <w:style w:type="paragraph" w:styleId="En-tte">
    <w:name w:val="header"/>
    <w:basedOn w:val="Normal"/>
    <w:link w:val="En-tteCar"/>
    <w:uiPriority w:val="99"/>
    <w:unhideWhenUsed/>
    <w:rsid w:val="00A5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CF5"/>
  </w:style>
  <w:style w:type="paragraph" w:styleId="Pieddepage">
    <w:name w:val="footer"/>
    <w:basedOn w:val="Normal"/>
    <w:link w:val="PieddepageCar"/>
    <w:uiPriority w:val="99"/>
    <w:unhideWhenUsed/>
    <w:rsid w:val="00A5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CF5"/>
  </w:style>
  <w:style w:type="table" w:styleId="Grilledutableau">
    <w:name w:val="Table Grid"/>
    <w:basedOn w:val="TableauNormal"/>
    <w:uiPriority w:val="59"/>
    <w:rsid w:val="00A53CF5"/>
    <w:pPr>
      <w:spacing w:after="0" w:line="240" w:lineRule="auto"/>
    </w:pPr>
    <w:rPr>
      <w:rFonts w:eastAsia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79E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06D1-4CEB-4288-AEF9-6F3EF41F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2209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nd REIMS</Company>
  <LinksUpToDate>false</LinksUpToDate>
  <CharactersWithSpaces>1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E Francine</dc:creator>
  <cp:lastModifiedBy>CAS</cp:lastModifiedBy>
  <cp:revision>3</cp:revision>
  <cp:lastPrinted>2023-01-18T15:07:00Z</cp:lastPrinted>
  <dcterms:created xsi:type="dcterms:W3CDTF">2023-03-07T07:23:00Z</dcterms:created>
  <dcterms:modified xsi:type="dcterms:W3CDTF">2023-03-07T14:50:00Z</dcterms:modified>
</cp:coreProperties>
</file>